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F6C5E" w14:textId="77777777" w:rsidR="00BD6A1D" w:rsidRPr="00BD6A1D" w:rsidRDefault="005628CE" w:rsidP="00BD6A1D">
      <w:pPr>
        <w:pStyle w:val="Glava"/>
        <w:tabs>
          <w:tab w:val="left" w:pos="5103"/>
        </w:tabs>
        <w:spacing w:line="240" w:lineRule="exact"/>
        <w:ind w:left="5103" w:hanging="4819"/>
        <w:rPr>
          <w:rFonts w:ascii="Arial" w:hAnsi="Arial" w:cs="Arial"/>
          <w:sz w:val="16"/>
          <w:szCs w:val="16"/>
        </w:rPr>
      </w:pPr>
      <w:r w:rsidRPr="005628CE">
        <w:rPr>
          <w:rFonts w:ascii="Arial" w:hAnsi="Arial" w:cs="Arial"/>
          <w:sz w:val="16"/>
          <w:szCs w:val="16"/>
        </w:rPr>
        <w:t>Štukljeva cesta 44</w:t>
      </w:r>
      <w:r w:rsidR="00BD6A1D" w:rsidRPr="00BD6A1D">
        <w:rPr>
          <w:rFonts w:ascii="Arial" w:hAnsi="Arial" w:cs="Arial"/>
          <w:sz w:val="16"/>
          <w:szCs w:val="16"/>
        </w:rPr>
        <w:t>, 1000 Ljubljana</w:t>
      </w:r>
      <w:r w:rsidR="00BD6A1D">
        <w:rPr>
          <w:rFonts w:ascii="Arial" w:hAnsi="Arial" w:cs="Arial"/>
          <w:sz w:val="16"/>
          <w:szCs w:val="16"/>
        </w:rPr>
        <w:tab/>
      </w:r>
      <w:r w:rsidR="00BD6A1D">
        <w:rPr>
          <w:rFonts w:ascii="Arial" w:hAnsi="Arial" w:cs="Arial"/>
          <w:sz w:val="16"/>
          <w:szCs w:val="16"/>
        </w:rPr>
        <w:tab/>
      </w:r>
      <w:r w:rsidR="00BD6A1D" w:rsidRPr="00BD6A1D">
        <w:rPr>
          <w:rFonts w:ascii="Arial" w:hAnsi="Arial" w:cs="Arial"/>
          <w:sz w:val="16"/>
          <w:szCs w:val="16"/>
        </w:rPr>
        <w:t>T: 01 369 77 00</w:t>
      </w:r>
    </w:p>
    <w:p w14:paraId="49CD3C9F" w14:textId="77777777"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619B7DDF" w14:textId="77777777"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14:paraId="2538B33F" w14:textId="77777777"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6322C72A" w14:textId="77777777" w:rsidTr="00BD6A1D">
        <w:trPr>
          <w:gridAfter w:val="2"/>
          <w:wAfter w:w="3067" w:type="dxa"/>
        </w:trPr>
        <w:tc>
          <w:tcPr>
            <w:tcW w:w="6096" w:type="dxa"/>
            <w:gridSpan w:val="2"/>
          </w:tcPr>
          <w:p w14:paraId="0B414C8F" w14:textId="62385F56" w:rsidR="00AE1F83" w:rsidRPr="00AE1F83" w:rsidRDefault="001B588F" w:rsidP="008A3C2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Številka: 141-2/2019/40</w:t>
            </w:r>
          </w:p>
        </w:tc>
      </w:tr>
      <w:tr w:rsidR="00AE1F83" w:rsidRPr="00AE1F83" w14:paraId="4709863E" w14:textId="77777777" w:rsidTr="00BD6A1D">
        <w:trPr>
          <w:gridAfter w:val="2"/>
          <w:wAfter w:w="3067" w:type="dxa"/>
        </w:trPr>
        <w:tc>
          <w:tcPr>
            <w:tcW w:w="6096" w:type="dxa"/>
            <w:gridSpan w:val="2"/>
          </w:tcPr>
          <w:p w14:paraId="483F7F75" w14:textId="11E4263D" w:rsidR="00AE1F83" w:rsidRPr="00AE1F83" w:rsidRDefault="00AE1F83" w:rsidP="00767E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767E99">
              <w:rPr>
                <w:rFonts w:ascii="Arial" w:eastAsia="Times New Roman" w:hAnsi="Arial" w:cs="Arial"/>
                <w:sz w:val="20"/>
                <w:szCs w:val="20"/>
                <w:lang w:eastAsia="sl-SI"/>
              </w:rPr>
              <w:t>3</w:t>
            </w:r>
            <w:r w:rsidR="008A3C24">
              <w:rPr>
                <w:rFonts w:ascii="Arial" w:eastAsia="Times New Roman" w:hAnsi="Arial" w:cs="Arial"/>
                <w:sz w:val="20"/>
                <w:szCs w:val="20"/>
                <w:lang w:eastAsia="sl-SI"/>
              </w:rPr>
              <w:t>.</w:t>
            </w:r>
            <w:r w:rsidR="008B6B39">
              <w:rPr>
                <w:rFonts w:ascii="Arial" w:eastAsia="Times New Roman" w:hAnsi="Arial" w:cs="Arial"/>
                <w:sz w:val="20"/>
                <w:szCs w:val="20"/>
                <w:lang w:eastAsia="sl-SI"/>
              </w:rPr>
              <w:t xml:space="preserve"> </w:t>
            </w:r>
            <w:r w:rsidR="00767E99">
              <w:rPr>
                <w:rFonts w:ascii="Arial" w:eastAsia="Times New Roman" w:hAnsi="Arial" w:cs="Arial"/>
                <w:sz w:val="20"/>
                <w:szCs w:val="20"/>
                <w:lang w:eastAsia="sl-SI"/>
              </w:rPr>
              <w:t>6</w:t>
            </w:r>
            <w:r w:rsidR="008A3C24">
              <w:rPr>
                <w:rFonts w:ascii="Arial" w:eastAsia="Times New Roman" w:hAnsi="Arial" w:cs="Arial"/>
                <w:sz w:val="20"/>
                <w:szCs w:val="20"/>
                <w:lang w:eastAsia="sl-SI"/>
              </w:rPr>
              <w:t>.</w:t>
            </w:r>
            <w:r w:rsidR="008B6B39">
              <w:rPr>
                <w:rFonts w:ascii="Arial" w:eastAsia="Times New Roman" w:hAnsi="Arial" w:cs="Arial"/>
                <w:sz w:val="20"/>
                <w:szCs w:val="20"/>
                <w:lang w:eastAsia="sl-SI"/>
              </w:rPr>
              <w:t xml:space="preserve"> </w:t>
            </w:r>
            <w:r w:rsidR="008A3C24">
              <w:rPr>
                <w:rFonts w:ascii="Arial" w:eastAsia="Times New Roman" w:hAnsi="Arial" w:cs="Arial"/>
                <w:sz w:val="20"/>
                <w:szCs w:val="20"/>
                <w:lang w:eastAsia="sl-SI"/>
              </w:rPr>
              <w:t>2019</w:t>
            </w:r>
          </w:p>
        </w:tc>
      </w:tr>
      <w:tr w:rsidR="00AE1F83" w:rsidRPr="00AE1F83" w14:paraId="03B52DA9" w14:textId="77777777" w:rsidTr="00BD6A1D">
        <w:trPr>
          <w:gridAfter w:val="2"/>
          <w:wAfter w:w="3067" w:type="dxa"/>
        </w:trPr>
        <w:tc>
          <w:tcPr>
            <w:tcW w:w="6096" w:type="dxa"/>
            <w:gridSpan w:val="2"/>
          </w:tcPr>
          <w:p w14:paraId="536FD116" w14:textId="77777777"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AE1F83" w14:paraId="669A60C6" w14:textId="77777777" w:rsidTr="00BD6A1D">
        <w:trPr>
          <w:gridAfter w:val="2"/>
          <w:wAfter w:w="3067" w:type="dxa"/>
        </w:trPr>
        <w:tc>
          <w:tcPr>
            <w:tcW w:w="6096" w:type="dxa"/>
            <w:gridSpan w:val="2"/>
          </w:tcPr>
          <w:p w14:paraId="58A558C0" w14:textId="77777777" w:rsidR="00AE1F83" w:rsidRPr="00AE1F83" w:rsidRDefault="00AE1F83" w:rsidP="00AE1F83">
            <w:pPr>
              <w:spacing w:after="0" w:line="260" w:lineRule="exact"/>
              <w:rPr>
                <w:rFonts w:ascii="Arial" w:eastAsia="Times New Roman" w:hAnsi="Arial" w:cs="Arial"/>
                <w:sz w:val="20"/>
                <w:szCs w:val="20"/>
              </w:rPr>
            </w:pPr>
          </w:p>
          <w:p w14:paraId="5A4AABF8"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7DB42A59" w14:textId="77777777" w:rsidR="00AE1F83" w:rsidRPr="00AE1F83" w:rsidRDefault="0017788F"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14:paraId="03C98FB2"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764CB03D" w14:textId="77777777" w:rsidTr="00BD6A1D">
        <w:tc>
          <w:tcPr>
            <w:tcW w:w="9163" w:type="dxa"/>
            <w:gridSpan w:val="4"/>
          </w:tcPr>
          <w:p w14:paraId="4B7F8636" w14:textId="77777777"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801F69" w:rsidRPr="00614757">
              <w:rPr>
                <w:rFonts w:ascii="Arial" w:eastAsia="Times New Roman" w:hAnsi="Arial" w:cs="Arial"/>
                <w:b/>
                <w:sz w:val="20"/>
                <w:szCs w:val="20"/>
                <w:lang w:eastAsia="sl-SI"/>
              </w:rPr>
              <w:t>Poročilo o uresničevanju Akcijskega programa za i</w:t>
            </w:r>
            <w:r w:rsidR="00801F69">
              <w:rPr>
                <w:rFonts w:ascii="Arial" w:eastAsia="Times New Roman" w:hAnsi="Arial" w:cs="Arial"/>
                <w:b/>
                <w:sz w:val="20"/>
                <w:szCs w:val="20"/>
                <w:lang w:eastAsia="sl-SI"/>
              </w:rPr>
              <w:t xml:space="preserve">nvalide 2014 – 2021 v letu 2018 </w:t>
            </w:r>
            <w:r w:rsidR="00801F69" w:rsidRPr="00614757">
              <w:rPr>
                <w:rFonts w:ascii="Arial" w:eastAsia="Times New Roman" w:hAnsi="Arial" w:cs="Arial"/>
                <w:b/>
                <w:sz w:val="20"/>
                <w:szCs w:val="20"/>
                <w:lang w:eastAsia="sl-SI"/>
              </w:rPr>
              <w:t>– predlog za obravnavo</w:t>
            </w:r>
          </w:p>
        </w:tc>
      </w:tr>
      <w:tr w:rsidR="00AE1F83" w:rsidRPr="00AE1F83" w14:paraId="089EC866" w14:textId="77777777" w:rsidTr="00BD6A1D">
        <w:tc>
          <w:tcPr>
            <w:tcW w:w="9163" w:type="dxa"/>
            <w:gridSpan w:val="4"/>
          </w:tcPr>
          <w:p w14:paraId="77120034"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50D0A3A6" w14:textId="77777777" w:rsidTr="00BD6A1D">
        <w:tc>
          <w:tcPr>
            <w:tcW w:w="9163" w:type="dxa"/>
            <w:gridSpan w:val="4"/>
          </w:tcPr>
          <w:p w14:paraId="4E7AAE1F" w14:textId="77777777" w:rsidR="008B6B39" w:rsidRDefault="00FD3F3C" w:rsidP="00FD3F3C">
            <w:pPr>
              <w:pStyle w:val="Glava"/>
              <w:jc w:val="both"/>
              <w:rPr>
                <w:rFonts w:ascii="Arial" w:hAnsi="Arial" w:cs="Arial"/>
                <w:sz w:val="20"/>
                <w:szCs w:val="20"/>
              </w:rPr>
            </w:pPr>
            <w:r w:rsidRPr="00614757">
              <w:rPr>
                <w:rFonts w:ascii="Arial" w:hAnsi="Arial" w:cs="Arial"/>
                <w:sz w:val="20"/>
                <w:szCs w:val="20"/>
              </w:rPr>
              <w:t xml:space="preserve">Na podlagi četrtega odstavka 27. člena Zakona o izenačevanju možnosti invalidov (Uradni list RS, št. 94/10, 50/14 in 32/17) je Vlada Republike Slovenije na . . . seji dne . . . sprejela naslednji </w:t>
            </w:r>
          </w:p>
          <w:p w14:paraId="5376B686" w14:textId="77777777" w:rsidR="008B6B39" w:rsidRDefault="008B6B39" w:rsidP="00FD3F3C">
            <w:pPr>
              <w:pStyle w:val="Glava"/>
              <w:jc w:val="both"/>
              <w:rPr>
                <w:rFonts w:ascii="Arial" w:hAnsi="Arial" w:cs="Arial"/>
                <w:sz w:val="20"/>
                <w:szCs w:val="20"/>
              </w:rPr>
            </w:pPr>
          </w:p>
          <w:p w14:paraId="0C4515AA" w14:textId="77777777" w:rsidR="00FD3F3C" w:rsidRDefault="008B6B39" w:rsidP="00352A05">
            <w:pPr>
              <w:pStyle w:val="Glava"/>
              <w:jc w:val="center"/>
              <w:rPr>
                <w:rFonts w:ascii="Arial" w:hAnsi="Arial" w:cs="Arial"/>
                <w:sz w:val="20"/>
                <w:szCs w:val="20"/>
              </w:rPr>
            </w:pPr>
            <w:r w:rsidRPr="00614757">
              <w:rPr>
                <w:rFonts w:ascii="Arial" w:hAnsi="Arial" w:cs="Arial"/>
                <w:sz w:val="20"/>
                <w:szCs w:val="20"/>
              </w:rPr>
              <w:t>SKLEP</w:t>
            </w:r>
          </w:p>
          <w:p w14:paraId="515CCC36" w14:textId="77777777" w:rsidR="00352A05" w:rsidRPr="00614757" w:rsidRDefault="00352A05" w:rsidP="00352A05">
            <w:pPr>
              <w:pStyle w:val="Glava"/>
              <w:jc w:val="center"/>
              <w:rPr>
                <w:rFonts w:ascii="Arial" w:hAnsi="Arial" w:cs="Arial"/>
                <w:sz w:val="20"/>
                <w:szCs w:val="20"/>
              </w:rPr>
            </w:pPr>
          </w:p>
          <w:p w14:paraId="701308F5" w14:textId="77777777" w:rsidR="00FD3F3C" w:rsidRPr="00614757" w:rsidRDefault="00FD3F3C" w:rsidP="00FD3F3C">
            <w:pPr>
              <w:pStyle w:val="Glava"/>
              <w:rPr>
                <w:rFonts w:ascii="Arial" w:hAnsi="Arial" w:cs="Arial"/>
                <w:sz w:val="20"/>
                <w:szCs w:val="20"/>
              </w:rPr>
            </w:pPr>
            <w:r w:rsidRPr="00614757">
              <w:rPr>
                <w:rFonts w:ascii="Arial" w:hAnsi="Arial" w:cs="Arial"/>
                <w:sz w:val="20"/>
                <w:szCs w:val="20"/>
              </w:rPr>
              <w:t>Vlada Republike Slovenije je sprejela poročilo o izvajanju Akcijskega programa za invalide 2014 – 2021 za leto 201</w:t>
            </w:r>
            <w:r>
              <w:rPr>
                <w:rFonts w:ascii="Arial" w:hAnsi="Arial" w:cs="Arial"/>
                <w:sz w:val="20"/>
                <w:szCs w:val="20"/>
              </w:rPr>
              <w:t>8</w:t>
            </w:r>
            <w:r w:rsidRPr="00614757">
              <w:rPr>
                <w:rFonts w:ascii="Arial" w:hAnsi="Arial" w:cs="Arial"/>
                <w:sz w:val="20"/>
                <w:szCs w:val="20"/>
              </w:rPr>
              <w:t>.</w:t>
            </w:r>
          </w:p>
          <w:p w14:paraId="254B9AF0" w14:textId="77777777" w:rsidR="00FD3F3C" w:rsidRPr="00614757" w:rsidRDefault="00FD3F3C" w:rsidP="00FD3F3C">
            <w:pPr>
              <w:pStyle w:val="Glava"/>
              <w:rPr>
                <w:rFonts w:ascii="Arial" w:hAnsi="Arial" w:cs="Arial"/>
                <w:sz w:val="20"/>
                <w:szCs w:val="20"/>
              </w:rPr>
            </w:pPr>
          </w:p>
          <w:p w14:paraId="6083AD72" w14:textId="77777777" w:rsidR="00FD3F3C" w:rsidRDefault="00FD3F3C" w:rsidP="00FD3F3C">
            <w:pPr>
              <w:overflowPunct w:val="0"/>
              <w:autoSpaceDE w:val="0"/>
              <w:autoSpaceDN w:val="0"/>
              <w:adjustRightInd w:val="0"/>
              <w:spacing w:after="0" w:line="260" w:lineRule="exact"/>
              <w:ind w:left="2832"/>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ojan Tramte</w:t>
            </w:r>
          </w:p>
          <w:p w14:paraId="36A1DA76" w14:textId="77777777" w:rsidR="00FD3F3C" w:rsidRDefault="00FD3F3C" w:rsidP="00FD3F3C">
            <w:pPr>
              <w:overflowPunct w:val="0"/>
              <w:autoSpaceDE w:val="0"/>
              <w:autoSpaceDN w:val="0"/>
              <w:adjustRightInd w:val="0"/>
              <w:spacing w:after="0" w:line="260" w:lineRule="exact"/>
              <w:ind w:left="2832"/>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eneralni sekretar</w:t>
            </w:r>
          </w:p>
          <w:p w14:paraId="7A46B7DB" w14:textId="77777777" w:rsidR="00FD3F3C" w:rsidRPr="00614757" w:rsidRDefault="00FD3F3C" w:rsidP="00FD3F3C">
            <w:pPr>
              <w:pStyle w:val="Neotevilenodstavek"/>
              <w:jc w:val="center"/>
              <w:rPr>
                <w:rFonts w:cs="Arial"/>
                <w:iCs/>
                <w:sz w:val="20"/>
                <w:szCs w:val="20"/>
              </w:rPr>
            </w:pPr>
          </w:p>
          <w:p w14:paraId="06084858" w14:textId="77777777" w:rsidR="00FD3F3C" w:rsidRPr="00614757" w:rsidRDefault="00FD3F3C" w:rsidP="00FD3F3C">
            <w:pPr>
              <w:rPr>
                <w:rFonts w:ascii="Arial" w:hAnsi="Arial" w:cs="Arial"/>
                <w:sz w:val="20"/>
                <w:szCs w:val="20"/>
              </w:rPr>
            </w:pPr>
            <w:r w:rsidRPr="00614757">
              <w:rPr>
                <w:rFonts w:ascii="Arial" w:hAnsi="Arial" w:cs="Arial"/>
                <w:sz w:val="20"/>
                <w:szCs w:val="20"/>
              </w:rPr>
              <w:t>Prejmejo:</w:t>
            </w:r>
          </w:p>
          <w:p w14:paraId="06CC0E25"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finance, Župančičeva 3, Ljubljana,</w:t>
            </w:r>
          </w:p>
          <w:p w14:paraId="5D47616E"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 xml:space="preserve">Ministrstvo za notranje zadeve, Štefanova 2, Ljubljana, </w:t>
            </w:r>
          </w:p>
          <w:p w14:paraId="16719773"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javno upravo, Tržaška 21, Ljubljana</w:t>
            </w:r>
          </w:p>
          <w:p w14:paraId="1ECBCC21"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izobraževanje, znanost in šport, Masarykova 16, Ljubljana,</w:t>
            </w:r>
          </w:p>
          <w:p w14:paraId="0B62CE0E"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zdravje, Štefanova 5, Ljubljana,</w:t>
            </w:r>
          </w:p>
          <w:p w14:paraId="6887AE2C"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kulturo, Maistrova ulica 10, Ljubljana,</w:t>
            </w:r>
          </w:p>
          <w:p w14:paraId="3831CBF1"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infrastrukturo, Langusova 4, Ljubljana,</w:t>
            </w:r>
          </w:p>
          <w:p w14:paraId="69699CFD"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okolje in prostor, Dunajska 47, Ljubljana,</w:t>
            </w:r>
          </w:p>
          <w:p w14:paraId="13B877D8"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zunanje zadeve, Prešernova cesta 25, Ljubljana,</w:t>
            </w:r>
          </w:p>
          <w:p w14:paraId="26DA5C75"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pravosodje, Župančičeva 3, Ljubljana,</w:t>
            </w:r>
          </w:p>
          <w:p w14:paraId="2219B6D1"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gospodarski razvoj in tehnologijo, Kotnikova 5, Ljubljana,</w:t>
            </w:r>
          </w:p>
          <w:p w14:paraId="4F874040" w14:textId="77777777" w:rsidR="00FD3F3C" w:rsidRPr="00614757" w:rsidRDefault="00FD3F3C" w:rsidP="00FD3F3C">
            <w:pPr>
              <w:pStyle w:val="Neotevilenodstavek"/>
              <w:numPr>
                <w:ilvl w:val="0"/>
                <w:numId w:val="2"/>
              </w:numPr>
              <w:rPr>
                <w:rFonts w:cs="Arial"/>
                <w:iCs/>
                <w:sz w:val="20"/>
                <w:szCs w:val="20"/>
              </w:rPr>
            </w:pPr>
            <w:r w:rsidRPr="00614757">
              <w:rPr>
                <w:rFonts w:cs="Arial"/>
                <w:iCs/>
                <w:sz w:val="20"/>
                <w:szCs w:val="20"/>
              </w:rPr>
              <w:t>Ministrstvo za delo, družino, socialne zadeve in enake možnosti, Kotnikova 28, Ljubljana in</w:t>
            </w:r>
          </w:p>
          <w:p w14:paraId="12B8A64D" w14:textId="77777777" w:rsidR="00AE1F83" w:rsidRPr="00AE1F83" w:rsidRDefault="00FD3F3C" w:rsidP="00FD3F3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2C3">
              <w:rPr>
                <w:rFonts w:ascii="Arial" w:eastAsia="Times New Roman" w:hAnsi="Arial" w:cs="Arial"/>
                <w:iCs/>
                <w:sz w:val="20"/>
                <w:szCs w:val="20"/>
              </w:rPr>
              <w:t>Služba Vlade RS za zakonodajo, Mestni trg 4, Ljubljana.</w:t>
            </w:r>
          </w:p>
        </w:tc>
      </w:tr>
      <w:tr w:rsidR="00AE1F83" w:rsidRPr="00AE1F83" w14:paraId="2D2A8BDA" w14:textId="77777777" w:rsidTr="00BD6A1D">
        <w:tc>
          <w:tcPr>
            <w:tcW w:w="9163" w:type="dxa"/>
            <w:gridSpan w:val="4"/>
          </w:tcPr>
          <w:p w14:paraId="6F2302A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4F8128C5" w14:textId="77777777" w:rsidTr="00BD6A1D">
        <w:tc>
          <w:tcPr>
            <w:tcW w:w="9163" w:type="dxa"/>
            <w:gridSpan w:val="4"/>
          </w:tcPr>
          <w:p w14:paraId="5443FE57" w14:textId="77777777" w:rsidR="00AE1F83" w:rsidRPr="00AE1F83" w:rsidRDefault="00CF046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636B885D" w14:textId="77777777" w:rsidTr="00BD6A1D">
        <w:tc>
          <w:tcPr>
            <w:tcW w:w="9163" w:type="dxa"/>
            <w:gridSpan w:val="4"/>
          </w:tcPr>
          <w:p w14:paraId="2905ED4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6442B162" w14:textId="77777777" w:rsidTr="00BD6A1D">
        <w:tc>
          <w:tcPr>
            <w:tcW w:w="9163" w:type="dxa"/>
            <w:gridSpan w:val="4"/>
          </w:tcPr>
          <w:p w14:paraId="2F5B4901" w14:textId="77777777" w:rsidR="00CF0462" w:rsidRPr="00614757" w:rsidRDefault="00CF0462" w:rsidP="00CF0462">
            <w:pPr>
              <w:pStyle w:val="Neotevilenodstavek"/>
              <w:spacing w:before="0" w:after="0" w:line="260" w:lineRule="exact"/>
              <w:rPr>
                <w:rFonts w:cs="Arial"/>
                <w:iCs/>
                <w:sz w:val="20"/>
                <w:szCs w:val="20"/>
                <w:lang w:eastAsia="sl-SI"/>
              </w:rPr>
            </w:pPr>
            <w:r w:rsidRPr="00614757">
              <w:rPr>
                <w:rFonts w:cs="Arial"/>
                <w:iCs/>
                <w:sz w:val="20"/>
                <w:szCs w:val="20"/>
                <w:lang w:eastAsia="sl-SI"/>
              </w:rPr>
              <w:t>Dragica Bac, generalna direktorica, Direktorat za invalide, vojne veterane in žrtve vojnega nasilja,</w:t>
            </w:r>
          </w:p>
          <w:p w14:paraId="5C0C7072" w14:textId="77777777" w:rsidR="00AE1F83" w:rsidRPr="00AE1F83" w:rsidRDefault="00CF0462" w:rsidP="00CF046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4757">
              <w:rPr>
                <w:rFonts w:ascii="Arial" w:hAnsi="Arial" w:cs="Arial"/>
                <w:iCs/>
                <w:sz w:val="20"/>
                <w:szCs w:val="20"/>
                <w:lang w:eastAsia="sl-SI"/>
              </w:rPr>
              <w:t>Saša Mlakar, podsekretarka, Direktorat za invalide, vojne veterane in žrtve vojnega nasilja</w:t>
            </w:r>
          </w:p>
        </w:tc>
      </w:tr>
      <w:tr w:rsidR="00AE1F83" w:rsidRPr="00AE1F83" w14:paraId="12C5AD74" w14:textId="77777777" w:rsidTr="00BD6A1D">
        <w:tc>
          <w:tcPr>
            <w:tcW w:w="9163" w:type="dxa"/>
            <w:gridSpan w:val="4"/>
          </w:tcPr>
          <w:p w14:paraId="6D9BF2F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2D79F0EF" w14:textId="77777777" w:rsidTr="00BD6A1D">
        <w:tc>
          <w:tcPr>
            <w:tcW w:w="9163" w:type="dxa"/>
            <w:gridSpan w:val="4"/>
          </w:tcPr>
          <w:p w14:paraId="449BF104" w14:textId="77777777" w:rsidR="00AE1F83" w:rsidRPr="00AE1F83" w:rsidRDefault="00794306" w:rsidP="0079430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D685B2C" w14:textId="77777777" w:rsidTr="00BD6A1D">
        <w:tc>
          <w:tcPr>
            <w:tcW w:w="9163" w:type="dxa"/>
            <w:gridSpan w:val="4"/>
          </w:tcPr>
          <w:p w14:paraId="3A1CC96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3F20425C" w14:textId="77777777" w:rsidTr="00BD6A1D">
        <w:tc>
          <w:tcPr>
            <w:tcW w:w="9163" w:type="dxa"/>
            <w:gridSpan w:val="4"/>
          </w:tcPr>
          <w:p w14:paraId="277E9B80" w14:textId="77777777" w:rsidR="00AE1F83" w:rsidRPr="00AE1F83" w:rsidRDefault="00CF0462" w:rsidP="00CF04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069989CD" w14:textId="77777777" w:rsidTr="00BD6A1D">
        <w:tc>
          <w:tcPr>
            <w:tcW w:w="9163" w:type="dxa"/>
            <w:gridSpan w:val="4"/>
          </w:tcPr>
          <w:p w14:paraId="539E9A7D"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3273147F" w14:textId="77777777" w:rsidTr="00BD6A1D">
        <w:tc>
          <w:tcPr>
            <w:tcW w:w="9163" w:type="dxa"/>
            <w:gridSpan w:val="4"/>
          </w:tcPr>
          <w:p w14:paraId="4B482F86" w14:textId="77777777" w:rsidR="00534483" w:rsidRDefault="00CF0462" w:rsidP="00534483">
            <w:pPr>
              <w:overflowPunct w:val="0"/>
              <w:autoSpaceDE w:val="0"/>
              <w:autoSpaceDN w:val="0"/>
              <w:adjustRightInd w:val="0"/>
              <w:spacing w:after="0" w:line="260" w:lineRule="exact"/>
              <w:jc w:val="both"/>
              <w:textAlignment w:val="baseline"/>
              <w:rPr>
                <w:rFonts w:ascii="Arial" w:hAnsi="Arial" w:cs="Arial"/>
                <w:sz w:val="20"/>
                <w:szCs w:val="20"/>
              </w:rPr>
            </w:pPr>
            <w:r w:rsidRPr="00C15037">
              <w:rPr>
                <w:rFonts w:ascii="Arial" w:eastAsia="Times New Roman" w:hAnsi="Arial" w:cs="Arial"/>
                <w:iCs/>
                <w:sz w:val="20"/>
                <w:szCs w:val="20"/>
                <w:lang w:eastAsia="sl-SI"/>
              </w:rPr>
              <w:t>Vlada R</w:t>
            </w:r>
            <w:r w:rsidR="008B6B39">
              <w:rPr>
                <w:rFonts w:ascii="Arial" w:eastAsia="Times New Roman" w:hAnsi="Arial" w:cs="Arial"/>
                <w:iCs/>
                <w:sz w:val="20"/>
                <w:szCs w:val="20"/>
                <w:lang w:eastAsia="sl-SI"/>
              </w:rPr>
              <w:t xml:space="preserve">epublike </w:t>
            </w:r>
            <w:r w:rsidRPr="00C15037">
              <w:rPr>
                <w:rFonts w:ascii="Arial" w:eastAsia="Times New Roman" w:hAnsi="Arial" w:cs="Arial"/>
                <w:iCs/>
                <w:sz w:val="20"/>
                <w:szCs w:val="20"/>
                <w:lang w:eastAsia="sl-SI"/>
              </w:rPr>
              <w:t>S</w:t>
            </w:r>
            <w:r w:rsidR="008B6B39">
              <w:rPr>
                <w:rFonts w:ascii="Arial" w:eastAsia="Times New Roman" w:hAnsi="Arial" w:cs="Arial"/>
                <w:iCs/>
                <w:sz w:val="20"/>
                <w:szCs w:val="20"/>
                <w:lang w:eastAsia="sl-SI"/>
              </w:rPr>
              <w:t>lovenije</w:t>
            </w:r>
            <w:r w:rsidRPr="00C15037">
              <w:rPr>
                <w:rFonts w:ascii="Arial" w:eastAsia="Times New Roman" w:hAnsi="Arial" w:cs="Arial"/>
                <w:iCs/>
                <w:sz w:val="20"/>
                <w:szCs w:val="20"/>
                <w:lang w:eastAsia="sl-SI"/>
              </w:rPr>
              <w:t xml:space="preserve"> je na podlagi 27. člena Zakona o izenačevanju možnosti </w:t>
            </w:r>
            <w:r w:rsidR="008B6B39">
              <w:rPr>
                <w:rFonts w:ascii="Arial" w:eastAsia="Times New Roman" w:hAnsi="Arial" w:cs="Arial"/>
                <w:iCs/>
                <w:sz w:val="20"/>
                <w:szCs w:val="20"/>
                <w:lang w:eastAsia="sl-SI"/>
              </w:rPr>
              <w:t xml:space="preserve">invalidov </w:t>
            </w:r>
            <w:r w:rsidR="008B6B39" w:rsidRPr="00614757">
              <w:rPr>
                <w:rFonts w:ascii="Arial" w:hAnsi="Arial" w:cs="Arial"/>
                <w:sz w:val="20"/>
                <w:szCs w:val="20"/>
              </w:rPr>
              <w:t>(Uradni list RS, št. 94/10, 50/14 in 32/17)</w:t>
            </w:r>
            <w:r w:rsidRPr="00C15037">
              <w:rPr>
                <w:rFonts w:ascii="Arial" w:eastAsia="Times New Roman" w:hAnsi="Arial" w:cs="Arial"/>
                <w:iCs/>
                <w:sz w:val="20"/>
                <w:szCs w:val="20"/>
                <w:lang w:eastAsia="sl-SI"/>
              </w:rPr>
              <w:t xml:space="preserve"> sprejela drugi Akcijski program za invalide 2014 – 2021</w:t>
            </w:r>
            <w:r w:rsidR="008B6B39">
              <w:rPr>
                <w:rFonts w:ascii="Arial" w:eastAsia="Times New Roman" w:hAnsi="Arial" w:cs="Arial"/>
                <w:iCs/>
                <w:sz w:val="20"/>
                <w:szCs w:val="20"/>
                <w:lang w:eastAsia="sl-SI"/>
              </w:rPr>
              <w:t xml:space="preserve"> za leto 2018</w:t>
            </w:r>
            <w:r w:rsidRPr="00C15037">
              <w:rPr>
                <w:rFonts w:ascii="Arial" w:eastAsia="Times New Roman" w:hAnsi="Arial" w:cs="Arial"/>
                <w:iCs/>
                <w:sz w:val="20"/>
                <w:szCs w:val="20"/>
                <w:lang w:eastAsia="sl-SI"/>
              </w:rPr>
              <w:t xml:space="preserve">. </w:t>
            </w:r>
            <w:r w:rsidRPr="00C15037">
              <w:rPr>
                <w:rFonts w:ascii="Arial" w:hAnsi="Arial" w:cs="Arial"/>
                <w:sz w:val="20"/>
                <w:szCs w:val="20"/>
              </w:rPr>
              <w:lastRenderedPageBreak/>
              <w:t>Ministrica za delo, družino, socialne zadeve in enake možnosti</w:t>
            </w:r>
            <w:r>
              <w:rPr>
                <w:rFonts w:ascii="Arial" w:hAnsi="Arial" w:cs="Arial"/>
                <w:sz w:val="20"/>
                <w:szCs w:val="20"/>
              </w:rPr>
              <w:t xml:space="preserve"> pa je</w:t>
            </w:r>
            <w:r w:rsidRPr="00C15037">
              <w:rPr>
                <w:rFonts w:ascii="Arial" w:hAnsi="Arial" w:cs="Arial"/>
                <w:sz w:val="20"/>
                <w:szCs w:val="20"/>
              </w:rPr>
              <w:t xml:space="preserve"> izdala Sklep o imenovanju in nalogah Komisije za spremljanje Akcijskega programa za invalide 2014 – 2021 (</w:t>
            </w:r>
            <w:r w:rsidR="008B6B39">
              <w:rPr>
                <w:rFonts w:ascii="Arial" w:hAnsi="Arial" w:cs="Arial"/>
                <w:sz w:val="20"/>
                <w:szCs w:val="20"/>
              </w:rPr>
              <w:t>v nadaljnjem besedilu</w:t>
            </w:r>
            <w:r>
              <w:rPr>
                <w:rFonts w:ascii="Arial" w:hAnsi="Arial" w:cs="Arial"/>
                <w:sz w:val="20"/>
                <w:szCs w:val="20"/>
              </w:rPr>
              <w:t xml:space="preserve">: komisija). </w:t>
            </w:r>
            <w:r w:rsidRPr="00C15037">
              <w:rPr>
                <w:rFonts w:ascii="Arial" w:hAnsi="Arial" w:cs="Arial"/>
                <w:sz w:val="20"/>
                <w:szCs w:val="20"/>
              </w:rPr>
              <w:t>Komisijo sestavljajo predstavniki resornih ministrstev, strokovnih organizacij,</w:t>
            </w:r>
            <w:r w:rsidR="00534483">
              <w:rPr>
                <w:rFonts w:ascii="Arial" w:hAnsi="Arial" w:cs="Arial"/>
                <w:sz w:val="20"/>
                <w:szCs w:val="20"/>
              </w:rPr>
              <w:t xml:space="preserve"> </w:t>
            </w:r>
            <w:r w:rsidR="00534483" w:rsidRPr="00C15037">
              <w:rPr>
                <w:rFonts w:ascii="Arial" w:hAnsi="Arial" w:cs="Arial"/>
                <w:sz w:val="20"/>
                <w:szCs w:val="20"/>
              </w:rPr>
              <w:t>Nacionalnega sveta invalidskih organizacij Slovenije (</w:t>
            </w:r>
            <w:r w:rsidR="008B6B39">
              <w:rPr>
                <w:rFonts w:ascii="Arial" w:hAnsi="Arial" w:cs="Arial"/>
                <w:sz w:val="20"/>
                <w:szCs w:val="20"/>
              </w:rPr>
              <w:t>v nadaljnjem besedilu</w:t>
            </w:r>
            <w:r w:rsidR="00534483" w:rsidRPr="00C15037">
              <w:rPr>
                <w:rFonts w:ascii="Arial" w:hAnsi="Arial" w:cs="Arial"/>
                <w:sz w:val="20"/>
                <w:szCs w:val="20"/>
              </w:rPr>
              <w:t xml:space="preserve">: NSIOS), drugih invalidskih organizacij izven NSIOS in Zveza društev upokojencev Slovenije. </w:t>
            </w:r>
          </w:p>
          <w:p w14:paraId="2B540E68" w14:textId="77777777" w:rsidR="008B6B39" w:rsidRDefault="00534483" w:rsidP="00534483">
            <w:pPr>
              <w:overflowPunct w:val="0"/>
              <w:autoSpaceDE w:val="0"/>
              <w:autoSpaceDN w:val="0"/>
              <w:adjustRightInd w:val="0"/>
              <w:spacing w:after="0" w:line="260" w:lineRule="exact"/>
              <w:jc w:val="both"/>
              <w:textAlignment w:val="baseline"/>
              <w:rPr>
                <w:rFonts w:ascii="Arial" w:hAnsi="Arial" w:cs="Arial"/>
                <w:sz w:val="20"/>
                <w:szCs w:val="20"/>
              </w:rPr>
            </w:pPr>
            <w:r w:rsidRPr="00C15037">
              <w:rPr>
                <w:rFonts w:ascii="Arial" w:hAnsi="Arial" w:cs="Arial"/>
                <w:sz w:val="20"/>
                <w:szCs w:val="20"/>
              </w:rPr>
              <w:t>Naloga komisije je, da vsako leto predloži Vladi R</w:t>
            </w:r>
            <w:r w:rsidR="008B6B39">
              <w:rPr>
                <w:rFonts w:ascii="Arial" w:hAnsi="Arial" w:cs="Arial"/>
                <w:sz w:val="20"/>
                <w:szCs w:val="20"/>
              </w:rPr>
              <w:t xml:space="preserve">epublike </w:t>
            </w:r>
            <w:r w:rsidRPr="00C15037">
              <w:rPr>
                <w:rFonts w:ascii="Arial" w:hAnsi="Arial" w:cs="Arial"/>
                <w:sz w:val="20"/>
                <w:szCs w:val="20"/>
              </w:rPr>
              <w:t>S</w:t>
            </w:r>
            <w:r w:rsidR="008B6B39">
              <w:rPr>
                <w:rFonts w:ascii="Arial" w:hAnsi="Arial" w:cs="Arial"/>
                <w:sz w:val="20"/>
                <w:szCs w:val="20"/>
              </w:rPr>
              <w:t>lovenije</w:t>
            </w:r>
            <w:r w:rsidRPr="00C15037">
              <w:rPr>
                <w:rFonts w:ascii="Arial" w:hAnsi="Arial" w:cs="Arial"/>
                <w:sz w:val="20"/>
                <w:szCs w:val="20"/>
              </w:rPr>
              <w:t xml:space="preserve"> poročilo o izvajanju Akcijskega programa za preteklo leto.</w:t>
            </w:r>
            <w:r>
              <w:rPr>
                <w:rFonts w:ascii="Arial" w:hAnsi="Arial" w:cs="Arial"/>
                <w:sz w:val="20"/>
                <w:szCs w:val="20"/>
              </w:rPr>
              <w:t xml:space="preserve"> Komisija je zato pripravila poročilo za leto 201</w:t>
            </w:r>
            <w:r w:rsidR="008B6B39">
              <w:rPr>
                <w:rFonts w:ascii="Arial" w:hAnsi="Arial" w:cs="Arial"/>
                <w:sz w:val="20"/>
                <w:szCs w:val="20"/>
              </w:rPr>
              <w:t>8.</w:t>
            </w:r>
          </w:p>
          <w:p w14:paraId="52B986BE" w14:textId="77777777" w:rsidR="00AE1F83" w:rsidRPr="00AE1F83" w:rsidRDefault="00AE1F83" w:rsidP="005344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2BB6C2C0" w14:textId="77777777" w:rsidTr="00BD6A1D">
        <w:tc>
          <w:tcPr>
            <w:tcW w:w="9163" w:type="dxa"/>
            <w:gridSpan w:val="4"/>
          </w:tcPr>
          <w:p w14:paraId="03E60E14"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0FCF564C" w14:textId="77777777" w:rsidTr="00BD6A1D">
        <w:tc>
          <w:tcPr>
            <w:tcW w:w="1448" w:type="dxa"/>
          </w:tcPr>
          <w:p w14:paraId="1D59FD0B"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204D58C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52548717"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54658417" w14:textId="77777777" w:rsidTr="00BD6A1D">
        <w:tc>
          <w:tcPr>
            <w:tcW w:w="1448" w:type="dxa"/>
          </w:tcPr>
          <w:p w14:paraId="202E6C6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3000F67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2FFB3D25"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B0A054D" w14:textId="77777777" w:rsidTr="00BD6A1D">
        <w:tc>
          <w:tcPr>
            <w:tcW w:w="1448" w:type="dxa"/>
          </w:tcPr>
          <w:p w14:paraId="5589436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EC2A4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381EA76E"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6FA3EB33" w14:textId="77777777" w:rsidTr="00BD6A1D">
        <w:tc>
          <w:tcPr>
            <w:tcW w:w="1448" w:type="dxa"/>
          </w:tcPr>
          <w:p w14:paraId="1A7A0263"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55BA584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8D933C5"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C9CCCF1" w14:textId="77777777" w:rsidTr="00BD6A1D">
        <w:tc>
          <w:tcPr>
            <w:tcW w:w="1448" w:type="dxa"/>
          </w:tcPr>
          <w:p w14:paraId="7E82ED2C"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7FD1B5A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B33C86D"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59A54D42" w14:textId="77777777" w:rsidTr="00BD6A1D">
        <w:tc>
          <w:tcPr>
            <w:tcW w:w="1448" w:type="dxa"/>
          </w:tcPr>
          <w:p w14:paraId="266F477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16157B4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126D424"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3186712" w14:textId="77777777" w:rsidTr="00BD6A1D">
        <w:tc>
          <w:tcPr>
            <w:tcW w:w="1448" w:type="dxa"/>
            <w:tcBorders>
              <w:bottom w:val="single" w:sz="4" w:space="0" w:color="auto"/>
            </w:tcBorders>
          </w:tcPr>
          <w:p w14:paraId="3591B132"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3147AB4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25835E2C"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3BC0967A"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66598DA6"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49C1683"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5A26C912"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1A370252"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4B60C307" w14:textId="77777777" w:rsidR="00AE1F83" w:rsidRPr="00AE1F83" w:rsidRDefault="0021555C"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1CFC961A"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0F2A5E26"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1171FC4"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7A6AE173"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6A9744"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3A062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00A3EE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1C548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DE3777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316759D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57F515"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620DA7"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AB2B69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132FB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1A8B8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79682DD2"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ED5B00"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C8F20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FAE1D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B7F93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E1543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1402ABC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B2D6D0"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E7B76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742CC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E6D53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8F642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7B3D943F"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83AE5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C3B497"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F3EA2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6AF08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9B19E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6DE6F927"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6D3338"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52A86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139F6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D73BE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223F6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3AAED43"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F149D9"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0DA03CEE"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5CFE9A"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426BAD5F"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4E27E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E115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CC7F4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3B17F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D13247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19597BC"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7E6E6C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31701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A6C50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E0813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CB054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54E0C0F"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2EACA3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5C34F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68A14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FFE77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5F0BA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1DFFA86"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E317CD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8FBC7F"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3F0CE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75EC480F"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9ACE61"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47AD7C9C"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956C1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5FDBD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82614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B09C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91221F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33FF01CC"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59246F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B9207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201C1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E1D55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C3A0D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5CEB558"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8F4BBD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D6DA9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8C57C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112CD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F2E88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564F421"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60FBCF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D070C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8416A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48B660F3"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F6876D"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26D9D001"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229F7"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009A7C"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3351E7"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07915DF"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D7BF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59CF7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797B3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0BC78A5"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48CF8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4E146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271BF1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928FC53"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6D40F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62FBB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601C4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09E1578"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64C8A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299F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8976C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7A3B4F2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BAA758A"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256BD38D"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349F8657" w14:textId="284C314D" w:rsidR="00AE1F83" w:rsidRDefault="00534483" w:rsidP="00794306">
            <w:pPr>
              <w:autoSpaceDE w:val="0"/>
              <w:autoSpaceDN w:val="0"/>
              <w:adjustRightInd w:val="0"/>
              <w:ind w:left="284"/>
              <w:jc w:val="both"/>
              <w:rPr>
                <w:rFonts w:ascii="Arial" w:hAnsi="Arial" w:cs="Arial"/>
                <w:sz w:val="20"/>
                <w:szCs w:val="20"/>
                <w:lang w:eastAsia="sl-SI"/>
              </w:rPr>
            </w:pPr>
            <w:r w:rsidRPr="00614757">
              <w:rPr>
                <w:rFonts w:ascii="Arial" w:hAnsi="Arial" w:cs="Arial"/>
                <w:sz w:val="20"/>
                <w:szCs w:val="20"/>
                <w:lang w:eastAsia="sl-SI"/>
              </w:rPr>
              <w:t>Program ima naravo priporočil na ravni programskih smernic, ki se lahko realizira</w:t>
            </w:r>
            <w:r w:rsidR="00F93A6A">
              <w:rPr>
                <w:rFonts w:ascii="Arial" w:hAnsi="Arial" w:cs="Arial"/>
                <w:sz w:val="20"/>
                <w:szCs w:val="20"/>
                <w:lang w:eastAsia="sl-SI"/>
              </w:rPr>
              <w:t>jo</w:t>
            </w:r>
            <w:r w:rsidRPr="00614757">
              <w:rPr>
                <w:rFonts w:ascii="Arial" w:hAnsi="Arial" w:cs="Arial"/>
                <w:sz w:val="20"/>
                <w:szCs w:val="20"/>
                <w:lang w:eastAsia="sl-SI"/>
              </w:rPr>
              <w:t xml:space="preserve">  skozi ustrezne programe in finančna sredstva pristojnih ministrstev. Ministrstva se sama odločajo o vključitvi ukrepov v svojo zakonodajo in jih tudi ustrezno predvidijo v svojih finančnih načrtih za posamezno proračunsko leto.</w:t>
            </w:r>
          </w:p>
          <w:p w14:paraId="66F18155" w14:textId="77777777" w:rsidR="00794306" w:rsidRPr="00AE1F83" w:rsidRDefault="00794306" w:rsidP="00794306">
            <w:pPr>
              <w:autoSpaceDE w:val="0"/>
              <w:autoSpaceDN w:val="0"/>
              <w:adjustRightInd w:val="0"/>
              <w:ind w:left="284"/>
              <w:jc w:val="both"/>
              <w:rPr>
                <w:rFonts w:ascii="Arial" w:eastAsia="Times New Roman" w:hAnsi="Arial" w:cs="Arial"/>
                <w:sz w:val="20"/>
                <w:szCs w:val="20"/>
                <w:lang w:eastAsia="sl-SI"/>
              </w:rPr>
            </w:pPr>
          </w:p>
          <w:p w14:paraId="59FB8FE4"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Finančne posledice za državni proračun</w:t>
            </w:r>
          </w:p>
          <w:p w14:paraId="22CBFAE4"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664C73C"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633C0A6F" w14:textId="77777777" w:rsidR="00AE1F83" w:rsidRPr="00AE1F83" w:rsidRDefault="0021555C"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116922A9"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09637B2C" w14:textId="77777777" w:rsidR="00AE1F83" w:rsidRPr="00AE1F83" w:rsidRDefault="0021555C"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48790F4A"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674C6E96" w14:textId="77777777" w:rsidR="00AE1F83" w:rsidRPr="00AE1F83" w:rsidRDefault="0021555C" w:rsidP="00794306">
            <w:pPr>
              <w:widowControl w:val="0"/>
              <w:spacing w:after="0" w:line="260" w:lineRule="exact"/>
              <w:ind w:left="284"/>
              <w:jc w:val="both"/>
              <w:rPr>
                <w:rFonts w:ascii="Arial" w:eastAsia="Times New Roman" w:hAnsi="Arial" w:cs="Arial"/>
                <w:b/>
                <w:bCs/>
                <w:spacing w:val="40"/>
                <w:sz w:val="20"/>
                <w:szCs w:val="20"/>
                <w:lang w:eastAsia="sl-SI"/>
              </w:rPr>
            </w:pPr>
            <w:r>
              <w:rPr>
                <w:rFonts w:ascii="Arial" w:eastAsia="Times New Roman" w:hAnsi="Arial" w:cs="Arial"/>
                <w:sz w:val="20"/>
                <w:szCs w:val="20"/>
                <w:lang w:eastAsia="sl-SI"/>
              </w:rPr>
              <w:t>/</w:t>
            </w:r>
          </w:p>
        </w:tc>
      </w:tr>
      <w:tr w:rsidR="00AE1F83" w:rsidRPr="00AE1F83" w14:paraId="749D132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0576846"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444823C4" w14:textId="77777777" w:rsidR="00AE1F83" w:rsidRDefault="00AE1F83" w:rsidP="00AE1F83">
            <w:pPr>
              <w:spacing w:after="0" w:line="260" w:lineRule="exact"/>
              <w:rPr>
                <w:rFonts w:ascii="Arial" w:eastAsia="Times New Roman" w:hAnsi="Arial" w:cs="Arial"/>
                <w:sz w:val="20"/>
                <w:szCs w:val="20"/>
              </w:rPr>
            </w:pPr>
          </w:p>
          <w:p w14:paraId="1E90E3FB" w14:textId="77777777" w:rsidR="0021555C" w:rsidRDefault="0021555C" w:rsidP="00AE1F83">
            <w:pPr>
              <w:spacing w:after="0" w:line="260" w:lineRule="exact"/>
              <w:rPr>
                <w:rFonts w:ascii="Arial" w:eastAsia="Times New Roman" w:hAnsi="Arial" w:cs="Arial"/>
                <w:sz w:val="20"/>
                <w:szCs w:val="20"/>
              </w:rPr>
            </w:pPr>
            <w:r>
              <w:rPr>
                <w:rFonts w:ascii="Arial" w:eastAsia="Times New Roman" w:hAnsi="Arial" w:cs="Arial"/>
                <w:sz w:val="20"/>
                <w:szCs w:val="20"/>
              </w:rPr>
              <w:t>Gradivo nima finančnih posledic.</w:t>
            </w:r>
          </w:p>
          <w:p w14:paraId="3786DC7E" w14:textId="77777777" w:rsidR="0021555C" w:rsidRPr="00AE1F83" w:rsidRDefault="0021555C" w:rsidP="00AE1F83">
            <w:pPr>
              <w:spacing w:after="0" w:line="260" w:lineRule="exact"/>
              <w:rPr>
                <w:rFonts w:ascii="Arial" w:eastAsia="Times New Roman" w:hAnsi="Arial" w:cs="Arial"/>
                <w:sz w:val="20"/>
                <w:szCs w:val="20"/>
              </w:rPr>
            </w:pPr>
          </w:p>
          <w:p w14:paraId="4BC58C1D" w14:textId="77777777" w:rsidR="00AE1F83" w:rsidRPr="00AE1F83" w:rsidRDefault="00AE1F83" w:rsidP="00794306">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tc>
      </w:tr>
      <w:tr w:rsidR="00AE1F83" w:rsidRPr="00AE1F83" w14:paraId="03FC2F6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8F54245"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7901127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CB3503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0618567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EBA1E5F"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752C081D" w14:textId="77777777" w:rsidR="00AE1F83" w:rsidRPr="00AE1F83" w:rsidRDefault="00AE1F83" w:rsidP="00794306">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31" w:type="dxa"/>
            <w:gridSpan w:val="2"/>
          </w:tcPr>
          <w:p w14:paraId="3540261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22F0092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92D8910" w14:textId="77777777" w:rsidR="00AE1F83" w:rsidRPr="00AE1F83" w:rsidRDefault="0021555C" w:rsidP="0021555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0BD1507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D9BC494"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6FBAFFE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80797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563CA60C"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9DD770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3F78606" w14:textId="77777777" w:rsidR="00AE1F83" w:rsidRPr="00AE1F83" w:rsidRDefault="0021555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1555C">
              <w:rPr>
                <w:rFonts w:ascii="Arial" w:eastAsia="Times New Roman" w:hAnsi="Arial" w:cs="Arial"/>
                <w:iCs/>
                <w:sz w:val="20"/>
                <w:szCs w:val="20"/>
                <w:lang w:eastAsia="sl-SI"/>
              </w:rPr>
              <w:t>Gradiva ni potrebno predhodno objaviti na spletni strani.</w:t>
            </w:r>
          </w:p>
        </w:tc>
      </w:tr>
      <w:tr w:rsidR="00AE1F83" w:rsidRPr="00AE1F83" w14:paraId="2F7B67E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02B780B" w14:textId="77777777" w:rsidR="0021555C" w:rsidRPr="00614757" w:rsidRDefault="0021555C" w:rsidP="0021555C">
            <w:pPr>
              <w:pStyle w:val="Neotevilenodstavek"/>
              <w:rPr>
                <w:rFonts w:cs="Arial"/>
                <w:iCs/>
                <w:sz w:val="20"/>
                <w:szCs w:val="20"/>
              </w:rPr>
            </w:pPr>
            <w:r w:rsidRPr="00614757">
              <w:rPr>
                <w:rFonts w:cs="Arial"/>
                <w:iCs/>
                <w:sz w:val="20"/>
                <w:szCs w:val="20"/>
              </w:rPr>
              <w:t>Gradivo je bilo poslano v pregled nevladnim organizacijam in predstavnikom strokovne javnosti:</w:t>
            </w:r>
          </w:p>
          <w:p w14:paraId="5EA922A0"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 xml:space="preserve">Statistični Urad Republike Slovenije, gp.surs@gov.si, </w:t>
            </w:r>
          </w:p>
          <w:p w14:paraId="19A22BCB"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 xml:space="preserve">Zavod za pokojninsko in invalidsko zavarovanje Slovenije, informacije@zpiz.si, </w:t>
            </w:r>
          </w:p>
          <w:p w14:paraId="7D76D226"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 xml:space="preserve">Zavod za zdravstveno zavarovanje Slovenije, oelj@zzzs.si, </w:t>
            </w:r>
          </w:p>
          <w:p w14:paraId="5268FFFA"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 xml:space="preserve">Zavod Republike Slovenije za zaposlovanje, info@ess.gov.si, </w:t>
            </w:r>
          </w:p>
          <w:p w14:paraId="2131038C"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 xml:space="preserve">Univerzitetni rehabilitacijski inštitut Republike Slovenije - Soča, info@ir-rs.si, </w:t>
            </w:r>
          </w:p>
          <w:p w14:paraId="7061D0A6"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 xml:space="preserve">Inštitut Republike Slovenije za socialno varstvo, irssv@siol.net, </w:t>
            </w:r>
          </w:p>
          <w:p w14:paraId="738E5262"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 xml:space="preserve">      Nacionalni inštitut za javno zdravje, info@nijz.si,</w:t>
            </w:r>
          </w:p>
          <w:p w14:paraId="35FB70F7"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 xml:space="preserve">Skupnost organizacij za usposabljanje oseb s posebnimi potrebami, sous@siol.net, </w:t>
            </w:r>
          </w:p>
          <w:p w14:paraId="0A2974D9"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 xml:space="preserve">Nacionalni svet invalidskih organizacij Slovenije, info@nsios.si, </w:t>
            </w:r>
          </w:p>
          <w:p w14:paraId="73745663" w14:textId="7233D0C3"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Zveza društev za cerebralno paralizo Slovenije »Sonček</w:t>
            </w:r>
            <w:r w:rsidR="00F93A6A">
              <w:rPr>
                <w:rFonts w:cs="Arial"/>
                <w:iCs/>
                <w:sz w:val="20"/>
                <w:szCs w:val="20"/>
              </w:rPr>
              <w:t>«</w:t>
            </w:r>
            <w:r w:rsidRPr="00614757">
              <w:rPr>
                <w:rFonts w:cs="Arial"/>
                <w:iCs/>
                <w:sz w:val="20"/>
                <w:szCs w:val="20"/>
              </w:rPr>
              <w:t xml:space="preserve">, zveza@soncek.org, </w:t>
            </w:r>
          </w:p>
          <w:p w14:paraId="5122FE96"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 xml:space="preserve">YHD – Društvo za teorijo in kulturo hendikepa, yhd-drustvo@yhd-drustvo.si, </w:t>
            </w:r>
          </w:p>
          <w:p w14:paraId="468DAC9D" w14:textId="77777777" w:rsidR="0021555C" w:rsidRPr="00614757" w:rsidRDefault="0021555C" w:rsidP="0021555C">
            <w:pPr>
              <w:pStyle w:val="Neotevilenodstavek"/>
              <w:numPr>
                <w:ilvl w:val="0"/>
                <w:numId w:val="9"/>
              </w:numPr>
              <w:rPr>
                <w:rFonts w:cs="Arial"/>
                <w:iCs/>
                <w:sz w:val="20"/>
                <w:szCs w:val="20"/>
              </w:rPr>
            </w:pPr>
            <w:r w:rsidRPr="00614757">
              <w:rPr>
                <w:rFonts w:cs="Arial"/>
                <w:iCs/>
                <w:sz w:val="20"/>
                <w:szCs w:val="20"/>
              </w:rPr>
              <w:tab/>
              <w:t>Zveza društev upokojencev Slovenije, zdus@siol.net.</w:t>
            </w:r>
          </w:p>
          <w:p w14:paraId="4423E0F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280806D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C4F18BD"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7174C72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EF5665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6FC5062"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28A4A25C"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AEC26A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763AC96"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5E0CAF1" w14:textId="77777777" w:rsidR="0021555C" w:rsidRPr="00614757" w:rsidRDefault="0021555C" w:rsidP="0021555C">
            <w:pPr>
              <w:pStyle w:val="Poglavje"/>
              <w:widowControl w:val="0"/>
              <w:spacing w:before="0" w:after="0" w:line="260" w:lineRule="exact"/>
              <w:ind w:left="3400"/>
              <w:jc w:val="left"/>
              <w:rPr>
                <w:b w:val="0"/>
                <w:sz w:val="20"/>
                <w:szCs w:val="20"/>
              </w:rPr>
            </w:pPr>
            <w:r>
              <w:rPr>
                <w:b w:val="0"/>
                <w:sz w:val="20"/>
                <w:szCs w:val="20"/>
              </w:rPr>
              <w:t xml:space="preserve">mag. Ksenija </w:t>
            </w:r>
            <w:proofErr w:type="spellStart"/>
            <w:r>
              <w:rPr>
                <w:b w:val="0"/>
                <w:sz w:val="20"/>
                <w:szCs w:val="20"/>
              </w:rPr>
              <w:t>Klampfer</w:t>
            </w:r>
            <w:proofErr w:type="spellEnd"/>
          </w:p>
          <w:p w14:paraId="1BD627DD" w14:textId="77777777" w:rsidR="0021555C" w:rsidRPr="00614757" w:rsidRDefault="0021555C" w:rsidP="0021555C">
            <w:pPr>
              <w:pStyle w:val="Poglavje"/>
              <w:widowControl w:val="0"/>
              <w:spacing w:before="0" w:after="0" w:line="260" w:lineRule="exact"/>
              <w:ind w:left="3400"/>
              <w:jc w:val="left"/>
              <w:rPr>
                <w:b w:val="0"/>
                <w:sz w:val="20"/>
                <w:szCs w:val="20"/>
              </w:rPr>
            </w:pPr>
            <w:r w:rsidRPr="00614757">
              <w:rPr>
                <w:b w:val="0"/>
                <w:sz w:val="20"/>
                <w:szCs w:val="20"/>
              </w:rPr>
              <w:t xml:space="preserve">      MINISTRICA</w:t>
            </w:r>
          </w:p>
          <w:p w14:paraId="01C4187D"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0940487" w14:textId="77777777" w:rsidR="00794306" w:rsidRDefault="00794306" w:rsidP="00290B4B">
      <w:pPr>
        <w:pStyle w:val="Naslovpredpisa"/>
        <w:spacing w:before="0" w:after="0" w:line="260" w:lineRule="exact"/>
        <w:jc w:val="left"/>
        <w:rPr>
          <w:rFonts w:cs="Arial"/>
          <w:b w:val="0"/>
          <w:sz w:val="20"/>
          <w:szCs w:val="20"/>
        </w:rPr>
      </w:pPr>
      <w:r w:rsidRPr="00614757">
        <w:rPr>
          <w:rFonts w:cs="Arial"/>
          <w:b w:val="0"/>
          <w:sz w:val="20"/>
          <w:szCs w:val="20"/>
        </w:rPr>
        <w:t xml:space="preserve">Priloge: </w:t>
      </w:r>
    </w:p>
    <w:p w14:paraId="397E8570" w14:textId="77777777" w:rsidR="00290B4B" w:rsidRPr="00614757" w:rsidRDefault="00794306" w:rsidP="00794306">
      <w:pPr>
        <w:pStyle w:val="Naslovpredpisa"/>
        <w:numPr>
          <w:ilvl w:val="0"/>
          <w:numId w:val="9"/>
        </w:numPr>
        <w:spacing w:before="0" w:after="0" w:line="260" w:lineRule="exact"/>
        <w:jc w:val="left"/>
        <w:rPr>
          <w:rFonts w:cs="Arial"/>
          <w:b w:val="0"/>
          <w:sz w:val="20"/>
          <w:szCs w:val="20"/>
        </w:rPr>
      </w:pPr>
      <w:r w:rsidRPr="00614757">
        <w:rPr>
          <w:rFonts w:cs="Arial"/>
          <w:b w:val="0"/>
          <w:sz w:val="20"/>
          <w:szCs w:val="20"/>
        </w:rPr>
        <w:t>obrazložitev</w:t>
      </w:r>
      <w:r w:rsidR="00290B4B" w:rsidRPr="00614757">
        <w:rPr>
          <w:rFonts w:cs="Arial"/>
          <w:b w:val="0"/>
          <w:sz w:val="20"/>
          <w:szCs w:val="20"/>
        </w:rPr>
        <w:t>,</w:t>
      </w:r>
    </w:p>
    <w:p w14:paraId="45D1DDB9" w14:textId="77777777" w:rsidR="00290B4B" w:rsidRPr="00614757" w:rsidRDefault="00290B4B" w:rsidP="00290B4B">
      <w:pPr>
        <w:pStyle w:val="Naslovpredpisa"/>
        <w:numPr>
          <w:ilvl w:val="0"/>
          <w:numId w:val="9"/>
        </w:numPr>
        <w:spacing w:before="0" w:after="0" w:line="260" w:lineRule="exact"/>
        <w:jc w:val="left"/>
        <w:rPr>
          <w:rFonts w:cs="Arial"/>
          <w:b w:val="0"/>
          <w:sz w:val="20"/>
          <w:szCs w:val="20"/>
        </w:rPr>
      </w:pPr>
      <w:r w:rsidRPr="00614757">
        <w:rPr>
          <w:rFonts w:cs="Arial"/>
          <w:b w:val="0"/>
          <w:sz w:val="20"/>
          <w:szCs w:val="20"/>
        </w:rPr>
        <w:t>predlog sklepa,</w:t>
      </w:r>
    </w:p>
    <w:p w14:paraId="1F33D95A" w14:textId="77777777" w:rsidR="00290B4B" w:rsidRPr="00566A73" w:rsidRDefault="00290B4B" w:rsidP="00290B4B">
      <w:pPr>
        <w:pStyle w:val="Naslovpredpisa"/>
        <w:numPr>
          <w:ilvl w:val="0"/>
          <w:numId w:val="9"/>
        </w:numPr>
        <w:spacing w:before="0" w:after="0" w:line="260" w:lineRule="exact"/>
        <w:jc w:val="left"/>
        <w:rPr>
          <w:rFonts w:cs="Arial"/>
          <w:b w:val="0"/>
          <w:sz w:val="20"/>
          <w:szCs w:val="20"/>
        </w:rPr>
      </w:pPr>
      <w:r w:rsidRPr="00614757">
        <w:rPr>
          <w:rFonts w:cs="Arial"/>
          <w:b w:val="0"/>
          <w:sz w:val="20"/>
          <w:szCs w:val="20"/>
        </w:rPr>
        <w:t>poročilo in priloga k poročilu o uresničevanju Akcijskega programa za invalide 2014 – 2021 za leto 201</w:t>
      </w:r>
      <w:r w:rsidR="00794306">
        <w:rPr>
          <w:rFonts w:cs="Arial"/>
          <w:b w:val="0"/>
          <w:sz w:val="20"/>
          <w:szCs w:val="20"/>
        </w:rPr>
        <w:t>8</w:t>
      </w:r>
    </w:p>
    <w:p w14:paraId="23260EB0" w14:textId="77777777" w:rsidR="00566A73" w:rsidRDefault="00566A73" w:rsidP="00566A73">
      <w:pPr>
        <w:pStyle w:val="Naslovpredpisa"/>
        <w:spacing w:before="0" w:after="0" w:line="260" w:lineRule="exact"/>
        <w:jc w:val="left"/>
        <w:rPr>
          <w:rFonts w:cs="Arial"/>
          <w:b w:val="0"/>
          <w:sz w:val="20"/>
          <w:szCs w:val="20"/>
        </w:rPr>
      </w:pPr>
    </w:p>
    <w:p w14:paraId="060E4A3C" w14:textId="77777777" w:rsidR="00566A73" w:rsidRDefault="00566A73" w:rsidP="00566A73">
      <w:pPr>
        <w:pStyle w:val="Naslovpredpisa"/>
        <w:spacing w:before="0" w:after="0" w:line="260" w:lineRule="exact"/>
        <w:jc w:val="left"/>
        <w:rPr>
          <w:rFonts w:cs="Arial"/>
          <w:b w:val="0"/>
          <w:sz w:val="20"/>
          <w:szCs w:val="20"/>
        </w:rPr>
      </w:pPr>
    </w:p>
    <w:p w14:paraId="6D42A088" w14:textId="77777777" w:rsidR="00566A73" w:rsidRPr="00614757" w:rsidRDefault="00566A73" w:rsidP="00566A73">
      <w:pPr>
        <w:pStyle w:val="Naslovpredpisa"/>
        <w:spacing w:before="0" w:after="0" w:line="260" w:lineRule="exact"/>
        <w:rPr>
          <w:rFonts w:cs="Arial"/>
          <w:sz w:val="20"/>
          <w:szCs w:val="20"/>
        </w:rPr>
      </w:pPr>
      <w:r w:rsidRPr="00614757">
        <w:rPr>
          <w:rFonts w:cs="Arial"/>
          <w:sz w:val="20"/>
          <w:szCs w:val="20"/>
        </w:rPr>
        <w:lastRenderedPageBreak/>
        <w:t>OBRAZLOŽITEV</w:t>
      </w:r>
    </w:p>
    <w:p w14:paraId="30157F36" w14:textId="77777777" w:rsidR="00566A73" w:rsidRPr="00614757" w:rsidRDefault="00566A73" w:rsidP="00566A73">
      <w:pPr>
        <w:pStyle w:val="Naslovpredpisa"/>
        <w:spacing w:before="0" w:after="0" w:line="260" w:lineRule="exact"/>
        <w:jc w:val="both"/>
        <w:rPr>
          <w:rFonts w:cs="Arial"/>
          <w:sz w:val="20"/>
          <w:szCs w:val="20"/>
        </w:rPr>
      </w:pPr>
    </w:p>
    <w:p w14:paraId="43BE138F" w14:textId="77777777" w:rsidR="00566A73" w:rsidRPr="00614757" w:rsidRDefault="00566A73" w:rsidP="00566A73">
      <w:pPr>
        <w:pStyle w:val="Naslovpredpisa"/>
        <w:spacing w:after="0" w:line="260" w:lineRule="exact"/>
        <w:jc w:val="both"/>
        <w:rPr>
          <w:rFonts w:cs="Arial"/>
          <w:b w:val="0"/>
          <w:iCs/>
          <w:sz w:val="20"/>
          <w:szCs w:val="20"/>
        </w:rPr>
      </w:pPr>
      <w:r w:rsidRPr="00614757">
        <w:rPr>
          <w:rFonts w:cs="Arial"/>
          <w:b w:val="0"/>
          <w:iCs/>
          <w:sz w:val="20"/>
          <w:szCs w:val="20"/>
        </w:rPr>
        <w:t xml:space="preserve">Vlada Republike Slovenije je na 40. redni seji dne 9. januarja 2014 sprejela Akcijski program za invalide 2014 – 2021 (v nadaljnjem besedilu: API). Ministrica za delo, družino, socialne zadeve in enake možnosti je dne 23.4.2014, izdala Sklep o imenovanju in nalogah komisije za spremljanje Akcijskega programa za invalide 2014 – 2021, </w:t>
      </w:r>
      <w:r w:rsidR="00121AEF">
        <w:rPr>
          <w:rFonts w:cs="Arial"/>
          <w:b w:val="0"/>
          <w:iCs/>
          <w:sz w:val="20"/>
          <w:szCs w:val="20"/>
        </w:rPr>
        <w:t xml:space="preserve">(sklep </w:t>
      </w:r>
      <w:r w:rsidRPr="00614757">
        <w:rPr>
          <w:rFonts w:cs="Arial"/>
          <w:b w:val="0"/>
          <w:iCs/>
          <w:sz w:val="20"/>
          <w:szCs w:val="20"/>
        </w:rPr>
        <w:t>št. 141-1/2013/67</w:t>
      </w:r>
      <w:r w:rsidR="00121AEF">
        <w:rPr>
          <w:rFonts w:cs="Arial"/>
          <w:b w:val="0"/>
          <w:iCs/>
          <w:sz w:val="20"/>
          <w:szCs w:val="20"/>
        </w:rPr>
        <w:t>)</w:t>
      </w:r>
      <w:r w:rsidRPr="00614757">
        <w:rPr>
          <w:rFonts w:cs="Arial"/>
          <w:b w:val="0"/>
          <w:iCs/>
          <w:sz w:val="20"/>
          <w:szCs w:val="20"/>
        </w:rPr>
        <w:t xml:space="preserve">, ki jo sestavljajo predstavniki resornih ministrstev, strokovnih organizacij in Nacionalnega sveta invalidskih organizacij Slovenije, drugih invalidskih organizacij in Zveze društev upokojencev Slovenije. </w:t>
      </w:r>
    </w:p>
    <w:p w14:paraId="6E011FBA" w14:textId="77777777" w:rsidR="00566A73" w:rsidRPr="00614757" w:rsidRDefault="00566A73" w:rsidP="00566A73">
      <w:pPr>
        <w:spacing w:after="0"/>
        <w:jc w:val="both"/>
        <w:rPr>
          <w:rFonts w:ascii="Arial" w:hAnsi="Arial" w:cs="Arial"/>
          <w:sz w:val="20"/>
          <w:szCs w:val="20"/>
        </w:rPr>
      </w:pPr>
    </w:p>
    <w:p w14:paraId="3C2B070D" w14:textId="77777777" w:rsidR="00566A73" w:rsidRPr="00614757" w:rsidRDefault="00566A73" w:rsidP="00566A73">
      <w:pPr>
        <w:spacing w:after="0"/>
        <w:jc w:val="both"/>
        <w:rPr>
          <w:rFonts w:ascii="Arial" w:hAnsi="Arial" w:cs="Arial"/>
          <w:sz w:val="20"/>
          <w:szCs w:val="20"/>
        </w:rPr>
      </w:pPr>
      <w:r w:rsidRPr="00614757">
        <w:rPr>
          <w:rFonts w:ascii="Arial" w:hAnsi="Arial" w:cs="Arial"/>
          <w:sz w:val="20"/>
          <w:szCs w:val="20"/>
        </w:rPr>
        <w:t xml:space="preserve">Poročilo o uresničevanju API 2014–2021 </w:t>
      </w:r>
      <w:r w:rsidR="00121AEF">
        <w:rPr>
          <w:rFonts w:ascii="Arial" w:hAnsi="Arial" w:cs="Arial"/>
          <w:sz w:val="20"/>
          <w:szCs w:val="20"/>
        </w:rPr>
        <w:t>za</w:t>
      </w:r>
      <w:r w:rsidRPr="00614757">
        <w:rPr>
          <w:rFonts w:ascii="Arial" w:hAnsi="Arial" w:cs="Arial"/>
          <w:sz w:val="20"/>
          <w:szCs w:val="20"/>
        </w:rPr>
        <w:t xml:space="preserve"> letu 201</w:t>
      </w:r>
      <w:r w:rsidR="00121AEF">
        <w:rPr>
          <w:rFonts w:ascii="Arial" w:hAnsi="Arial" w:cs="Arial"/>
          <w:sz w:val="20"/>
          <w:szCs w:val="20"/>
        </w:rPr>
        <w:t>8</w:t>
      </w:r>
      <w:r w:rsidRPr="00614757">
        <w:rPr>
          <w:rFonts w:ascii="Arial" w:hAnsi="Arial" w:cs="Arial"/>
          <w:sz w:val="20"/>
          <w:szCs w:val="20"/>
        </w:rPr>
        <w:t xml:space="preserve"> je predvsem namenjeno pregledu novosti in kontinuiranih dejavnosti za invalide ter zrcali stanje invalidskega varstva v Republiki Sloveniji. Zaradi nemerljive narave ukrepov, izvedenih za doseganje posameznih ciljev, je težko oceniti, koliko je posamezni cilj uresničen.</w:t>
      </w:r>
    </w:p>
    <w:p w14:paraId="59BA4787" w14:textId="77777777" w:rsidR="00566A73" w:rsidRPr="00614757" w:rsidRDefault="00566A73" w:rsidP="00566A73">
      <w:pPr>
        <w:spacing w:after="0"/>
        <w:jc w:val="both"/>
        <w:rPr>
          <w:rFonts w:ascii="Arial" w:hAnsi="Arial" w:cs="Arial"/>
          <w:sz w:val="20"/>
          <w:szCs w:val="20"/>
        </w:rPr>
      </w:pPr>
    </w:p>
    <w:p w14:paraId="5A56DCA9" w14:textId="77777777" w:rsidR="00566A73" w:rsidRPr="00614757" w:rsidRDefault="00566A73" w:rsidP="00566A73">
      <w:pPr>
        <w:spacing w:after="0"/>
        <w:jc w:val="both"/>
        <w:rPr>
          <w:rFonts w:ascii="Arial" w:hAnsi="Arial" w:cs="Arial"/>
          <w:sz w:val="20"/>
          <w:szCs w:val="20"/>
        </w:rPr>
      </w:pPr>
      <w:r w:rsidRPr="00614757">
        <w:rPr>
          <w:rFonts w:ascii="Arial" w:hAnsi="Arial" w:cs="Arial"/>
          <w:sz w:val="20"/>
          <w:szCs w:val="20"/>
        </w:rPr>
        <w:t>Namen API je spodbujati, varovati in zagotavljati polnopravno in enakovredno uživanje človekovih pravic invalidov in spodbujati spoštovanje njihovega dostojanstva. Program obsega 13 temeljnih ciljev in 91 ukrepov, ki celovito urejajo vsa področja življenja invalidov in se nanašajo na obdobje 2014</w:t>
      </w:r>
      <w:r w:rsidR="00121AEF">
        <w:rPr>
          <w:rFonts w:ascii="Arial" w:hAnsi="Arial" w:cs="Arial"/>
          <w:sz w:val="20"/>
          <w:szCs w:val="20"/>
        </w:rPr>
        <w:t xml:space="preserve"> </w:t>
      </w:r>
      <w:r w:rsidRPr="00614757">
        <w:rPr>
          <w:rFonts w:ascii="Arial" w:hAnsi="Arial" w:cs="Arial"/>
          <w:sz w:val="20"/>
          <w:szCs w:val="20"/>
        </w:rPr>
        <w:t>–2021.</w:t>
      </w:r>
    </w:p>
    <w:p w14:paraId="515C1855" w14:textId="77777777" w:rsidR="00566A73" w:rsidRPr="00614757" w:rsidRDefault="00566A73" w:rsidP="00566A73">
      <w:pPr>
        <w:pStyle w:val="Naslovpredpisa"/>
        <w:spacing w:after="0" w:line="260" w:lineRule="exact"/>
        <w:jc w:val="both"/>
        <w:rPr>
          <w:rFonts w:cs="Arial"/>
          <w:b w:val="0"/>
          <w:iCs/>
          <w:sz w:val="20"/>
          <w:szCs w:val="20"/>
        </w:rPr>
      </w:pPr>
      <w:r w:rsidRPr="00614757">
        <w:rPr>
          <w:rFonts w:cs="Arial"/>
          <w:b w:val="0"/>
          <w:iCs/>
          <w:sz w:val="20"/>
          <w:szCs w:val="20"/>
        </w:rPr>
        <w:t>Cilji API 2014 - 2021:</w:t>
      </w:r>
    </w:p>
    <w:p w14:paraId="551E6605"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1. CILJ: ozaveščanje in informiranje</w:t>
      </w:r>
    </w:p>
    <w:p w14:paraId="0A3CB24D"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2. CILJ: bivanje in vključevanje</w:t>
      </w:r>
    </w:p>
    <w:p w14:paraId="5590D756"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3. CILJ: dostopnost</w:t>
      </w:r>
    </w:p>
    <w:p w14:paraId="30A1F441"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4. CILJ: vzgoja in izobraževanje</w:t>
      </w:r>
    </w:p>
    <w:p w14:paraId="50243EAC"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5. CILJ: delo in zaposlovanje</w:t>
      </w:r>
    </w:p>
    <w:p w14:paraId="19853D41"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6. CILJ: finančno-socialna varnost</w:t>
      </w:r>
    </w:p>
    <w:p w14:paraId="278BA841"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7. CILJ: zdravje in zdravstveno varstvo</w:t>
      </w:r>
    </w:p>
    <w:p w14:paraId="33C27D96"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8. CILJ: kulturno udejstvovanje</w:t>
      </w:r>
    </w:p>
    <w:p w14:paraId="4758B145"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9. CILJ: šport in prostočasne dejavnosti</w:t>
      </w:r>
    </w:p>
    <w:p w14:paraId="30956C60"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10. CILJ: versko in duhovno življenje</w:t>
      </w:r>
    </w:p>
    <w:p w14:paraId="6F6B5D36"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11. CILJ: samoorganiziranje invalidov</w:t>
      </w:r>
    </w:p>
    <w:p w14:paraId="04E3E59E"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12. CILJ: nasilje in diskriminacija</w:t>
      </w:r>
    </w:p>
    <w:p w14:paraId="35ECA1C3" w14:textId="77777777" w:rsidR="00566A73" w:rsidRPr="00614757" w:rsidRDefault="00566A73" w:rsidP="00566A73">
      <w:pPr>
        <w:pStyle w:val="Glava"/>
        <w:jc w:val="both"/>
        <w:rPr>
          <w:rFonts w:ascii="Arial" w:hAnsi="Arial" w:cs="Arial"/>
          <w:iCs/>
          <w:sz w:val="20"/>
          <w:szCs w:val="20"/>
        </w:rPr>
      </w:pPr>
      <w:r w:rsidRPr="00614757">
        <w:rPr>
          <w:rFonts w:ascii="Arial" w:hAnsi="Arial" w:cs="Arial"/>
          <w:iCs/>
          <w:sz w:val="20"/>
          <w:szCs w:val="20"/>
        </w:rPr>
        <w:t>13. CILJ:</w:t>
      </w:r>
      <w:r>
        <w:rPr>
          <w:rFonts w:ascii="Arial" w:hAnsi="Arial" w:cs="Arial"/>
          <w:iCs/>
          <w:sz w:val="20"/>
          <w:szCs w:val="20"/>
        </w:rPr>
        <w:t xml:space="preserve"> </w:t>
      </w:r>
      <w:r w:rsidRPr="00614757">
        <w:rPr>
          <w:rFonts w:ascii="Arial" w:hAnsi="Arial" w:cs="Arial"/>
          <w:iCs/>
          <w:sz w:val="20"/>
          <w:szCs w:val="20"/>
        </w:rPr>
        <w:t>staranje z invalidnostjo.</w:t>
      </w:r>
    </w:p>
    <w:p w14:paraId="520674A1" w14:textId="77777777" w:rsidR="00566A73" w:rsidRDefault="00566A73" w:rsidP="00566A73">
      <w:pPr>
        <w:pStyle w:val="Glava"/>
        <w:jc w:val="both"/>
        <w:rPr>
          <w:rFonts w:ascii="Arial" w:hAnsi="Arial" w:cs="Arial"/>
          <w:iCs/>
          <w:sz w:val="20"/>
          <w:szCs w:val="20"/>
        </w:rPr>
      </w:pPr>
    </w:p>
    <w:p w14:paraId="5CB52691" w14:textId="77777777" w:rsidR="00566A73" w:rsidRPr="00614757" w:rsidRDefault="00566A73" w:rsidP="00566A73">
      <w:pPr>
        <w:pStyle w:val="Glava"/>
        <w:jc w:val="both"/>
        <w:rPr>
          <w:rFonts w:ascii="Arial" w:hAnsi="Arial" w:cs="Arial"/>
          <w:iCs/>
          <w:sz w:val="20"/>
          <w:szCs w:val="20"/>
        </w:rPr>
      </w:pPr>
    </w:p>
    <w:p w14:paraId="2C957FF7" w14:textId="77777777" w:rsidR="00566A73" w:rsidRPr="00614757" w:rsidRDefault="00566A73" w:rsidP="00566A73">
      <w:pPr>
        <w:pStyle w:val="IRSSVNaslov1"/>
        <w:rPr>
          <w:snapToGrid w:val="0"/>
          <w:szCs w:val="20"/>
        </w:rPr>
      </w:pPr>
      <w:bookmarkStart w:id="0" w:name="_Toc451285912"/>
      <w:r w:rsidRPr="00614757">
        <w:rPr>
          <w:szCs w:val="20"/>
        </w:rPr>
        <w:t xml:space="preserve">1. </w:t>
      </w:r>
      <w:r w:rsidRPr="00614757">
        <w:rPr>
          <w:snapToGrid w:val="0"/>
          <w:szCs w:val="20"/>
        </w:rPr>
        <w:t>CILJ: OZAVEŠČANJE IN INFORMIRANJE</w:t>
      </w:r>
      <w:bookmarkEnd w:id="0"/>
    </w:p>
    <w:p w14:paraId="7E5AE0CC" w14:textId="77777777" w:rsidR="00566A73" w:rsidRPr="00614757" w:rsidRDefault="00566A73" w:rsidP="00566A73">
      <w:pPr>
        <w:spacing w:after="0"/>
        <w:jc w:val="both"/>
        <w:rPr>
          <w:rFonts w:ascii="Arial" w:hAnsi="Arial" w:cs="Arial"/>
          <w:b/>
          <w:snapToGrid w:val="0"/>
          <w:sz w:val="20"/>
          <w:szCs w:val="20"/>
        </w:rPr>
      </w:pPr>
    </w:p>
    <w:p w14:paraId="7F6EE98B"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5D026804"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 xml:space="preserve">Z ozaveščanjem in informiranjem širše in strokovne javnosti je treba zagotoviti dojemanje invalidov kot enakovrednih in enakopravnih članov družbe. </w:t>
      </w:r>
    </w:p>
    <w:p w14:paraId="405D384C" w14:textId="77777777" w:rsidR="00566A73" w:rsidRPr="00614757" w:rsidRDefault="00566A73" w:rsidP="00566A73">
      <w:pPr>
        <w:spacing w:after="0"/>
        <w:jc w:val="both"/>
        <w:rPr>
          <w:rFonts w:ascii="Arial" w:hAnsi="Arial" w:cs="Arial"/>
          <w:b/>
          <w:snapToGrid w:val="0"/>
          <w:sz w:val="20"/>
          <w:szCs w:val="20"/>
        </w:rPr>
      </w:pPr>
    </w:p>
    <w:p w14:paraId="53458317"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Ukrepi:</w:t>
      </w:r>
    </w:p>
    <w:p w14:paraId="2CC2EE23" w14:textId="77777777" w:rsidR="00566A73" w:rsidRPr="00614757" w:rsidRDefault="00566A73" w:rsidP="00566A73">
      <w:pPr>
        <w:numPr>
          <w:ilvl w:val="1"/>
          <w:numId w:val="10"/>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opravljanje dejavnosti za ozaveščanje javnosti o invalidih, ki so usmerjene proti stereotipom, predsodkom in škodljivim praksam, tudi tistim, povezanim s spolom in starostjo, obenem pa ozaveščati o dobrih praksah na vseh področjih družbenega delovanja;</w:t>
      </w:r>
    </w:p>
    <w:p w14:paraId="4D3673F4" w14:textId="77777777" w:rsidR="00566A73" w:rsidRPr="00614757" w:rsidRDefault="00566A73" w:rsidP="00566A73">
      <w:pPr>
        <w:numPr>
          <w:ilvl w:val="1"/>
          <w:numId w:val="10"/>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ozaveščanje strokovne javnosti s področij zaposlovanja, izobraževanja, javne uprave in druge strokovne javnosti, ki se ukvarja z invalidsko problematiko (rehabilitacijski in socialni delavci, delodajalci, arhitekti, učitelji, medicinsko osebje, osebni asistenti in drugi);</w:t>
      </w:r>
    </w:p>
    <w:p w14:paraId="3D0B3D2B" w14:textId="77777777" w:rsidR="00566A73" w:rsidRPr="00614757" w:rsidRDefault="00566A73" w:rsidP="00566A73">
      <w:pPr>
        <w:numPr>
          <w:ilvl w:val="1"/>
          <w:numId w:val="10"/>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več prostora, namenjenega invalidski tematiki, v medijih in prikazovanje invalidov kot dejavnih članov družbe;</w:t>
      </w:r>
    </w:p>
    <w:p w14:paraId="7336792E" w14:textId="77777777" w:rsidR="00566A73" w:rsidRPr="00614757" w:rsidRDefault="00566A73" w:rsidP="00566A73">
      <w:pPr>
        <w:numPr>
          <w:ilvl w:val="1"/>
          <w:numId w:val="10"/>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izdajanje strokovnega in informativnega gradiva za ozaveščanje širše in strokovne javnosti;</w:t>
      </w:r>
    </w:p>
    <w:p w14:paraId="0BD3BC65" w14:textId="77777777" w:rsidR="00566A73" w:rsidRPr="00614757" w:rsidRDefault="00566A73" w:rsidP="00566A73">
      <w:pPr>
        <w:numPr>
          <w:ilvl w:val="1"/>
          <w:numId w:val="10"/>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ozaveščanje in obveščanje invalidov o pravicah, dolžnostih in možnostih na vseh področjih njihovega življenja.</w:t>
      </w:r>
    </w:p>
    <w:p w14:paraId="54EF2AB5" w14:textId="77777777" w:rsidR="00566A73" w:rsidRPr="00614757" w:rsidRDefault="00566A73" w:rsidP="00566A73">
      <w:pPr>
        <w:spacing w:after="0"/>
        <w:ind w:left="705" w:hanging="705"/>
        <w:jc w:val="both"/>
        <w:rPr>
          <w:rFonts w:ascii="Arial" w:hAnsi="Arial" w:cs="Arial"/>
          <w:b/>
          <w:snapToGrid w:val="0"/>
          <w:sz w:val="20"/>
          <w:szCs w:val="20"/>
        </w:rPr>
      </w:pPr>
      <w:r w:rsidRPr="00614757">
        <w:rPr>
          <w:rFonts w:ascii="Arial" w:hAnsi="Arial" w:cs="Arial"/>
          <w:snapToGrid w:val="0"/>
          <w:sz w:val="20"/>
          <w:szCs w:val="20"/>
        </w:rPr>
        <w:tab/>
      </w:r>
    </w:p>
    <w:p w14:paraId="76464E8C" w14:textId="77777777" w:rsidR="00566A73" w:rsidRDefault="00566A73" w:rsidP="00566A73">
      <w:pPr>
        <w:spacing w:after="0"/>
        <w:jc w:val="both"/>
        <w:rPr>
          <w:rFonts w:ascii="Arial" w:hAnsi="Arial" w:cs="Arial"/>
          <w:b/>
          <w:snapToGrid w:val="0"/>
          <w:sz w:val="20"/>
          <w:szCs w:val="20"/>
        </w:rPr>
      </w:pPr>
    </w:p>
    <w:p w14:paraId="0240472D" w14:textId="77777777" w:rsidR="009A39FF" w:rsidRDefault="009A39FF" w:rsidP="00566A73">
      <w:pPr>
        <w:spacing w:after="0"/>
        <w:jc w:val="both"/>
        <w:rPr>
          <w:rFonts w:ascii="Arial" w:hAnsi="Arial" w:cs="Arial"/>
          <w:b/>
          <w:snapToGrid w:val="0"/>
          <w:sz w:val="20"/>
          <w:szCs w:val="20"/>
        </w:rPr>
      </w:pPr>
    </w:p>
    <w:p w14:paraId="76F735A1" w14:textId="77777777" w:rsidR="00566A73"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lastRenderedPageBreak/>
        <w:t xml:space="preserve">Nosilci: </w:t>
      </w:r>
    </w:p>
    <w:p w14:paraId="04D148BF"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MK, MZZ, URI – Soča, SOUS, ZIZRS, NSIOS, ZDUS, IRSSV, YHD, Zveza Sonček</w:t>
      </w:r>
    </w:p>
    <w:p w14:paraId="6BE0771D" w14:textId="77777777" w:rsidR="00566A73" w:rsidRPr="00614757" w:rsidRDefault="00566A73" w:rsidP="00566A73">
      <w:pPr>
        <w:pStyle w:val="Glava"/>
        <w:jc w:val="both"/>
        <w:rPr>
          <w:rFonts w:ascii="Arial" w:hAnsi="Arial" w:cs="Arial"/>
          <w:iCs/>
          <w:sz w:val="20"/>
          <w:szCs w:val="20"/>
        </w:rPr>
      </w:pPr>
    </w:p>
    <w:p w14:paraId="1D46886D"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prvega cilja</w:t>
      </w:r>
    </w:p>
    <w:p w14:paraId="35EC7EDC" w14:textId="77777777" w:rsidR="00566A73" w:rsidRPr="00E8198D"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14:paraId="4CCB9FC7" w14:textId="4496F7EA" w:rsidR="00A20044" w:rsidRDefault="00A20044"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A20044">
        <w:rPr>
          <w:rFonts w:ascii="Arial" w:hAnsi="Arial" w:cs="Arial"/>
          <w:snapToGrid w:val="0"/>
          <w:sz w:val="20"/>
          <w:szCs w:val="20"/>
        </w:rPr>
        <w:t>M</w:t>
      </w:r>
      <w:r w:rsidR="00121AEF">
        <w:rPr>
          <w:rFonts w:ascii="Arial" w:hAnsi="Arial" w:cs="Arial"/>
          <w:snapToGrid w:val="0"/>
          <w:sz w:val="20"/>
          <w:szCs w:val="20"/>
        </w:rPr>
        <w:t>inistrstvo za kulturo</w:t>
      </w:r>
      <w:r w:rsidRPr="00A20044">
        <w:rPr>
          <w:rFonts w:ascii="Arial" w:hAnsi="Arial" w:cs="Arial"/>
          <w:snapToGrid w:val="0"/>
          <w:sz w:val="20"/>
          <w:szCs w:val="20"/>
        </w:rPr>
        <w:t xml:space="preserve"> poroča, da je bil v letu 2018 na Direktoratu za medije izveden Javni razpis za izbor kulturnih projektov za razširjanje programskih vsebin, namenjenih senzorno oviranim v njim prilagojenih tehnikah, ter za razvoj tehnične infrastrukture, namenjene senzorno oviranim, ki jih bo v letu 2018 financirala R</w:t>
      </w:r>
      <w:r w:rsidR="00121AEF">
        <w:rPr>
          <w:rFonts w:ascii="Arial" w:hAnsi="Arial" w:cs="Arial"/>
          <w:snapToGrid w:val="0"/>
          <w:sz w:val="20"/>
          <w:szCs w:val="20"/>
        </w:rPr>
        <w:t xml:space="preserve">epublika </w:t>
      </w:r>
      <w:r w:rsidRPr="00A20044">
        <w:rPr>
          <w:rFonts w:ascii="Arial" w:hAnsi="Arial" w:cs="Arial"/>
          <w:snapToGrid w:val="0"/>
          <w:sz w:val="20"/>
          <w:szCs w:val="20"/>
        </w:rPr>
        <w:t>S</w:t>
      </w:r>
      <w:r w:rsidR="00121AEF">
        <w:rPr>
          <w:rFonts w:ascii="Arial" w:hAnsi="Arial" w:cs="Arial"/>
          <w:snapToGrid w:val="0"/>
          <w:sz w:val="20"/>
          <w:szCs w:val="20"/>
        </w:rPr>
        <w:t>lovenija</w:t>
      </w:r>
      <w:r w:rsidRPr="00A20044">
        <w:rPr>
          <w:rFonts w:ascii="Arial" w:hAnsi="Arial" w:cs="Arial"/>
          <w:snapToGrid w:val="0"/>
          <w:sz w:val="20"/>
          <w:szCs w:val="20"/>
        </w:rPr>
        <w:t xml:space="preserve"> iz proračuna</w:t>
      </w:r>
      <w:r>
        <w:rPr>
          <w:rFonts w:ascii="Arial" w:hAnsi="Arial" w:cs="Arial"/>
          <w:snapToGrid w:val="0"/>
          <w:sz w:val="20"/>
          <w:szCs w:val="20"/>
        </w:rPr>
        <w:t>.</w:t>
      </w:r>
    </w:p>
    <w:p w14:paraId="3ABD77AD" w14:textId="77777777" w:rsidR="00A20044" w:rsidRDefault="00A20044"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14:paraId="11A4EE49" w14:textId="150B8A00" w:rsidR="00A20044" w:rsidRDefault="00A20044"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A20044">
        <w:rPr>
          <w:rFonts w:ascii="Arial" w:hAnsi="Arial" w:cs="Arial"/>
          <w:snapToGrid w:val="0"/>
          <w:sz w:val="20"/>
          <w:szCs w:val="20"/>
        </w:rPr>
        <w:t>U</w:t>
      </w:r>
      <w:r w:rsidR="00121AEF">
        <w:rPr>
          <w:rFonts w:ascii="Arial" w:hAnsi="Arial" w:cs="Arial"/>
          <w:snapToGrid w:val="0"/>
          <w:sz w:val="20"/>
          <w:szCs w:val="20"/>
        </w:rPr>
        <w:t>niverzitetni rehabilitacijski inštitut</w:t>
      </w:r>
      <w:r w:rsidRPr="00A20044">
        <w:rPr>
          <w:rFonts w:ascii="Arial" w:hAnsi="Arial" w:cs="Arial"/>
          <w:snapToGrid w:val="0"/>
          <w:sz w:val="20"/>
          <w:szCs w:val="20"/>
        </w:rPr>
        <w:t xml:space="preserve"> </w:t>
      </w:r>
      <w:r w:rsidR="00121AEF">
        <w:rPr>
          <w:rFonts w:ascii="Arial" w:hAnsi="Arial" w:cs="Arial"/>
          <w:snapToGrid w:val="0"/>
          <w:sz w:val="20"/>
          <w:szCs w:val="20"/>
        </w:rPr>
        <w:t>–</w:t>
      </w:r>
      <w:r w:rsidR="00BE6865">
        <w:rPr>
          <w:rFonts w:ascii="Arial" w:hAnsi="Arial" w:cs="Arial"/>
          <w:snapToGrid w:val="0"/>
          <w:sz w:val="20"/>
          <w:szCs w:val="20"/>
        </w:rPr>
        <w:t xml:space="preserve"> Soča</w:t>
      </w:r>
      <w:r w:rsidR="004B7462">
        <w:rPr>
          <w:rFonts w:ascii="Arial" w:hAnsi="Arial" w:cs="Arial"/>
          <w:snapToGrid w:val="0"/>
          <w:sz w:val="20"/>
          <w:szCs w:val="20"/>
        </w:rPr>
        <w:t xml:space="preserve"> </w:t>
      </w:r>
      <w:r w:rsidRPr="00A20044">
        <w:rPr>
          <w:rFonts w:ascii="Arial" w:hAnsi="Arial" w:cs="Arial"/>
          <w:snapToGrid w:val="0"/>
          <w:sz w:val="20"/>
          <w:szCs w:val="20"/>
        </w:rPr>
        <w:t>poroča, da so v letu 2018 izvedli programsko nalogo za uporabnike prilagoditev vozil po Zakonu o izenačevanju možnosti za invalide</w:t>
      </w:r>
      <w:r w:rsidR="00121AEF">
        <w:rPr>
          <w:rFonts w:ascii="Arial" w:hAnsi="Arial" w:cs="Arial"/>
          <w:snapToGrid w:val="0"/>
          <w:sz w:val="20"/>
          <w:szCs w:val="20"/>
        </w:rPr>
        <w:t xml:space="preserve"> </w:t>
      </w:r>
      <w:r w:rsidR="00121AEF" w:rsidRPr="00614757">
        <w:rPr>
          <w:rFonts w:ascii="Arial" w:hAnsi="Arial" w:cs="Arial"/>
          <w:sz w:val="20"/>
          <w:szCs w:val="20"/>
        </w:rPr>
        <w:t>(Uradni list RS, št. 94/10, 50/14 in 32/17)</w:t>
      </w:r>
      <w:r w:rsidRPr="00A20044">
        <w:rPr>
          <w:rFonts w:ascii="Arial" w:hAnsi="Arial" w:cs="Arial"/>
          <w:snapToGrid w:val="0"/>
          <w:sz w:val="20"/>
          <w:szCs w:val="20"/>
        </w:rPr>
        <w:t>, za demonstracijske aktivnosti glede predelave vozila za uporabnike. V prvi fazi so poskrbeli za predelave, predvsem vezane za potrebe voznika, v drugi fazi pa za prilagoditve za sopotnika-invalida, na njihovem vzorčnem avtomobilu, prilagojenem za invalide. Prilagoditve omogočajo enake možnosti gibalno oviranim invalidom.</w:t>
      </w:r>
    </w:p>
    <w:p w14:paraId="7F56101A" w14:textId="77777777" w:rsidR="00A20044" w:rsidRDefault="00A20044"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14:paraId="23B4AE62" w14:textId="4C05AEC7" w:rsidR="00566A73" w:rsidRPr="00A20044" w:rsidRDefault="00566A73" w:rsidP="00A20044">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E8198D">
        <w:rPr>
          <w:rFonts w:ascii="Arial" w:hAnsi="Arial" w:cs="Arial"/>
          <w:snapToGrid w:val="0"/>
          <w:sz w:val="20"/>
          <w:szCs w:val="20"/>
        </w:rPr>
        <w:t>M</w:t>
      </w:r>
      <w:r w:rsidR="00121AEF">
        <w:rPr>
          <w:rFonts w:ascii="Arial" w:hAnsi="Arial" w:cs="Arial"/>
          <w:snapToGrid w:val="0"/>
          <w:sz w:val="20"/>
          <w:szCs w:val="20"/>
        </w:rPr>
        <w:t>inistrstvo za zunanje zadeve</w:t>
      </w:r>
      <w:r w:rsidR="00BE6865">
        <w:rPr>
          <w:rFonts w:ascii="Arial" w:hAnsi="Arial" w:cs="Arial"/>
          <w:snapToGrid w:val="0"/>
          <w:sz w:val="20"/>
          <w:szCs w:val="20"/>
        </w:rPr>
        <w:t xml:space="preserve"> </w:t>
      </w:r>
      <w:r w:rsidRPr="00E8198D">
        <w:rPr>
          <w:rFonts w:ascii="Arial" w:hAnsi="Arial" w:cs="Arial"/>
          <w:snapToGrid w:val="0"/>
          <w:sz w:val="20"/>
          <w:szCs w:val="20"/>
        </w:rPr>
        <w:t>je v letu 201</w:t>
      </w:r>
      <w:r w:rsidR="00A20044">
        <w:rPr>
          <w:rFonts w:ascii="Arial" w:hAnsi="Arial" w:cs="Arial"/>
          <w:snapToGrid w:val="0"/>
          <w:sz w:val="20"/>
          <w:szCs w:val="20"/>
        </w:rPr>
        <w:t>8</w:t>
      </w:r>
      <w:r w:rsidRPr="00E8198D">
        <w:rPr>
          <w:rFonts w:ascii="Arial" w:hAnsi="Arial" w:cs="Arial"/>
          <w:snapToGrid w:val="0"/>
          <w:sz w:val="20"/>
          <w:szCs w:val="20"/>
        </w:rPr>
        <w:t xml:space="preserve"> med drugim sodelovalo pri več dogodkih v okviru Organizacije združenih narodov in Evropske unije. </w:t>
      </w:r>
      <w:r w:rsidR="00A97D07">
        <w:rPr>
          <w:rFonts w:ascii="Arial" w:hAnsi="Arial" w:cs="Arial"/>
          <w:snapToGrid w:val="0"/>
          <w:sz w:val="20"/>
          <w:szCs w:val="20"/>
        </w:rPr>
        <w:t xml:space="preserve">Med drugim je </w:t>
      </w:r>
      <w:r w:rsidR="00121AEF">
        <w:rPr>
          <w:rFonts w:ascii="Arial" w:hAnsi="Arial" w:cs="Arial"/>
          <w:snapToGrid w:val="0"/>
          <w:sz w:val="20"/>
          <w:szCs w:val="20"/>
        </w:rPr>
        <w:t xml:space="preserve">Republika </w:t>
      </w:r>
      <w:r w:rsidR="00A97D07">
        <w:rPr>
          <w:rFonts w:ascii="Arial" w:hAnsi="Arial" w:cs="Arial"/>
          <w:snapToGrid w:val="0"/>
          <w:sz w:val="20"/>
          <w:szCs w:val="20"/>
        </w:rPr>
        <w:t>Slovenija s</w:t>
      </w:r>
      <w:r w:rsidR="00A20044" w:rsidRPr="00A20044">
        <w:rPr>
          <w:rFonts w:ascii="Arial" w:hAnsi="Arial" w:cs="Arial"/>
          <w:snapToGrid w:val="0"/>
          <w:sz w:val="20"/>
          <w:szCs w:val="20"/>
        </w:rPr>
        <w:t>odeloval</w:t>
      </w:r>
      <w:r w:rsidR="00A97D07">
        <w:rPr>
          <w:rFonts w:ascii="Arial" w:hAnsi="Arial" w:cs="Arial"/>
          <w:snapToGrid w:val="0"/>
          <w:sz w:val="20"/>
          <w:szCs w:val="20"/>
        </w:rPr>
        <w:t xml:space="preserve">a </w:t>
      </w:r>
      <w:r w:rsidR="00A20044" w:rsidRPr="00A20044">
        <w:rPr>
          <w:rFonts w:ascii="Arial" w:hAnsi="Arial" w:cs="Arial"/>
          <w:snapToGrid w:val="0"/>
          <w:sz w:val="20"/>
          <w:szCs w:val="20"/>
        </w:rPr>
        <w:t xml:space="preserve">pri pogajanjih in sprejemu resolucije o enakosti in nediskriminaciji invalidov in o pravici invalidov do dostopa do pravnih sredstev </w:t>
      </w:r>
      <w:r w:rsidR="00A20044" w:rsidRPr="00352A05">
        <w:rPr>
          <w:rFonts w:ascii="Arial" w:hAnsi="Arial" w:cs="Arial"/>
          <w:i/>
          <w:snapToGrid w:val="0"/>
          <w:sz w:val="20"/>
          <w:szCs w:val="20"/>
        </w:rPr>
        <w:t>(</w:t>
      </w:r>
      <w:proofErr w:type="spellStart"/>
      <w:r w:rsidR="00A20044" w:rsidRPr="00352A05">
        <w:rPr>
          <w:rFonts w:ascii="Arial" w:hAnsi="Arial" w:cs="Arial"/>
          <w:i/>
          <w:snapToGrid w:val="0"/>
          <w:sz w:val="20"/>
          <w:szCs w:val="20"/>
        </w:rPr>
        <w:t>Equality</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and</w:t>
      </w:r>
      <w:proofErr w:type="spellEnd"/>
      <w:r w:rsidR="00A20044" w:rsidRPr="00352A05">
        <w:rPr>
          <w:rFonts w:ascii="Arial" w:hAnsi="Arial" w:cs="Arial"/>
          <w:i/>
          <w:snapToGrid w:val="0"/>
          <w:sz w:val="20"/>
          <w:szCs w:val="20"/>
        </w:rPr>
        <w:t xml:space="preserve"> non-</w:t>
      </w:r>
      <w:proofErr w:type="spellStart"/>
      <w:r w:rsidR="00A20044" w:rsidRPr="00352A05">
        <w:rPr>
          <w:rFonts w:ascii="Arial" w:hAnsi="Arial" w:cs="Arial"/>
          <w:i/>
          <w:snapToGrid w:val="0"/>
          <w:sz w:val="20"/>
          <w:szCs w:val="20"/>
        </w:rPr>
        <w:t>discrimination</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of</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persons</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with</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disabilities</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and</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the</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right</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of</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persons</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with</w:t>
      </w:r>
      <w:proofErr w:type="spellEnd"/>
      <w:r w:rsidR="00A20044" w:rsidRPr="00352A05">
        <w:rPr>
          <w:rFonts w:ascii="Arial" w:hAnsi="Arial" w:cs="Arial"/>
          <w:i/>
          <w:snapToGrid w:val="0"/>
          <w:sz w:val="20"/>
          <w:szCs w:val="20"/>
        </w:rPr>
        <w:t xml:space="preserve"> </w:t>
      </w:r>
      <w:proofErr w:type="spellStart"/>
      <w:r w:rsidR="00A20044" w:rsidRPr="00352A05">
        <w:rPr>
          <w:rFonts w:ascii="Arial" w:hAnsi="Arial" w:cs="Arial"/>
          <w:i/>
          <w:snapToGrid w:val="0"/>
          <w:sz w:val="20"/>
          <w:szCs w:val="20"/>
        </w:rPr>
        <w:t>disabilities</w:t>
      </w:r>
      <w:proofErr w:type="spellEnd"/>
      <w:r w:rsidR="00A20044" w:rsidRPr="00352A05">
        <w:rPr>
          <w:rFonts w:ascii="Arial" w:hAnsi="Arial" w:cs="Arial"/>
          <w:i/>
          <w:snapToGrid w:val="0"/>
          <w:sz w:val="20"/>
          <w:szCs w:val="20"/>
        </w:rPr>
        <w:t xml:space="preserve"> to </w:t>
      </w:r>
      <w:proofErr w:type="spellStart"/>
      <w:r w:rsidR="00A20044" w:rsidRPr="00352A05">
        <w:rPr>
          <w:rFonts w:ascii="Arial" w:hAnsi="Arial" w:cs="Arial"/>
          <w:i/>
          <w:snapToGrid w:val="0"/>
          <w:sz w:val="20"/>
          <w:szCs w:val="20"/>
        </w:rPr>
        <w:t>access</w:t>
      </w:r>
      <w:proofErr w:type="spellEnd"/>
      <w:r w:rsidR="00A20044" w:rsidRPr="00352A05">
        <w:rPr>
          <w:rFonts w:ascii="Arial" w:hAnsi="Arial" w:cs="Arial"/>
          <w:i/>
          <w:snapToGrid w:val="0"/>
          <w:sz w:val="20"/>
          <w:szCs w:val="20"/>
        </w:rPr>
        <w:t xml:space="preserve"> to justice).</w:t>
      </w:r>
      <w:r w:rsidR="00A20044" w:rsidRPr="00A20044">
        <w:rPr>
          <w:rFonts w:ascii="Arial" w:hAnsi="Arial" w:cs="Arial"/>
          <w:snapToGrid w:val="0"/>
          <w:sz w:val="20"/>
          <w:szCs w:val="20"/>
        </w:rPr>
        <w:t xml:space="preserve"> </w:t>
      </w:r>
      <w:r w:rsidR="00121AEF">
        <w:rPr>
          <w:rFonts w:ascii="Arial" w:hAnsi="Arial" w:cs="Arial"/>
          <w:snapToGrid w:val="0"/>
          <w:sz w:val="20"/>
          <w:szCs w:val="20"/>
        </w:rPr>
        <w:t xml:space="preserve">Republika </w:t>
      </w:r>
      <w:r w:rsidR="00A20044" w:rsidRPr="00A20044">
        <w:rPr>
          <w:rFonts w:ascii="Arial" w:hAnsi="Arial" w:cs="Arial"/>
          <w:snapToGrid w:val="0"/>
          <w:sz w:val="20"/>
          <w:szCs w:val="20"/>
        </w:rPr>
        <w:t>Slovenija je resolucijo podprla.</w:t>
      </w:r>
    </w:p>
    <w:p w14:paraId="65929FAB" w14:textId="77777777" w:rsidR="00566A73" w:rsidRPr="00E8198D"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14:paraId="45045A8F" w14:textId="02EFE328" w:rsidR="00566A73" w:rsidRPr="00431B5F" w:rsidRDefault="004B7462" w:rsidP="00431B5F">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4B7462">
        <w:rPr>
          <w:rFonts w:ascii="Arial" w:hAnsi="Arial" w:cs="Arial"/>
          <w:snapToGrid w:val="0"/>
          <w:sz w:val="20"/>
          <w:szCs w:val="20"/>
        </w:rPr>
        <w:t>Zveza društev upokojencev Slovenije</w:t>
      </w:r>
      <w:r w:rsidR="00431B5F" w:rsidRPr="00431B5F">
        <w:rPr>
          <w:rFonts w:ascii="Arial" w:hAnsi="Arial" w:cs="Arial"/>
          <w:snapToGrid w:val="0"/>
          <w:sz w:val="20"/>
          <w:szCs w:val="20"/>
        </w:rPr>
        <w:t xml:space="preserve"> poroča, da je izvedel predavanja prostovoljcem/kam, širši javnosti in okrogle mize (v njih posvečajo posebno pozornost sprejemanju invalidne populacije kot enakovrednih in enakopravnih članov družbe ter ustrezni komunikaciji.</w:t>
      </w:r>
    </w:p>
    <w:p w14:paraId="5312E7F4" w14:textId="77777777" w:rsidR="00431B5F" w:rsidRDefault="00431B5F"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14:paraId="17596AD6" w14:textId="6B729882" w:rsidR="00566A73" w:rsidRDefault="004B7462"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Pr>
          <w:rFonts w:ascii="Arial" w:hAnsi="Arial" w:cs="Arial"/>
          <w:snapToGrid w:val="0"/>
          <w:sz w:val="20"/>
          <w:szCs w:val="20"/>
        </w:rPr>
        <w:t>Nacionalni svet invalidskih organizacij Slovenije</w:t>
      </w:r>
      <w:r w:rsidR="00BE6865">
        <w:rPr>
          <w:rFonts w:ascii="Arial" w:hAnsi="Arial" w:cs="Arial"/>
          <w:snapToGrid w:val="0"/>
          <w:sz w:val="20"/>
          <w:szCs w:val="20"/>
        </w:rPr>
        <w:t xml:space="preserve"> </w:t>
      </w:r>
      <w:r w:rsidR="00566A73" w:rsidRPr="00E8198D">
        <w:rPr>
          <w:rFonts w:ascii="Arial" w:hAnsi="Arial" w:cs="Arial"/>
          <w:snapToGrid w:val="0"/>
          <w:sz w:val="20"/>
          <w:szCs w:val="20"/>
        </w:rPr>
        <w:t xml:space="preserve">je </w:t>
      </w:r>
      <w:r w:rsidR="00431B5F">
        <w:rPr>
          <w:rFonts w:ascii="Arial" w:hAnsi="Arial" w:cs="Arial"/>
          <w:snapToGrid w:val="0"/>
          <w:sz w:val="20"/>
          <w:szCs w:val="20"/>
        </w:rPr>
        <w:t>s</w:t>
      </w:r>
      <w:r w:rsidR="00431B5F" w:rsidRPr="00431B5F">
        <w:rPr>
          <w:rFonts w:ascii="Arial" w:hAnsi="Arial" w:cs="Arial"/>
          <w:snapToGrid w:val="0"/>
          <w:sz w:val="20"/>
          <w:szCs w:val="20"/>
        </w:rPr>
        <w:t xml:space="preserve">kupaj s </w:t>
      </w:r>
      <w:r w:rsidRPr="004B7462">
        <w:rPr>
          <w:rFonts w:ascii="Arial" w:hAnsi="Arial" w:cs="Arial"/>
          <w:snapToGrid w:val="0"/>
          <w:sz w:val="20"/>
          <w:szCs w:val="20"/>
        </w:rPr>
        <w:t>Slovensk</w:t>
      </w:r>
      <w:r w:rsidR="00BE6865">
        <w:rPr>
          <w:rFonts w:ascii="Arial" w:hAnsi="Arial" w:cs="Arial"/>
          <w:snapToGrid w:val="0"/>
          <w:sz w:val="20"/>
          <w:szCs w:val="20"/>
        </w:rPr>
        <w:t>o</w:t>
      </w:r>
      <w:r w:rsidRPr="004B7462">
        <w:rPr>
          <w:rFonts w:ascii="Arial" w:hAnsi="Arial" w:cs="Arial"/>
          <w:snapToGrid w:val="0"/>
          <w:sz w:val="20"/>
          <w:szCs w:val="20"/>
        </w:rPr>
        <w:t xml:space="preserve"> a</w:t>
      </w:r>
      <w:r w:rsidR="00BE6865">
        <w:rPr>
          <w:rFonts w:ascii="Arial" w:hAnsi="Arial" w:cs="Arial"/>
          <w:snapToGrid w:val="0"/>
          <w:sz w:val="20"/>
          <w:szCs w:val="20"/>
        </w:rPr>
        <w:t xml:space="preserve">kademijo znanosti in umetnosti </w:t>
      </w:r>
      <w:r w:rsidR="00431B5F" w:rsidRPr="00431B5F">
        <w:rPr>
          <w:rFonts w:ascii="Arial" w:hAnsi="Arial" w:cs="Arial"/>
          <w:snapToGrid w:val="0"/>
          <w:sz w:val="20"/>
          <w:szCs w:val="20"/>
        </w:rPr>
        <w:t>so</w:t>
      </w:r>
      <w:r w:rsidR="00BE6865">
        <w:rPr>
          <w:rFonts w:ascii="Arial" w:hAnsi="Arial" w:cs="Arial"/>
          <w:snapToGrid w:val="0"/>
          <w:sz w:val="20"/>
          <w:szCs w:val="20"/>
        </w:rPr>
        <w:t>organiziral</w:t>
      </w:r>
      <w:r w:rsidR="00431B5F" w:rsidRPr="00431B5F">
        <w:rPr>
          <w:rFonts w:ascii="Arial" w:hAnsi="Arial" w:cs="Arial"/>
          <w:snapToGrid w:val="0"/>
          <w:sz w:val="20"/>
          <w:szCs w:val="20"/>
        </w:rPr>
        <w:t xml:space="preserve"> Posvet o terminologiji na področju invalidnosti in nagovorili terminološko nedoslednost na tem področju</w:t>
      </w:r>
      <w:r w:rsidR="00431B5F">
        <w:rPr>
          <w:rFonts w:ascii="Arial" w:hAnsi="Arial" w:cs="Arial"/>
          <w:snapToGrid w:val="0"/>
          <w:sz w:val="20"/>
          <w:szCs w:val="20"/>
        </w:rPr>
        <w:t>.</w:t>
      </w:r>
    </w:p>
    <w:p w14:paraId="5C645C7F" w14:textId="77777777" w:rsidR="00566A73" w:rsidRDefault="00566A73" w:rsidP="00566A73">
      <w:pPr>
        <w:pStyle w:val="Glava"/>
        <w:jc w:val="both"/>
        <w:rPr>
          <w:rFonts w:ascii="Arial" w:hAnsi="Arial" w:cs="Arial"/>
          <w:iCs/>
          <w:sz w:val="20"/>
          <w:szCs w:val="20"/>
        </w:rPr>
      </w:pPr>
    </w:p>
    <w:p w14:paraId="113D5C4A" w14:textId="77777777" w:rsidR="00566A73" w:rsidRPr="00614757" w:rsidRDefault="00566A73" w:rsidP="00566A73">
      <w:pPr>
        <w:pStyle w:val="Glava"/>
        <w:jc w:val="both"/>
        <w:rPr>
          <w:rFonts w:ascii="Arial" w:hAnsi="Arial" w:cs="Arial"/>
          <w:iCs/>
          <w:sz w:val="20"/>
          <w:szCs w:val="20"/>
        </w:rPr>
      </w:pPr>
    </w:p>
    <w:p w14:paraId="7A0A48CA" w14:textId="77777777" w:rsidR="00566A73" w:rsidRPr="00614757" w:rsidRDefault="00566A73" w:rsidP="00566A73">
      <w:pPr>
        <w:pStyle w:val="IRSSVNaslov1"/>
        <w:rPr>
          <w:szCs w:val="20"/>
        </w:rPr>
      </w:pPr>
      <w:bookmarkStart w:id="1" w:name="_Toc451285913"/>
      <w:r w:rsidRPr="00614757">
        <w:rPr>
          <w:szCs w:val="20"/>
        </w:rPr>
        <w:t>2. CILJ: BIVANJE IN VKLJUČEVANJE</w:t>
      </w:r>
      <w:bookmarkEnd w:id="1"/>
    </w:p>
    <w:p w14:paraId="77975947" w14:textId="77777777" w:rsidR="00566A73" w:rsidRPr="00614757" w:rsidRDefault="00566A73" w:rsidP="00566A73">
      <w:pPr>
        <w:spacing w:after="0"/>
        <w:jc w:val="both"/>
        <w:rPr>
          <w:rFonts w:ascii="Arial" w:hAnsi="Arial" w:cs="Arial"/>
          <w:b/>
          <w:snapToGrid w:val="0"/>
          <w:sz w:val="20"/>
          <w:szCs w:val="20"/>
        </w:rPr>
      </w:pPr>
    </w:p>
    <w:p w14:paraId="0448E837"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7C013D59" w14:textId="77777777" w:rsidR="00566A73" w:rsidRPr="00614757" w:rsidRDefault="00566A73" w:rsidP="00566A73">
      <w:pPr>
        <w:autoSpaceDE w:val="0"/>
        <w:autoSpaceDN w:val="0"/>
        <w:adjustRightInd w:val="0"/>
        <w:spacing w:after="0"/>
        <w:jc w:val="both"/>
        <w:rPr>
          <w:rFonts w:ascii="Arial" w:hAnsi="Arial" w:cs="Arial"/>
          <w:sz w:val="20"/>
          <w:szCs w:val="20"/>
        </w:rPr>
      </w:pPr>
      <w:r w:rsidRPr="00614757">
        <w:rPr>
          <w:rFonts w:ascii="Arial" w:hAnsi="Arial" w:cs="Arial"/>
          <w:sz w:val="20"/>
          <w:szCs w:val="20"/>
        </w:rPr>
        <w:t>Invalidom je treba omogočiti samostojno izbiro načina življenja, kje, s kom in kako bodo živeli, ter pri tem zagotoviti tako ureditev bivalnega okolja, da bo dostopno vsem ter prilagojeno potrebam invalidov in njihovim družinam ne glede na to, ali se odločijo za samostojno bivanje v stanovanjskem objektu ali institucionalno bivanje. V ta namen je prestrukturiranje bivalnih površin velikokrat ključnega pomena.</w:t>
      </w:r>
    </w:p>
    <w:p w14:paraId="569B8873" w14:textId="77777777" w:rsidR="00566A73" w:rsidRPr="00614757" w:rsidRDefault="00566A73" w:rsidP="00566A73">
      <w:pPr>
        <w:autoSpaceDE w:val="0"/>
        <w:autoSpaceDN w:val="0"/>
        <w:adjustRightInd w:val="0"/>
        <w:spacing w:after="0"/>
        <w:jc w:val="both"/>
        <w:rPr>
          <w:rFonts w:ascii="Arial" w:hAnsi="Arial" w:cs="Arial"/>
          <w:sz w:val="20"/>
          <w:szCs w:val="20"/>
        </w:rPr>
      </w:pPr>
    </w:p>
    <w:p w14:paraId="27CE8D34" w14:textId="77777777" w:rsidR="00566A73" w:rsidRPr="00614757" w:rsidRDefault="00566A73" w:rsidP="00566A73">
      <w:pPr>
        <w:autoSpaceDE w:val="0"/>
        <w:autoSpaceDN w:val="0"/>
        <w:adjustRightInd w:val="0"/>
        <w:spacing w:after="0"/>
        <w:jc w:val="both"/>
        <w:rPr>
          <w:rFonts w:ascii="Arial" w:hAnsi="Arial" w:cs="Arial"/>
          <w:sz w:val="20"/>
          <w:szCs w:val="20"/>
        </w:rPr>
      </w:pPr>
      <w:r w:rsidRPr="00614757">
        <w:rPr>
          <w:rFonts w:ascii="Arial" w:hAnsi="Arial" w:cs="Arial"/>
          <w:sz w:val="20"/>
          <w:szCs w:val="20"/>
        </w:rPr>
        <w:t xml:space="preserve">Zagotoviti je treba tudi programe in izobraževanje o partnerstvu, spolnosti in družini za invalide, pa tudi tiste, ki z njimi sobivajo ali so z njimi v stiku. </w:t>
      </w:r>
    </w:p>
    <w:p w14:paraId="3A0BCD2C" w14:textId="77777777" w:rsidR="00566A73" w:rsidRPr="00614757" w:rsidRDefault="00566A73" w:rsidP="00566A73">
      <w:pPr>
        <w:autoSpaceDE w:val="0"/>
        <w:autoSpaceDN w:val="0"/>
        <w:adjustRightInd w:val="0"/>
        <w:spacing w:after="0"/>
        <w:jc w:val="both"/>
        <w:rPr>
          <w:rFonts w:ascii="Arial" w:hAnsi="Arial" w:cs="Arial"/>
          <w:sz w:val="20"/>
          <w:szCs w:val="20"/>
        </w:rPr>
      </w:pPr>
    </w:p>
    <w:p w14:paraId="71CADD2F" w14:textId="77777777" w:rsidR="00566A73" w:rsidRPr="00614757" w:rsidRDefault="00566A73" w:rsidP="00566A73">
      <w:pPr>
        <w:autoSpaceDE w:val="0"/>
        <w:autoSpaceDN w:val="0"/>
        <w:adjustRightInd w:val="0"/>
        <w:spacing w:after="0"/>
        <w:jc w:val="both"/>
        <w:rPr>
          <w:rFonts w:ascii="Arial" w:hAnsi="Arial" w:cs="Arial"/>
          <w:sz w:val="20"/>
          <w:szCs w:val="20"/>
        </w:rPr>
      </w:pPr>
      <w:r w:rsidRPr="00614757">
        <w:rPr>
          <w:rFonts w:ascii="Arial" w:hAnsi="Arial" w:cs="Arial"/>
          <w:sz w:val="20"/>
          <w:szCs w:val="20"/>
        </w:rPr>
        <w:t>Za samostojno življenje je nujno zagotoviti tudi storitve osebne pomoči in osebne asistence.</w:t>
      </w:r>
    </w:p>
    <w:p w14:paraId="0E9449DD" w14:textId="77777777" w:rsidR="00566A73" w:rsidRPr="00614757" w:rsidRDefault="00566A73" w:rsidP="00566A73">
      <w:pPr>
        <w:autoSpaceDE w:val="0"/>
        <w:autoSpaceDN w:val="0"/>
        <w:adjustRightInd w:val="0"/>
        <w:spacing w:after="0"/>
        <w:jc w:val="both"/>
        <w:rPr>
          <w:rFonts w:ascii="Arial" w:hAnsi="Arial" w:cs="Arial"/>
          <w:sz w:val="20"/>
          <w:szCs w:val="20"/>
        </w:rPr>
      </w:pPr>
    </w:p>
    <w:p w14:paraId="69E26B70"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Invalidi ne smejo biti izpostavljeni samovoljnemu ali nezakonitemu vmešavanju drugih v svojo zasebnost, družino, dom, korespondenco ali druge vrste komuniciranja.</w:t>
      </w:r>
    </w:p>
    <w:p w14:paraId="2E40A4D2" w14:textId="77777777" w:rsidR="00566A73" w:rsidRPr="00614757" w:rsidRDefault="00566A73" w:rsidP="00566A73">
      <w:pPr>
        <w:spacing w:after="0"/>
        <w:jc w:val="both"/>
        <w:rPr>
          <w:rFonts w:ascii="Arial" w:hAnsi="Arial" w:cs="Arial"/>
          <w:snapToGrid w:val="0"/>
          <w:sz w:val="20"/>
          <w:szCs w:val="20"/>
        </w:rPr>
      </w:pPr>
    </w:p>
    <w:p w14:paraId="00FFCCCE"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Ukrepi:</w:t>
      </w:r>
    </w:p>
    <w:p w14:paraId="7060BD5F" w14:textId="77777777" w:rsidR="00566A73" w:rsidRPr="00614757" w:rsidRDefault="00566A73" w:rsidP="00566A73">
      <w:pPr>
        <w:numPr>
          <w:ilvl w:val="1"/>
          <w:numId w:val="11"/>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možnosti invalidom, da samostojno izbirajo obliko svojega bivanja ter kje in s kom bodo živeli;</w:t>
      </w:r>
    </w:p>
    <w:p w14:paraId="4A4DCABE" w14:textId="77777777" w:rsidR="00566A73" w:rsidRPr="00614757" w:rsidRDefault="00566A73" w:rsidP="00566A73">
      <w:pPr>
        <w:numPr>
          <w:ilvl w:val="1"/>
          <w:numId w:val="11"/>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zagotavljanje enakih možnosti invalidom za oblikovanje in načrtovanje družine in starševstva; </w:t>
      </w:r>
    </w:p>
    <w:p w14:paraId="2567A953" w14:textId="77777777" w:rsidR="00566A73" w:rsidRPr="00614757" w:rsidRDefault="00566A73" w:rsidP="00566A73">
      <w:pPr>
        <w:numPr>
          <w:ilvl w:val="1"/>
          <w:numId w:val="11"/>
        </w:numPr>
        <w:spacing w:after="0" w:line="276" w:lineRule="auto"/>
        <w:ind w:left="703" w:hanging="703"/>
        <w:jc w:val="both"/>
        <w:rPr>
          <w:rFonts w:ascii="Arial" w:hAnsi="Arial" w:cs="Arial"/>
          <w:snapToGrid w:val="0"/>
          <w:sz w:val="20"/>
          <w:szCs w:val="20"/>
        </w:rPr>
      </w:pPr>
      <w:r w:rsidRPr="00614757">
        <w:rPr>
          <w:rFonts w:ascii="Arial" w:hAnsi="Arial" w:cs="Arial"/>
          <w:snapToGrid w:val="0"/>
          <w:color w:val="000000"/>
          <w:sz w:val="20"/>
          <w:szCs w:val="20"/>
        </w:rPr>
        <w:t xml:space="preserve">zagotavljanje osebne asistence invalidom (sistemska oz. zakonska ureditev tega področja); </w:t>
      </w:r>
    </w:p>
    <w:p w14:paraId="14D7A7E0" w14:textId="77777777" w:rsidR="00566A73" w:rsidRPr="00614757" w:rsidRDefault="00566A73" w:rsidP="00566A73">
      <w:pPr>
        <w:numPr>
          <w:ilvl w:val="1"/>
          <w:numId w:val="11"/>
        </w:numPr>
        <w:spacing w:after="0" w:line="276" w:lineRule="auto"/>
        <w:ind w:left="703" w:hanging="703"/>
        <w:jc w:val="both"/>
        <w:rPr>
          <w:rFonts w:ascii="Arial" w:hAnsi="Arial" w:cs="Arial"/>
          <w:snapToGrid w:val="0"/>
          <w:sz w:val="20"/>
          <w:szCs w:val="20"/>
        </w:rPr>
      </w:pPr>
      <w:r w:rsidRPr="00614757">
        <w:rPr>
          <w:rFonts w:ascii="Arial" w:hAnsi="Arial" w:cs="Arial"/>
          <w:snapToGrid w:val="0"/>
          <w:color w:val="000000"/>
          <w:sz w:val="20"/>
          <w:szCs w:val="20"/>
        </w:rPr>
        <w:lastRenderedPageBreak/>
        <w:t>zagotavljanje drugih programov in storitev, ki</w:t>
      </w:r>
      <w:r w:rsidRPr="00614757">
        <w:rPr>
          <w:rFonts w:ascii="Arial" w:hAnsi="Arial" w:cs="Arial"/>
          <w:snapToGrid w:val="0"/>
          <w:sz w:val="20"/>
          <w:szCs w:val="20"/>
        </w:rPr>
        <w:t xml:space="preserve"> omogočajo samostojno in neodvisno življenje invalidom ne glede na bivalne okoliščine (oskrba na domu, prevoz, medicinska oskrba in drugo); </w:t>
      </w:r>
    </w:p>
    <w:p w14:paraId="3050043C" w14:textId="77777777" w:rsidR="00566A73" w:rsidRPr="00614757" w:rsidRDefault="00566A73" w:rsidP="00566A73">
      <w:pPr>
        <w:numPr>
          <w:ilvl w:val="1"/>
          <w:numId w:val="11"/>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brezplačnega prilagajanja bivalnih objektov in stanovanjskih površin funkcionalno oviranim osebam (povečana minimalna površina zaradi oviranega gibanja);</w:t>
      </w:r>
    </w:p>
    <w:p w14:paraId="08BF2CB2" w14:textId="77777777" w:rsidR="00566A73" w:rsidRPr="00614757" w:rsidRDefault="00566A73" w:rsidP="00566A73">
      <w:pPr>
        <w:numPr>
          <w:ilvl w:val="1"/>
          <w:numId w:val="11"/>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varovanih in neprofitnih najemnih stanovanj invalidom (prednostna obravnava pri dodeljevanju stanovanj);</w:t>
      </w:r>
    </w:p>
    <w:p w14:paraId="2922534D" w14:textId="77777777" w:rsidR="00566A73" w:rsidRPr="00614757" w:rsidRDefault="00566A73" w:rsidP="00566A73">
      <w:pPr>
        <w:numPr>
          <w:ilvl w:val="1"/>
          <w:numId w:val="11"/>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podbujanje inovativnih programov, storitev in pristopov, ki bodo krepili moč uporabnikov (sistem zagovorništva).</w:t>
      </w:r>
    </w:p>
    <w:p w14:paraId="24E27203" w14:textId="77777777" w:rsidR="00566A73" w:rsidRPr="00614757" w:rsidRDefault="00566A73" w:rsidP="00566A73">
      <w:pPr>
        <w:spacing w:after="0"/>
        <w:jc w:val="both"/>
        <w:rPr>
          <w:rFonts w:ascii="Arial" w:hAnsi="Arial" w:cs="Arial"/>
          <w:b/>
          <w:snapToGrid w:val="0"/>
          <w:sz w:val="20"/>
          <w:szCs w:val="20"/>
        </w:rPr>
      </w:pPr>
    </w:p>
    <w:p w14:paraId="1E3CAA0B"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Nosilci:</w:t>
      </w:r>
    </w:p>
    <w:p w14:paraId="18543061" w14:textId="77777777" w:rsidR="00566A73" w:rsidRPr="00614757" w:rsidRDefault="00566A73" w:rsidP="00566A73">
      <w:pPr>
        <w:pStyle w:val="Glava"/>
        <w:jc w:val="both"/>
        <w:rPr>
          <w:rFonts w:ascii="Arial" w:hAnsi="Arial" w:cs="Arial"/>
          <w:snapToGrid w:val="0"/>
          <w:sz w:val="20"/>
          <w:szCs w:val="20"/>
        </w:rPr>
      </w:pPr>
      <w:r w:rsidRPr="00614757">
        <w:rPr>
          <w:rFonts w:ascii="Arial" w:hAnsi="Arial" w:cs="Arial"/>
          <w:snapToGrid w:val="0"/>
          <w:sz w:val="20"/>
          <w:szCs w:val="20"/>
        </w:rPr>
        <w:t xml:space="preserve">MK, MDDSZ, </w:t>
      </w:r>
      <w:r>
        <w:rPr>
          <w:rFonts w:ascii="Arial" w:hAnsi="Arial" w:cs="Arial"/>
          <w:snapToGrid w:val="0"/>
          <w:sz w:val="20"/>
          <w:szCs w:val="20"/>
        </w:rPr>
        <w:t>MOP</w:t>
      </w:r>
      <w:r w:rsidRPr="00614757">
        <w:rPr>
          <w:rFonts w:ascii="Arial" w:hAnsi="Arial" w:cs="Arial"/>
          <w:snapToGrid w:val="0"/>
          <w:sz w:val="20"/>
          <w:szCs w:val="20"/>
        </w:rPr>
        <w:t xml:space="preserve">, </w:t>
      </w:r>
      <w:r>
        <w:rPr>
          <w:rFonts w:ascii="Arial" w:hAnsi="Arial" w:cs="Arial"/>
          <w:snapToGrid w:val="0"/>
          <w:sz w:val="20"/>
          <w:szCs w:val="20"/>
        </w:rPr>
        <w:t>MZI</w:t>
      </w:r>
      <w:r w:rsidRPr="00614757">
        <w:rPr>
          <w:rFonts w:ascii="Arial" w:hAnsi="Arial" w:cs="Arial"/>
          <w:snapToGrid w:val="0"/>
          <w:sz w:val="20"/>
          <w:szCs w:val="20"/>
        </w:rPr>
        <w:t>, NSIOS, IRSSV, YHD, Zveza Sonček</w:t>
      </w:r>
    </w:p>
    <w:p w14:paraId="70D0BE8B" w14:textId="77777777" w:rsidR="00566A73" w:rsidRPr="00614757" w:rsidRDefault="00566A73" w:rsidP="00566A73">
      <w:pPr>
        <w:pStyle w:val="Glava"/>
        <w:jc w:val="both"/>
        <w:rPr>
          <w:rFonts w:ascii="Arial" w:hAnsi="Arial" w:cs="Arial"/>
          <w:snapToGrid w:val="0"/>
          <w:sz w:val="20"/>
          <w:szCs w:val="20"/>
        </w:rPr>
      </w:pPr>
    </w:p>
    <w:p w14:paraId="132ADB60"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drugega cilja</w:t>
      </w:r>
    </w:p>
    <w:p w14:paraId="6E2EB588"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10F72370" w14:textId="51476BBB" w:rsidR="00516C11" w:rsidRDefault="00516C11" w:rsidP="00BE416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516C11">
        <w:rPr>
          <w:rFonts w:ascii="Arial" w:hAnsi="Arial" w:cs="Arial"/>
          <w:sz w:val="20"/>
          <w:szCs w:val="20"/>
        </w:rPr>
        <w:t>M</w:t>
      </w:r>
      <w:r w:rsidR="00121AEF">
        <w:rPr>
          <w:rFonts w:ascii="Arial" w:hAnsi="Arial" w:cs="Arial"/>
          <w:sz w:val="20"/>
          <w:szCs w:val="20"/>
        </w:rPr>
        <w:t>inistrstvo za delo, družino, socialne zadeve in enake možnosti</w:t>
      </w:r>
      <w:r w:rsidR="00C454E3">
        <w:rPr>
          <w:rFonts w:ascii="Arial" w:hAnsi="Arial" w:cs="Arial"/>
          <w:sz w:val="20"/>
          <w:szCs w:val="20"/>
        </w:rPr>
        <w:t xml:space="preserve"> </w:t>
      </w:r>
      <w:r w:rsidRPr="00516C11">
        <w:rPr>
          <w:rFonts w:ascii="Arial" w:hAnsi="Arial" w:cs="Arial"/>
          <w:sz w:val="20"/>
          <w:szCs w:val="20"/>
        </w:rPr>
        <w:t>poroča, da se vsa leta z različnimi ukrepi trudi za zagotavljanje čim bolj kakovostnega življenja invalidov. Poleg že uveljavljenih in utečenih socialno varstvenih storitev in socialno varstvenih programov sta bila spomladi 2018 sprejeta dva zakona, ki so ju na ministrstvu pripravili z namenom izboljšanja kvalitete življenja invalidov.</w:t>
      </w:r>
      <w:r w:rsidR="00BE416C">
        <w:rPr>
          <w:rFonts w:ascii="Arial" w:hAnsi="Arial" w:cs="Arial"/>
          <w:sz w:val="20"/>
          <w:szCs w:val="20"/>
        </w:rPr>
        <w:t xml:space="preserve"> Prvi je </w:t>
      </w:r>
      <w:r w:rsidR="00BE416C" w:rsidRPr="00BE416C">
        <w:rPr>
          <w:rFonts w:ascii="Arial" w:hAnsi="Arial" w:cs="Arial"/>
          <w:sz w:val="20"/>
          <w:szCs w:val="20"/>
        </w:rPr>
        <w:t>Zakon o osebni asistenci je namenjen pr</w:t>
      </w:r>
      <w:r w:rsidR="00BE416C">
        <w:rPr>
          <w:rFonts w:ascii="Arial" w:hAnsi="Arial" w:cs="Arial"/>
          <w:sz w:val="20"/>
          <w:szCs w:val="20"/>
        </w:rPr>
        <w:t xml:space="preserve">edvsem gibalno oviranim osebam in drugi </w:t>
      </w:r>
      <w:r w:rsidR="00BE416C" w:rsidRPr="00BE416C">
        <w:rPr>
          <w:rFonts w:ascii="Arial" w:hAnsi="Arial" w:cs="Arial"/>
          <w:sz w:val="20"/>
          <w:szCs w:val="20"/>
        </w:rPr>
        <w:t xml:space="preserve">Zakon o socialnem vključevanju invalidov pa je namenjen predvsem osebam z zmernimi, težjimi in težkimi motnjami v duševnem razvoju, osebam z hudimi možganskimi poškodbami, </w:t>
      </w:r>
      <w:proofErr w:type="spellStart"/>
      <w:r w:rsidR="00BE416C" w:rsidRPr="00BE416C">
        <w:rPr>
          <w:rFonts w:ascii="Arial" w:hAnsi="Arial" w:cs="Arial"/>
          <w:sz w:val="20"/>
          <w:szCs w:val="20"/>
        </w:rPr>
        <w:t>gluhoslepim</w:t>
      </w:r>
      <w:proofErr w:type="spellEnd"/>
      <w:r w:rsidR="00BE416C" w:rsidRPr="00BE416C">
        <w:rPr>
          <w:rFonts w:ascii="Arial" w:hAnsi="Arial" w:cs="Arial"/>
          <w:sz w:val="20"/>
          <w:szCs w:val="20"/>
        </w:rPr>
        <w:t>, osebam z avtističnimi motnjami s hudo obliko neprilagojenega vedenja in najtežje gibalno oviranim osebam, ki se zaradi invalidnosti ne morejo same vključevati v družbo in si zagotavljati socialne varnosti.</w:t>
      </w:r>
      <w:r w:rsidR="00B02C0A">
        <w:rPr>
          <w:rFonts w:ascii="Arial" w:hAnsi="Arial" w:cs="Arial"/>
          <w:sz w:val="20"/>
          <w:szCs w:val="20"/>
        </w:rPr>
        <w:t xml:space="preserve"> </w:t>
      </w:r>
      <w:r w:rsidRPr="00516C11">
        <w:rPr>
          <w:rFonts w:ascii="Arial" w:hAnsi="Arial" w:cs="Arial"/>
          <w:sz w:val="20"/>
          <w:szCs w:val="20"/>
        </w:rPr>
        <w:t>Oba zakona sta se začela uporabljati s 1. 1. 2019</w:t>
      </w:r>
      <w:r>
        <w:rPr>
          <w:rFonts w:ascii="Arial" w:hAnsi="Arial" w:cs="Arial"/>
          <w:sz w:val="20"/>
          <w:szCs w:val="20"/>
        </w:rPr>
        <w:t>.</w:t>
      </w:r>
      <w:r w:rsidR="00BE416C">
        <w:rPr>
          <w:rFonts w:ascii="Arial" w:hAnsi="Arial" w:cs="Arial"/>
          <w:sz w:val="20"/>
          <w:szCs w:val="20"/>
        </w:rPr>
        <w:t xml:space="preserve"> </w:t>
      </w:r>
    </w:p>
    <w:p w14:paraId="74172B11" w14:textId="77777777" w:rsidR="00516C11" w:rsidRDefault="00516C11" w:rsidP="00516C11">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37DC31E6" w14:textId="1A087399" w:rsidR="00516C11" w:rsidRPr="00516C11" w:rsidRDefault="00516C11" w:rsidP="00516C11">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516C11">
        <w:rPr>
          <w:rFonts w:ascii="Arial" w:hAnsi="Arial" w:cs="Arial"/>
          <w:sz w:val="20"/>
          <w:szCs w:val="20"/>
        </w:rPr>
        <w:t>M</w:t>
      </w:r>
      <w:r w:rsidR="00121AEF">
        <w:rPr>
          <w:rFonts w:ascii="Arial" w:hAnsi="Arial" w:cs="Arial"/>
          <w:sz w:val="20"/>
          <w:szCs w:val="20"/>
        </w:rPr>
        <w:t>inistrstvo za pravosodje</w:t>
      </w:r>
      <w:r w:rsidR="00BB5256">
        <w:rPr>
          <w:rFonts w:ascii="Arial" w:hAnsi="Arial" w:cs="Arial"/>
          <w:sz w:val="20"/>
          <w:szCs w:val="20"/>
        </w:rPr>
        <w:t xml:space="preserve"> </w:t>
      </w:r>
      <w:r w:rsidRPr="00516C11">
        <w:rPr>
          <w:rFonts w:ascii="Arial" w:hAnsi="Arial" w:cs="Arial"/>
          <w:sz w:val="20"/>
          <w:szCs w:val="20"/>
        </w:rPr>
        <w:t>poroča, da so bile na področju izvrševanja kazni zapora z Zakonom o spremembah in dopolnitvah Zakona o izvrševanju kazenskih sankcij v letu 2015 dodane nove določbe, ki posebej urejajo prestajanje kazni za obsojence, ki (zaradi starosti, bolezni ali invalidnosti) potrebujejo dodatno pomo</w:t>
      </w:r>
      <w:r w:rsidR="00B02C0A">
        <w:rPr>
          <w:rFonts w:ascii="Arial" w:hAnsi="Arial" w:cs="Arial"/>
          <w:sz w:val="20"/>
          <w:szCs w:val="20"/>
        </w:rPr>
        <w:t xml:space="preserve">č. Nov drugi odstavek 60. člena </w:t>
      </w:r>
      <w:r w:rsidRPr="00516C11">
        <w:rPr>
          <w:rFonts w:ascii="Arial" w:hAnsi="Arial" w:cs="Arial"/>
          <w:sz w:val="20"/>
          <w:szCs w:val="20"/>
        </w:rPr>
        <w:t xml:space="preserve">tako določa, da ti obsojenci lahko bivajo v za to prilagojenem prostoru ali oddelku enega od zavodov. V letu 2018 sta bila invalidnim osebam najbolj prilagojena zavoda za prestajanje kazni zapora Dob in Koper. V ZPKZ Dob so prilagojeni prostori, kopalnice in sanitarije. Obstajajo dvigala in rampe za invalidski voziček, ki zagotavljajo neodvisen odhod na sprehode in druge vrste individualnega in skupinskega dela v zavodih za prestajanje kazni zapora (MP, ukrep 2.5). </w:t>
      </w:r>
    </w:p>
    <w:p w14:paraId="15730ED0" w14:textId="77777777" w:rsidR="00516C11" w:rsidRPr="00516C11" w:rsidRDefault="00516C11" w:rsidP="00516C11">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7A0BF543" w14:textId="61859C78" w:rsidR="00566A73" w:rsidRDefault="00516C11" w:rsidP="00516C11">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516C11">
        <w:rPr>
          <w:rFonts w:ascii="Arial" w:hAnsi="Arial" w:cs="Arial"/>
          <w:sz w:val="20"/>
          <w:szCs w:val="20"/>
        </w:rPr>
        <w:t>M</w:t>
      </w:r>
      <w:r w:rsidR="00316E45">
        <w:rPr>
          <w:rFonts w:ascii="Arial" w:hAnsi="Arial" w:cs="Arial"/>
          <w:sz w:val="20"/>
          <w:szCs w:val="20"/>
        </w:rPr>
        <w:t>inistrstvo za okolje</w:t>
      </w:r>
      <w:r w:rsidR="00262B00">
        <w:rPr>
          <w:rFonts w:ascii="Arial" w:hAnsi="Arial" w:cs="Arial"/>
          <w:sz w:val="20"/>
          <w:szCs w:val="20"/>
        </w:rPr>
        <w:t xml:space="preserve"> (MOP),</w:t>
      </w:r>
      <w:r w:rsidRPr="00516C11">
        <w:rPr>
          <w:rFonts w:ascii="Arial" w:hAnsi="Arial" w:cs="Arial"/>
          <w:sz w:val="20"/>
          <w:szCs w:val="20"/>
        </w:rPr>
        <w:t xml:space="preserve"> Direktorat za </w:t>
      </w:r>
      <w:r w:rsidR="00262B00">
        <w:rPr>
          <w:rFonts w:ascii="Arial" w:hAnsi="Arial" w:cs="Arial"/>
          <w:sz w:val="20"/>
          <w:szCs w:val="20"/>
        </w:rPr>
        <w:t>prostor, graditev in stanovanja</w:t>
      </w:r>
      <w:r w:rsidRPr="00516C11">
        <w:rPr>
          <w:rFonts w:ascii="Arial" w:hAnsi="Arial" w:cs="Arial"/>
          <w:sz w:val="20"/>
          <w:szCs w:val="20"/>
        </w:rPr>
        <w:t xml:space="preserve"> pri izvajanju nalog dosledno spoštuje in upošteva določbe predpisov o graditvi objektov, ki bi kakorkoli lahko vplivali na zagotavljanje dostopnosti in potreb invalidov in drugih funkcionalno ovirani</w:t>
      </w:r>
      <w:r>
        <w:rPr>
          <w:rFonts w:ascii="Arial" w:hAnsi="Arial" w:cs="Arial"/>
          <w:sz w:val="20"/>
          <w:szCs w:val="20"/>
        </w:rPr>
        <w:t>h ljudi (MOP, ukrep 2.5 in 2.6)</w:t>
      </w:r>
      <w:r w:rsidR="00566A73" w:rsidRPr="002E110B">
        <w:rPr>
          <w:rFonts w:ascii="Arial" w:hAnsi="Arial" w:cs="Arial"/>
          <w:sz w:val="20"/>
          <w:szCs w:val="20"/>
        </w:rPr>
        <w:t>.</w:t>
      </w:r>
    </w:p>
    <w:p w14:paraId="37CCF1EB" w14:textId="77777777" w:rsidR="00516C11" w:rsidRDefault="00516C11" w:rsidP="00516C11">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4C699179" w14:textId="288873A3" w:rsidR="00516C11" w:rsidRPr="00516C11" w:rsidRDefault="0052239F" w:rsidP="00516C11">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52239F">
        <w:rPr>
          <w:rFonts w:ascii="Arial" w:hAnsi="Arial" w:cs="Arial"/>
          <w:sz w:val="20"/>
          <w:szCs w:val="20"/>
        </w:rPr>
        <w:t xml:space="preserve">Društvo za teorijo in kulturo hendikepa - YHD </w:t>
      </w:r>
      <w:r w:rsidR="00516C11" w:rsidRPr="00516C11">
        <w:rPr>
          <w:rFonts w:ascii="Arial" w:hAnsi="Arial" w:cs="Arial"/>
          <w:sz w:val="20"/>
          <w:szCs w:val="20"/>
        </w:rPr>
        <w:t>poroča, da je bilo v sklopu njihovega kluba SOT 24,5 organiziranih sedem srečanj na temo osebne asistence ter postavljenih šest razstav (YHD, ukrep 2.3).</w:t>
      </w:r>
    </w:p>
    <w:p w14:paraId="08FEA547"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2C1751DC" w14:textId="77777777" w:rsidR="00566A73" w:rsidRDefault="00566A73" w:rsidP="00566A73">
      <w:pPr>
        <w:pStyle w:val="Glava"/>
        <w:jc w:val="both"/>
        <w:rPr>
          <w:rFonts w:ascii="Arial" w:hAnsi="Arial" w:cs="Arial"/>
          <w:snapToGrid w:val="0"/>
          <w:sz w:val="20"/>
          <w:szCs w:val="20"/>
        </w:rPr>
      </w:pPr>
    </w:p>
    <w:p w14:paraId="15AC4030" w14:textId="77777777" w:rsidR="00566A73" w:rsidRPr="00614757" w:rsidRDefault="00566A73" w:rsidP="00566A73">
      <w:pPr>
        <w:pStyle w:val="Glava"/>
        <w:jc w:val="both"/>
        <w:rPr>
          <w:rFonts w:ascii="Arial" w:hAnsi="Arial" w:cs="Arial"/>
          <w:snapToGrid w:val="0"/>
          <w:sz w:val="20"/>
          <w:szCs w:val="20"/>
        </w:rPr>
      </w:pPr>
    </w:p>
    <w:p w14:paraId="0C272E0F" w14:textId="77777777" w:rsidR="00566A73" w:rsidRPr="00614757" w:rsidRDefault="00566A73" w:rsidP="00566A73">
      <w:pPr>
        <w:pStyle w:val="IRSSVNaslov1"/>
        <w:rPr>
          <w:szCs w:val="20"/>
        </w:rPr>
      </w:pPr>
      <w:bookmarkStart w:id="2" w:name="_Toc451285914"/>
      <w:r w:rsidRPr="00614757">
        <w:rPr>
          <w:szCs w:val="20"/>
        </w:rPr>
        <w:t>3. CILJ: DOSTOPNOST</w:t>
      </w:r>
      <w:bookmarkEnd w:id="2"/>
    </w:p>
    <w:p w14:paraId="561EA6E7" w14:textId="77777777" w:rsidR="00566A73" w:rsidRPr="00614757" w:rsidRDefault="00566A73" w:rsidP="00566A73">
      <w:pPr>
        <w:spacing w:after="0"/>
        <w:jc w:val="both"/>
        <w:rPr>
          <w:rFonts w:ascii="Arial" w:hAnsi="Arial" w:cs="Arial"/>
          <w:b/>
          <w:snapToGrid w:val="0"/>
          <w:sz w:val="20"/>
          <w:szCs w:val="20"/>
        </w:rPr>
      </w:pPr>
    </w:p>
    <w:p w14:paraId="70F5C142"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1F03FCE9" w14:textId="77777777" w:rsidR="00566A73" w:rsidRPr="00614757" w:rsidRDefault="00566A73" w:rsidP="00566A73">
      <w:pPr>
        <w:numPr>
          <w:ilvl w:val="12"/>
          <w:numId w:val="0"/>
        </w:numPr>
        <w:spacing w:after="0"/>
        <w:jc w:val="both"/>
        <w:rPr>
          <w:rFonts w:ascii="Arial" w:hAnsi="Arial" w:cs="Arial"/>
          <w:sz w:val="20"/>
          <w:szCs w:val="20"/>
        </w:rPr>
      </w:pPr>
      <w:r w:rsidRPr="00614757">
        <w:rPr>
          <w:rFonts w:ascii="Arial" w:hAnsi="Arial" w:cs="Arial"/>
          <w:sz w:val="20"/>
          <w:szCs w:val="20"/>
        </w:rPr>
        <w:t xml:space="preserve">Dostopnost je širok pojem, ki ne obsega le dostopa do grajenega okolja in odprave arhitektonskih ovir, temveč tudi dostop do informacij </w:t>
      </w:r>
      <w:r w:rsidR="00316E45">
        <w:rPr>
          <w:rFonts w:ascii="Arial" w:hAnsi="Arial" w:cs="Arial"/>
          <w:sz w:val="20"/>
          <w:szCs w:val="20"/>
        </w:rPr>
        <w:t>ali</w:t>
      </w:r>
      <w:r w:rsidRPr="00614757">
        <w:rPr>
          <w:rFonts w:ascii="Arial" w:hAnsi="Arial" w:cs="Arial"/>
          <w:sz w:val="20"/>
          <w:szCs w:val="20"/>
        </w:rPr>
        <w:t xml:space="preserve"> komunikacij in s tem omogoča invalidu vključitev v širše družbeno okolje </w:t>
      </w:r>
      <w:r w:rsidR="00316E45">
        <w:rPr>
          <w:rFonts w:ascii="Arial" w:hAnsi="Arial" w:cs="Arial"/>
          <w:sz w:val="20"/>
          <w:szCs w:val="20"/>
        </w:rPr>
        <w:t>ali</w:t>
      </w:r>
      <w:r w:rsidRPr="00614757">
        <w:rPr>
          <w:rFonts w:ascii="Arial" w:hAnsi="Arial" w:cs="Arial"/>
          <w:sz w:val="20"/>
          <w:szCs w:val="20"/>
        </w:rPr>
        <w:t xml:space="preserve"> v vse sfere človekovega življenja, kot so izobraževanje, zaposlovanje, vključevanje v politično, športno in kulturno življenje ter dostopnost do zdravstvenih, socialnih in drugih storitev. Dostopnost daje invalidu možnost vključevanja v socialno, ekonomsko in politično življenje.</w:t>
      </w:r>
    </w:p>
    <w:p w14:paraId="770A3AE7" w14:textId="77777777" w:rsidR="00566A73" w:rsidRPr="00614757" w:rsidRDefault="00566A73" w:rsidP="00566A73">
      <w:pPr>
        <w:numPr>
          <w:ilvl w:val="12"/>
          <w:numId w:val="0"/>
        </w:numPr>
        <w:spacing w:after="0"/>
        <w:jc w:val="both"/>
        <w:rPr>
          <w:rFonts w:ascii="Arial" w:hAnsi="Arial" w:cs="Arial"/>
          <w:sz w:val="20"/>
          <w:szCs w:val="20"/>
        </w:rPr>
      </w:pPr>
    </w:p>
    <w:p w14:paraId="5E829BF7" w14:textId="77777777" w:rsidR="00566A73" w:rsidRPr="00614757" w:rsidRDefault="00566A73" w:rsidP="00566A73">
      <w:pPr>
        <w:numPr>
          <w:ilvl w:val="12"/>
          <w:numId w:val="0"/>
        </w:numPr>
        <w:spacing w:after="0"/>
        <w:jc w:val="both"/>
        <w:rPr>
          <w:rFonts w:ascii="Arial" w:hAnsi="Arial" w:cs="Arial"/>
          <w:sz w:val="20"/>
          <w:szCs w:val="20"/>
        </w:rPr>
      </w:pPr>
      <w:r w:rsidRPr="00614757">
        <w:rPr>
          <w:rFonts w:ascii="Arial" w:hAnsi="Arial" w:cs="Arial"/>
          <w:sz w:val="20"/>
          <w:szCs w:val="20"/>
        </w:rPr>
        <w:lastRenderedPageBreak/>
        <w:t>Vlada R</w:t>
      </w:r>
      <w:r w:rsidR="00316E45">
        <w:rPr>
          <w:rFonts w:ascii="Arial" w:hAnsi="Arial" w:cs="Arial"/>
          <w:sz w:val="20"/>
          <w:szCs w:val="20"/>
        </w:rPr>
        <w:t xml:space="preserve">epublike </w:t>
      </w:r>
      <w:r w:rsidRPr="00614757">
        <w:rPr>
          <w:rFonts w:ascii="Arial" w:hAnsi="Arial" w:cs="Arial"/>
          <w:sz w:val="20"/>
          <w:szCs w:val="20"/>
        </w:rPr>
        <w:t>S</w:t>
      </w:r>
      <w:r w:rsidR="00316E45">
        <w:rPr>
          <w:rFonts w:ascii="Arial" w:hAnsi="Arial" w:cs="Arial"/>
          <w:sz w:val="20"/>
          <w:szCs w:val="20"/>
        </w:rPr>
        <w:t>lovenije</w:t>
      </w:r>
      <w:r w:rsidRPr="00614757">
        <w:rPr>
          <w:rFonts w:ascii="Arial" w:hAnsi="Arial" w:cs="Arial"/>
          <w:sz w:val="20"/>
          <w:szCs w:val="20"/>
        </w:rPr>
        <w:t xml:space="preserve"> je leta 2005 sprejela Nacionalne usmeritve za izboljšanje dostopnosti grajenega okolja, informacij in komunikacij za invalide ‘Dostopna Slovenija’. Njeni cilji imajo pravno podlago v številnih zakonih o urejanju prostora, gradnji objektov, dostopnosti stanovanj, dostopnosti delovnega okolja in opreme, letalskem in cestnem prometu, elektronskih komunikacijah</w:t>
      </w:r>
      <w:r w:rsidR="00316E45">
        <w:rPr>
          <w:rFonts w:ascii="Arial" w:hAnsi="Arial" w:cs="Arial"/>
          <w:sz w:val="20"/>
          <w:szCs w:val="20"/>
        </w:rPr>
        <w:t>..</w:t>
      </w:r>
      <w:r w:rsidRPr="00614757">
        <w:rPr>
          <w:rFonts w:ascii="Arial" w:hAnsi="Arial" w:cs="Arial"/>
          <w:sz w:val="20"/>
          <w:szCs w:val="20"/>
        </w:rPr>
        <w:t>. V letu 2002 je bil sprejet tudi Zakon o uporabi slovenskega znakovnega jezika</w:t>
      </w:r>
      <w:r w:rsidR="00316E45">
        <w:rPr>
          <w:rFonts w:ascii="Arial" w:hAnsi="Arial" w:cs="Arial"/>
          <w:sz w:val="20"/>
          <w:szCs w:val="20"/>
        </w:rPr>
        <w:t xml:space="preserve"> </w:t>
      </w:r>
      <w:r w:rsidR="00316E45">
        <w:t xml:space="preserve">(Uradni list RS, št. </w:t>
      </w:r>
      <w:hyperlink r:id="rId10" w:tgtFrame="_blank" w:tooltip="Zakon o uporabi slovenskega znakovnega jezika (ZUSZJ)" w:history="1">
        <w:r w:rsidR="00316E45" w:rsidRPr="00D3001B">
          <w:rPr>
            <w:rStyle w:val="Hiperpovezava"/>
            <w:color w:val="auto"/>
          </w:rPr>
          <w:t>96/02</w:t>
        </w:r>
      </w:hyperlink>
      <w:r w:rsidR="00316E45">
        <w:t>)</w:t>
      </w:r>
      <w:r w:rsidRPr="00614757">
        <w:rPr>
          <w:rFonts w:ascii="Arial" w:hAnsi="Arial" w:cs="Arial"/>
          <w:sz w:val="20"/>
          <w:szCs w:val="20"/>
        </w:rPr>
        <w:t xml:space="preserve">, ki gluhim in naglušnim zagotavlja pravico do uporabe slovenskega znakovnega jezika. S tem pa jim omogoča uresničevanje pravice do obveščenosti, kar je vključuje dostopnost do informacij v njim prilagojenih tehnikah. </w:t>
      </w:r>
    </w:p>
    <w:p w14:paraId="53A629DF" w14:textId="77777777" w:rsidR="00566A73" w:rsidRDefault="00566A73" w:rsidP="00566A73">
      <w:pPr>
        <w:numPr>
          <w:ilvl w:val="12"/>
          <w:numId w:val="0"/>
        </w:numPr>
        <w:spacing w:after="0"/>
        <w:jc w:val="both"/>
        <w:rPr>
          <w:rFonts w:ascii="Arial" w:hAnsi="Arial" w:cs="Arial"/>
          <w:sz w:val="20"/>
          <w:szCs w:val="20"/>
        </w:rPr>
      </w:pPr>
    </w:p>
    <w:p w14:paraId="28A1335E" w14:textId="77777777" w:rsidR="009A39FF" w:rsidRPr="00614757" w:rsidRDefault="009A39FF" w:rsidP="00566A73">
      <w:pPr>
        <w:numPr>
          <w:ilvl w:val="12"/>
          <w:numId w:val="0"/>
        </w:numPr>
        <w:spacing w:after="0"/>
        <w:jc w:val="both"/>
        <w:rPr>
          <w:rFonts w:ascii="Arial" w:hAnsi="Arial" w:cs="Arial"/>
          <w:sz w:val="20"/>
          <w:szCs w:val="20"/>
        </w:rPr>
      </w:pPr>
    </w:p>
    <w:p w14:paraId="4B3C7171"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Ukrepi:</w:t>
      </w:r>
    </w:p>
    <w:p w14:paraId="68D8E326" w14:textId="77777777" w:rsidR="00566A73" w:rsidRPr="00614757" w:rsidRDefault="00566A73" w:rsidP="00566A73">
      <w:pPr>
        <w:contextualSpacing/>
        <w:jc w:val="both"/>
        <w:rPr>
          <w:rFonts w:ascii="Arial" w:hAnsi="Arial" w:cs="Arial"/>
          <w:sz w:val="20"/>
          <w:szCs w:val="20"/>
        </w:rPr>
      </w:pPr>
      <w:r w:rsidRPr="00614757">
        <w:rPr>
          <w:rFonts w:ascii="Arial" w:hAnsi="Arial" w:cs="Arial"/>
          <w:snapToGrid w:val="0"/>
          <w:sz w:val="20"/>
          <w:szCs w:val="20"/>
        </w:rPr>
        <w:t xml:space="preserve">3.1 </w:t>
      </w:r>
      <w:r w:rsidRPr="00614757">
        <w:rPr>
          <w:rFonts w:ascii="Arial" w:hAnsi="Arial" w:cs="Arial"/>
          <w:snapToGrid w:val="0"/>
          <w:sz w:val="20"/>
          <w:szCs w:val="20"/>
        </w:rPr>
        <w:tab/>
        <w:t xml:space="preserve">zagotavljanje mogoče dostopnosti do prevoza (v Republiki Sloveniji do krajev prometnega </w:t>
      </w:r>
      <w:r w:rsidRPr="00614757">
        <w:rPr>
          <w:rFonts w:ascii="Arial" w:hAnsi="Arial" w:cs="Arial"/>
          <w:snapToGrid w:val="0"/>
          <w:sz w:val="20"/>
          <w:szCs w:val="20"/>
        </w:rPr>
        <w:tab/>
        <w:t xml:space="preserve">območja, na katerem je vzpostavljen javni potniški promet, </w:t>
      </w:r>
      <w:r w:rsidRPr="00614757">
        <w:rPr>
          <w:rFonts w:ascii="Arial" w:hAnsi="Arial" w:cs="Arial"/>
          <w:sz w:val="20"/>
          <w:szCs w:val="20"/>
        </w:rPr>
        <w:t xml:space="preserve">vsak dan v tednu in do taksijev) – </w:t>
      </w:r>
      <w:r w:rsidRPr="00614757">
        <w:rPr>
          <w:rFonts w:ascii="Arial" w:hAnsi="Arial" w:cs="Arial"/>
          <w:sz w:val="20"/>
          <w:szCs w:val="20"/>
        </w:rPr>
        <w:tab/>
        <w:t>vstop, izstop, slušno in vidno obveščanje;</w:t>
      </w:r>
    </w:p>
    <w:p w14:paraId="638F269C" w14:textId="77777777" w:rsidR="00566A73" w:rsidRPr="00614757" w:rsidRDefault="00566A73" w:rsidP="00566A73">
      <w:pPr>
        <w:contextualSpacing/>
        <w:jc w:val="both"/>
        <w:rPr>
          <w:rFonts w:ascii="Arial" w:hAnsi="Arial" w:cs="Arial"/>
          <w:sz w:val="20"/>
          <w:szCs w:val="20"/>
        </w:rPr>
      </w:pPr>
      <w:r w:rsidRPr="00614757">
        <w:rPr>
          <w:rFonts w:ascii="Arial" w:hAnsi="Arial" w:cs="Arial"/>
          <w:snapToGrid w:val="0"/>
          <w:sz w:val="20"/>
          <w:szCs w:val="20"/>
        </w:rPr>
        <w:t xml:space="preserve">3.2 </w:t>
      </w:r>
      <w:r w:rsidRPr="00614757">
        <w:rPr>
          <w:rFonts w:ascii="Arial" w:hAnsi="Arial" w:cs="Arial"/>
          <w:snapToGrid w:val="0"/>
          <w:sz w:val="20"/>
          <w:szCs w:val="20"/>
        </w:rPr>
        <w:tab/>
        <w:t>zagotavljanje dostopnosti do grajenega okolja ali do vseh objektov v javni rabi</w:t>
      </w:r>
      <w:r w:rsidRPr="00614757">
        <w:rPr>
          <w:rFonts w:ascii="Arial" w:hAnsi="Arial" w:cs="Arial"/>
          <w:sz w:val="20"/>
          <w:szCs w:val="20"/>
        </w:rPr>
        <w:t>;</w:t>
      </w:r>
    </w:p>
    <w:p w14:paraId="05C9078A" w14:textId="77777777" w:rsidR="00566A73" w:rsidRPr="00614757" w:rsidRDefault="00566A73" w:rsidP="00566A73">
      <w:pPr>
        <w:contextualSpacing/>
        <w:jc w:val="both"/>
        <w:rPr>
          <w:rFonts w:ascii="Arial" w:hAnsi="Arial" w:cs="Arial"/>
          <w:sz w:val="20"/>
          <w:szCs w:val="20"/>
        </w:rPr>
      </w:pPr>
      <w:r w:rsidRPr="00614757">
        <w:rPr>
          <w:rFonts w:ascii="Arial" w:hAnsi="Arial" w:cs="Arial"/>
          <w:snapToGrid w:val="0"/>
          <w:sz w:val="20"/>
          <w:szCs w:val="20"/>
        </w:rPr>
        <w:t xml:space="preserve">3.3 </w:t>
      </w:r>
      <w:r w:rsidRPr="00614757">
        <w:rPr>
          <w:rFonts w:ascii="Arial" w:hAnsi="Arial" w:cs="Arial"/>
          <w:snapToGrid w:val="0"/>
          <w:sz w:val="20"/>
          <w:szCs w:val="20"/>
        </w:rPr>
        <w:tab/>
        <w:t>zagotavljanje dostopnosti do informacij in komunikacij (</w:t>
      </w:r>
      <w:r w:rsidRPr="00614757">
        <w:rPr>
          <w:rFonts w:ascii="Arial" w:hAnsi="Arial" w:cs="Arial"/>
          <w:sz w:val="20"/>
          <w:szCs w:val="20"/>
        </w:rPr>
        <w:t xml:space="preserve">prilagoditev gradiva v zvezi z </w:t>
      </w:r>
      <w:r w:rsidRPr="00614757">
        <w:rPr>
          <w:rFonts w:ascii="Arial" w:hAnsi="Arial" w:cs="Arial"/>
          <w:sz w:val="20"/>
          <w:szCs w:val="20"/>
        </w:rPr>
        <w:tab/>
        <w:t xml:space="preserve">odločanjem na državni in lokalni ravni v lahko berljivo tehniko; uporaba slovenskega </w:t>
      </w:r>
      <w:r w:rsidRPr="00614757">
        <w:rPr>
          <w:rFonts w:ascii="Arial" w:hAnsi="Arial" w:cs="Arial"/>
          <w:sz w:val="20"/>
          <w:szCs w:val="20"/>
        </w:rPr>
        <w:tab/>
        <w:t xml:space="preserve">znakovnega jezika za gluhe ter zagotavljanje branja podnapisov in opisovanja dogajanja na </w:t>
      </w:r>
      <w:r w:rsidRPr="00614757">
        <w:rPr>
          <w:rFonts w:ascii="Arial" w:hAnsi="Arial" w:cs="Arial"/>
          <w:sz w:val="20"/>
          <w:szCs w:val="20"/>
        </w:rPr>
        <w:tab/>
        <w:t xml:space="preserve">zaslonu za slepe, vsaj pri dnevnoinformativnih, znanstvenih in drugih izobraževalnih </w:t>
      </w:r>
      <w:r w:rsidRPr="00614757">
        <w:rPr>
          <w:rFonts w:ascii="Arial" w:hAnsi="Arial" w:cs="Arial"/>
          <w:sz w:val="20"/>
          <w:szCs w:val="20"/>
        </w:rPr>
        <w:tab/>
        <w:t>televizijskih oddajah; spodbujanje e-dostopnosti in uporabe druge informacijsko-</w:t>
      </w:r>
      <w:r w:rsidRPr="00614757">
        <w:rPr>
          <w:rFonts w:ascii="Arial" w:hAnsi="Arial" w:cs="Arial"/>
          <w:sz w:val="20"/>
          <w:szCs w:val="20"/>
        </w:rPr>
        <w:tab/>
        <w:t xml:space="preserve">komunikacijske tehnologije; spodbujanje proizvajalcev, da svoje izdelke opremijo z Braillovo </w:t>
      </w:r>
      <w:r w:rsidRPr="00614757">
        <w:rPr>
          <w:rFonts w:ascii="Arial" w:hAnsi="Arial" w:cs="Arial"/>
          <w:sz w:val="20"/>
          <w:szCs w:val="20"/>
        </w:rPr>
        <w:tab/>
        <w:t xml:space="preserve">pisavo; ohranjanje relejnih centrov za senzorno in komunikacijsko ovirane invalide, to je </w:t>
      </w:r>
      <w:r w:rsidRPr="00614757">
        <w:rPr>
          <w:rFonts w:ascii="Arial" w:hAnsi="Arial" w:cs="Arial"/>
          <w:sz w:val="20"/>
          <w:szCs w:val="20"/>
        </w:rPr>
        <w:tab/>
        <w:t>centrov, ki skrbijo za posredovanje informacij med gluhim/naglušnim in drugimi osebami);</w:t>
      </w:r>
    </w:p>
    <w:p w14:paraId="0C32FCF2" w14:textId="77777777" w:rsidR="00566A73" w:rsidRPr="00614757" w:rsidRDefault="00566A73" w:rsidP="00566A73">
      <w:pPr>
        <w:contextualSpacing/>
        <w:jc w:val="both"/>
        <w:rPr>
          <w:rFonts w:ascii="Arial" w:hAnsi="Arial" w:cs="Arial"/>
          <w:sz w:val="20"/>
          <w:szCs w:val="20"/>
        </w:rPr>
      </w:pPr>
      <w:r w:rsidRPr="00614757">
        <w:rPr>
          <w:rFonts w:ascii="Arial" w:hAnsi="Arial" w:cs="Arial"/>
          <w:bCs/>
          <w:sz w:val="20"/>
          <w:szCs w:val="20"/>
        </w:rPr>
        <w:t xml:space="preserve">3.4 </w:t>
      </w:r>
      <w:r w:rsidRPr="00614757">
        <w:rPr>
          <w:rFonts w:ascii="Arial" w:hAnsi="Arial" w:cs="Arial"/>
          <w:bCs/>
          <w:sz w:val="20"/>
          <w:szCs w:val="20"/>
        </w:rPr>
        <w:tab/>
        <w:t xml:space="preserve">zagotavljanje dostopnosti do turističnih programov za funkcionalno ovirane osebe, </w:t>
      </w:r>
      <w:r w:rsidRPr="00614757">
        <w:rPr>
          <w:rFonts w:ascii="Arial" w:hAnsi="Arial" w:cs="Arial"/>
          <w:bCs/>
          <w:sz w:val="20"/>
          <w:szCs w:val="20"/>
        </w:rPr>
        <w:tab/>
        <w:t>spodbujanje turističnih agencij k oblikovanju turističnih dejavnosti za invalide;</w:t>
      </w:r>
    </w:p>
    <w:p w14:paraId="1B1E9227" w14:textId="489BF74E" w:rsidR="00566A73" w:rsidRPr="00614757" w:rsidRDefault="00566A73" w:rsidP="00566A73">
      <w:pPr>
        <w:contextualSpacing/>
        <w:jc w:val="both"/>
        <w:rPr>
          <w:rFonts w:ascii="Arial" w:hAnsi="Arial" w:cs="Arial"/>
          <w:sz w:val="20"/>
          <w:szCs w:val="20"/>
        </w:rPr>
      </w:pPr>
      <w:r w:rsidRPr="00614757">
        <w:rPr>
          <w:rFonts w:ascii="Arial" w:hAnsi="Arial" w:cs="Arial"/>
          <w:bCs/>
          <w:sz w:val="20"/>
          <w:szCs w:val="20"/>
        </w:rPr>
        <w:t>3.5</w:t>
      </w:r>
      <w:r w:rsidRPr="00614757">
        <w:rPr>
          <w:rFonts w:ascii="Arial" w:hAnsi="Arial" w:cs="Arial"/>
          <w:bCs/>
          <w:sz w:val="20"/>
          <w:szCs w:val="20"/>
        </w:rPr>
        <w:tab/>
        <w:t xml:space="preserve">zagotavljanje varnostnih zahtev za osebe z zmanjšano mobilnostjo na potniških ladjah in hitrih </w:t>
      </w:r>
      <w:r w:rsidRPr="00614757">
        <w:rPr>
          <w:rFonts w:ascii="Arial" w:hAnsi="Arial" w:cs="Arial"/>
          <w:bCs/>
          <w:sz w:val="20"/>
          <w:szCs w:val="20"/>
        </w:rPr>
        <w:tab/>
        <w:t xml:space="preserve">potniških plovilih v skladu z Direktivo 2009/45/ES o varnostnih predpisih in standardih za </w:t>
      </w:r>
      <w:r w:rsidRPr="00614757">
        <w:rPr>
          <w:rFonts w:ascii="Arial" w:hAnsi="Arial" w:cs="Arial"/>
          <w:bCs/>
          <w:sz w:val="20"/>
          <w:szCs w:val="20"/>
        </w:rPr>
        <w:tab/>
        <w:t>potniške ladje</w:t>
      </w:r>
      <w:r w:rsidR="00D3001B">
        <w:rPr>
          <w:rFonts w:ascii="Arial" w:hAnsi="Arial" w:cs="Arial"/>
          <w:bCs/>
          <w:sz w:val="20"/>
          <w:szCs w:val="20"/>
        </w:rPr>
        <w:t xml:space="preserve"> (</w:t>
      </w:r>
      <w:r w:rsidR="004B7462" w:rsidRPr="004B7462">
        <w:rPr>
          <w:rFonts w:ascii="Arial" w:hAnsi="Arial" w:cs="Arial"/>
          <w:bCs/>
          <w:sz w:val="20"/>
          <w:szCs w:val="20"/>
        </w:rPr>
        <w:t>Uradni list Evropske unije L 163/1</w:t>
      </w:r>
      <w:r w:rsidR="004B7462">
        <w:rPr>
          <w:rFonts w:ascii="Arial" w:hAnsi="Arial" w:cs="Arial"/>
          <w:bCs/>
          <w:sz w:val="20"/>
          <w:szCs w:val="20"/>
        </w:rPr>
        <w:t>, z leta 2009</w:t>
      </w:r>
      <w:r w:rsidR="00D3001B">
        <w:rPr>
          <w:rFonts w:ascii="Arial" w:hAnsi="Arial" w:cs="Arial"/>
          <w:bCs/>
          <w:sz w:val="20"/>
          <w:szCs w:val="20"/>
        </w:rPr>
        <w:t>)</w:t>
      </w:r>
    </w:p>
    <w:p w14:paraId="7ED9AB85" w14:textId="77777777" w:rsidR="00566A73" w:rsidRPr="00614757" w:rsidRDefault="00566A73" w:rsidP="00566A73">
      <w:pPr>
        <w:spacing w:after="0"/>
        <w:ind w:left="705" w:hanging="705"/>
        <w:jc w:val="both"/>
        <w:rPr>
          <w:rFonts w:ascii="Arial" w:hAnsi="Arial" w:cs="Arial"/>
          <w:sz w:val="20"/>
          <w:szCs w:val="20"/>
        </w:rPr>
      </w:pPr>
    </w:p>
    <w:p w14:paraId="7F9606D9"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14:paraId="3991A4A6"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MK, MZI, MOP, NSIOS, IRSSV, YHD, Zveza Sonček</w:t>
      </w:r>
    </w:p>
    <w:p w14:paraId="23664AD9" w14:textId="77777777" w:rsidR="00566A73" w:rsidRPr="00614757" w:rsidRDefault="00566A73" w:rsidP="00566A73">
      <w:pPr>
        <w:pStyle w:val="Glava"/>
        <w:jc w:val="both"/>
        <w:rPr>
          <w:rFonts w:ascii="Arial" w:hAnsi="Arial" w:cs="Arial"/>
          <w:snapToGrid w:val="0"/>
          <w:sz w:val="20"/>
          <w:szCs w:val="20"/>
        </w:rPr>
      </w:pPr>
    </w:p>
    <w:p w14:paraId="265238CE"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tretjega cilja</w:t>
      </w:r>
    </w:p>
    <w:p w14:paraId="3B5A05BC"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079AE168" w14:textId="229AE835" w:rsidR="00566A73" w:rsidRPr="003207AB" w:rsidRDefault="003207AB" w:rsidP="003207AB">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M</w:t>
      </w:r>
      <w:r w:rsidR="00316E45">
        <w:rPr>
          <w:rFonts w:ascii="Arial" w:hAnsi="Arial" w:cs="Arial"/>
          <w:sz w:val="20"/>
          <w:szCs w:val="20"/>
        </w:rPr>
        <w:t>inistrstvo za pravosodje</w:t>
      </w:r>
      <w:r w:rsidR="00BE6865">
        <w:rPr>
          <w:rFonts w:ascii="Arial" w:hAnsi="Arial" w:cs="Arial"/>
          <w:sz w:val="20"/>
          <w:szCs w:val="20"/>
        </w:rPr>
        <w:t xml:space="preserve"> </w:t>
      </w:r>
      <w:r>
        <w:rPr>
          <w:rFonts w:ascii="Arial" w:hAnsi="Arial" w:cs="Arial"/>
          <w:sz w:val="20"/>
          <w:szCs w:val="20"/>
        </w:rPr>
        <w:t>poroča, da je bil v</w:t>
      </w:r>
      <w:r w:rsidRPr="003207AB">
        <w:rPr>
          <w:rFonts w:ascii="Arial" w:hAnsi="Arial" w:cs="Arial"/>
          <w:sz w:val="20"/>
          <w:szCs w:val="20"/>
        </w:rPr>
        <w:t xml:space="preserve"> letu 2018 sprejet Zakon o sodnih izvedencih, sodnih cenilcih in sodnih tolmačih (Uradni list RS, št. 22/18), ki se je začel uporabljati 1. 1. 2019 in med drugim določa, da ima v Strokovnem svetu za sodno izvedenstvo, sodno </w:t>
      </w:r>
      <w:proofErr w:type="spellStart"/>
      <w:r w:rsidRPr="003207AB">
        <w:rPr>
          <w:rFonts w:ascii="Arial" w:hAnsi="Arial" w:cs="Arial"/>
          <w:sz w:val="20"/>
          <w:szCs w:val="20"/>
        </w:rPr>
        <w:t>cenilstvo</w:t>
      </w:r>
      <w:proofErr w:type="spellEnd"/>
      <w:r w:rsidRPr="003207AB">
        <w:rPr>
          <w:rFonts w:ascii="Arial" w:hAnsi="Arial" w:cs="Arial"/>
          <w:sz w:val="20"/>
          <w:szCs w:val="20"/>
        </w:rPr>
        <w:t xml:space="preserve"> in sodno tolmačenje svoje stalno mesto tudi sklop slovenskega znakovnega jezika.</w:t>
      </w:r>
    </w:p>
    <w:p w14:paraId="5BC5F9AB" w14:textId="77777777" w:rsidR="003207AB" w:rsidRDefault="003207AB"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5507F960" w14:textId="7439FFB7" w:rsidR="00566A73" w:rsidRPr="0093267B" w:rsidRDefault="00BE6865" w:rsidP="0093267B">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Ministrstvo za kulturo,(</w:t>
      </w:r>
      <w:r w:rsidR="0093267B" w:rsidRPr="0093267B">
        <w:rPr>
          <w:rFonts w:ascii="Arial" w:hAnsi="Arial" w:cs="Arial"/>
          <w:sz w:val="20"/>
          <w:szCs w:val="20"/>
        </w:rPr>
        <w:t>Direktorat za kulturno dediščino, Sektor za muzeje, arhive in knjižnice – knjižnična dejavnost</w:t>
      </w:r>
      <w:r w:rsidR="00316E45">
        <w:rPr>
          <w:rFonts w:ascii="Arial" w:hAnsi="Arial" w:cs="Arial"/>
          <w:sz w:val="20"/>
          <w:szCs w:val="20"/>
        </w:rPr>
        <w:t>)</w:t>
      </w:r>
      <w:r w:rsidR="0093267B" w:rsidRPr="0093267B">
        <w:rPr>
          <w:rFonts w:ascii="Arial" w:hAnsi="Arial" w:cs="Arial"/>
          <w:sz w:val="20"/>
          <w:szCs w:val="20"/>
        </w:rPr>
        <w:t xml:space="preserve"> poroča, da so bili v letu 2018 sprejeti novi Standardi dostopnosti za slovenske knjižnice.</w:t>
      </w:r>
    </w:p>
    <w:p w14:paraId="2DF6B310" w14:textId="77777777" w:rsidR="0093267B" w:rsidRDefault="0093267B"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6C4048D2" w14:textId="115C5362" w:rsidR="00566A73" w:rsidRPr="0093267B" w:rsidRDefault="0093267B" w:rsidP="0093267B">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93267B">
        <w:rPr>
          <w:rFonts w:ascii="Arial" w:hAnsi="Arial" w:cs="Arial"/>
          <w:sz w:val="20"/>
          <w:szCs w:val="20"/>
        </w:rPr>
        <w:t>M</w:t>
      </w:r>
      <w:r w:rsidR="00316E45">
        <w:rPr>
          <w:rFonts w:ascii="Arial" w:hAnsi="Arial" w:cs="Arial"/>
          <w:sz w:val="20"/>
          <w:szCs w:val="20"/>
        </w:rPr>
        <w:t>inistrstvo za okolje in prostor</w:t>
      </w:r>
      <w:r w:rsidR="00BE6865">
        <w:rPr>
          <w:rFonts w:ascii="Arial" w:hAnsi="Arial" w:cs="Arial"/>
          <w:sz w:val="20"/>
          <w:szCs w:val="20"/>
        </w:rPr>
        <w:t xml:space="preserve"> </w:t>
      </w:r>
      <w:r w:rsidRPr="0093267B">
        <w:rPr>
          <w:rFonts w:ascii="Arial" w:hAnsi="Arial" w:cs="Arial"/>
          <w:sz w:val="20"/>
          <w:szCs w:val="20"/>
        </w:rPr>
        <w:t>poroča, da je bil v letu 2018 sprejet nov Pravilnik o univerzalni graditvi in uporabi objektov (Uradni list RS, št. 41/18), ki predvsem določa obvezno uporabo standardov SIST ISO 21542, SIST 1186 in SIST EN 60118-4 ter določa druge podroben zahteve glede gradnje objektov dostopna vsem in gradnje prilagodljivih objektov</w:t>
      </w:r>
      <w:r>
        <w:rPr>
          <w:rFonts w:ascii="Arial" w:hAnsi="Arial" w:cs="Arial"/>
          <w:sz w:val="20"/>
          <w:szCs w:val="20"/>
        </w:rPr>
        <w:t>.</w:t>
      </w:r>
    </w:p>
    <w:p w14:paraId="7936A296" w14:textId="77777777" w:rsidR="0093267B" w:rsidRDefault="0093267B"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40084FE6" w14:textId="6360BDC0" w:rsidR="00566A73" w:rsidRDefault="004B7462"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4B7462">
        <w:rPr>
          <w:rFonts w:ascii="Arial" w:hAnsi="Arial" w:cs="Arial"/>
          <w:sz w:val="20"/>
          <w:szCs w:val="20"/>
        </w:rPr>
        <w:t>Ministrstvo za gospodarski razvoj in tehnologijo</w:t>
      </w:r>
      <w:r w:rsidR="00BE6865">
        <w:rPr>
          <w:rFonts w:ascii="Arial" w:hAnsi="Arial" w:cs="Arial"/>
          <w:sz w:val="20"/>
          <w:szCs w:val="20"/>
        </w:rPr>
        <w:t xml:space="preserve"> </w:t>
      </w:r>
      <w:r w:rsidR="00DC2185" w:rsidRPr="00DC2185">
        <w:rPr>
          <w:rFonts w:ascii="Arial" w:hAnsi="Arial" w:cs="Arial"/>
          <w:sz w:val="20"/>
          <w:szCs w:val="20"/>
        </w:rPr>
        <w:t>poroča, da je bil v letu 2018 sprejet Zakon o spodbujanju razvoja turizma, ki v tretji alineji prvega odstavka 18. člena določa, oprostitev plačila turistične takse za osebe z invalidnostjo oz. telesno okvaro.</w:t>
      </w:r>
    </w:p>
    <w:p w14:paraId="19EE0AB1" w14:textId="77777777" w:rsidR="00B24D95" w:rsidRDefault="00B24D95"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5C1CDD80" w14:textId="70CF282C" w:rsidR="00B24D95" w:rsidRDefault="004B7462"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 xml:space="preserve">Ministrstvo za infrastrukturo </w:t>
      </w:r>
      <w:r w:rsidR="00B24D95" w:rsidRPr="00B24D95">
        <w:rPr>
          <w:rFonts w:ascii="Arial" w:hAnsi="Arial" w:cs="Arial"/>
          <w:sz w:val="20"/>
          <w:szCs w:val="20"/>
        </w:rPr>
        <w:t xml:space="preserve">(Služba za trajnostno mobilnost in prometno politiko) za leto 2018 poroča o projektni nalogi »Omogočanje </w:t>
      </w:r>
      <w:proofErr w:type="spellStart"/>
      <w:r w:rsidR="00B24D95" w:rsidRPr="00B24D95">
        <w:rPr>
          <w:rFonts w:ascii="Arial" w:hAnsi="Arial" w:cs="Arial"/>
          <w:sz w:val="20"/>
          <w:szCs w:val="20"/>
        </w:rPr>
        <w:t>multimodalne</w:t>
      </w:r>
      <w:proofErr w:type="spellEnd"/>
      <w:r w:rsidR="00B24D95" w:rsidRPr="00B24D95">
        <w:rPr>
          <w:rFonts w:ascii="Arial" w:hAnsi="Arial" w:cs="Arial"/>
          <w:sz w:val="20"/>
          <w:szCs w:val="20"/>
        </w:rPr>
        <w:t xml:space="preserve"> mobilnosti za osebe z različnimi oviranostmi.«. Naloga je večletna in se nadaljuje tudi v letu 2019.</w:t>
      </w:r>
    </w:p>
    <w:p w14:paraId="5A6A4FFD" w14:textId="77777777" w:rsidR="00B24D95" w:rsidRDefault="00B24D95"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3B8B8A9B" w14:textId="5C30D403" w:rsidR="00B24D95" w:rsidRPr="00B24D95" w:rsidRDefault="004B7462" w:rsidP="00B24D95">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lastRenderedPageBreak/>
        <w:t xml:space="preserve">Ministrstvo za kulturo </w:t>
      </w:r>
      <w:r w:rsidR="00B24D95" w:rsidRPr="00B24D95">
        <w:rPr>
          <w:rFonts w:ascii="Arial" w:hAnsi="Arial" w:cs="Arial"/>
          <w:sz w:val="20"/>
          <w:szCs w:val="20"/>
        </w:rPr>
        <w:t>za RTV Slovenija poroča, da poleg razvoja in implementacije tehnik za dostopnost v vseh programih RTV Slovenija tradicionalno posebno pozornost namenjajo umeščanju vsebin, ki se nanašajo na področje življenja in pravic invalidov in so pomembni del radijskih, televizijskih in spletnih vsebin RTV Slovenija. Umeščajo jih v različne programe, tako na Radiu, kot na Televiziji ter na Multimedijskem portalu.</w:t>
      </w:r>
    </w:p>
    <w:p w14:paraId="73513326" w14:textId="77777777" w:rsidR="00566A73" w:rsidRDefault="00566A73" w:rsidP="00566A73">
      <w:pPr>
        <w:pStyle w:val="Glava"/>
        <w:jc w:val="both"/>
        <w:rPr>
          <w:rFonts w:ascii="Arial" w:hAnsi="Arial" w:cs="Arial"/>
          <w:snapToGrid w:val="0"/>
          <w:sz w:val="20"/>
          <w:szCs w:val="20"/>
        </w:rPr>
      </w:pPr>
    </w:p>
    <w:p w14:paraId="2D95FABF" w14:textId="77777777" w:rsidR="00566A73" w:rsidRPr="00614757" w:rsidRDefault="00566A73" w:rsidP="00566A73">
      <w:pPr>
        <w:pStyle w:val="Glava"/>
        <w:jc w:val="both"/>
        <w:rPr>
          <w:rFonts w:ascii="Arial" w:hAnsi="Arial" w:cs="Arial"/>
          <w:snapToGrid w:val="0"/>
          <w:sz w:val="20"/>
          <w:szCs w:val="20"/>
        </w:rPr>
      </w:pPr>
    </w:p>
    <w:p w14:paraId="6DC12A68" w14:textId="77777777" w:rsidR="00566A73" w:rsidRPr="00614757" w:rsidRDefault="00566A73" w:rsidP="00566A73">
      <w:pPr>
        <w:pStyle w:val="IRSSVNaslov1"/>
        <w:rPr>
          <w:szCs w:val="20"/>
        </w:rPr>
      </w:pPr>
      <w:bookmarkStart w:id="3" w:name="_Toc451285915"/>
      <w:r w:rsidRPr="00614757">
        <w:rPr>
          <w:szCs w:val="20"/>
        </w:rPr>
        <w:t>4. CILJ: VZGOJA IN IZOBRAŽEVANJE</w:t>
      </w:r>
      <w:bookmarkEnd w:id="3"/>
    </w:p>
    <w:p w14:paraId="2684BA64" w14:textId="77777777" w:rsidR="00566A73" w:rsidRPr="00614757" w:rsidRDefault="00566A73" w:rsidP="00566A73">
      <w:pPr>
        <w:spacing w:after="0"/>
        <w:jc w:val="both"/>
        <w:rPr>
          <w:rFonts w:ascii="Arial" w:hAnsi="Arial" w:cs="Arial"/>
          <w:b/>
          <w:snapToGrid w:val="0"/>
          <w:sz w:val="20"/>
          <w:szCs w:val="20"/>
        </w:rPr>
      </w:pPr>
    </w:p>
    <w:p w14:paraId="4CEF434D"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11F5CAED" w14:textId="77777777" w:rsidR="00566A73" w:rsidRPr="00614757" w:rsidRDefault="00566A73" w:rsidP="00566A73">
      <w:pPr>
        <w:spacing w:after="0"/>
        <w:jc w:val="both"/>
        <w:rPr>
          <w:rFonts w:ascii="Arial" w:hAnsi="Arial" w:cs="Arial"/>
          <w:snapToGrid w:val="0"/>
          <w:color w:val="000000"/>
          <w:sz w:val="20"/>
          <w:szCs w:val="20"/>
        </w:rPr>
      </w:pPr>
      <w:r w:rsidRPr="00614757">
        <w:rPr>
          <w:rFonts w:ascii="Arial" w:hAnsi="Arial" w:cs="Arial"/>
          <w:snapToGrid w:val="0"/>
          <w:sz w:val="20"/>
          <w:szCs w:val="20"/>
        </w:rPr>
        <w:t xml:space="preserve">V Republiki Sloveniji morajo biti v skladu s 56. členom </w:t>
      </w:r>
      <w:r w:rsidR="0025688D">
        <w:rPr>
          <w:rFonts w:ascii="Arial" w:hAnsi="Arial" w:cs="Arial"/>
          <w:snapToGrid w:val="0"/>
          <w:sz w:val="20"/>
          <w:szCs w:val="20"/>
        </w:rPr>
        <w:t>U</w:t>
      </w:r>
      <w:r w:rsidRPr="00614757">
        <w:rPr>
          <w:rFonts w:ascii="Arial" w:hAnsi="Arial" w:cs="Arial"/>
          <w:snapToGrid w:val="0"/>
          <w:sz w:val="20"/>
          <w:szCs w:val="20"/>
        </w:rPr>
        <w:t>stave</w:t>
      </w:r>
      <w:r w:rsidR="0025688D">
        <w:rPr>
          <w:rFonts w:ascii="Arial" w:hAnsi="Arial" w:cs="Arial"/>
          <w:snapToGrid w:val="0"/>
          <w:sz w:val="20"/>
          <w:szCs w:val="20"/>
        </w:rPr>
        <w:t xml:space="preserve"> Republike Slovenije</w:t>
      </w:r>
      <w:r w:rsidRPr="00614757">
        <w:rPr>
          <w:rFonts w:ascii="Arial" w:hAnsi="Arial" w:cs="Arial"/>
          <w:snapToGrid w:val="0"/>
          <w:sz w:val="20"/>
          <w:szCs w:val="20"/>
        </w:rPr>
        <w:t xml:space="preserve"> vsem državljanom zagotovljene enake pravice in možnosti izobraževanja in usposabljanja. Izobrazba je pomembna za razvoj človeka in njegovo udeležbo v družbi, za vstop na trg delovne sile in za razvoj osebnih zmogljivosti. Zato morajo biti invalidom dane enake možnosti udeležbe v celotnem izobraževalnem sistemu v rednih in posebnih programih na vseh stopnjah</w:t>
      </w:r>
      <w:r w:rsidRPr="00614757">
        <w:rPr>
          <w:rFonts w:ascii="Arial" w:hAnsi="Arial" w:cs="Arial"/>
          <w:snapToGrid w:val="0"/>
          <w:color w:val="000000"/>
          <w:sz w:val="20"/>
          <w:szCs w:val="20"/>
        </w:rPr>
        <w:t xml:space="preserve"> – od predšolske vzgoje do visokošolskega izobraževanja.</w:t>
      </w:r>
    </w:p>
    <w:p w14:paraId="1D76936F" w14:textId="77777777" w:rsidR="00566A73" w:rsidRPr="00614757" w:rsidRDefault="00566A73" w:rsidP="00566A73">
      <w:pPr>
        <w:spacing w:after="0"/>
        <w:jc w:val="both"/>
        <w:rPr>
          <w:rFonts w:ascii="Arial" w:hAnsi="Arial" w:cs="Arial"/>
          <w:snapToGrid w:val="0"/>
          <w:sz w:val="20"/>
          <w:szCs w:val="20"/>
        </w:rPr>
      </w:pPr>
    </w:p>
    <w:p w14:paraId="6902B8AD" w14:textId="77777777" w:rsidR="00566A73" w:rsidRPr="00614757" w:rsidRDefault="00566A73" w:rsidP="00566A73">
      <w:pPr>
        <w:spacing w:after="0"/>
        <w:jc w:val="both"/>
        <w:rPr>
          <w:rFonts w:ascii="Arial" w:hAnsi="Arial" w:cs="Arial"/>
          <w:color w:val="000000"/>
          <w:sz w:val="20"/>
          <w:szCs w:val="20"/>
        </w:rPr>
      </w:pPr>
      <w:r w:rsidRPr="00614757">
        <w:rPr>
          <w:rFonts w:ascii="Arial" w:hAnsi="Arial" w:cs="Arial"/>
          <w:color w:val="000000"/>
          <w:sz w:val="20"/>
          <w:szCs w:val="20"/>
        </w:rPr>
        <w:t>Invalidi se med izobraževanjem srečujejo z različnimi ovirami: arhitektonskimi in informacijsko-tehničnimi, kot so težave z dostopnostjo do študijske literature za slepe in slabovidne, do tolmača za gluhe in indukcijske zanke za naglušne itn. Zato je nujno zagotavljanje ukrepov za odpravljanje tovrstnih ovir.</w:t>
      </w:r>
    </w:p>
    <w:p w14:paraId="2873BD42" w14:textId="77777777" w:rsidR="00566A73" w:rsidRPr="00614757" w:rsidRDefault="00566A73" w:rsidP="00566A73">
      <w:pPr>
        <w:spacing w:after="0"/>
        <w:jc w:val="both"/>
        <w:rPr>
          <w:rFonts w:ascii="Arial" w:hAnsi="Arial" w:cs="Arial"/>
          <w:sz w:val="20"/>
          <w:szCs w:val="20"/>
        </w:rPr>
      </w:pPr>
    </w:p>
    <w:p w14:paraId="7B3062D7"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 xml:space="preserve">Izobraževalni sistem v Republiki Sloveniji temelji na usmerjanju otrok s posebnimi potrebami v zanje najprimernejše programe vzgoje in izobraževanja, s poudarkom na njihovem vključevanju v redne vzgojno-izobraževalne oblike. Zakon o usmerjanju otrok s posebnimi potrebami na konceptualni in sistemski ravni skupaj z drugimi področnimi zakoni ureja vzgojo in izobraževanje otrok s posebnimi potrebami za celotno vertikalo od vrtcev, osnovne šole, splošnega srednjega, poklicnega in strokovnega izobraževanja (ki vključuje tudi višje strokovno izobraževanje). Tako na podlagi določila Zakona o osnovni šoli ureja možnost izobraževanja oseb z izrazitejšimi motnjami v duševnem razvoju do 26. leta. V ta namen je pripravljen novi Posebni program vzgoje in izobraževanja, ki omenjenemu prebivalstvu omogoča vključevanje v take izbirne vsebine, v katerih lahko razvijajo znanje, spretnosti in veščine za opravljanje nekaterih enostavnih praktičnih opravil. </w:t>
      </w:r>
    </w:p>
    <w:p w14:paraId="0A4CD875" w14:textId="77777777" w:rsidR="00566A73" w:rsidRPr="00614757" w:rsidRDefault="00566A73" w:rsidP="00566A73">
      <w:pPr>
        <w:spacing w:after="0"/>
        <w:jc w:val="both"/>
        <w:rPr>
          <w:rFonts w:ascii="Arial" w:hAnsi="Arial" w:cs="Arial"/>
          <w:snapToGrid w:val="0"/>
          <w:sz w:val="20"/>
          <w:szCs w:val="20"/>
        </w:rPr>
      </w:pPr>
    </w:p>
    <w:p w14:paraId="4118A7D7"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 xml:space="preserve">API 2014–2021 skrbi za invalide glede na opredelitev otrok s posebnimi potrebami: otroci z motnjami v duševnem razvoju, slepi in slabovidni otroci, gluhi in naglušni otroci ter gibalno ovirani otroci. </w:t>
      </w:r>
    </w:p>
    <w:p w14:paraId="69EBCACE" w14:textId="77777777" w:rsidR="00566A73" w:rsidRPr="00614757" w:rsidRDefault="00566A73" w:rsidP="00566A73">
      <w:pPr>
        <w:spacing w:after="0"/>
        <w:jc w:val="both"/>
        <w:rPr>
          <w:rFonts w:ascii="Arial" w:hAnsi="Arial" w:cs="Arial"/>
          <w:snapToGrid w:val="0"/>
          <w:sz w:val="20"/>
          <w:szCs w:val="20"/>
        </w:rPr>
      </w:pPr>
    </w:p>
    <w:p w14:paraId="15D029AA" w14:textId="77777777" w:rsidR="00566A73" w:rsidRPr="00614757" w:rsidRDefault="00566A73" w:rsidP="00566A73">
      <w:pPr>
        <w:autoSpaceDE w:val="0"/>
        <w:autoSpaceDN w:val="0"/>
        <w:adjustRightInd w:val="0"/>
        <w:spacing w:after="0"/>
        <w:jc w:val="both"/>
        <w:rPr>
          <w:rFonts w:ascii="Arial" w:hAnsi="Arial" w:cs="Arial"/>
          <w:b/>
          <w:sz w:val="20"/>
          <w:szCs w:val="20"/>
        </w:rPr>
      </w:pPr>
      <w:r w:rsidRPr="00614757">
        <w:rPr>
          <w:rFonts w:ascii="Arial" w:hAnsi="Arial" w:cs="Arial"/>
          <w:b/>
          <w:sz w:val="20"/>
          <w:szCs w:val="20"/>
        </w:rPr>
        <w:t>Ukrepi:</w:t>
      </w:r>
    </w:p>
    <w:p w14:paraId="6DDB16A7" w14:textId="77777777" w:rsidR="00566A73" w:rsidRPr="00614757" w:rsidRDefault="00566A73" w:rsidP="00566A73">
      <w:pPr>
        <w:numPr>
          <w:ilvl w:val="1"/>
          <w:numId w:val="12"/>
        </w:numPr>
        <w:spacing w:after="0" w:line="276" w:lineRule="auto"/>
        <w:ind w:left="703" w:hanging="703"/>
        <w:contextualSpacing/>
        <w:jc w:val="both"/>
        <w:rPr>
          <w:rFonts w:ascii="Arial" w:hAnsi="Arial" w:cs="Arial"/>
          <w:snapToGrid w:val="0"/>
          <w:sz w:val="20"/>
          <w:szCs w:val="20"/>
        </w:rPr>
      </w:pPr>
      <w:r w:rsidRPr="00614757">
        <w:rPr>
          <w:rFonts w:ascii="Arial" w:hAnsi="Arial" w:cs="Arial"/>
          <w:snapToGrid w:val="0"/>
          <w:sz w:val="20"/>
          <w:szCs w:val="20"/>
        </w:rPr>
        <w:t xml:space="preserve">zagotavljanje enakih možnosti pri vpisu v vse izobraževalne programe ter </w:t>
      </w:r>
      <w:r w:rsidRPr="00614757">
        <w:rPr>
          <w:rFonts w:ascii="Arial" w:hAnsi="Arial" w:cs="Arial"/>
          <w:sz w:val="20"/>
          <w:szCs w:val="20"/>
        </w:rPr>
        <w:t xml:space="preserve">spodbujanje večjega vključevanja invalidov v redne oblike vzgoje, izobraževanja in usposabljanja; </w:t>
      </w:r>
    </w:p>
    <w:p w14:paraId="0900F1D8" w14:textId="77777777" w:rsidR="00566A73" w:rsidRPr="00614757" w:rsidRDefault="00566A73" w:rsidP="00566A73">
      <w:pPr>
        <w:numPr>
          <w:ilvl w:val="1"/>
          <w:numId w:val="12"/>
        </w:numPr>
        <w:spacing w:after="0" w:line="276" w:lineRule="auto"/>
        <w:ind w:left="703" w:hanging="703"/>
        <w:contextualSpacing/>
        <w:jc w:val="both"/>
        <w:rPr>
          <w:rFonts w:ascii="Arial" w:hAnsi="Arial" w:cs="Arial"/>
          <w:snapToGrid w:val="0"/>
          <w:sz w:val="20"/>
          <w:szCs w:val="20"/>
        </w:rPr>
      </w:pPr>
      <w:r w:rsidRPr="00614757">
        <w:rPr>
          <w:rFonts w:ascii="Arial" w:hAnsi="Arial" w:cs="Arial"/>
          <w:snapToGrid w:val="0"/>
          <w:sz w:val="20"/>
          <w:szCs w:val="20"/>
        </w:rPr>
        <w:t>zagotavljanje mreže strokovnih institucij za podporo izobraževanju invalidov v specializiranih in rednih oblikah vzgoje, izobraževanja in usposabljanja;</w:t>
      </w:r>
    </w:p>
    <w:p w14:paraId="044A919C" w14:textId="77777777" w:rsidR="00566A73" w:rsidRPr="00614757" w:rsidRDefault="00566A73" w:rsidP="00566A73">
      <w:pPr>
        <w:numPr>
          <w:ilvl w:val="1"/>
          <w:numId w:val="12"/>
        </w:numPr>
        <w:spacing w:after="0" w:line="276" w:lineRule="auto"/>
        <w:ind w:left="703" w:hanging="703"/>
        <w:contextualSpacing/>
        <w:jc w:val="both"/>
        <w:rPr>
          <w:rFonts w:ascii="Arial" w:hAnsi="Arial" w:cs="Arial"/>
          <w:snapToGrid w:val="0"/>
          <w:sz w:val="20"/>
          <w:szCs w:val="20"/>
        </w:rPr>
      </w:pPr>
      <w:r w:rsidRPr="00614757">
        <w:rPr>
          <w:rFonts w:ascii="Arial" w:hAnsi="Arial" w:cs="Arial"/>
          <w:snapToGrid w:val="0"/>
          <w:sz w:val="20"/>
          <w:szCs w:val="20"/>
        </w:rPr>
        <w:t>zagotavljanje možnosti, da se osebe z zmerno, težjo in težko motnjo v duševnem razvoju vključujejo v vse ravni Posebnega programa vzgoje in izobraževanja (tudi na ravni usposabljanja za življenje in delo);</w:t>
      </w:r>
    </w:p>
    <w:p w14:paraId="3BC0D29B" w14:textId="77777777" w:rsidR="00566A73" w:rsidRPr="00614757" w:rsidRDefault="00566A73" w:rsidP="00566A73">
      <w:pPr>
        <w:numPr>
          <w:ilvl w:val="1"/>
          <w:numId w:val="12"/>
        </w:numPr>
        <w:spacing w:after="0" w:line="276" w:lineRule="auto"/>
        <w:ind w:left="703" w:hanging="703"/>
        <w:contextualSpacing/>
        <w:jc w:val="both"/>
        <w:rPr>
          <w:rFonts w:ascii="Arial" w:hAnsi="Arial" w:cs="Arial"/>
          <w:snapToGrid w:val="0"/>
          <w:sz w:val="20"/>
          <w:szCs w:val="20"/>
        </w:rPr>
      </w:pPr>
      <w:r w:rsidRPr="00614757">
        <w:rPr>
          <w:rFonts w:ascii="Arial" w:hAnsi="Arial" w:cs="Arial"/>
          <w:sz w:val="20"/>
          <w:szCs w:val="20"/>
        </w:rPr>
        <w:t>zagotavljanje praktičnega usposabljanja, pripravništva in prakse v okviru srednješolskega in univerzitetnega izobraževanja pri delodajalcih s programskimi spodbudami;</w:t>
      </w:r>
    </w:p>
    <w:p w14:paraId="6F5C6257" w14:textId="77777777" w:rsidR="00566A73" w:rsidRPr="00614757" w:rsidRDefault="00566A73" w:rsidP="00566A73">
      <w:pPr>
        <w:numPr>
          <w:ilvl w:val="1"/>
          <w:numId w:val="12"/>
        </w:numPr>
        <w:spacing w:after="0" w:line="276" w:lineRule="auto"/>
        <w:ind w:left="703" w:hanging="703"/>
        <w:contextualSpacing/>
        <w:jc w:val="both"/>
        <w:rPr>
          <w:rFonts w:ascii="Arial" w:hAnsi="Arial" w:cs="Arial"/>
          <w:snapToGrid w:val="0"/>
          <w:sz w:val="20"/>
          <w:szCs w:val="20"/>
        </w:rPr>
      </w:pPr>
      <w:r w:rsidRPr="00614757">
        <w:rPr>
          <w:rFonts w:ascii="Arial" w:hAnsi="Arial" w:cs="Arial"/>
          <w:sz w:val="20"/>
          <w:szCs w:val="20"/>
        </w:rPr>
        <w:t>razvijanje in podpiranje vseživljenjskega učenja odraslih invalidov, brezposelnih in zaposlenih;</w:t>
      </w:r>
    </w:p>
    <w:p w14:paraId="4635A23C" w14:textId="77777777" w:rsidR="00566A73" w:rsidRPr="00614757" w:rsidRDefault="00566A73" w:rsidP="00566A73">
      <w:pPr>
        <w:numPr>
          <w:ilvl w:val="1"/>
          <w:numId w:val="12"/>
        </w:numPr>
        <w:spacing w:after="0" w:line="276" w:lineRule="auto"/>
        <w:ind w:left="703" w:hanging="703"/>
        <w:contextualSpacing/>
        <w:jc w:val="both"/>
        <w:rPr>
          <w:rFonts w:ascii="Arial" w:hAnsi="Arial" w:cs="Arial"/>
          <w:snapToGrid w:val="0"/>
          <w:sz w:val="20"/>
          <w:szCs w:val="20"/>
        </w:rPr>
      </w:pPr>
      <w:r w:rsidRPr="00614757">
        <w:rPr>
          <w:rFonts w:ascii="Arial" w:hAnsi="Arial" w:cs="Arial"/>
          <w:sz w:val="20"/>
          <w:szCs w:val="20"/>
        </w:rPr>
        <w:t xml:space="preserve">zagotavljanje ustreznega števila strokovnjakov in razširjanje znanja v izobraževalne programe vzgojiteljev, učiteljev in svetovalnih delavcev; </w:t>
      </w:r>
    </w:p>
    <w:p w14:paraId="129DB0BD" w14:textId="77777777" w:rsidR="00566A73" w:rsidRPr="00614757" w:rsidRDefault="00566A73" w:rsidP="00566A73">
      <w:pPr>
        <w:numPr>
          <w:ilvl w:val="1"/>
          <w:numId w:val="12"/>
        </w:numPr>
        <w:spacing w:after="0" w:line="276" w:lineRule="auto"/>
        <w:ind w:left="703" w:hanging="703"/>
        <w:contextualSpacing/>
        <w:jc w:val="both"/>
        <w:rPr>
          <w:rFonts w:ascii="Arial" w:hAnsi="Arial" w:cs="Arial"/>
          <w:snapToGrid w:val="0"/>
          <w:sz w:val="20"/>
          <w:szCs w:val="20"/>
        </w:rPr>
      </w:pPr>
      <w:r w:rsidRPr="00614757">
        <w:rPr>
          <w:rFonts w:ascii="Arial" w:hAnsi="Arial" w:cs="Arial"/>
          <w:sz w:val="20"/>
          <w:szCs w:val="20"/>
        </w:rPr>
        <w:t>zagotavljanje učbenikov in drugih učil v obliki, ki je primerna glede na vrsto invalidnosti, vključno z zagotavljanjem učbenikov za otroke v programu z nižjim izobrazbenim standardom;</w:t>
      </w:r>
    </w:p>
    <w:p w14:paraId="46920D70" w14:textId="77777777" w:rsidR="00566A73" w:rsidRPr="00614757" w:rsidRDefault="00566A73" w:rsidP="00566A73">
      <w:pPr>
        <w:numPr>
          <w:ilvl w:val="1"/>
          <w:numId w:val="12"/>
        </w:numPr>
        <w:spacing w:after="0" w:line="276" w:lineRule="auto"/>
        <w:ind w:left="703" w:hanging="703"/>
        <w:contextualSpacing/>
        <w:jc w:val="both"/>
        <w:rPr>
          <w:rFonts w:ascii="Arial" w:hAnsi="Arial" w:cs="Arial"/>
          <w:snapToGrid w:val="0"/>
          <w:sz w:val="20"/>
          <w:szCs w:val="20"/>
        </w:rPr>
      </w:pPr>
      <w:r w:rsidRPr="00614757">
        <w:rPr>
          <w:rFonts w:ascii="Arial" w:hAnsi="Arial" w:cs="Arial"/>
          <w:sz w:val="20"/>
          <w:szCs w:val="20"/>
        </w:rPr>
        <w:t>zagotavljanje prostorskih in tehničnih možnosti za izvajanje programov vzgoje in izobraževanja ter prilagojenega prevoza;</w:t>
      </w:r>
    </w:p>
    <w:p w14:paraId="6C1A662A" w14:textId="77777777" w:rsidR="00566A73" w:rsidRPr="00614757" w:rsidRDefault="00566A73" w:rsidP="00566A73">
      <w:pPr>
        <w:numPr>
          <w:ilvl w:val="1"/>
          <w:numId w:val="1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ustrezne opreme za individualno uporabo pri izobraževanju;</w:t>
      </w:r>
    </w:p>
    <w:p w14:paraId="4BCE495A" w14:textId="77777777" w:rsidR="00566A73" w:rsidRPr="00614757" w:rsidRDefault="00566A73" w:rsidP="00566A73">
      <w:pPr>
        <w:numPr>
          <w:ilvl w:val="1"/>
          <w:numId w:val="1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lastRenderedPageBreak/>
        <w:t xml:space="preserve">zagotavljanje pravice do dodatne komunikacijske opreme, ki je nujno potrebna zaradi funkcionalne oviranosti; </w:t>
      </w:r>
    </w:p>
    <w:p w14:paraId="43E0D158" w14:textId="77777777" w:rsidR="00566A73" w:rsidRPr="00614757" w:rsidRDefault="00566A73" w:rsidP="00566A73">
      <w:pPr>
        <w:numPr>
          <w:ilvl w:val="1"/>
          <w:numId w:val="1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fizične pomoči vsem učencem, ki tako pomoč potrebujejo;</w:t>
      </w:r>
    </w:p>
    <w:p w14:paraId="22CBFA08" w14:textId="77777777" w:rsidR="00566A73" w:rsidRPr="00614757" w:rsidRDefault="00566A73" w:rsidP="00566A73">
      <w:pPr>
        <w:numPr>
          <w:ilvl w:val="1"/>
          <w:numId w:val="12"/>
        </w:numPr>
        <w:spacing w:after="0" w:line="276" w:lineRule="auto"/>
        <w:ind w:left="703" w:hanging="703"/>
        <w:contextualSpacing/>
        <w:jc w:val="both"/>
        <w:rPr>
          <w:rFonts w:ascii="Arial" w:hAnsi="Arial" w:cs="Arial"/>
          <w:sz w:val="20"/>
          <w:szCs w:val="20"/>
        </w:rPr>
      </w:pPr>
      <w:r w:rsidRPr="00614757">
        <w:rPr>
          <w:rFonts w:ascii="Arial" w:hAnsi="Arial" w:cs="Arial"/>
          <w:snapToGrid w:val="0"/>
          <w:sz w:val="20"/>
          <w:szCs w:val="20"/>
        </w:rPr>
        <w:t xml:space="preserve">zagotavljanje podpore pri </w:t>
      </w:r>
      <w:r w:rsidRPr="00614757">
        <w:rPr>
          <w:rFonts w:ascii="Arial" w:hAnsi="Arial" w:cs="Arial"/>
          <w:sz w:val="20"/>
          <w:szCs w:val="20"/>
        </w:rPr>
        <w:t xml:space="preserve">visokošolskem izobraževanju </w:t>
      </w:r>
      <w:r w:rsidRPr="00614757">
        <w:rPr>
          <w:rFonts w:ascii="Arial" w:hAnsi="Arial" w:cs="Arial"/>
          <w:snapToGrid w:val="0"/>
          <w:sz w:val="20"/>
          <w:szCs w:val="20"/>
        </w:rPr>
        <w:t>z osebno pomočjo, spremljanjem in svetovanjem za študente invalide,</w:t>
      </w:r>
      <w:r w:rsidRPr="00614757">
        <w:rPr>
          <w:rFonts w:ascii="Arial" w:hAnsi="Arial" w:cs="Arial"/>
          <w:sz w:val="20"/>
          <w:szCs w:val="20"/>
        </w:rPr>
        <w:t xml:space="preserve"> zagotavljanjem primernih nastanitvenih zmogljivosti za bivanje zanje in sistemom štipendiranja, ki jih bo spodbujal k doseganju višje izobrazbe;</w:t>
      </w:r>
    </w:p>
    <w:p w14:paraId="0643CF50" w14:textId="77777777" w:rsidR="00566A73" w:rsidRPr="00614757" w:rsidRDefault="00566A73" w:rsidP="00566A73">
      <w:pPr>
        <w:numPr>
          <w:ilvl w:val="1"/>
          <w:numId w:val="12"/>
        </w:numPr>
        <w:spacing w:after="0" w:line="276" w:lineRule="auto"/>
        <w:ind w:left="703" w:hanging="703"/>
        <w:contextualSpacing/>
        <w:jc w:val="both"/>
        <w:rPr>
          <w:rFonts w:ascii="Arial" w:hAnsi="Arial" w:cs="Arial"/>
          <w:snapToGrid w:val="0"/>
          <w:sz w:val="20"/>
          <w:szCs w:val="20"/>
        </w:rPr>
      </w:pPr>
      <w:r w:rsidRPr="00614757">
        <w:rPr>
          <w:rFonts w:ascii="Arial" w:hAnsi="Arial" w:cs="Arial"/>
          <w:snapToGrid w:val="0"/>
          <w:sz w:val="20"/>
          <w:szCs w:val="20"/>
        </w:rPr>
        <w:t>spodbujanje učenja znakovnega jezika in dvojezičnega izobraževanja gluhih.</w:t>
      </w:r>
    </w:p>
    <w:p w14:paraId="7274F1B2" w14:textId="77777777" w:rsidR="00566A73" w:rsidRPr="00614757" w:rsidRDefault="00566A73" w:rsidP="00566A73">
      <w:pPr>
        <w:spacing w:after="0"/>
        <w:jc w:val="both"/>
        <w:rPr>
          <w:rFonts w:ascii="Arial" w:hAnsi="Arial" w:cs="Arial"/>
          <w:snapToGrid w:val="0"/>
          <w:sz w:val="20"/>
          <w:szCs w:val="20"/>
        </w:rPr>
      </w:pPr>
    </w:p>
    <w:p w14:paraId="0B693E5E"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14:paraId="5F8A43A2" w14:textId="77777777" w:rsidR="00566A73" w:rsidRPr="00614757" w:rsidRDefault="00566A73" w:rsidP="00566A73">
      <w:pPr>
        <w:pStyle w:val="Glava"/>
        <w:jc w:val="both"/>
        <w:rPr>
          <w:rFonts w:ascii="Arial" w:hAnsi="Arial" w:cs="Arial"/>
          <w:snapToGrid w:val="0"/>
          <w:sz w:val="20"/>
          <w:szCs w:val="20"/>
        </w:rPr>
      </w:pPr>
      <w:r w:rsidRPr="00614757">
        <w:rPr>
          <w:rFonts w:ascii="Arial" w:hAnsi="Arial" w:cs="Arial"/>
          <w:snapToGrid w:val="0"/>
          <w:sz w:val="20"/>
          <w:szCs w:val="20"/>
        </w:rPr>
        <w:t>MK, MDDSZ, MIZ</w:t>
      </w:r>
      <w:r>
        <w:rPr>
          <w:rFonts w:ascii="Arial" w:hAnsi="Arial" w:cs="Arial"/>
          <w:snapToGrid w:val="0"/>
          <w:sz w:val="20"/>
          <w:szCs w:val="20"/>
        </w:rPr>
        <w:t>Š</w:t>
      </w:r>
      <w:r w:rsidRPr="00614757">
        <w:rPr>
          <w:rFonts w:ascii="Arial" w:hAnsi="Arial" w:cs="Arial"/>
          <w:snapToGrid w:val="0"/>
          <w:sz w:val="20"/>
          <w:szCs w:val="20"/>
        </w:rPr>
        <w:t xml:space="preserve"> </w:t>
      </w:r>
    </w:p>
    <w:p w14:paraId="5651937D" w14:textId="77777777" w:rsidR="00566A73" w:rsidRPr="00614757" w:rsidRDefault="00566A73" w:rsidP="00566A73">
      <w:pPr>
        <w:pStyle w:val="Glava"/>
        <w:jc w:val="both"/>
        <w:rPr>
          <w:rFonts w:ascii="Arial" w:hAnsi="Arial" w:cs="Arial"/>
          <w:snapToGrid w:val="0"/>
          <w:sz w:val="20"/>
          <w:szCs w:val="20"/>
        </w:rPr>
      </w:pPr>
    </w:p>
    <w:p w14:paraId="129402FF" w14:textId="77777777" w:rsidR="00566A73" w:rsidRDefault="00566A73" w:rsidP="00566A73">
      <w:pPr>
        <w:pBdr>
          <w:top w:val="single" w:sz="4" w:space="1" w:color="7F7F7F"/>
          <w:left w:val="single" w:sz="4" w:space="5"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četrtega cilja</w:t>
      </w:r>
    </w:p>
    <w:p w14:paraId="5343A948" w14:textId="77777777" w:rsidR="00566A73" w:rsidRDefault="00566A73" w:rsidP="00566A73">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p>
    <w:p w14:paraId="65C21548" w14:textId="7E912547" w:rsidR="00566A73" w:rsidRDefault="00B02C0A" w:rsidP="00566A73">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Ministrstvo za izobraževanje znanost in šport</w:t>
      </w:r>
      <w:r w:rsidR="00710875" w:rsidRPr="00710875">
        <w:rPr>
          <w:rFonts w:ascii="Arial" w:hAnsi="Arial" w:cs="Arial"/>
          <w:sz w:val="20"/>
          <w:szCs w:val="20"/>
        </w:rPr>
        <w:t xml:space="preserve"> (Sektor za izobraževanje otrok s posebnimi potrebami) poroča, da sta v letu 2018 potekala dva projekta</w:t>
      </w:r>
      <w:r w:rsidR="00710875">
        <w:rPr>
          <w:rFonts w:ascii="Arial" w:hAnsi="Arial" w:cs="Arial"/>
          <w:sz w:val="20"/>
          <w:szCs w:val="20"/>
        </w:rPr>
        <w:t xml:space="preserve">: 1. </w:t>
      </w:r>
      <w:r w:rsidR="00710875" w:rsidRPr="00B8369D">
        <w:rPr>
          <w:rFonts w:ascii="Arial" w:hAnsi="Arial" w:cs="Arial"/>
          <w:sz w:val="20"/>
          <w:szCs w:val="20"/>
        </w:rPr>
        <w:t>Celostna obravnava otrok s čustvenimi in vedenjskimi motnjami v vzgojnih zavodih (vzpostavljeni so trije strokovni centri za podporo otrokom in mladostnikom s čustvenimi in vedenjskimi motnjami z namenom, da otroci in mladostniki s čustvenimi in vedenjskimi motnjami ob ustrezni pomoči in podpori v skupnosti čim dlje ostali v svojem lokalnem okolju in da bi se del tistih, ki so zdaj v institucijah, čim prej vrnil v lokalno okolje oz. skupnost</w:t>
      </w:r>
      <w:r w:rsidR="00710875">
        <w:rPr>
          <w:rFonts w:ascii="Arial" w:hAnsi="Arial" w:cs="Arial"/>
          <w:sz w:val="20"/>
          <w:szCs w:val="20"/>
        </w:rPr>
        <w:t xml:space="preserve">. 2. </w:t>
      </w:r>
      <w:r w:rsidR="00710875" w:rsidRPr="00CF5235">
        <w:rPr>
          <w:rFonts w:ascii="Arial" w:hAnsi="Arial" w:cs="Arial"/>
          <w:sz w:val="20"/>
          <w:szCs w:val="20"/>
        </w:rPr>
        <w:t xml:space="preserve">Mreže strokovnih institucij za podporo otrokom s posebnimi potrebami in njihovim družinam (namen javnega razpisa je otrokom in mladostnikom s posebnimi potrebami z mrežnim pristopom zagotoviti optimalen razvoj, razvijanje kompetenc in jih v skladu z zmožnostmi pripraviti na samostojno življenje oz. na trg dela. V ta namen so vzpostavljene </w:t>
      </w:r>
      <w:proofErr w:type="spellStart"/>
      <w:r w:rsidR="00710875" w:rsidRPr="00CF5235">
        <w:rPr>
          <w:rFonts w:ascii="Arial" w:hAnsi="Arial" w:cs="Arial"/>
          <w:sz w:val="20"/>
          <w:szCs w:val="20"/>
        </w:rPr>
        <w:t>t.i</w:t>
      </w:r>
      <w:proofErr w:type="spellEnd"/>
      <w:r w:rsidR="00710875" w:rsidRPr="00CF5235">
        <w:rPr>
          <w:rFonts w:ascii="Arial" w:hAnsi="Arial" w:cs="Arial"/>
          <w:sz w:val="20"/>
          <w:szCs w:val="20"/>
        </w:rPr>
        <w:t>. enotne točke oz. centri, kjer lahko starši kot strokovni delavci pridobijo informacije s strani strokovno usposobljenih oseb.</w:t>
      </w:r>
    </w:p>
    <w:p w14:paraId="61B75B19" w14:textId="77777777" w:rsidR="00710875" w:rsidRPr="00CF1E97" w:rsidRDefault="00710875" w:rsidP="00566A73">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p>
    <w:p w14:paraId="522EB628" w14:textId="77777777" w:rsidR="00566A73" w:rsidRDefault="00026531" w:rsidP="00566A73">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r w:rsidRPr="00026531">
        <w:rPr>
          <w:rFonts w:ascii="Arial" w:hAnsi="Arial" w:cs="Arial"/>
          <w:sz w:val="20"/>
          <w:szCs w:val="20"/>
        </w:rPr>
        <w:t>Služba za kulturne raznolikosti in človekove pravice</w:t>
      </w:r>
      <w:r>
        <w:rPr>
          <w:rFonts w:ascii="Arial" w:hAnsi="Arial" w:cs="Arial"/>
          <w:sz w:val="20"/>
          <w:szCs w:val="20"/>
        </w:rPr>
        <w:t xml:space="preserve"> je v letu 2018 </w:t>
      </w:r>
      <w:r w:rsidRPr="00026531">
        <w:rPr>
          <w:rFonts w:ascii="Arial" w:hAnsi="Arial" w:cs="Arial"/>
          <w:sz w:val="20"/>
          <w:szCs w:val="20"/>
        </w:rPr>
        <w:t xml:space="preserve"> v okviru Javnega razpisa za izbor operacij za večjo socialno vključenost pripadnikov ranljivih družbenih skupin na področju kulture v okviru Evropskega socialnega sklada v letih 2018–2019, sofinanciranih skupno 6 operacij, ki so bile deloma ali v celoti namenjene invalidom</w:t>
      </w:r>
      <w:r>
        <w:rPr>
          <w:rFonts w:ascii="Arial" w:hAnsi="Arial" w:cs="Arial"/>
          <w:sz w:val="20"/>
          <w:szCs w:val="20"/>
        </w:rPr>
        <w:t>.</w:t>
      </w:r>
    </w:p>
    <w:p w14:paraId="650F01D5" w14:textId="77777777" w:rsidR="00026531" w:rsidRDefault="00026531" w:rsidP="00566A73">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p>
    <w:p w14:paraId="0BC63866" w14:textId="23C7C85F" w:rsidR="00026531" w:rsidRDefault="000A75DC" w:rsidP="00566A73">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r w:rsidRPr="000A75DC">
        <w:rPr>
          <w:rFonts w:ascii="Arial" w:hAnsi="Arial" w:cs="Arial"/>
          <w:sz w:val="20"/>
          <w:szCs w:val="20"/>
        </w:rPr>
        <w:t>N</w:t>
      </w:r>
      <w:r w:rsidR="00B02C0A">
        <w:rPr>
          <w:rFonts w:ascii="Arial" w:hAnsi="Arial" w:cs="Arial"/>
          <w:sz w:val="20"/>
          <w:szCs w:val="20"/>
        </w:rPr>
        <w:t>acionalni svet invalidskih organizacij Slovenije</w:t>
      </w:r>
      <w:r w:rsidRPr="000A75DC">
        <w:rPr>
          <w:rFonts w:ascii="Arial" w:hAnsi="Arial" w:cs="Arial"/>
          <w:sz w:val="20"/>
          <w:szCs w:val="20"/>
        </w:rPr>
        <w:t xml:space="preserve"> poroča, da so bili aktivni predvsem ob pripravi predloga Zakona o dostopnosti spletišč in mobilnih aplikacij.</w:t>
      </w:r>
    </w:p>
    <w:p w14:paraId="4E6E69BC" w14:textId="77777777" w:rsidR="00566A73" w:rsidRDefault="00566A73" w:rsidP="00566A73">
      <w:pPr>
        <w:pStyle w:val="Glava"/>
        <w:jc w:val="both"/>
        <w:rPr>
          <w:rFonts w:ascii="Arial" w:hAnsi="Arial" w:cs="Arial"/>
          <w:iCs/>
          <w:sz w:val="20"/>
          <w:szCs w:val="20"/>
        </w:rPr>
      </w:pPr>
    </w:p>
    <w:p w14:paraId="7CDB327A" w14:textId="77777777" w:rsidR="00566A73" w:rsidRPr="00614757" w:rsidRDefault="00566A73" w:rsidP="00566A73">
      <w:pPr>
        <w:pStyle w:val="Glava"/>
        <w:jc w:val="both"/>
        <w:rPr>
          <w:rFonts w:ascii="Arial" w:hAnsi="Arial" w:cs="Arial"/>
          <w:iCs/>
          <w:sz w:val="20"/>
          <w:szCs w:val="20"/>
        </w:rPr>
      </w:pPr>
    </w:p>
    <w:p w14:paraId="41D3CBA4" w14:textId="77777777" w:rsidR="00566A73" w:rsidRPr="00614757" w:rsidRDefault="00566A73" w:rsidP="00566A73">
      <w:pPr>
        <w:pStyle w:val="IRSSVNaslov1"/>
        <w:rPr>
          <w:szCs w:val="20"/>
        </w:rPr>
      </w:pPr>
      <w:bookmarkStart w:id="4" w:name="_Toc451285916"/>
      <w:r w:rsidRPr="00614757">
        <w:rPr>
          <w:szCs w:val="20"/>
        </w:rPr>
        <w:t>5. CILJ: DELO IN ZAPOSLOVANJE</w:t>
      </w:r>
      <w:bookmarkEnd w:id="4"/>
    </w:p>
    <w:p w14:paraId="75381F27" w14:textId="77777777" w:rsidR="00566A73" w:rsidRPr="00614757" w:rsidRDefault="00566A73" w:rsidP="00566A73">
      <w:pPr>
        <w:spacing w:after="0"/>
        <w:jc w:val="both"/>
        <w:rPr>
          <w:rFonts w:ascii="Arial" w:hAnsi="Arial" w:cs="Arial"/>
          <w:b/>
          <w:snapToGrid w:val="0"/>
          <w:sz w:val="20"/>
          <w:szCs w:val="20"/>
        </w:rPr>
      </w:pPr>
    </w:p>
    <w:p w14:paraId="05101BD3"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56081C7B"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Tako kakor izobrazba sta tudi delo in zaposlitev za invalide ključnega socialno-ekonomskega pomena pri samostojnem življenju. Zaradi nižje izobrazbe imajo običajno manjše izhodiščne možnosti pri zagotavljanju zaposlitve, službo hitreje izgubijo in težko napredujejo. Omejitve pri delu zaradi zmanjšane ali omejene delovne zmožnosti dodatno postavljajo invalida v slabši položaj pri vključevanju na trg delovne sile. Zaradi omejitev potrebuje ustrezne prilagoditve delovnega mesta in delovnega okolja. Zato je treba zagotavljati ukrepe, ki bodo invalidom omogočali večjo zaposljivost z različnimi programi in usposabljanjem. Delodajalce je treba seznaniti z možnostjo prilagoditve delovnega okolja in delovnega mesta, invalide pa spodbujati k dejavnemu iskanju zaposlitve.</w:t>
      </w:r>
    </w:p>
    <w:p w14:paraId="103988AE" w14:textId="77777777" w:rsidR="00566A73" w:rsidRPr="00614757" w:rsidRDefault="00566A73" w:rsidP="00566A73">
      <w:pPr>
        <w:spacing w:after="0"/>
        <w:jc w:val="both"/>
        <w:rPr>
          <w:rFonts w:ascii="Arial" w:hAnsi="Arial" w:cs="Arial"/>
          <w:snapToGrid w:val="0"/>
          <w:sz w:val="20"/>
          <w:szCs w:val="20"/>
        </w:rPr>
      </w:pPr>
    </w:p>
    <w:p w14:paraId="0A3D4791"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Upoštevati je treba Evropsko direktivo 2000/78/ES o splošnih okvirih enakega obravnavanja pri zaposlovanju in delu, ki prepoveduje diskriminacijo zaradi invalidnosti. Cilji te direktive so povečati zaposljivost invalidov glede na število delovno aktivnega prebivalstva, omogočiti, da pridobijo poklic glede na svoje zmožnosti in sposobnosti, zagotoviti delovno-življenjske razmere, ki bodo vplivale na zmanjšanje možnosti za nastanek invalidnosti, in delovno okolje, ki bo prilagojeno zmožnostim invalida za opravljanje njegovega dela.</w:t>
      </w:r>
    </w:p>
    <w:p w14:paraId="6BEF3CAC" w14:textId="77777777" w:rsidR="00566A73" w:rsidRPr="00614757" w:rsidRDefault="00566A73" w:rsidP="00566A73">
      <w:pPr>
        <w:spacing w:after="0"/>
        <w:jc w:val="both"/>
        <w:rPr>
          <w:rFonts w:ascii="Arial" w:hAnsi="Arial" w:cs="Arial"/>
          <w:snapToGrid w:val="0"/>
          <w:sz w:val="20"/>
          <w:szCs w:val="20"/>
        </w:rPr>
      </w:pPr>
    </w:p>
    <w:p w14:paraId="53F778C3"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lastRenderedPageBreak/>
        <w:t>Zaradi zagotavljanja prehoda mladih invalidov na trg dela je priprave za vstop na ta trg treba začeti že med šolanjem in jim ponuditi podporo pri prehodu vse dotlej, dokler se ne stabilizirajo na delovnem mestu. Sprejemanje ukrepov za učinkovit razvoj možnosti in priložnosti zaposlovanja mladih invalidov spodbuja tudi Evropska strategija o invalidnosti za obdobje 2010–2020 in Svetovni akcijski program za mladino.</w:t>
      </w:r>
    </w:p>
    <w:p w14:paraId="4DDCE22E" w14:textId="77777777" w:rsidR="00C8193F" w:rsidRDefault="00C8193F" w:rsidP="00566A73">
      <w:pPr>
        <w:spacing w:after="0"/>
        <w:jc w:val="both"/>
        <w:rPr>
          <w:rFonts w:ascii="Arial" w:hAnsi="Arial" w:cs="Arial"/>
          <w:b/>
          <w:snapToGrid w:val="0"/>
          <w:sz w:val="20"/>
          <w:szCs w:val="20"/>
        </w:rPr>
      </w:pPr>
    </w:p>
    <w:p w14:paraId="05611AEB" w14:textId="5234C7AC"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Ukrepi:</w:t>
      </w:r>
    </w:p>
    <w:p w14:paraId="79526BAE" w14:textId="77777777" w:rsidR="00566A73" w:rsidRPr="00614757" w:rsidRDefault="00566A73" w:rsidP="00566A73">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poenotenje strokovnih meril in postopkov pri ugotavljanju posebnih potreb ali potrebne pomoči in podpore ter pri ocenjevanju invalidnosti, ki jih uporabljajo v inštitucijah RS (ZPIZ, ZZZS, ZRSZ, Zavod za šolstvo);</w:t>
      </w:r>
    </w:p>
    <w:p w14:paraId="69F9E8E5" w14:textId="77777777" w:rsidR="00566A73" w:rsidRPr="00614757" w:rsidRDefault="00566A73" w:rsidP="00566A73">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oviti sistem podpore delodajalcem, ki zaposlujejo invalide (spodbujanje pridržanih javnih naročil, kombiniranje zaposlitveno-izobraževalnih programov in začasnega zaposlovanja glede na netržne zaposlitvene možnosti in druge možnosti subvencionira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 z odločbo o podporni zaposlitvi);</w:t>
      </w:r>
    </w:p>
    <w:p w14:paraId="33688E9B" w14:textId="77777777" w:rsidR="00566A73" w:rsidRPr="00614757" w:rsidRDefault="00566A73" w:rsidP="00566A73">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izboljšanje zaposljivosti zaposlenih invalidov; zagotavljanje podpore pri razvijanju poklicne kariere zaposlenega invalida ter zagotavljanju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14:paraId="4D339BFC" w14:textId="77777777" w:rsidR="00566A73" w:rsidRPr="00614757" w:rsidRDefault="00566A73" w:rsidP="00566A73">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zagotavljanje čimprejšnje vključitve vseh brezposelnih invalidov v eno od aktivnih oblik obravnave (vseživljenjska karierna usmeritev, programi aktivne politike zaposlovanja, storitve zaposlitvene rehabilitacije, zagotavljanje podpore mladim invalidom pri prehodu iz izobraževanja v zaposlitev, stimulativni denarni prejemki za vse vključene invalide ne glede na status); </w:t>
      </w:r>
    </w:p>
    <w:p w14:paraId="4FF3FDEB" w14:textId="77777777" w:rsidR="00566A73" w:rsidRPr="00614757" w:rsidRDefault="00566A73" w:rsidP="00566A73">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zagotavljanje mreže strokovne podpore za izvajanje zaposlitvene rehabilitacije (izboljšanje razmerja med številom brezposelnih invalidov in številom rehabilitacijskih svetovalcev v območnih službah zavoda za zaposlovanje; zagotovitev mreže izvajalcev storitev zaposlitvene rehabilitacije, zmanjšanje čakalnih vrst za vključitev v storitve; spodbujanje razvoja mreže delodajalcev za izvajanje usposabljanja, dodatno izobraževanje in usposabljanje vseh strokovnih delavcev, vključevanje invalidskih/nevladnih organizacij v sistem podpornih storitev v okviru podpornega zaposlovanja); </w:t>
      </w:r>
    </w:p>
    <w:p w14:paraId="5E61055F" w14:textId="77777777" w:rsidR="00566A73" w:rsidRPr="00614757" w:rsidRDefault="00566A73" w:rsidP="00566A73">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vzpostavljanje sistema, ki bo omogočal prehod invalida iz statusa uživalca socialnih pravic v status iskalca zaposlitve ali zaposlene osebe in nazaj (omogočiti invalidom mirovanje pridobljenih pravic po Zakonu o družbenem varstvu duševno in telesno prizadetih oseb).</w:t>
      </w:r>
    </w:p>
    <w:p w14:paraId="4B180805" w14:textId="77777777" w:rsidR="00566A73" w:rsidRPr="00614757" w:rsidRDefault="00566A73" w:rsidP="00566A73">
      <w:pPr>
        <w:spacing w:after="0"/>
        <w:jc w:val="both"/>
        <w:rPr>
          <w:rFonts w:ascii="Arial" w:hAnsi="Arial" w:cs="Arial"/>
          <w:snapToGrid w:val="0"/>
          <w:sz w:val="20"/>
          <w:szCs w:val="20"/>
        </w:rPr>
      </w:pPr>
    </w:p>
    <w:p w14:paraId="73F880FA"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14:paraId="1F78FCDF" w14:textId="77777777" w:rsidR="00566A73" w:rsidRPr="00614757" w:rsidRDefault="00566A73" w:rsidP="00566A73">
      <w:pPr>
        <w:spacing w:after="0"/>
        <w:jc w:val="both"/>
        <w:rPr>
          <w:rFonts w:ascii="Arial" w:hAnsi="Arial" w:cs="Arial"/>
          <w:sz w:val="20"/>
          <w:szCs w:val="20"/>
        </w:rPr>
      </w:pPr>
      <w:r w:rsidRPr="00614757">
        <w:rPr>
          <w:rFonts w:ascii="Arial" w:hAnsi="Arial" w:cs="Arial"/>
          <w:sz w:val="20"/>
          <w:szCs w:val="20"/>
        </w:rPr>
        <w:t xml:space="preserve">MK, MDDSZ, MJU, ZPIZ, ZRSZ, URI – Soča, ZIZRS, NSIOS, </w:t>
      </w:r>
      <w:r w:rsidRPr="00614757">
        <w:rPr>
          <w:rFonts w:ascii="Arial" w:hAnsi="Arial" w:cs="Arial"/>
          <w:snapToGrid w:val="0"/>
          <w:sz w:val="20"/>
          <w:szCs w:val="20"/>
        </w:rPr>
        <w:t>IRSSV, YHD, Zveza Sonček</w:t>
      </w:r>
    </w:p>
    <w:p w14:paraId="7F89A8D6" w14:textId="77777777" w:rsidR="00566A73" w:rsidRPr="00614757" w:rsidRDefault="00566A73" w:rsidP="00566A73">
      <w:pPr>
        <w:pStyle w:val="Glava"/>
        <w:jc w:val="both"/>
        <w:rPr>
          <w:rFonts w:ascii="Arial" w:hAnsi="Arial" w:cs="Arial"/>
          <w:iCs/>
          <w:sz w:val="20"/>
          <w:szCs w:val="20"/>
        </w:rPr>
      </w:pPr>
    </w:p>
    <w:p w14:paraId="5F1F11ED"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petega cilja</w:t>
      </w:r>
    </w:p>
    <w:p w14:paraId="45FF986C"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79875394" w14:textId="11DF54A9" w:rsidR="00566A73" w:rsidRDefault="00A24963" w:rsidP="00A2496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A24963">
        <w:rPr>
          <w:rFonts w:ascii="Arial" w:hAnsi="Arial" w:cs="Arial"/>
          <w:sz w:val="20"/>
          <w:szCs w:val="20"/>
        </w:rPr>
        <w:t>M</w:t>
      </w:r>
      <w:r w:rsidR="00521DA7">
        <w:rPr>
          <w:rFonts w:ascii="Arial" w:hAnsi="Arial" w:cs="Arial"/>
          <w:sz w:val="20"/>
          <w:szCs w:val="20"/>
        </w:rPr>
        <w:t>inistrstvo za delo, družino, socialne zadeve in enake možnosti</w:t>
      </w:r>
      <w:r w:rsidRPr="00A24963">
        <w:rPr>
          <w:rFonts w:ascii="Arial" w:hAnsi="Arial" w:cs="Arial"/>
          <w:sz w:val="20"/>
          <w:szCs w:val="20"/>
        </w:rPr>
        <w:t xml:space="preserve"> poroča, da izvajanje operacij Razvoj in izvajanje prehoda mladih s posebnimi potrebami na trg dela</w:t>
      </w:r>
      <w:r>
        <w:rPr>
          <w:rFonts w:ascii="Arial" w:hAnsi="Arial" w:cs="Arial"/>
          <w:sz w:val="20"/>
          <w:szCs w:val="20"/>
        </w:rPr>
        <w:t xml:space="preserve">. </w:t>
      </w:r>
      <w:r w:rsidRPr="00B8369D">
        <w:rPr>
          <w:rFonts w:ascii="Arial" w:hAnsi="Arial" w:cs="Arial"/>
          <w:sz w:val="20"/>
          <w:szCs w:val="20"/>
        </w:rPr>
        <w:t>V letu 2018 je bilo izvedeno usposabljanje strokovnih delavcev, postavitev aplikacije za spremljanje, izvedeni so bili predstavitveni sestanki na vzgojno izobraževalnih ustanovah, Zavodu R</w:t>
      </w:r>
      <w:r w:rsidR="00521DA7">
        <w:rPr>
          <w:rFonts w:ascii="Arial" w:hAnsi="Arial" w:cs="Arial"/>
          <w:sz w:val="20"/>
          <w:szCs w:val="20"/>
        </w:rPr>
        <w:t>epublike Slovenije</w:t>
      </w:r>
      <w:r w:rsidRPr="00B8369D">
        <w:rPr>
          <w:rFonts w:ascii="Arial" w:hAnsi="Arial" w:cs="Arial"/>
          <w:sz w:val="20"/>
          <w:szCs w:val="20"/>
        </w:rPr>
        <w:t xml:space="preserve"> za šolstvo, C</w:t>
      </w:r>
      <w:r w:rsidR="00521DA7">
        <w:rPr>
          <w:rFonts w:ascii="Arial" w:hAnsi="Arial" w:cs="Arial"/>
          <w:sz w:val="20"/>
          <w:szCs w:val="20"/>
        </w:rPr>
        <w:t>entrih za socialno delo</w:t>
      </w:r>
      <w:r w:rsidRPr="00B8369D">
        <w:rPr>
          <w:rFonts w:ascii="Arial" w:hAnsi="Arial" w:cs="Arial"/>
          <w:sz w:val="20"/>
          <w:szCs w:val="20"/>
        </w:rPr>
        <w:t>, Z</w:t>
      </w:r>
      <w:r w:rsidR="00521DA7">
        <w:rPr>
          <w:rFonts w:ascii="Arial" w:hAnsi="Arial" w:cs="Arial"/>
          <w:sz w:val="20"/>
          <w:szCs w:val="20"/>
        </w:rPr>
        <w:t>avodu za zaposlovanje Republike Slovenije</w:t>
      </w:r>
      <w:r w:rsidRPr="00B8369D">
        <w:rPr>
          <w:rFonts w:ascii="Arial" w:hAnsi="Arial" w:cs="Arial"/>
          <w:sz w:val="20"/>
          <w:szCs w:val="20"/>
        </w:rPr>
        <w:t>, občinah, invalidskih in humanitarnih društvih, predstavitve projekta širši javnosti preko konferenc, sejmov, okroglih miz, medijev</w:t>
      </w:r>
      <w:r>
        <w:rPr>
          <w:rFonts w:ascii="Arial" w:hAnsi="Arial" w:cs="Arial"/>
          <w:sz w:val="20"/>
          <w:szCs w:val="20"/>
        </w:rPr>
        <w:t>.</w:t>
      </w:r>
      <w:r w:rsidRPr="00B8369D">
        <w:rPr>
          <w:rFonts w:ascii="Arial" w:hAnsi="Arial" w:cs="Arial"/>
          <w:sz w:val="20"/>
          <w:szCs w:val="20"/>
        </w:rPr>
        <w:t xml:space="preserve"> Izvajalo se je delo z mladimi s posebnimi potrebami, spodbujalo njihova močna področja, jih opolnomočilo ter krepilo njihove kompetence, ki so pomembne za približevanje trgu dela.</w:t>
      </w:r>
    </w:p>
    <w:p w14:paraId="579E47A1" w14:textId="77777777" w:rsidR="00A24963" w:rsidRPr="007E02D2" w:rsidRDefault="00A2496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6E2ED6DC" w14:textId="77777777" w:rsidR="00566A73" w:rsidRDefault="00A40AC0"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A40AC0">
        <w:rPr>
          <w:rFonts w:ascii="Arial" w:hAnsi="Arial" w:cs="Arial"/>
          <w:sz w:val="20"/>
          <w:szCs w:val="20"/>
        </w:rPr>
        <w:lastRenderedPageBreak/>
        <w:t>Arhiv Republike Slovenije: Usposabljanje slepe osebe na delovnem mestu in zaposl</w:t>
      </w:r>
      <w:r>
        <w:rPr>
          <w:rFonts w:ascii="Arial" w:hAnsi="Arial" w:cs="Arial"/>
          <w:sz w:val="20"/>
          <w:szCs w:val="20"/>
        </w:rPr>
        <w:t>itev v okviru projekta e-ARH.si.</w:t>
      </w:r>
      <w:r w:rsidRPr="00A40AC0">
        <w:rPr>
          <w:rFonts w:ascii="Arial" w:hAnsi="Arial" w:cs="Arial"/>
          <w:sz w:val="20"/>
          <w:szCs w:val="20"/>
        </w:rPr>
        <w:t xml:space="preserve"> Od julija do decembra 2018 se je izvajalo usposabljanje na delovnem mestu preko zaposlitvene rehabilitacije</w:t>
      </w:r>
      <w:r>
        <w:rPr>
          <w:rFonts w:ascii="Arial" w:hAnsi="Arial" w:cs="Arial"/>
          <w:sz w:val="20"/>
          <w:szCs w:val="20"/>
        </w:rPr>
        <w:t>.</w:t>
      </w:r>
    </w:p>
    <w:p w14:paraId="15F59AEE" w14:textId="77777777" w:rsidR="00A40AC0" w:rsidRPr="007E02D2" w:rsidRDefault="00A40AC0"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0A454A3F" w14:textId="63A3D647" w:rsidR="00A40AC0" w:rsidRDefault="00521DA7"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521DA7">
        <w:rPr>
          <w:rFonts w:ascii="Arial" w:hAnsi="Arial" w:cs="Arial"/>
          <w:sz w:val="20"/>
          <w:szCs w:val="20"/>
        </w:rPr>
        <w:t>Zavod za pokojninsko in invalidsko zavarovanje Slovenije</w:t>
      </w:r>
      <w:r w:rsidR="00A40AC0" w:rsidRPr="00B8369D">
        <w:rPr>
          <w:rFonts w:ascii="Arial" w:hAnsi="Arial" w:cs="Arial"/>
          <w:sz w:val="20"/>
          <w:szCs w:val="20"/>
        </w:rPr>
        <w:t xml:space="preserve"> poroča, da je s ciljem, da bi več zavarovancev, ki uveljavljajo pravico iz invalidskega zavarovanja, pridobilo pravico do poklicne rehabilitacije, tudi v letu 2018 povabil na splošno predstavitev</w:t>
      </w:r>
      <w:r w:rsidR="00A40AC0">
        <w:rPr>
          <w:rFonts w:ascii="Arial" w:hAnsi="Arial" w:cs="Arial"/>
          <w:sz w:val="20"/>
          <w:szCs w:val="20"/>
        </w:rPr>
        <w:t>.</w:t>
      </w:r>
    </w:p>
    <w:p w14:paraId="1F3E05B1" w14:textId="77777777" w:rsidR="00A40AC0" w:rsidRDefault="00A40AC0" w:rsidP="00A40AC0">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 xml:space="preserve">Sporočajo tudi, </w:t>
      </w:r>
      <w:r w:rsidRPr="00B8369D">
        <w:rPr>
          <w:rFonts w:ascii="Arial" w:hAnsi="Arial" w:cs="Arial"/>
          <w:sz w:val="20"/>
          <w:szCs w:val="20"/>
        </w:rPr>
        <w:t xml:space="preserve">poroča, da je že dalj časa vzpostavljen poseben protokol za sodelovanje med posameznimi invalidskimi komisijami ter imenovanimi zdravniki v okviru območnih enot zavodov. </w:t>
      </w:r>
    </w:p>
    <w:p w14:paraId="296D109F" w14:textId="77777777" w:rsidR="00A40AC0" w:rsidRDefault="00A40AC0"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58237BE0" w14:textId="3392B14D" w:rsidR="00566A73" w:rsidRDefault="00A40AC0" w:rsidP="00A40AC0">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A40AC0">
        <w:rPr>
          <w:rFonts w:ascii="Arial" w:hAnsi="Arial" w:cs="Arial"/>
          <w:sz w:val="20"/>
          <w:szCs w:val="20"/>
        </w:rPr>
        <w:t>N</w:t>
      </w:r>
      <w:r w:rsidR="00521DA7">
        <w:rPr>
          <w:rFonts w:ascii="Arial" w:hAnsi="Arial" w:cs="Arial"/>
          <w:sz w:val="20"/>
          <w:szCs w:val="20"/>
        </w:rPr>
        <w:t>acionalni svet invalidskih organizacij Slovenije</w:t>
      </w:r>
      <w:r w:rsidRPr="00B8369D">
        <w:rPr>
          <w:rFonts w:ascii="Arial" w:hAnsi="Arial" w:cs="Arial"/>
          <w:sz w:val="20"/>
          <w:szCs w:val="20"/>
        </w:rPr>
        <w:t xml:space="preserve"> </w:t>
      </w:r>
      <w:r>
        <w:rPr>
          <w:rFonts w:ascii="Arial" w:hAnsi="Arial" w:cs="Arial"/>
          <w:sz w:val="20"/>
          <w:szCs w:val="20"/>
        </w:rPr>
        <w:t xml:space="preserve">je </w:t>
      </w:r>
      <w:r w:rsidRPr="00B8369D">
        <w:rPr>
          <w:rFonts w:ascii="Arial" w:hAnsi="Arial" w:cs="Arial"/>
          <w:sz w:val="20"/>
          <w:szCs w:val="20"/>
        </w:rPr>
        <w:t>sodeloval pri organizaciji in izvedbi mednarodne konference o invalidskih podjetjih, ki jo vsako leto pripravlja Zavod invalidskih podjetij Slovenije</w:t>
      </w:r>
      <w:r>
        <w:rPr>
          <w:rFonts w:ascii="Arial" w:hAnsi="Arial" w:cs="Arial"/>
          <w:sz w:val="20"/>
          <w:szCs w:val="20"/>
        </w:rPr>
        <w:t>.</w:t>
      </w:r>
    </w:p>
    <w:p w14:paraId="64543197" w14:textId="77777777" w:rsidR="00566A73" w:rsidRDefault="00566A73" w:rsidP="00566A73">
      <w:pPr>
        <w:pStyle w:val="Glava"/>
        <w:jc w:val="both"/>
        <w:rPr>
          <w:rFonts w:ascii="Arial" w:hAnsi="Arial" w:cs="Arial"/>
          <w:iCs/>
          <w:sz w:val="20"/>
          <w:szCs w:val="20"/>
        </w:rPr>
      </w:pPr>
    </w:p>
    <w:p w14:paraId="0CFF594E" w14:textId="77777777" w:rsidR="00566A73" w:rsidRPr="00614757" w:rsidRDefault="00566A73" w:rsidP="00566A73">
      <w:pPr>
        <w:pStyle w:val="Glava"/>
        <w:jc w:val="both"/>
        <w:rPr>
          <w:rFonts w:ascii="Arial" w:hAnsi="Arial" w:cs="Arial"/>
          <w:iCs/>
          <w:sz w:val="20"/>
          <w:szCs w:val="20"/>
        </w:rPr>
      </w:pPr>
    </w:p>
    <w:p w14:paraId="3B11CAF2" w14:textId="77777777" w:rsidR="00566A73" w:rsidRPr="00614757" w:rsidRDefault="00566A73" w:rsidP="00566A73">
      <w:pPr>
        <w:pStyle w:val="IRSSVNaslov1"/>
        <w:rPr>
          <w:szCs w:val="20"/>
        </w:rPr>
      </w:pPr>
      <w:r w:rsidRPr="00614757">
        <w:rPr>
          <w:szCs w:val="20"/>
        </w:rPr>
        <w:t>6. CILJ: FINANČNO-SOCIALNA VARNOST</w:t>
      </w:r>
    </w:p>
    <w:p w14:paraId="34A375F0" w14:textId="77777777" w:rsidR="00566A73" w:rsidRPr="00614757" w:rsidRDefault="00566A73" w:rsidP="00566A73">
      <w:pPr>
        <w:autoSpaceDE w:val="0"/>
        <w:autoSpaceDN w:val="0"/>
        <w:adjustRightInd w:val="0"/>
        <w:spacing w:after="0"/>
        <w:jc w:val="both"/>
        <w:rPr>
          <w:rFonts w:ascii="Arial" w:hAnsi="Arial" w:cs="Arial"/>
          <w:b/>
          <w:color w:val="000000"/>
          <w:sz w:val="20"/>
          <w:szCs w:val="20"/>
        </w:rPr>
      </w:pPr>
    </w:p>
    <w:p w14:paraId="7DF051B9" w14:textId="77777777" w:rsidR="00566A73" w:rsidRPr="00614757" w:rsidRDefault="00566A73" w:rsidP="00566A73">
      <w:pPr>
        <w:pStyle w:val="IRSSVnavad"/>
        <w:rPr>
          <w:b/>
        </w:rPr>
      </w:pPr>
      <w:r w:rsidRPr="00614757">
        <w:rPr>
          <w:b/>
        </w:rPr>
        <w:t>Opis cilja</w:t>
      </w:r>
    </w:p>
    <w:p w14:paraId="077C28BC" w14:textId="77777777" w:rsidR="00566A73" w:rsidRPr="00614757" w:rsidRDefault="00566A73" w:rsidP="00566A73">
      <w:pPr>
        <w:autoSpaceDE w:val="0"/>
        <w:autoSpaceDN w:val="0"/>
        <w:adjustRightInd w:val="0"/>
        <w:spacing w:after="0"/>
        <w:jc w:val="both"/>
        <w:rPr>
          <w:rFonts w:ascii="Arial" w:hAnsi="Arial" w:cs="Arial"/>
          <w:color w:val="000000"/>
          <w:sz w:val="20"/>
          <w:szCs w:val="20"/>
        </w:rPr>
      </w:pPr>
      <w:r w:rsidRPr="00614757">
        <w:rPr>
          <w:rFonts w:ascii="Arial" w:hAnsi="Arial" w:cs="Arial"/>
          <w:color w:val="000000"/>
          <w:sz w:val="20"/>
          <w:szCs w:val="20"/>
        </w:rPr>
        <w:t>Invalidi so izpostavljeni večjemu tveganju revščine kakor drugi ljudje, še posebno se to izraža v zadnjih letih globalne finančno-gospodarske in javno dolžniške krize na evrskem območju. Zato je treba sprejemati ustrezne ukrepe za socialno varnost, da bi zagotovili ustrezno življenjsko raven invalidov. Pri tem je treba upoštevati, da se invalidi in njihove družine ali bližnji pogosto srečujejo z višjimi stroški, ki nastanejo zaradi invalidnosti, kakor drugi ljudje.</w:t>
      </w:r>
    </w:p>
    <w:p w14:paraId="413377F5" w14:textId="77777777" w:rsidR="00566A73" w:rsidRPr="00614757" w:rsidRDefault="00566A73" w:rsidP="00566A73">
      <w:pPr>
        <w:autoSpaceDE w:val="0"/>
        <w:autoSpaceDN w:val="0"/>
        <w:adjustRightInd w:val="0"/>
        <w:spacing w:after="0"/>
        <w:jc w:val="both"/>
        <w:rPr>
          <w:rFonts w:ascii="Arial" w:hAnsi="Arial" w:cs="Arial"/>
          <w:color w:val="000000"/>
          <w:sz w:val="20"/>
          <w:szCs w:val="20"/>
        </w:rPr>
      </w:pPr>
    </w:p>
    <w:p w14:paraId="6E8DCCAA" w14:textId="77777777" w:rsidR="00566A73" w:rsidRPr="00614757" w:rsidRDefault="00566A73" w:rsidP="00566A73">
      <w:pPr>
        <w:autoSpaceDE w:val="0"/>
        <w:autoSpaceDN w:val="0"/>
        <w:adjustRightInd w:val="0"/>
        <w:spacing w:after="0"/>
        <w:jc w:val="both"/>
        <w:rPr>
          <w:rFonts w:ascii="Arial" w:hAnsi="Arial" w:cs="Arial"/>
          <w:color w:val="000000"/>
          <w:sz w:val="20"/>
          <w:szCs w:val="20"/>
        </w:rPr>
      </w:pPr>
      <w:r w:rsidRPr="00614757">
        <w:rPr>
          <w:rFonts w:ascii="Arial" w:hAnsi="Arial" w:cs="Arial"/>
          <w:color w:val="000000"/>
          <w:sz w:val="20"/>
          <w:szCs w:val="20"/>
        </w:rPr>
        <w:t>Državne podpore, tj. storitve in denarne prejemke za invalide, bi bilo torej treba ustrezno poenotiti ali uskladiti z vrsto in stopnjo invalidnosti. Programi socialne varnosti naj vključujejo spodbude k opiranju na lastne moči in sposobnosti. Zagotavljajo naj tudi razvoj in financiranje poklicnega usposabljanja in zaposlovanja.</w:t>
      </w:r>
    </w:p>
    <w:p w14:paraId="50F18DB8" w14:textId="77777777" w:rsidR="00566A73" w:rsidRDefault="00566A73" w:rsidP="00566A73">
      <w:pPr>
        <w:autoSpaceDE w:val="0"/>
        <w:autoSpaceDN w:val="0"/>
        <w:adjustRightInd w:val="0"/>
        <w:spacing w:after="0"/>
        <w:jc w:val="both"/>
        <w:rPr>
          <w:rFonts w:ascii="Arial" w:hAnsi="Arial" w:cs="Arial"/>
          <w:color w:val="000000"/>
          <w:sz w:val="20"/>
          <w:szCs w:val="20"/>
        </w:rPr>
      </w:pPr>
    </w:p>
    <w:p w14:paraId="5DD69E57" w14:textId="77777777" w:rsidR="00566A73" w:rsidRPr="00614757" w:rsidRDefault="00566A73" w:rsidP="00566A73">
      <w:pPr>
        <w:autoSpaceDE w:val="0"/>
        <w:autoSpaceDN w:val="0"/>
        <w:adjustRightInd w:val="0"/>
        <w:spacing w:after="0"/>
        <w:jc w:val="both"/>
        <w:rPr>
          <w:rFonts w:ascii="Arial" w:hAnsi="Arial" w:cs="Arial"/>
          <w:b/>
          <w:color w:val="000000"/>
          <w:sz w:val="20"/>
          <w:szCs w:val="20"/>
        </w:rPr>
      </w:pPr>
      <w:r w:rsidRPr="00614757">
        <w:rPr>
          <w:rFonts w:ascii="Arial" w:hAnsi="Arial" w:cs="Arial"/>
          <w:b/>
          <w:color w:val="000000"/>
          <w:sz w:val="20"/>
          <w:szCs w:val="20"/>
        </w:rPr>
        <w:t xml:space="preserve">Ukrepi: </w:t>
      </w:r>
    </w:p>
    <w:p w14:paraId="0D8548EC" w14:textId="77777777" w:rsidR="00566A73" w:rsidRPr="00614757" w:rsidRDefault="00566A73" w:rsidP="00566A73">
      <w:pPr>
        <w:numPr>
          <w:ilvl w:val="1"/>
          <w:numId w:val="14"/>
        </w:numPr>
        <w:spacing w:after="0" w:line="276" w:lineRule="auto"/>
        <w:ind w:left="703" w:hanging="703"/>
        <w:contextualSpacing/>
        <w:jc w:val="both"/>
        <w:rPr>
          <w:rFonts w:ascii="Arial" w:hAnsi="Arial" w:cs="Arial"/>
          <w:color w:val="000000"/>
          <w:sz w:val="20"/>
          <w:szCs w:val="20"/>
        </w:rPr>
      </w:pPr>
      <w:r w:rsidRPr="00614757">
        <w:rPr>
          <w:rFonts w:ascii="Arial" w:hAnsi="Arial" w:cs="Arial"/>
          <w:color w:val="000000"/>
          <w:sz w:val="20"/>
          <w:szCs w:val="20"/>
        </w:rPr>
        <w:t>poenotenje sistema državnih podpor in olajšav, namenjenih storitvam in denarnim prejemkom za pokrivanje dodatnih stroškov zaradi invalidnosti. Sistem naj temelji predvsem na potrebah invalidov;</w:t>
      </w:r>
    </w:p>
    <w:p w14:paraId="4D4B4CFE" w14:textId="77777777" w:rsidR="00566A73" w:rsidRPr="00614757" w:rsidRDefault="00566A73" w:rsidP="00566A73">
      <w:pPr>
        <w:numPr>
          <w:ilvl w:val="1"/>
          <w:numId w:val="14"/>
        </w:numPr>
        <w:spacing w:after="0" w:line="276" w:lineRule="auto"/>
        <w:ind w:left="703" w:hanging="703"/>
        <w:contextualSpacing/>
        <w:jc w:val="both"/>
        <w:rPr>
          <w:rFonts w:ascii="Arial" w:hAnsi="Arial" w:cs="Arial"/>
          <w:color w:val="000000"/>
          <w:sz w:val="20"/>
          <w:szCs w:val="20"/>
        </w:rPr>
      </w:pPr>
      <w:r w:rsidRPr="00614757">
        <w:rPr>
          <w:rFonts w:ascii="Arial" w:hAnsi="Arial" w:cs="Arial"/>
          <w:color w:val="000000"/>
          <w:sz w:val="20"/>
          <w:szCs w:val="20"/>
        </w:rPr>
        <w:t>zagotavljanje dohodka in socialne varnosti tudi osebam, ki skrbijo za invalide;</w:t>
      </w:r>
    </w:p>
    <w:p w14:paraId="5CD57C25" w14:textId="77777777" w:rsidR="00566A73" w:rsidRPr="00614757" w:rsidRDefault="00566A73" w:rsidP="00566A73">
      <w:pPr>
        <w:numPr>
          <w:ilvl w:val="1"/>
          <w:numId w:val="14"/>
        </w:numPr>
        <w:spacing w:after="0" w:line="276" w:lineRule="auto"/>
        <w:ind w:left="703" w:hanging="703"/>
        <w:contextualSpacing/>
        <w:jc w:val="both"/>
        <w:rPr>
          <w:rFonts w:ascii="Arial" w:hAnsi="Arial" w:cs="Arial"/>
          <w:color w:val="000000"/>
          <w:sz w:val="20"/>
          <w:szCs w:val="20"/>
        </w:rPr>
      </w:pPr>
      <w:r w:rsidRPr="00614757">
        <w:rPr>
          <w:rFonts w:ascii="Arial" w:hAnsi="Arial" w:cs="Arial"/>
          <w:sz w:val="20"/>
          <w:szCs w:val="20"/>
        </w:rPr>
        <w:t>zagotavljanje primernega minimalnega denarnega prejemka invalidom, ki živijo v ustanovi in nimajo lastnih dohodkov;</w:t>
      </w:r>
    </w:p>
    <w:p w14:paraId="05088969" w14:textId="77777777" w:rsidR="00566A73" w:rsidRPr="00614757" w:rsidRDefault="00566A73" w:rsidP="00566A73">
      <w:pPr>
        <w:numPr>
          <w:ilvl w:val="1"/>
          <w:numId w:val="14"/>
        </w:numPr>
        <w:spacing w:after="0" w:line="276" w:lineRule="auto"/>
        <w:ind w:left="703" w:hanging="703"/>
        <w:contextualSpacing/>
        <w:jc w:val="both"/>
        <w:rPr>
          <w:rFonts w:ascii="Arial" w:hAnsi="Arial" w:cs="Arial"/>
          <w:color w:val="000000"/>
          <w:sz w:val="20"/>
          <w:szCs w:val="20"/>
        </w:rPr>
      </w:pPr>
      <w:r w:rsidRPr="00614757">
        <w:rPr>
          <w:rFonts w:ascii="Arial" w:hAnsi="Arial" w:cs="Arial"/>
          <w:sz w:val="20"/>
          <w:szCs w:val="20"/>
        </w:rPr>
        <w:t>omogočanje daljšega porodniškega dopusta in daljšega dopusta za nego otrok invalidnim materam ali očetom;</w:t>
      </w:r>
    </w:p>
    <w:p w14:paraId="338C3F30" w14:textId="77777777" w:rsidR="00566A73" w:rsidRPr="00614757" w:rsidRDefault="00566A73" w:rsidP="00566A73">
      <w:pPr>
        <w:numPr>
          <w:ilvl w:val="1"/>
          <w:numId w:val="14"/>
        </w:numPr>
        <w:spacing w:after="0" w:line="276" w:lineRule="auto"/>
        <w:ind w:left="703" w:hanging="703"/>
        <w:contextualSpacing/>
        <w:jc w:val="both"/>
        <w:rPr>
          <w:rFonts w:ascii="Arial" w:hAnsi="Arial" w:cs="Arial"/>
          <w:color w:val="000000"/>
          <w:sz w:val="20"/>
          <w:szCs w:val="20"/>
        </w:rPr>
      </w:pPr>
      <w:r w:rsidRPr="00614757">
        <w:rPr>
          <w:rFonts w:ascii="Arial" w:hAnsi="Arial" w:cs="Arial"/>
          <w:color w:val="000000"/>
          <w:sz w:val="20"/>
          <w:szCs w:val="20"/>
        </w:rPr>
        <w:t>zagotavljanje posebno ranljivim skupinam invalidov, npr. invalidnim ženskam, starejšim in težjim invalidom, dostop do mehanizmov za večanje socialne varnosti in zmanjšanje tveganja revščine;</w:t>
      </w:r>
    </w:p>
    <w:p w14:paraId="2660D733" w14:textId="77777777" w:rsidR="00566A73" w:rsidRPr="00614757" w:rsidRDefault="00566A73" w:rsidP="00566A73">
      <w:pPr>
        <w:numPr>
          <w:ilvl w:val="1"/>
          <w:numId w:val="14"/>
        </w:numPr>
        <w:spacing w:after="0" w:line="276" w:lineRule="auto"/>
        <w:ind w:left="703" w:hanging="703"/>
        <w:contextualSpacing/>
        <w:jc w:val="both"/>
        <w:rPr>
          <w:rFonts w:ascii="Arial" w:hAnsi="Arial" w:cs="Arial"/>
          <w:color w:val="000000"/>
          <w:sz w:val="20"/>
          <w:szCs w:val="20"/>
        </w:rPr>
      </w:pPr>
      <w:r w:rsidRPr="00614757">
        <w:rPr>
          <w:rFonts w:ascii="Arial" w:hAnsi="Arial" w:cs="Arial"/>
          <w:sz w:val="20"/>
          <w:szCs w:val="20"/>
        </w:rPr>
        <w:t>vzpostavitev enovitega sistema dolgotrajne oskrbe, ki bo zagotavljal enako dostopnost in pravice za vse invalide.</w:t>
      </w:r>
    </w:p>
    <w:p w14:paraId="6C2C934B" w14:textId="77777777" w:rsidR="00566A73" w:rsidRPr="00614757" w:rsidRDefault="00566A73" w:rsidP="00566A73">
      <w:pPr>
        <w:autoSpaceDE w:val="0"/>
        <w:autoSpaceDN w:val="0"/>
        <w:adjustRightInd w:val="0"/>
        <w:spacing w:after="0"/>
        <w:jc w:val="both"/>
        <w:rPr>
          <w:rFonts w:ascii="Arial" w:hAnsi="Arial" w:cs="Arial"/>
          <w:color w:val="000000"/>
          <w:sz w:val="20"/>
          <w:szCs w:val="20"/>
        </w:rPr>
      </w:pPr>
    </w:p>
    <w:p w14:paraId="051BA74D" w14:textId="77777777" w:rsidR="00566A73" w:rsidRPr="00614757" w:rsidRDefault="00566A73" w:rsidP="00566A73">
      <w:pPr>
        <w:autoSpaceDE w:val="0"/>
        <w:autoSpaceDN w:val="0"/>
        <w:adjustRightInd w:val="0"/>
        <w:spacing w:after="0"/>
        <w:jc w:val="both"/>
        <w:rPr>
          <w:rFonts w:ascii="Arial" w:hAnsi="Arial" w:cs="Arial"/>
          <w:b/>
          <w:color w:val="000000"/>
          <w:sz w:val="20"/>
          <w:szCs w:val="20"/>
        </w:rPr>
      </w:pPr>
      <w:r w:rsidRPr="00614757">
        <w:rPr>
          <w:rFonts w:ascii="Arial" w:hAnsi="Arial" w:cs="Arial"/>
          <w:b/>
          <w:color w:val="000000"/>
          <w:sz w:val="20"/>
          <w:szCs w:val="20"/>
        </w:rPr>
        <w:t xml:space="preserve">Nosilci: </w:t>
      </w:r>
    </w:p>
    <w:p w14:paraId="10EDDC9D"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MDDSZ, MF, NSIOS, IRSSV, YHD, Zveza Sonček</w:t>
      </w:r>
    </w:p>
    <w:p w14:paraId="103529E3" w14:textId="77777777" w:rsidR="00566A73" w:rsidRPr="00614757" w:rsidRDefault="00566A73" w:rsidP="00566A73">
      <w:pPr>
        <w:pStyle w:val="Glava"/>
        <w:jc w:val="both"/>
        <w:rPr>
          <w:rFonts w:ascii="Arial" w:hAnsi="Arial" w:cs="Arial"/>
          <w:iCs/>
          <w:sz w:val="20"/>
          <w:szCs w:val="20"/>
        </w:rPr>
      </w:pPr>
    </w:p>
    <w:p w14:paraId="62949B71"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šestega cilja</w:t>
      </w:r>
    </w:p>
    <w:p w14:paraId="7A1C1DCE" w14:textId="77777777" w:rsidR="00566A73" w:rsidRPr="001533C6"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23B06D49" w14:textId="03F4FA27" w:rsidR="00566A73" w:rsidRPr="001533C6" w:rsidRDefault="00020CFD" w:rsidP="00F54E5B">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020CFD">
        <w:rPr>
          <w:rFonts w:ascii="Arial" w:hAnsi="Arial" w:cs="Arial"/>
          <w:sz w:val="20"/>
          <w:szCs w:val="20"/>
        </w:rPr>
        <w:t>Inštitut R</w:t>
      </w:r>
      <w:r>
        <w:rPr>
          <w:rFonts w:ascii="Arial" w:hAnsi="Arial" w:cs="Arial"/>
          <w:sz w:val="20"/>
          <w:szCs w:val="20"/>
        </w:rPr>
        <w:t>epublike Slovenije</w:t>
      </w:r>
      <w:r w:rsidRPr="00020CFD">
        <w:rPr>
          <w:rFonts w:ascii="Arial" w:hAnsi="Arial" w:cs="Arial"/>
          <w:sz w:val="20"/>
          <w:szCs w:val="20"/>
        </w:rPr>
        <w:t xml:space="preserve"> za socialno varstvo</w:t>
      </w:r>
      <w:r w:rsidR="00F54E5B" w:rsidRPr="00F54E5B">
        <w:rPr>
          <w:rFonts w:ascii="Arial" w:hAnsi="Arial" w:cs="Arial"/>
          <w:sz w:val="20"/>
          <w:szCs w:val="20"/>
        </w:rPr>
        <w:t xml:space="preserve"> poroča, da so v letu 2017 končali projekt Priprava podlag za izvedbo pilotnih projektov, ki bodo podpirali prehod v izvajanje sistemskega zakona o dolgotrajni oskrbi (naložbo sofinancirata RS in EU iz Evropskega socialnega sklada), ki je med drugim obsegal pripravo orodij za ugotavljanje potreb uporabnikov, metodiko postopka ter ugotavljanje upravičenosti do storitev dolgotrajne oskrbe in pa razvoj spletne aplikacije za spremljanje in načrtovanje storitev dolgotrajne oskrbe. </w:t>
      </w:r>
      <w:r w:rsidR="00F54E5B" w:rsidRPr="00B8369D">
        <w:rPr>
          <w:rFonts w:ascii="Arial" w:hAnsi="Arial" w:cs="Arial"/>
          <w:sz w:val="20"/>
          <w:szCs w:val="20"/>
        </w:rPr>
        <w:t xml:space="preserve">V letu 2018 se je projekt začel izvajati v pilotnih okoljih, in sicer v Krškem, Celju in </w:t>
      </w:r>
      <w:r w:rsidR="00F54E5B" w:rsidRPr="00B8369D">
        <w:rPr>
          <w:rFonts w:ascii="Arial" w:hAnsi="Arial" w:cs="Arial"/>
          <w:sz w:val="20"/>
          <w:szCs w:val="20"/>
        </w:rPr>
        <w:lastRenderedPageBreak/>
        <w:t xml:space="preserve">Dravogradu. </w:t>
      </w:r>
      <w:r w:rsidRPr="00020CFD">
        <w:rPr>
          <w:rFonts w:ascii="Arial" w:hAnsi="Arial" w:cs="Arial"/>
          <w:sz w:val="20"/>
          <w:szCs w:val="20"/>
        </w:rPr>
        <w:t>Inštitut R</w:t>
      </w:r>
      <w:r>
        <w:rPr>
          <w:rFonts w:ascii="Arial" w:hAnsi="Arial" w:cs="Arial"/>
          <w:sz w:val="20"/>
          <w:szCs w:val="20"/>
        </w:rPr>
        <w:t>epublike Slovenije</w:t>
      </w:r>
      <w:r w:rsidRPr="00020CFD">
        <w:rPr>
          <w:rFonts w:ascii="Arial" w:hAnsi="Arial" w:cs="Arial"/>
          <w:sz w:val="20"/>
          <w:szCs w:val="20"/>
        </w:rPr>
        <w:t xml:space="preserve"> za socialno</w:t>
      </w:r>
      <w:r w:rsidR="00F54E5B" w:rsidRPr="00B8369D">
        <w:rPr>
          <w:rFonts w:ascii="Arial" w:hAnsi="Arial" w:cs="Arial"/>
          <w:sz w:val="20"/>
          <w:szCs w:val="20"/>
        </w:rPr>
        <w:t xml:space="preserve"> je na podlagi tega v začetku leta 2019 pričel izvajati evalvacijo pilota</w:t>
      </w:r>
      <w:r w:rsidR="00F54E5B">
        <w:rPr>
          <w:rFonts w:ascii="Arial" w:hAnsi="Arial" w:cs="Arial"/>
          <w:sz w:val="20"/>
          <w:szCs w:val="20"/>
        </w:rPr>
        <w:t>.</w:t>
      </w:r>
    </w:p>
    <w:p w14:paraId="425D5054" w14:textId="77777777" w:rsidR="00F54E5B" w:rsidRDefault="00F54E5B"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10DF72F2" w14:textId="1EC23EA2"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1533C6">
        <w:rPr>
          <w:rFonts w:ascii="Arial" w:hAnsi="Arial" w:cs="Arial"/>
          <w:sz w:val="20"/>
          <w:szCs w:val="20"/>
        </w:rPr>
        <w:t>N</w:t>
      </w:r>
      <w:r w:rsidR="00020CFD">
        <w:rPr>
          <w:rFonts w:ascii="Arial" w:hAnsi="Arial" w:cs="Arial"/>
          <w:sz w:val="20"/>
          <w:szCs w:val="20"/>
        </w:rPr>
        <w:t>acionalni svet invalidskih organizacij Slovenije</w:t>
      </w:r>
      <w:r w:rsidRPr="001533C6">
        <w:rPr>
          <w:rFonts w:ascii="Arial" w:hAnsi="Arial" w:cs="Arial"/>
          <w:sz w:val="20"/>
          <w:szCs w:val="20"/>
        </w:rPr>
        <w:t xml:space="preserve"> </w:t>
      </w:r>
      <w:r w:rsidR="00F54E5B">
        <w:rPr>
          <w:rFonts w:ascii="Arial" w:hAnsi="Arial" w:cs="Arial"/>
          <w:sz w:val="20"/>
          <w:szCs w:val="20"/>
        </w:rPr>
        <w:t>je podpiral</w:t>
      </w:r>
      <w:r w:rsidR="00F54E5B" w:rsidRPr="00B8369D">
        <w:rPr>
          <w:rFonts w:ascii="Arial" w:hAnsi="Arial" w:cs="Arial"/>
          <w:sz w:val="20"/>
          <w:szCs w:val="20"/>
        </w:rPr>
        <w:t xml:space="preserve"> prizadevanja za dvig prejemkov iz naslova </w:t>
      </w:r>
      <w:r w:rsidR="00F54E5B" w:rsidRPr="00F54E5B">
        <w:rPr>
          <w:rFonts w:ascii="Arial" w:hAnsi="Arial" w:cs="Arial"/>
          <w:sz w:val="20"/>
          <w:szCs w:val="20"/>
        </w:rPr>
        <w:t>Zakona o socialnem vključevanju invalidov</w:t>
      </w:r>
      <w:r w:rsidR="00F54E5B" w:rsidRPr="00B8369D">
        <w:rPr>
          <w:rFonts w:ascii="Arial" w:hAnsi="Arial" w:cs="Arial"/>
          <w:sz w:val="20"/>
          <w:szCs w:val="20"/>
        </w:rPr>
        <w:t xml:space="preserve"> in sprejeli sklep, da opravijo pregled pravic in prejemkov, ki jih dobivajo invalidi in primerjalno analizo višin in trendov glede na druge prejemke in druge države ter da nato na podlagi tega skupaj z invalidskimi organizacijami začnejo kampanjo zagovorništva za dvig življenjske ravni invalidov</w:t>
      </w:r>
      <w:r w:rsidR="00F54E5B">
        <w:rPr>
          <w:rFonts w:ascii="Arial" w:hAnsi="Arial" w:cs="Arial"/>
          <w:sz w:val="20"/>
          <w:szCs w:val="20"/>
        </w:rPr>
        <w:t>.</w:t>
      </w:r>
    </w:p>
    <w:p w14:paraId="67496BE1"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06BC78E6" w14:textId="77777777" w:rsidR="00566A73" w:rsidRDefault="00566A73" w:rsidP="00566A73">
      <w:pPr>
        <w:pStyle w:val="Glava"/>
        <w:jc w:val="both"/>
        <w:rPr>
          <w:rFonts w:ascii="Arial" w:hAnsi="Arial" w:cs="Arial"/>
          <w:iCs/>
          <w:sz w:val="20"/>
          <w:szCs w:val="20"/>
        </w:rPr>
      </w:pPr>
    </w:p>
    <w:p w14:paraId="0776C116" w14:textId="77777777" w:rsidR="00566A73" w:rsidRPr="00614757" w:rsidRDefault="00566A73" w:rsidP="00566A73">
      <w:pPr>
        <w:pStyle w:val="Glava"/>
        <w:jc w:val="both"/>
        <w:rPr>
          <w:rFonts w:ascii="Arial" w:hAnsi="Arial" w:cs="Arial"/>
          <w:iCs/>
          <w:sz w:val="20"/>
          <w:szCs w:val="20"/>
        </w:rPr>
      </w:pPr>
    </w:p>
    <w:p w14:paraId="71DA1EF0" w14:textId="77777777" w:rsidR="00566A73" w:rsidRPr="00614757" w:rsidRDefault="00566A73" w:rsidP="00566A73">
      <w:pPr>
        <w:pStyle w:val="IRSSVNaslov1"/>
        <w:rPr>
          <w:szCs w:val="20"/>
        </w:rPr>
      </w:pPr>
      <w:bookmarkStart w:id="5" w:name="_Toc451285918"/>
      <w:r w:rsidRPr="00614757">
        <w:rPr>
          <w:szCs w:val="20"/>
        </w:rPr>
        <w:t>7. CILJ: ZDRAVJE IN ZDRAVSTVENO VARSTVO</w:t>
      </w:r>
      <w:bookmarkEnd w:id="5"/>
    </w:p>
    <w:p w14:paraId="57E1D4FF" w14:textId="77777777" w:rsidR="00566A73" w:rsidRPr="00614757" w:rsidRDefault="00566A73" w:rsidP="00566A73">
      <w:pPr>
        <w:spacing w:after="0"/>
        <w:jc w:val="both"/>
        <w:rPr>
          <w:rFonts w:ascii="Arial" w:hAnsi="Arial" w:cs="Arial"/>
          <w:b/>
          <w:snapToGrid w:val="0"/>
          <w:sz w:val="20"/>
          <w:szCs w:val="20"/>
        </w:rPr>
      </w:pPr>
    </w:p>
    <w:p w14:paraId="0DB52590"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796EC081" w14:textId="77777777" w:rsidR="00566A73" w:rsidRPr="00614757" w:rsidRDefault="00566A73" w:rsidP="00566A73">
      <w:pPr>
        <w:spacing w:after="0"/>
        <w:jc w:val="both"/>
        <w:rPr>
          <w:rFonts w:ascii="Arial" w:hAnsi="Arial" w:cs="Arial"/>
          <w:sz w:val="20"/>
          <w:szCs w:val="20"/>
        </w:rPr>
      </w:pPr>
      <w:r w:rsidRPr="00614757">
        <w:rPr>
          <w:rFonts w:ascii="Arial" w:hAnsi="Arial" w:cs="Arial"/>
          <w:sz w:val="20"/>
          <w:szCs w:val="20"/>
        </w:rPr>
        <w:t>Dostop do ustrezne zdravstvene oskrbe in zagotavljanje zdravja morata biti ena od neodtujljivih človekovih pravic. Zdravstveno varstvo je tako kakor socialno varstvo kazalec stanja ali statusa razvoja družbe. Zdravje in zdravstveno varstvo sta temeljni človekovi pravici. Zato je treba s pravimi ukrepi zagotoviti zdravstveno varstvo vsem, ne glede na zdravstveno, socialno in ekonomsko stanje ali zmožnosti posameznika. Obenem je temeljna dolžnost vsakega posameznika varovanje zdravja in zdravega življenja. Tudi invalidi lahko s primernimi programi vzdržujejo in ustrezno obnovijo svoje zdravstveno stanje.</w:t>
      </w:r>
    </w:p>
    <w:p w14:paraId="28DC01BC" w14:textId="77777777" w:rsidR="00566A73" w:rsidRPr="00614757" w:rsidRDefault="00566A73" w:rsidP="00566A73">
      <w:pPr>
        <w:spacing w:after="0"/>
        <w:jc w:val="both"/>
        <w:rPr>
          <w:rFonts w:ascii="Arial" w:hAnsi="Arial" w:cs="Arial"/>
          <w:sz w:val="20"/>
          <w:szCs w:val="20"/>
        </w:rPr>
      </w:pPr>
    </w:p>
    <w:p w14:paraId="1B3B604B" w14:textId="77777777" w:rsidR="00566A73" w:rsidRPr="00614757" w:rsidRDefault="00566A73" w:rsidP="00566A73">
      <w:pPr>
        <w:spacing w:after="0"/>
        <w:jc w:val="both"/>
        <w:rPr>
          <w:rFonts w:ascii="Arial" w:hAnsi="Arial" w:cs="Arial"/>
          <w:sz w:val="20"/>
          <w:szCs w:val="20"/>
        </w:rPr>
      </w:pPr>
      <w:r w:rsidRPr="00614757">
        <w:rPr>
          <w:rFonts w:ascii="Arial" w:hAnsi="Arial" w:cs="Arial"/>
          <w:sz w:val="20"/>
          <w:szCs w:val="20"/>
        </w:rPr>
        <w:t xml:space="preserve">Invalidom se tako kakor neinvalidom z Zakonom o zdravstvenem varstvu in zdravstvenem zavarovanju zagotavljata skrb za zdravje in zdravstveno varstvo. </w:t>
      </w:r>
    </w:p>
    <w:p w14:paraId="4FE9CC4D" w14:textId="77777777" w:rsidR="00566A73" w:rsidRPr="00614757" w:rsidRDefault="00566A73" w:rsidP="00566A73">
      <w:pPr>
        <w:spacing w:after="0"/>
        <w:jc w:val="both"/>
        <w:rPr>
          <w:rFonts w:ascii="Arial" w:hAnsi="Arial" w:cs="Arial"/>
          <w:sz w:val="20"/>
          <w:szCs w:val="20"/>
        </w:rPr>
      </w:pPr>
    </w:p>
    <w:p w14:paraId="574F8282" w14:textId="77777777" w:rsidR="00566A73" w:rsidRPr="00614757" w:rsidRDefault="00566A73" w:rsidP="00566A73">
      <w:pPr>
        <w:autoSpaceDE w:val="0"/>
        <w:autoSpaceDN w:val="0"/>
        <w:adjustRightInd w:val="0"/>
        <w:spacing w:after="0"/>
        <w:jc w:val="both"/>
        <w:rPr>
          <w:rFonts w:ascii="Arial" w:hAnsi="Arial" w:cs="Arial"/>
          <w:b/>
          <w:sz w:val="20"/>
          <w:szCs w:val="20"/>
        </w:rPr>
      </w:pPr>
      <w:r w:rsidRPr="00614757">
        <w:rPr>
          <w:rFonts w:ascii="Arial" w:hAnsi="Arial" w:cs="Arial"/>
          <w:b/>
          <w:sz w:val="20"/>
          <w:szCs w:val="20"/>
        </w:rPr>
        <w:t>Ukrepi:</w:t>
      </w:r>
    </w:p>
    <w:p w14:paraId="204E9B95"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zagotavljanje celostne in usklajene zdravstveno-socialne politike (med drugim uveljavljanje klasifikacije Svetovne zdravstvene organizacije ‘</w:t>
      </w:r>
      <w:proofErr w:type="spellStart"/>
      <w:r w:rsidRPr="00614757">
        <w:rPr>
          <w:rFonts w:ascii="Arial" w:hAnsi="Arial" w:cs="Arial"/>
          <w:sz w:val="20"/>
          <w:szCs w:val="20"/>
        </w:rPr>
        <w:t>International</w:t>
      </w:r>
      <w:proofErr w:type="spellEnd"/>
      <w:r w:rsidRPr="00614757">
        <w:rPr>
          <w:rFonts w:ascii="Arial" w:hAnsi="Arial" w:cs="Arial"/>
          <w:sz w:val="20"/>
          <w:szCs w:val="20"/>
        </w:rPr>
        <w:t xml:space="preserve"> </w:t>
      </w:r>
      <w:proofErr w:type="spellStart"/>
      <w:r w:rsidRPr="00614757">
        <w:rPr>
          <w:rFonts w:ascii="Arial" w:hAnsi="Arial" w:cs="Arial"/>
          <w:sz w:val="20"/>
          <w:szCs w:val="20"/>
        </w:rPr>
        <w:t>Classification</w:t>
      </w:r>
      <w:proofErr w:type="spellEnd"/>
      <w:r w:rsidRPr="00614757">
        <w:rPr>
          <w:rFonts w:ascii="Arial" w:hAnsi="Arial" w:cs="Arial"/>
          <w:sz w:val="20"/>
          <w:szCs w:val="20"/>
        </w:rPr>
        <w:t xml:space="preserve"> </w:t>
      </w:r>
      <w:proofErr w:type="spellStart"/>
      <w:r w:rsidRPr="00614757">
        <w:rPr>
          <w:rFonts w:ascii="Arial" w:hAnsi="Arial" w:cs="Arial"/>
          <w:sz w:val="20"/>
          <w:szCs w:val="20"/>
        </w:rPr>
        <w:t>of</w:t>
      </w:r>
      <w:proofErr w:type="spellEnd"/>
      <w:r w:rsidRPr="00614757">
        <w:rPr>
          <w:rFonts w:ascii="Arial" w:hAnsi="Arial" w:cs="Arial"/>
          <w:sz w:val="20"/>
          <w:szCs w:val="20"/>
        </w:rPr>
        <w:t xml:space="preserve"> </w:t>
      </w:r>
      <w:proofErr w:type="spellStart"/>
      <w:r w:rsidRPr="00614757">
        <w:rPr>
          <w:rFonts w:ascii="Arial" w:hAnsi="Arial" w:cs="Arial"/>
          <w:sz w:val="20"/>
          <w:szCs w:val="20"/>
        </w:rPr>
        <w:t>Functioning</w:t>
      </w:r>
      <w:proofErr w:type="spellEnd"/>
      <w:r w:rsidRPr="00614757">
        <w:rPr>
          <w:rFonts w:ascii="Arial" w:hAnsi="Arial" w:cs="Arial"/>
          <w:sz w:val="20"/>
          <w:szCs w:val="20"/>
        </w:rPr>
        <w:t xml:space="preserve">, </w:t>
      </w:r>
      <w:proofErr w:type="spellStart"/>
      <w:r w:rsidRPr="00614757">
        <w:rPr>
          <w:rFonts w:ascii="Arial" w:hAnsi="Arial" w:cs="Arial"/>
          <w:sz w:val="20"/>
          <w:szCs w:val="20"/>
        </w:rPr>
        <w:t>Disability</w:t>
      </w:r>
      <w:proofErr w:type="spellEnd"/>
      <w:r w:rsidRPr="00614757">
        <w:rPr>
          <w:rFonts w:ascii="Arial" w:hAnsi="Arial" w:cs="Arial"/>
          <w:sz w:val="20"/>
          <w:szCs w:val="20"/>
        </w:rPr>
        <w:t xml:space="preserve"> </w:t>
      </w:r>
      <w:proofErr w:type="spellStart"/>
      <w:r w:rsidRPr="00614757">
        <w:rPr>
          <w:rFonts w:ascii="Arial" w:hAnsi="Arial" w:cs="Arial"/>
          <w:sz w:val="20"/>
          <w:szCs w:val="20"/>
        </w:rPr>
        <w:t>and</w:t>
      </w:r>
      <w:proofErr w:type="spellEnd"/>
      <w:r w:rsidRPr="00614757">
        <w:rPr>
          <w:rFonts w:ascii="Arial" w:hAnsi="Arial" w:cs="Arial"/>
          <w:sz w:val="20"/>
          <w:szCs w:val="20"/>
        </w:rPr>
        <w:t xml:space="preserve"> </w:t>
      </w:r>
      <w:proofErr w:type="spellStart"/>
      <w:r w:rsidRPr="00614757">
        <w:rPr>
          <w:rFonts w:ascii="Arial" w:hAnsi="Arial" w:cs="Arial"/>
          <w:sz w:val="20"/>
          <w:szCs w:val="20"/>
        </w:rPr>
        <w:t>Health</w:t>
      </w:r>
      <w:proofErr w:type="spellEnd"/>
      <w:r w:rsidRPr="00614757">
        <w:rPr>
          <w:rFonts w:ascii="Arial" w:hAnsi="Arial" w:cs="Arial"/>
          <w:sz w:val="20"/>
          <w:szCs w:val="20"/>
        </w:rPr>
        <w:t>’);</w:t>
      </w:r>
    </w:p>
    <w:p w14:paraId="02B35B41"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spodbujanje inovativnih organizacijskih pristopov, katerih cilj je povečati prožnost zagotavljanja zdravstvene oskrbe, prilagojene potrebam invalidov;</w:t>
      </w:r>
    </w:p>
    <w:p w14:paraId="35C081F7"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zagotavljanje čim boljše dostopnosti do zdravstvenih programov in storitev ne glede na spol, obliko in stopnjo invalidnosti (npr. ZZZS financira obnovitveno rehabilitacijo);</w:t>
      </w:r>
    </w:p>
    <w:p w14:paraId="3546A0CC"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spodbujanje dejavne vloge invalidov za reševanje njihovih zdravstvenih težav, podpiranje programov ozaveščanja o zdravem življenju;</w:t>
      </w:r>
    </w:p>
    <w:p w14:paraId="71938833"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izboljšanje sistemske ureditve glede medicinskih pripomočkov, podporne tehnologije za invalide in ljudi, ki delajo z invalidi;</w:t>
      </w:r>
    </w:p>
    <w:p w14:paraId="43DD016A"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zagotavljanje zgodnjega odkrivanja in celovite zgodnje obravnave otrok s posebnimi potrebami in njihovih družin s posebnim poudarkom na mobilnih oblikah pomoči, ki omogočajo, da otrok ostane v družini;</w:t>
      </w:r>
    </w:p>
    <w:p w14:paraId="108C2723"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 xml:space="preserve">zagotavljanje celostne rehabilitacije odraslih oslepelih in slabovidnih, gluhih in naglušnih ter gluho-slepih oseb; </w:t>
      </w:r>
    </w:p>
    <w:p w14:paraId="6BC62535"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 xml:space="preserve">izboljšanje znanja ali vedenja osebja v zdravstvenih ustanovah o posameznih vrstah invalidnosti, da bodo invalidi ustrezno obravnavani glede na svojo invalidnost in potrebe; </w:t>
      </w:r>
    </w:p>
    <w:p w14:paraId="2B8E44A3"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sistematično zbiranje podatkov o zdravstvenem stanju in potrebah invalidov in otrok s posebnimi potrebami ter obstoječih mrežnih povezavah v skupnosti, pa tudi iskanje načinov prilagajanja zdravstvenih zmogljivosti dejanskim potrebam invalidov;</w:t>
      </w:r>
    </w:p>
    <w:p w14:paraId="0BEBE7BA"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izboljšanje zagotavljanja zdravstvenih storitev za invalide, vključene v socialnovarstvene zavode in zavode za usposabljanje;</w:t>
      </w:r>
    </w:p>
    <w:p w14:paraId="74257B1F" w14:textId="77777777" w:rsidR="00566A73" w:rsidRPr="00614757" w:rsidRDefault="00566A73" w:rsidP="00566A73">
      <w:pPr>
        <w:numPr>
          <w:ilvl w:val="1"/>
          <w:numId w:val="15"/>
        </w:numPr>
        <w:spacing w:after="0" w:line="276" w:lineRule="auto"/>
        <w:ind w:left="703" w:hanging="703"/>
        <w:jc w:val="both"/>
        <w:rPr>
          <w:rFonts w:ascii="Arial" w:hAnsi="Arial" w:cs="Arial"/>
          <w:sz w:val="20"/>
          <w:szCs w:val="20"/>
        </w:rPr>
      </w:pPr>
      <w:r w:rsidRPr="00614757">
        <w:rPr>
          <w:rFonts w:ascii="Arial" w:hAnsi="Arial" w:cs="Arial"/>
          <w:sz w:val="20"/>
          <w:szCs w:val="20"/>
        </w:rPr>
        <w:t>vzpostavitev enotnega multidisciplinarnega organa, ki bi združeval postopke ocenjevanja invalidnosti, začasne odsotnosti z dela, zaposljivosti, dolgotrajne oskrbe, poklicne rehabilitacije, prilagoditve delovnega mesta, medicinskih pripomočkov, pomoči in postrežbe drugega pri opravljanju osnovnih življenjskih potreb, zdravstvene rehabilitacije …</w:t>
      </w:r>
    </w:p>
    <w:p w14:paraId="5CF14913" w14:textId="77777777" w:rsidR="00566A73" w:rsidRPr="00614757" w:rsidRDefault="00566A73" w:rsidP="00566A73">
      <w:pPr>
        <w:spacing w:after="0"/>
        <w:ind w:left="360"/>
        <w:jc w:val="both"/>
        <w:rPr>
          <w:rFonts w:ascii="Arial" w:hAnsi="Arial" w:cs="Arial"/>
          <w:sz w:val="20"/>
          <w:szCs w:val="20"/>
        </w:rPr>
      </w:pPr>
    </w:p>
    <w:p w14:paraId="2F8D3EA3"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14:paraId="58A8B9CC"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MDDSZ, MZ, ZPIZ, ZZZS, SOUS, NSIOS, IRSSV, YHD, Zveza Sonček</w:t>
      </w:r>
    </w:p>
    <w:p w14:paraId="5BECA4FE" w14:textId="77777777" w:rsidR="00566A73" w:rsidRPr="00614757" w:rsidRDefault="00566A73" w:rsidP="00566A73">
      <w:pPr>
        <w:pStyle w:val="Glava"/>
        <w:jc w:val="both"/>
        <w:rPr>
          <w:rFonts w:ascii="Arial" w:hAnsi="Arial" w:cs="Arial"/>
          <w:iCs/>
          <w:sz w:val="20"/>
          <w:szCs w:val="20"/>
        </w:rPr>
      </w:pPr>
    </w:p>
    <w:p w14:paraId="208294F8" w14:textId="77777777" w:rsidR="00566A73" w:rsidRDefault="00566A73" w:rsidP="00566A73">
      <w:pPr>
        <w:pBdr>
          <w:top w:val="single" w:sz="4" w:space="1" w:color="7F7F7F"/>
          <w:left w:val="single" w:sz="4" w:space="4" w:color="7F7F7F"/>
          <w:bottom w:val="single" w:sz="4" w:space="2"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sedmega cilja</w:t>
      </w:r>
    </w:p>
    <w:p w14:paraId="4C99A8C3" w14:textId="77777777" w:rsidR="00566A73" w:rsidRDefault="00566A73" w:rsidP="00566A73">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p>
    <w:p w14:paraId="3DEC234C" w14:textId="1A11552B" w:rsidR="00B079A6" w:rsidRPr="00B079A6" w:rsidRDefault="00C735BB" w:rsidP="00B079A6">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r>
        <w:rPr>
          <w:rFonts w:ascii="Arial" w:hAnsi="Arial" w:cs="Arial"/>
          <w:sz w:val="20"/>
          <w:szCs w:val="20"/>
        </w:rPr>
        <w:t>Ministrstvo za zdravje</w:t>
      </w:r>
      <w:r w:rsidR="00B079A6" w:rsidRPr="00B079A6">
        <w:rPr>
          <w:rFonts w:ascii="Arial" w:hAnsi="Arial" w:cs="Arial"/>
          <w:sz w:val="20"/>
          <w:szCs w:val="20"/>
        </w:rPr>
        <w:t xml:space="preserve"> poroča, da je bil v letu 2018 sprejet nacionalni program za duševno zdravje Resolucija o nacionalnem program</w:t>
      </w:r>
      <w:r w:rsidR="00B079A6">
        <w:rPr>
          <w:rFonts w:ascii="Arial" w:hAnsi="Arial" w:cs="Arial"/>
          <w:sz w:val="20"/>
          <w:szCs w:val="20"/>
        </w:rPr>
        <w:t xml:space="preserve">u za duševno zdravje 2018-2028, </w:t>
      </w:r>
      <w:r w:rsidR="00B079A6" w:rsidRPr="00B079A6">
        <w:rPr>
          <w:rFonts w:ascii="Arial" w:hAnsi="Arial" w:cs="Arial"/>
          <w:sz w:val="20"/>
          <w:szCs w:val="20"/>
        </w:rPr>
        <w:t>ki prenaša težišče interdisciplinarne obravnave duševnih motenj na primarno zdravstveno raven.</w:t>
      </w:r>
    </w:p>
    <w:p w14:paraId="2712E803" w14:textId="77777777" w:rsidR="00566A73" w:rsidRDefault="00B079A6" w:rsidP="00566A73">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r>
        <w:rPr>
          <w:rFonts w:ascii="Arial" w:hAnsi="Arial" w:cs="Arial"/>
          <w:sz w:val="20"/>
          <w:szCs w:val="20"/>
        </w:rPr>
        <w:t>Poročajo tudi</w:t>
      </w:r>
      <w:r w:rsidRPr="00B079A6">
        <w:rPr>
          <w:rFonts w:ascii="Arial" w:hAnsi="Arial" w:cs="Arial"/>
          <w:sz w:val="20"/>
          <w:szCs w:val="20"/>
        </w:rPr>
        <w:t xml:space="preserve"> o izvedbi pilotnih projektov, ki bodo podpirali prehod v izvajanje sistemskega zakona o dolgotrajni oskrbi. Namen projekta je testiranje predlaganih rešitev na področju dolgotrajne oskrbe na ravni države z namenom vzpostavitve sistema, ki bo integriran, dostopen, usmerjen v uporabnika in koordinirane skupnostne oblike pomoči ter v vsem finančno vzdržen. Projekt traja od junija 2018 do junija 2020, njegova vrednost pa znaša 6.100.000,00 EUR</w:t>
      </w:r>
      <w:r>
        <w:rPr>
          <w:rFonts w:ascii="Arial" w:hAnsi="Arial" w:cs="Arial"/>
          <w:sz w:val="20"/>
          <w:szCs w:val="20"/>
        </w:rPr>
        <w:t>.</w:t>
      </w:r>
    </w:p>
    <w:p w14:paraId="1B5B86EB" w14:textId="77777777" w:rsidR="00B079A6" w:rsidRPr="00FC47C7" w:rsidRDefault="00B079A6" w:rsidP="00566A73">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p>
    <w:p w14:paraId="2153B852" w14:textId="4822A8F7" w:rsidR="00566A73" w:rsidRDefault="00C735BB" w:rsidP="00B079A6">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rPr>
      </w:pPr>
      <w:r w:rsidRPr="00C735BB">
        <w:rPr>
          <w:rFonts w:ascii="Arial" w:hAnsi="Arial" w:cs="Arial"/>
          <w:sz w:val="20"/>
        </w:rPr>
        <w:t>Nacionalni inštitut za javno zdravje</w:t>
      </w:r>
      <w:r w:rsidR="00B079A6" w:rsidRPr="00B8369D">
        <w:rPr>
          <w:rFonts w:ascii="Arial" w:hAnsi="Arial" w:cs="Arial"/>
          <w:sz w:val="20"/>
        </w:rPr>
        <w:t xml:space="preserve"> poroča, da so v letu 2018 izdali priročnik za zdravstvene delavce z naslovom Ne slišim vas!, ki bo v pomoč pri komuniciranju z gluhimi in naglušnimi osebami v zdravstvenih obravnavah. V njem je na kratko predstavljena zakonodaja s tega področja (pravice in obveznosti obeh strani), predvsem pa se osredotoča na praktične napotke za delo in dobre ter malo manj zgledne primere iz prakse.</w:t>
      </w:r>
    </w:p>
    <w:p w14:paraId="23D2D830" w14:textId="77777777" w:rsidR="00B079A6" w:rsidRPr="00FC47C7" w:rsidRDefault="00B079A6" w:rsidP="00B079A6">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p>
    <w:p w14:paraId="6ABC7E54" w14:textId="060F3141" w:rsidR="00B079A6" w:rsidRPr="00B079A6" w:rsidRDefault="00C735BB" w:rsidP="00B079A6">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r w:rsidRPr="00C735BB">
        <w:rPr>
          <w:rFonts w:ascii="Arial" w:hAnsi="Arial" w:cs="Arial"/>
          <w:sz w:val="20"/>
          <w:szCs w:val="20"/>
        </w:rPr>
        <w:t>Zavod za zdravstveno zavarovanje Slovenije</w:t>
      </w:r>
      <w:r w:rsidR="00B079A6" w:rsidRPr="00B079A6">
        <w:rPr>
          <w:rFonts w:ascii="Arial" w:hAnsi="Arial" w:cs="Arial"/>
          <w:sz w:val="20"/>
          <w:szCs w:val="20"/>
        </w:rPr>
        <w:t xml:space="preserve"> je v letu 2018 izvedel vsebinsko posodobitev in elektronsko izdajo brošure »Pravice iz obveznega zdravstvenega zavarovanja«, v okviru katere je posebej opisana tudi pravica do medicinskih pripomočkov, ki jih uporabljajo tudi invalidne osebe. </w:t>
      </w:r>
    </w:p>
    <w:p w14:paraId="5C475500" w14:textId="33EB8562" w:rsidR="00566A73" w:rsidRDefault="00B079A6" w:rsidP="00B079A6">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r w:rsidRPr="00B079A6">
        <w:rPr>
          <w:rFonts w:ascii="Arial" w:hAnsi="Arial" w:cs="Arial"/>
          <w:sz w:val="20"/>
          <w:szCs w:val="20"/>
        </w:rPr>
        <w:t xml:space="preserve">Poleg tega je </w:t>
      </w:r>
      <w:r w:rsidR="00C735BB" w:rsidRPr="00C735BB">
        <w:rPr>
          <w:rFonts w:ascii="Arial" w:hAnsi="Arial" w:cs="Arial"/>
          <w:sz w:val="20"/>
          <w:szCs w:val="20"/>
        </w:rPr>
        <w:t>Zavod za zdravstveno zavarovanje Slovenije</w:t>
      </w:r>
      <w:r w:rsidR="00C735BB">
        <w:rPr>
          <w:rFonts w:ascii="Arial" w:hAnsi="Arial" w:cs="Arial"/>
          <w:sz w:val="20"/>
          <w:szCs w:val="20"/>
        </w:rPr>
        <w:t xml:space="preserve"> </w:t>
      </w:r>
      <w:r w:rsidRPr="00B079A6">
        <w:rPr>
          <w:rFonts w:ascii="Arial" w:hAnsi="Arial" w:cs="Arial"/>
          <w:sz w:val="20"/>
          <w:szCs w:val="20"/>
        </w:rPr>
        <w:t>v letu 2018 posodobil in ponatisnil tudi tematske zloženke, ki so namenjene tudi invalidom</w:t>
      </w:r>
      <w:r>
        <w:rPr>
          <w:rFonts w:ascii="Arial" w:hAnsi="Arial" w:cs="Arial"/>
          <w:sz w:val="20"/>
          <w:szCs w:val="20"/>
        </w:rPr>
        <w:t>.</w:t>
      </w:r>
    </w:p>
    <w:p w14:paraId="3794BDD6" w14:textId="77777777" w:rsidR="00B079A6" w:rsidRDefault="00B079A6" w:rsidP="00B079A6">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p>
    <w:p w14:paraId="6043969A" w14:textId="64D42DFC" w:rsidR="00B079A6" w:rsidRDefault="00C735BB" w:rsidP="00B079A6">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r w:rsidRPr="00C735BB">
        <w:rPr>
          <w:rFonts w:ascii="Arial" w:hAnsi="Arial" w:cs="Arial"/>
          <w:sz w:val="20"/>
          <w:szCs w:val="20"/>
        </w:rPr>
        <w:t>Skupnost organizacij za usposabljanje oseb s posebnimi potrebami v Republiki Sloveniji</w:t>
      </w:r>
      <w:r w:rsidR="00B079A6" w:rsidRPr="00B079A6">
        <w:rPr>
          <w:rFonts w:ascii="Arial" w:hAnsi="Arial" w:cs="Arial"/>
          <w:sz w:val="20"/>
          <w:szCs w:val="20"/>
        </w:rPr>
        <w:t xml:space="preserve"> je sodelovala pri sklepanju splošnega dogovora za zdravstveno dejavnost za leto 2018 z namenom izboljševanja zagotavljanja zdravstvenih storitev za invalide vključene v socialnovarstvene zavo</w:t>
      </w:r>
      <w:r w:rsidR="00B079A6">
        <w:rPr>
          <w:rFonts w:ascii="Arial" w:hAnsi="Arial" w:cs="Arial"/>
          <w:sz w:val="20"/>
          <w:szCs w:val="20"/>
        </w:rPr>
        <w:t xml:space="preserve">de in zavode za usposabljanje. </w:t>
      </w:r>
    </w:p>
    <w:p w14:paraId="1BF58650" w14:textId="77777777" w:rsidR="00566A73" w:rsidRPr="00614757" w:rsidRDefault="00566A73" w:rsidP="00566A73">
      <w:pPr>
        <w:pStyle w:val="Glava"/>
        <w:jc w:val="both"/>
        <w:rPr>
          <w:rFonts w:ascii="Arial" w:hAnsi="Arial" w:cs="Arial"/>
          <w:iCs/>
          <w:sz w:val="20"/>
          <w:szCs w:val="20"/>
        </w:rPr>
      </w:pPr>
    </w:p>
    <w:p w14:paraId="352E61E9" w14:textId="77777777" w:rsidR="00566A73" w:rsidRPr="00614757" w:rsidRDefault="00566A73" w:rsidP="00566A73">
      <w:pPr>
        <w:pStyle w:val="Glava"/>
        <w:jc w:val="both"/>
        <w:rPr>
          <w:rFonts w:ascii="Arial" w:hAnsi="Arial" w:cs="Arial"/>
          <w:iCs/>
          <w:sz w:val="20"/>
          <w:szCs w:val="20"/>
        </w:rPr>
      </w:pPr>
    </w:p>
    <w:p w14:paraId="4F6EFFFC" w14:textId="77777777" w:rsidR="00566A73" w:rsidRPr="00614757" w:rsidRDefault="00566A73" w:rsidP="00566A73">
      <w:pPr>
        <w:pStyle w:val="IRSSVNaslov1"/>
        <w:rPr>
          <w:szCs w:val="20"/>
        </w:rPr>
      </w:pPr>
      <w:bookmarkStart w:id="6" w:name="_Toc451285919"/>
      <w:r w:rsidRPr="00614757">
        <w:rPr>
          <w:szCs w:val="20"/>
        </w:rPr>
        <w:t>8. CILJ: KULTURNO UDEJSTVOVANJE</w:t>
      </w:r>
      <w:bookmarkEnd w:id="6"/>
    </w:p>
    <w:p w14:paraId="705F464D" w14:textId="77777777" w:rsidR="00566A73" w:rsidRPr="00614757" w:rsidRDefault="00566A73" w:rsidP="00566A73">
      <w:pPr>
        <w:spacing w:after="0"/>
        <w:jc w:val="both"/>
        <w:rPr>
          <w:rFonts w:ascii="Arial" w:hAnsi="Arial" w:cs="Arial"/>
          <w:b/>
          <w:snapToGrid w:val="0"/>
          <w:sz w:val="20"/>
          <w:szCs w:val="20"/>
        </w:rPr>
      </w:pPr>
    </w:p>
    <w:p w14:paraId="1218FD6C"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63BEDF0A"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 xml:space="preserve">Kultura je nedvoumno ena najpomembnejših značilnosti človeka, je njegov svet, v njej se človek razvija in z njo se tudi razlikuje od drugih bitij. Kultura je ogledalo naših vrednot in našega sveta. Zato je treba z ustrezno kulturno politiko omogočiti vsem ljudem enake možnosti dostopanja do kulture in njenega sooblikovanja. </w:t>
      </w:r>
    </w:p>
    <w:p w14:paraId="2C7F756D" w14:textId="77777777" w:rsidR="00566A73" w:rsidRPr="00614757" w:rsidRDefault="00566A73" w:rsidP="00566A73">
      <w:pPr>
        <w:spacing w:after="0"/>
        <w:jc w:val="both"/>
        <w:rPr>
          <w:rFonts w:ascii="Arial" w:hAnsi="Arial" w:cs="Arial"/>
          <w:snapToGrid w:val="0"/>
          <w:sz w:val="20"/>
          <w:szCs w:val="20"/>
        </w:rPr>
      </w:pPr>
    </w:p>
    <w:p w14:paraId="30C89491"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Dosedanji projekti so temeljili na Zakonu o varstvu kulturne dediščine, Zakonu o knjižničarstvu, Zakonu o uresničevanju javnega interesa v kulturi in Zakonu o medijih. S sofinanciranjem projektov in razvojem tehnične infrastrukture država prispeva k večji komunikacijski dostopnosti in večji raznovrstnosti programov, namenjenih invalidom.</w:t>
      </w:r>
    </w:p>
    <w:p w14:paraId="19F83A79" w14:textId="77777777" w:rsidR="00566A73" w:rsidRPr="00614757" w:rsidRDefault="00566A73" w:rsidP="00566A73">
      <w:pPr>
        <w:spacing w:after="0"/>
        <w:jc w:val="both"/>
        <w:rPr>
          <w:rFonts w:ascii="Arial" w:hAnsi="Arial" w:cs="Arial"/>
          <w:snapToGrid w:val="0"/>
          <w:sz w:val="20"/>
          <w:szCs w:val="20"/>
        </w:rPr>
      </w:pPr>
    </w:p>
    <w:p w14:paraId="62E7E57C"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Ukrepi:</w:t>
      </w:r>
    </w:p>
    <w:p w14:paraId="755BA25B" w14:textId="77777777" w:rsidR="00566A73" w:rsidRPr="00614757" w:rsidRDefault="00566A73" w:rsidP="00566A73">
      <w:pPr>
        <w:numPr>
          <w:ilvl w:val="1"/>
          <w:numId w:val="16"/>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ozaveščanje celotnega prebivalstva o kulturnih prispevkih invalidov; </w:t>
      </w:r>
    </w:p>
    <w:p w14:paraId="577074DE" w14:textId="77777777" w:rsidR="00566A73" w:rsidRPr="00614757" w:rsidRDefault="00566A73" w:rsidP="00566A73">
      <w:pPr>
        <w:numPr>
          <w:ilvl w:val="1"/>
          <w:numId w:val="16"/>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razširjanje možnosti sofinanciranja projektov, namenjenih invalidom, iz proračunskih sredstev;</w:t>
      </w:r>
    </w:p>
    <w:p w14:paraId="10405393" w14:textId="77777777" w:rsidR="00566A73" w:rsidRPr="00614757" w:rsidRDefault="00566A73" w:rsidP="00566A73">
      <w:pPr>
        <w:numPr>
          <w:ilvl w:val="1"/>
          <w:numId w:val="16"/>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spodbujanje splošnih knjižnic k zagotavljanju knjig in časopisov ter avdiovizualnega in elektronskega gradiva, prilagojenega slepim in slabovidnim, gluhim in naglušnim ter osebam z motnjo v duševnem razvoju; </w:t>
      </w:r>
    </w:p>
    <w:p w14:paraId="0ED2E999" w14:textId="77777777" w:rsidR="00566A73" w:rsidRPr="00614757" w:rsidRDefault="00566A73" w:rsidP="00566A73">
      <w:pPr>
        <w:numPr>
          <w:ilvl w:val="1"/>
          <w:numId w:val="16"/>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podbujanje nastajanja društev in podobnih združenj na kulturnem področju ter spodbujanje združevanja invalidnih umetnikov;</w:t>
      </w:r>
    </w:p>
    <w:p w14:paraId="4C585917" w14:textId="77777777" w:rsidR="00566A73" w:rsidRPr="00614757" w:rsidRDefault="00566A73" w:rsidP="00566A73">
      <w:pPr>
        <w:numPr>
          <w:ilvl w:val="1"/>
          <w:numId w:val="16"/>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lastRenderedPageBreak/>
        <w:t>sistemsko zagotavljanje financiranja in izdajanja prilagojenih časopisov (za slepe in slabovidne ter za osebe z motnjo v duševnem razvoju);</w:t>
      </w:r>
    </w:p>
    <w:p w14:paraId="745E9E45" w14:textId="77777777" w:rsidR="00566A73" w:rsidRPr="00614757" w:rsidRDefault="00566A73" w:rsidP="00566A73">
      <w:pPr>
        <w:numPr>
          <w:ilvl w:val="1"/>
          <w:numId w:val="16"/>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priprava zakonodaje, ki bo v skladu z mednarodnim pravom zagotovila, da zakoni o zaščiti intelektualne lastnine niso nerazumna ali diskriminacijska ovira za to, da kulturno gradivo ne bi bilo dostopno invalidom; </w:t>
      </w:r>
    </w:p>
    <w:p w14:paraId="6CEAB1E1" w14:textId="77777777" w:rsidR="00566A73" w:rsidRPr="00614757" w:rsidRDefault="00566A73" w:rsidP="00566A73">
      <w:pPr>
        <w:numPr>
          <w:ilvl w:val="1"/>
          <w:numId w:val="16"/>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knjig in časopisov ter avdiovizualnega in elektronskega gradiva, prilagojenega slepim in slabovidnim, gluhim in naglušnim ter osebam z motnjo v duševnem razvoju, v splošnih knjižnicah;</w:t>
      </w:r>
    </w:p>
    <w:p w14:paraId="02B6E57A" w14:textId="77777777" w:rsidR="00566A73" w:rsidRPr="00614757" w:rsidRDefault="00566A73" w:rsidP="00566A73">
      <w:pPr>
        <w:numPr>
          <w:ilvl w:val="1"/>
          <w:numId w:val="16"/>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uvrstitev knjižnice za slepe in slabovidne v državno shemo knjižnic, tako pa zagotovitev, da država sistemsko financira njeno delovanje;</w:t>
      </w:r>
    </w:p>
    <w:p w14:paraId="3D8E199D" w14:textId="77777777" w:rsidR="00566A73" w:rsidRPr="00614757" w:rsidRDefault="00566A73" w:rsidP="00566A73">
      <w:pPr>
        <w:numPr>
          <w:ilvl w:val="1"/>
          <w:numId w:val="16"/>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podbujanje sodelovanja med invalidskimi organizacijami, kulturno-umetniškimi skupinami in umetniki invalidi posamezniki pri kulturni in umetniški ustvarjalnosti na lokalni, državni, meddržavni, evropski in mednarodni ravni;</w:t>
      </w:r>
    </w:p>
    <w:p w14:paraId="0F7980E5" w14:textId="77777777" w:rsidR="00566A73" w:rsidRPr="00614757" w:rsidRDefault="00566A73" w:rsidP="00566A73">
      <w:pPr>
        <w:numPr>
          <w:ilvl w:val="1"/>
          <w:numId w:val="16"/>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povečanje števila digitaliziranih in spletno dostopnih vsebin, prilagojenih potrebam pripadnikov različnih skupin invalidov.</w:t>
      </w:r>
    </w:p>
    <w:p w14:paraId="4352880A" w14:textId="77777777" w:rsidR="00566A73" w:rsidRPr="00614757" w:rsidRDefault="00566A73" w:rsidP="00566A73">
      <w:pPr>
        <w:spacing w:after="0"/>
        <w:ind w:left="705" w:hanging="705"/>
        <w:jc w:val="both"/>
        <w:rPr>
          <w:rFonts w:ascii="Arial" w:hAnsi="Arial" w:cs="Arial"/>
          <w:snapToGrid w:val="0"/>
          <w:sz w:val="20"/>
          <w:szCs w:val="20"/>
        </w:rPr>
      </w:pPr>
    </w:p>
    <w:p w14:paraId="5039BFF9"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14:paraId="52869337" w14:textId="77777777" w:rsidR="00566A73" w:rsidRPr="00614757" w:rsidRDefault="00566A73" w:rsidP="00566A73">
      <w:pPr>
        <w:pStyle w:val="Glava"/>
        <w:jc w:val="both"/>
        <w:rPr>
          <w:rFonts w:ascii="Arial" w:hAnsi="Arial" w:cs="Arial"/>
          <w:snapToGrid w:val="0"/>
          <w:sz w:val="20"/>
          <w:szCs w:val="20"/>
        </w:rPr>
      </w:pPr>
      <w:r w:rsidRPr="00614757">
        <w:rPr>
          <w:rFonts w:ascii="Arial" w:hAnsi="Arial" w:cs="Arial"/>
          <w:snapToGrid w:val="0"/>
          <w:sz w:val="20"/>
          <w:szCs w:val="20"/>
        </w:rPr>
        <w:t>MK, NSIOS, IRSSV, YHD, Zveza Sonček</w:t>
      </w:r>
    </w:p>
    <w:p w14:paraId="0FCA8411" w14:textId="77777777" w:rsidR="00566A73" w:rsidRPr="00614757" w:rsidRDefault="00566A73" w:rsidP="00566A73">
      <w:pPr>
        <w:pStyle w:val="Glava"/>
        <w:jc w:val="both"/>
        <w:rPr>
          <w:rFonts w:ascii="Arial" w:hAnsi="Arial" w:cs="Arial"/>
          <w:snapToGrid w:val="0"/>
          <w:sz w:val="20"/>
          <w:szCs w:val="20"/>
        </w:rPr>
      </w:pPr>
    </w:p>
    <w:p w14:paraId="673946E8"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osmega cilja</w:t>
      </w:r>
    </w:p>
    <w:p w14:paraId="1B621E1B"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1E29B3E6" w14:textId="6410E3E4" w:rsidR="00566A73" w:rsidRPr="00213CBC" w:rsidRDefault="009A2ABC" w:rsidP="00213CB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 xml:space="preserve">Služba za slovenski jezik, Ministrstva za kulturo </w:t>
      </w:r>
      <w:r w:rsidR="00213CBC" w:rsidRPr="00213CBC">
        <w:rPr>
          <w:rFonts w:ascii="Arial" w:hAnsi="Arial" w:cs="Arial"/>
          <w:sz w:val="20"/>
          <w:szCs w:val="20"/>
        </w:rPr>
        <w:t xml:space="preserve">poroča, da je v pripravi nova Resolucija o Nacionalnem programu za jezikovno politiko 2019–2023 (ReNOJP19-23) (v nadaljevanju Resolucija), osnutek katere je bil na spletnih straneh MK objavljen novembra 2018. V okviru Resolucije je precej pozornosti namenjene tudi govorcem s posebnimi potrebami, to je slepim in slabovidnim, gluhim in naglušnim in </w:t>
      </w:r>
      <w:proofErr w:type="spellStart"/>
      <w:r w:rsidR="00213CBC" w:rsidRPr="00213CBC">
        <w:rPr>
          <w:rFonts w:ascii="Arial" w:hAnsi="Arial" w:cs="Arial"/>
          <w:sz w:val="20"/>
          <w:szCs w:val="20"/>
        </w:rPr>
        <w:t>gluhoslepim</w:t>
      </w:r>
      <w:proofErr w:type="spellEnd"/>
      <w:r w:rsidR="00213CBC" w:rsidRPr="00213CBC">
        <w:rPr>
          <w:rFonts w:ascii="Arial" w:hAnsi="Arial" w:cs="Arial"/>
          <w:sz w:val="20"/>
          <w:szCs w:val="20"/>
        </w:rPr>
        <w:t>.</w:t>
      </w:r>
    </w:p>
    <w:p w14:paraId="40E739F9" w14:textId="77777777" w:rsidR="00213CBC" w:rsidRDefault="00213CBC"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01A7E0E0" w14:textId="77777777" w:rsidR="00566A73" w:rsidRDefault="00213CBC"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213CBC">
        <w:rPr>
          <w:rFonts w:ascii="Arial" w:hAnsi="Arial" w:cs="Arial"/>
          <w:sz w:val="20"/>
          <w:szCs w:val="20"/>
        </w:rPr>
        <w:t>Direktorat za medije: V letu 2018 je bil na Direktoratu za medije izveden Javni razpis za izbor kulturnih projektov za razširjanje programskih vsebin, namenjenih senzorno oviranim v njim prilagojenih tehnikah, ter za razvoj tehnične infrastrukture, namenjene senzorno oviranim</w:t>
      </w:r>
      <w:r>
        <w:rPr>
          <w:rFonts w:ascii="Arial" w:hAnsi="Arial" w:cs="Arial"/>
          <w:sz w:val="20"/>
          <w:szCs w:val="20"/>
        </w:rPr>
        <w:t>.</w:t>
      </w:r>
    </w:p>
    <w:p w14:paraId="206A9591" w14:textId="77777777" w:rsidR="00213CBC" w:rsidRDefault="00213CBC"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33F8AB40" w14:textId="77777777" w:rsidR="00213CBC" w:rsidRPr="000B2819" w:rsidRDefault="00213CBC"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213CBC">
        <w:rPr>
          <w:rFonts w:ascii="Arial" w:hAnsi="Arial" w:cs="Arial"/>
          <w:sz w:val="20"/>
          <w:szCs w:val="20"/>
        </w:rPr>
        <w:t>Arhiv Republike Slovenije: V letu 2018 so v Arhivu RS izdelali seznam arhivskega gradiva, ki ga bodo v letih 2019 in 2020 digitalizirali in prilagodili za potrebe dostopnosti ranljivim skupinam</w:t>
      </w:r>
      <w:r>
        <w:rPr>
          <w:rFonts w:ascii="Arial" w:hAnsi="Arial" w:cs="Arial"/>
          <w:sz w:val="20"/>
          <w:szCs w:val="20"/>
        </w:rPr>
        <w:t>.</w:t>
      </w:r>
    </w:p>
    <w:p w14:paraId="65CE97D8" w14:textId="77777777" w:rsidR="00566A73" w:rsidRPr="00614757" w:rsidRDefault="00566A73" w:rsidP="00566A73">
      <w:pPr>
        <w:pStyle w:val="Glava"/>
        <w:jc w:val="both"/>
        <w:rPr>
          <w:rFonts w:ascii="Arial" w:hAnsi="Arial" w:cs="Arial"/>
          <w:iCs/>
          <w:sz w:val="20"/>
          <w:szCs w:val="20"/>
        </w:rPr>
      </w:pPr>
    </w:p>
    <w:p w14:paraId="41A416A4" w14:textId="77777777" w:rsidR="00566A73" w:rsidRPr="00614757" w:rsidRDefault="00566A73" w:rsidP="00566A73">
      <w:pPr>
        <w:pStyle w:val="Glava"/>
        <w:jc w:val="both"/>
        <w:rPr>
          <w:rFonts w:ascii="Arial" w:hAnsi="Arial" w:cs="Arial"/>
          <w:iCs/>
          <w:sz w:val="20"/>
          <w:szCs w:val="20"/>
        </w:rPr>
      </w:pPr>
    </w:p>
    <w:p w14:paraId="4F057994" w14:textId="77777777" w:rsidR="00566A73" w:rsidRPr="00614757" w:rsidRDefault="00566A73" w:rsidP="00566A73">
      <w:pPr>
        <w:pStyle w:val="IRSSVNaslov1"/>
        <w:rPr>
          <w:szCs w:val="20"/>
        </w:rPr>
      </w:pPr>
      <w:bookmarkStart w:id="7" w:name="_Toc451285920"/>
      <w:r w:rsidRPr="00614757">
        <w:rPr>
          <w:szCs w:val="20"/>
        </w:rPr>
        <w:t>9. CILJ: ŠPORT IN PROSTOČASNE DEJAVNOSTI</w:t>
      </w:r>
      <w:bookmarkEnd w:id="7"/>
    </w:p>
    <w:p w14:paraId="2016011A" w14:textId="77777777" w:rsidR="00566A73" w:rsidRPr="00614757" w:rsidRDefault="00566A73" w:rsidP="00566A73">
      <w:pPr>
        <w:spacing w:after="0"/>
        <w:jc w:val="both"/>
        <w:rPr>
          <w:rFonts w:ascii="Arial" w:hAnsi="Arial" w:cs="Arial"/>
          <w:b/>
          <w:snapToGrid w:val="0"/>
          <w:sz w:val="20"/>
          <w:szCs w:val="20"/>
        </w:rPr>
      </w:pPr>
    </w:p>
    <w:p w14:paraId="0735103A"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19BC2304"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Osnovni namen športnih in prostočasnih dejavnosti je: kar najbolj dvigniti psihosomatski status, preventiva, ohranjanje in izboljšanje zdravstvenega stanja, učinkovit počitek in okrevanje, vsebinsko in kulturno bogato izkoriščanje prostega časa. Športne in prostočasne dejavnosti so poleg dobrega učinka na zdravje tudi pomemben dejavnik pri zaviranju in preprečevanju nadaljnjih bolezni.</w:t>
      </w:r>
    </w:p>
    <w:p w14:paraId="61980ECB" w14:textId="77777777" w:rsidR="00566A73" w:rsidRPr="00614757" w:rsidRDefault="00566A73" w:rsidP="00566A73">
      <w:pPr>
        <w:spacing w:after="0"/>
        <w:jc w:val="both"/>
        <w:rPr>
          <w:rFonts w:ascii="Arial" w:hAnsi="Arial" w:cs="Arial"/>
          <w:snapToGrid w:val="0"/>
          <w:sz w:val="20"/>
          <w:szCs w:val="20"/>
        </w:rPr>
      </w:pPr>
    </w:p>
    <w:p w14:paraId="217C6062" w14:textId="77777777" w:rsidR="00566A73" w:rsidRPr="00614757" w:rsidRDefault="00566A73" w:rsidP="00566A73">
      <w:pPr>
        <w:spacing w:after="0"/>
        <w:jc w:val="both"/>
        <w:rPr>
          <w:rFonts w:ascii="Arial" w:hAnsi="Arial" w:cs="Arial"/>
          <w:bCs/>
          <w:snapToGrid w:val="0"/>
          <w:sz w:val="20"/>
          <w:szCs w:val="20"/>
        </w:rPr>
      </w:pPr>
      <w:r w:rsidRPr="00614757">
        <w:rPr>
          <w:rFonts w:ascii="Arial" w:hAnsi="Arial" w:cs="Arial"/>
          <w:bCs/>
          <w:snapToGrid w:val="0"/>
          <w:sz w:val="20"/>
          <w:szCs w:val="20"/>
        </w:rPr>
        <w:t>Zagotavljati je treba uresničevanje ukrepov, ki bodo invalidom pri športu in prostočasnih dejavnostih dajali enake možnosti in izboljšanje kakovosti življenja. Zato jim je treba omogočiti tudi dostop do krajev, v katerih potekajo športne in prostočasne dejavnosti. Šport in prosti čas morata postati sestavni del rehabilitacije invalida, ne glede na vrsto in stopnjo njegove invalidnosti, starost ali raven telesne zmogljivosti, saj je rekreacijo treba prilagajati njegovim posebnim potrebam.</w:t>
      </w:r>
    </w:p>
    <w:p w14:paraId="3B8A52E3" w14:textId="77777777" w:rsidR="00566A73" w:rsidRPr="00614757" w:rsidRDefault="00566A73" w:rsidP="00566A73">
      <w:pPr>
        <w:spacing w:after="0"/>
        <w:jc w:val="both"/>
        <w:rPr>
          <w:rFonts w:ascii="Arial" w:hAnsi="Arial" w:cs="Arial"/>
          <w:bCs/>
          <w:snapToGrid w:val="0"/>
          <w:sz w:val="20"/>
          <w:szCs w:val="20"/>
        </w:rPr>
      </w:pPr>
    </w:p>
    <w:p w14:paraId="449AACA6"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Ukrepi:</w:t>
      </w:r>
    </w:p>
    <w:p w14:paraId="7CDE4281" w14:textId="77777777" w:rsidR="00566A73" w:rsidRPr="00614757" w:rsidRDefault="00566A73" w:rsidP="00566A73">
      <w:pPr>
        <w:numPr>
          <w:ilvl w:val="1"/>
          <w:numId w:val="17"/>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uvajanje védenja o posebnostih športa invalidov v izobraževalne programe strokovnih športnih strokovnjakov, tako pa zagotoviti kakovostno športno vzgojo za invalide;</w:t>
      </w:r>
    </w:p>
    <w:p w14:paraId="75AA45C6" w14:textId="77777777" w:rsidR="00566A73" w:rsidRPr="00614757" w:rsidRDefault="00566A73" w:rsidP="00566A73">
      <w:pPr>
        <w:numPr>
          <w:ilvl w:val="1"/>
          <w:numId w:val="17"/>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dostopnost športnih objektov invalidom, ki se ukvarjajo s športom, in invalidom, ki športne prireditve obiskujejo kot gledalci (vhod, sanitarije, oznake, informacije in komunikacije);</w:t>
      </w:r>
    </w:p>
    <w:p w14:paraId="2043A0F6" w14:textId="77777777" w:rsidR="00566A73" w:rsidRPr="00614757" w:rsidRDefault="00566A73" w:rsidP="00566A73">
      <w:pPr>
        <w:numPr>
          <w:ilvl w:val="1"/>
          <w:numId w:val="17"/>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lastRenderedPageBreak/>
        <w:t>spodbujanje rekreativnih dejavnosti v invalidskih organizacijah in drugih društvih, primernih vrsti ali stopnji invalidnosti in starosti invalida;</w:t>
      </w:r>
    </w:p>
    <w:p w14:paraId="5D82C3B9" w14:textId="77777777" w:rsidR="00566A73" w:rsidRPr="00614757" w:rsidRDefault="00566A73" w:rsidP="00566A73">
      <w:pPr>
        <w:numPr>
          <w:ilvl w:val="1"/>
          <w:numId w:val="17"/>
        </w:numPr>
        <w:spacing w:after="0" w:line="276" w:lineRule="auto"/>
        <w:ind w:left="703" w:hanging="703"/>
        <w:jc w:val="both"/>
        <w:rPr>
          <w:rFonts w:ascii="Arial" w:hAnsi="Arial" w:cs="Arial"/>
          <w:snapToGrid w:val="0"/>
          <w:sz w:val="20"/>
          <w:szCs w:val="20"/>
        </w:rPr>
      </w:pPr>
      <w:r w:rsidRPr="00614757">
        <w:rPr>
          <w:rFonts w:ascii="Arial" w:hAnsi="Arial" w:cs="Arial"/>
          <w:sz w:val="20"/>
          <w:szCs w:val="20"/>
        </w:rPr>
        <w:t>učenje športnih elementov naj postane sestavni del izobraževanja in rehabilitacije vseh invalidov;</w:t>
      </w:r>
    </w:p>
    <w:p w14:paraId="7C9B7F8C" w14:textId="77777777" w:rsidR="00566A73" w:rsidRPr="00614757" w:rsidRDefault="00566A73" w:rsidP="00566A73">
      <w:pPr>
        <w:numPr>
          <w:ilvl w:val="1"/>
          <w:numId w:val="17"/>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podbujanje izvajanja panožnih športnih tekmovanj za vse invalide na ravni države (v šolskem sistemu);</w:t>
      </w:r>
    </w:p>
    <w:p w14:paraId="74791AE9" w14:textId="77777777" w:rsidR="00566A73" w:rsidRPr="00614757" w:rsidRDefault="00566A73" w:rsidP="00566A73">
      <w:pPr>
        <w:numPr>
          <w:ilvl w:val="1"/>
          <w:numId w:val="17"/>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tatusno/pravno izenačevanje športnikov in športnikov invalidov (kategorizacija, bonitete …).</w:t>
      </w:r>
    </w:p>
    <w:p w14:paraId="650A62FD" w14:textId="77777777" w:rsidR="00566A73" w:rsidRPr="00614757" w:rsidRDefault="00566A73" w:rsidP="00566A73">
      <w:pPr>
        <w:spacing w:after="0"/>
        <w:jc w:val="both"/>
        <w:rPr>
          <w:rFonts w:ascii="Arial" w:hAnsi="Arial" w:cs="Arial"/>
          <w:b/>
          <w:snapToGrid w:val="0"/>
          <w:sz w:val="20"/>
          <w:szCs w:val="20"/>
        </w:rPr>
      </w:pPr>
    </w:p>
    <w:p w14:paraId="5A8477F9" w14:textId="77777777" w:rsidR="00566A73" w:rsidRDefault="00566A73" w:rsidP="00566A73">
      <w:pPr>
        <w:spacing w:after="0"/>
        <w:jc w:val="both"/>
        <w:rPr>
          <w:rFonts w:ascii="Arial" w:hAnsi="Arial" w:cs="Arial"/>
          <w:b/>
          <w:snapToGrid w:val="0"/>
          <w:sz w:val="20"/>
          <w:szCs w:val="20"/>
        </w:rPr>
      </w:pPr>
    </w:p>
    <w:p w14:paraId="26FB7329"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Nosilci:</w:t>
      </w:r>
    </w:p>
    <w:p w14:paraId="177DAE5C" w14:textId="77777777" w:rsidR="00566A73" w:rsidRPr="00614757" w:rsidRDefault="00566A73" w:rsidP="00566A73">
      <w:pPr>
        <w:spacing w:after="0"/>
        <w:jc w:val="both"/>
        <w:rPr>
          <w:rFonts w:ascii="Arial" w:hAnsi="Arial" w:cs="Arial"/>
          <w:sz w:val="20"/>
          <w:szCs w:val="20"/>
        </w:rPr>
      </w:pPr>
      <w:r w:rsidRPr="00614757">
        <w:rPr>
          <w:rFonts w:ascii="Arial" w:hAnsi="Arial" w:cs="Arial"/>
          <w:bCs/>
          <w:snapToGrid w:val="0"/>
          <w:sz w:val="20"/>
          <w:szCs w:val="20"/>
        </w:rPr>
        <w:t xml:space="preserve">MIZŠ, NSIOS, </w:t>
      </w:r>
      <w:r w:rsidRPr="00614757">
        <w:rPr>
          <w:rFonts w:ascii="Arial" w:hAnsi="Arial" w:cs="Arial"/>
          <w:snapToGrid w:val="0"/>
          <w:sz w:val="20"/>
          <w:szCs w:val="20"/>
        </w:rPr>
        <w:t xml:space="preserve">IRSSV, </w:t>
      </w:r>
      <w:r w:rsidRPr="00614757">
        <w:rPr>
          <w:rFonts w:ascii="Arial" w:hAnsi="Arial" w:cs="Arial"/>
          <w:bCs/>
          <w:snapToGrid w:val="0"/>
          <w:sz w:val="20"/>
          <w:szCs w:val="20"/>
        </w:rPr>
        <w:t>YHD, Zveza Sonček</w:t>
      </w:r>
    </w:p>
    <w:p w14:paraId="4B96B751" w14:textId="77777777" w:rsidR="00566A73" w:rsidRPr="00614757" w:rsidRDefault="00566A73" w:rsidP="00566A73">
      <w:pPr>
        <w:pStyle w:val="Glava"/>
        <w:jc w:val="both"/>
        <w:rPr>
          <w:rFonts w:ascii="Arial" w:hAnsi="Arial" w:cs="Arial"/>
          <w:iCs/>
          <w:sz w:val="20"/>
          <w:szCs w:val="20"/>
        </w:rPr>
      </w:pPr>
    </w:p>
    <w:p w14:paraId="70038B98"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devetega cilja</w:t>
      </w:r>
    </w:p>
    <w:p w14:paraId="530F3902"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0A0AE60F" w14:textId="6A596442" w:rsidR="007060EA" w:rsidRPr="00FA45C8" w:rsidRDefault="00FA45C8" w:rsidP="00FA45C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FA45C8">
        <w:rPr>
          <w:rFonts w:ascii="Arial" w:hAnsi="Arial" w:cs="Arial"/>
          <w:sz w:val="20"/>
          <w:szCs w:val="20"/>
        </w:rPr>
        <w:t>M</w:t>
      </w:r>
      <w:r w:rsidR="009A2ABC">
        <w:rPr>
          <w:rFonts w:ascii="Arial" w:hAnsi="Arial" w:cs="Arial"/>
          <w:sz w:val="20"/>
          <w:szCs w:val="20"/>
        </w:rPr>
        <w:t>inistrstvo za izobraževanje, znanost in šport</w:t>
      </w:r>
      <w:r w:rsidRPr="00FA45C8">
        <w:rPr>
          <w:rFonts w:ascii="Arial" w:hAnsi="Arial" w:cs="Arial"/>
          <w:sz w:val="20"/>
          <w:szCs w:val="20"/>
        </w:rPr>
        <w:t xml:space="preserve"> </w:t>
      </w:r>
      <w:r>
        <w:rPr>
          <w:rFonts w:ascii="Arial" w:hAnsi="Arial" w:cs="Arial"/>
          <w:sz w:val="20"/>
          <w:szCs w:val="20"/>
        </w:rPr>
        <w:t>s</w:t>
      </w:r>
      <w:r w:rsidRPr="00FA45C8">
        <w:rPr>
          <w:rFonts w:ascii="Arial" w:hAnsi="Arial" w:cs="Arial"/>
          <w:sz w:val="20"/>
          <w:szCs w:val="20"/>
        </w:rPr>
        <w:t xml:space="preserve">poroča, da so na </w:t>
      </w:r>
      <w:r>
        <w:rPr>
          <w:rFonts w:ascii="Arial" w:hAnsi="Arial" w:cs="Arial"/>
          <w:sz w:val="20"/>
          <w:szCs w:val="20"/>
        </w:rPr>
        <w:t xml:space="preserve">podlagi novega Zakona o športu </w:t>
      </w:r>
      <w:r w:rsidRPr="00FA45C8">
        <w:rPr>
          <w:rFonts w:ascii="Arial" w:hAnsi="Arial" w:cs="Arial"/>
          <w:sz w:val="20"/>
          <w:szCs w:val="20"/>
        </w:rPr>
        <w:t xml:space="preserve">v letu 2018 potekali priprava ter postopki uveljavitve podzakonskih aktov, ki določajo izvedbene naloge ter pristojnosti za dokončanje normativne ureditve področja športa invalidov. </w:t>
      </w:r>
    </w:p>
    <w:p w14:paraId="5F28893E" w14:textId="2020D2CF" w:rsidR="00FA45C8" w:rsidRPr="00FF0633" w:rsidRDefault="00FF0633" w:rsidP="00FF063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FF0633">
        <w:rPr>
          <w:rFonts w:ascii="Arial" w:hAnsi="Arial" w:cs="Arial"/>
          <w:sz w:val="20"/>
          <w:szCs w:val="20"/>
        </w:rPr>
        <w:t>N</w:t>
      </w:r>
      <w:r w:rsidR="009A2ABC">
        <w:rPr>
          <w:rFonts w:ascii="Arial" w:hAnsi="Arial" w:cs="Arial"/>
          <w:sz w:val="20"/>
          <w:szCs w:val="20"/>
        </w:rPr>
        <w:t>acionalni svet invalidskih organizacij</w:t>
      </w:r>
      <w:r w:rsidRPr="00FF0633">
        <w:rPr>
          <w:rFonts w:ascii="Arial" w:hAnsi="Arial" w:cs="Arial"/>
          <w:sz w:val="20"/>
          <w:szCs w:val="20"/>
        </w:rPr>
        <w:t xml:space="preserve"> poroča, da so v okviru športa in prostočasnih dejavnosti konkretne aktivnosti izvajale članice same, predvsem Zveza za šport invalidov Slovenije-</w:t>
      </w:r>
      <w:proofErr w:type="spellStart"/>
      <w:r w:rsidRPr="00FF0633">
        <w:rPr>
          <w:rFonts w:ascii="Arial" w:hAnsi="Arial" w:cs="Arial"/>
          <w:sz w:val="20"/>
          <w:szCs w:val="20"/>
        </w:rPr>
        <w:t>Paraolimpijski</w:t>
      </w:r>
      <w:proofErr w:type="spellEnd"/>
      <w:r w:rsidRPr="00FF0633">
        <w:rPr>
          <w:rFonts w:ascii="Arial" w:hAnsi="Arial" w:cs="Arial"/>
          <w:sz w:val="20"/>
          <w:szCs w:val="20"/>
        </w:rPr>
        <w:t xml:space="preserve"> komite</w:t>
      </w:r>
      <w:r>
        <w:rPr>
          <w:rFonts w:ascii="Arial" w:hAnsi="Arial" w:cs="Arial"/>
          <w:sz w:val="20"/>
          <w:szCs w:val="20"/>
        </w:rPr>
        <w:t>.</w:t>
      </w:r>
    </w:p>
    <w:p w14:paraId="3125E76A" w14:textId="77777777" w:rsidR="00FA45C8" w:rsidRDefault="00FA45C8" w:rsidP="00FA45C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162BA9D3" w14:textId="77777777" w:rsidR="00566A73" w:rsidRDefault="00566A73" w:rsidP="00566A73">
      <w:pPr>
        <w:pStyle w:val="Glava"/>
        <w:jc w:val="both"/>
        <w:rPr>
          <w:rFonts w:ascii="Arial" w:hAnsi="Arial" w:cs="Arial"/>
          <w:iCs/>
          <w:sz w:val="20"/>
          <w:szCs w:val="20"/>
        </w:rPr>
      </w:pPr>
    </w:p>
    <w:p w14:paraId="241EAEBD" w14:textId="77777777" w:rsidR="00566A73" w:rsidRPr="00614757" w:rsidRDefault="00566A73" w:rsidP="00566A73">
      <w:pPr>
        <w:pStyle w:val="Glava"/>
        <w:jc w:val="both"/>
        <w:rPr>
          <w:rFonts w:ascii="Arial" w:hAnsi="Arial" w:cs="Arial"/>
          <w:iCs/>
          <w:sz w:val="20"/>
          <w:szCs w:val="20"/>
        </w:rPr>
      </w:pPr>
    </w:p>
    <w:p w14:paraId="48224D25" w14:textId="77777777" w:rsidR="00566A73" w:rsidRPr="00614757" w:rsidRDefault="00566A73" w:rsidP="00566A73">
      <w:pPr>
        <w:pStyle w:val="IRSSVNaslov1"/>
        <w:rPr>
          <w:szCs w:val="20"/>
        </w:rPr>
      </w:pPr>
      <w:bookmarkStart w:id="8" w:name="_Toc451285921"/>
      <w:r w:rsidRPr="00614757">
        <w:rPr>
          <w:szCs w:val="20"/>
        </w:rPr>
        <w:t>10. CILJ: VERSKO IN DUHOVNO ŽIVLJENJE</w:t>
      </w:r>
      <w:bookmarkEnd w:id="8"/>
    </w:p>
    <w:p w14:paraId="66F65F07" w14:textId="77777777" w:rsidR="00566A73" w:rsidRPr="00614757" w:rsidRDefault="00566A73" w:rsidP="00566A73">
      <w:pPr>
        <w:spacing w:after="0"/>
        <w:jc w:val="both"/>
        <w:rPr>
          <w:rFonts w:ascii="Arial" w:hAnsi="Arial" w:cs="Arial"/>
          <w:b/>
          <w:snapToGrid w:val="0"/>
          <w:sz w:val="20"/>
          <w:szCs w:val="20"/>
        </w:rPr>
      </w:pPr>
    </w:p>
    <w:p w14:paraId="14A8808A"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1F57DE50"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 xml:space="preserve">Verska svoboda posameznika je kot svoboda vesti urejena v 41. členu Ustave RS ter zagotavlja pravico vsakega posameznika do svobodnega izpovedovanja vere in drugih opredelitev v zasebnem in javnem življenju. Invalidi pa se navkljub svobodi izražanja, ki je ustavno opredeljena, zaradi številnih ovir s težavo udejstvujejo verskega in duhovnega življenja ter vključujejo vanj. </w:t>
      </w:r>
    </w:p>
    <w:p w14:paraId="08F8750A" w14:textId="77777777" w:rsidR="00566A73" w:rsidRPr="00614757" w:rsidRDefault="00566A73" w:rsidP="00566A73">
      <w:pPr>
        <w:spacing w:after="0"/>
        <w:jc w:val="both"/>
        <w:rPr>
          <w:rFonts w:ascii="Arial" w:hAnsi="Arial" w:cs="Arial"/>
          <w:snapToGrid w:val="0"/>
          <w:sz w:val="20"/>
          <w:szCs w:val="20"/>
        </w:rPr>
      </w:pPr>
    </w:p>
    <w:p w14:paraId="3EAEA92B"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 xml:space="preserve">Zato so potrebni ukrepi, ki jim bodo omogočali enakopravno udeležbo v verskem in duhovnem življenju. Pri tem je treba zagotavljati, da se lahko vključujejo v verske in duhovne skupnosti v svojih lokalnih skupnostih ali širšem okolju. </w:t>
      </w:r>
    </w:p>
    <w:p w14:paraId="4D9CBABA" w14:textId="77777777" w:rsidR="00566A73" w:rsidRPr="00614757" w:rsidRDefault="00566A73" w:rsidP="00566A73">
      <w:pPr>
        <w:spacing w:after="0"/>
        <w:jc w:val="both"/>
        <w:rPr>
          <w:rFonts w:ascii="Arial" w:hAnsi="Arial" w:cs="Arial"/>
          <w:b/>
          <w:snapToGrid w:val="0"/>
          <w:sz w:val="20"/>
          <w:szCs w:val="20"/>
        </w:rPr>
      </w:pPr>
    </w:p>
    <w:p w14:paraId="10B43ED3" w14:textId="77777777" w:rsidR="00566A73" w:rsidRPr="00614757" w:rsidRDefault="00566A73" w:rsidP="00566A73">
      <w:pPr>
        <w:spacing w:after="0" w:line="240" w:lineRule="auto"/>
        <w:rPr>
          <w:rFonts w:ascii="Arial" w:hAnsi="Arial" w:cs="Arial"/>
          <w:b/>
          <w:snapToGrid w:val="0"/>
          <w:sz w:val="20"/>
          <w:szCs w:val="20"/>
        </w:rPr>
      </w:pPr>
      <w:r w:rsidRPr="00614757">
        <w:rPr>
          <w:rFonts w:ascii="Arial" w:hAnsi="Arial" w:cs="Arial"/>
          <w:b/>
          <w:snapToGrid w:val="0"/>
          <w:sz w:val="20"/>
          <w:szCs w:val="20"/>
        </w:rPr>
        <w:t>Ukrep:</w:t>
      </w:r>
    </w:p>
    <w:p w14:paraId="6DDAE28A" w14:textId="77777777" w:rsidR="00566A73" w:rsidRPr="00614757" w:rsidRDefault="00566A73" w:rsidP="00566A73">
      <w:pPr>
        <w:numPr>
          <w:ilvl w:val="0"/>
          <w:numId w:val="18"/>
        </w:numPr>
        <w:snapToGrid w:val="0"/>
        <w:spacing w:after="0" w:line="276" w:lineRule="auto"/>
        <w:jc w:val="both"/>
        <w:rPr>
          <w:rFonts w:ascii="Arial" w:hAnsi="Arial" w:cs="Arial"/>
          <w:snapToGrid w:val="0"/>
          <w:sz w:val="20"/>
          <w:szCs w:val="20"/>
        </w:rPr>
      </w:pPr>
      <w:r w:rsidRPr="00614757">
        <w:rPr>
          <w:rFonts w:ascii="Arial" w:hAnsi="Arial" w:cs="Arial"/>
          <w:snapToGrid w:val="0"/>
          <w:sz w:val="20"/>
          <w:szCs w:val="20"/>
        </w:rPr>
        <w:t>omogočanje trajne duhovne oskrbe invalidom, ki to želijo, posebno tistim, ki so negibljivi v trajni negovalni oskrbi v domačem ali drugem okolju ali institucijah, z obiski verskega delavca ali drugega duhovnega vodje registrirane verske skupnosti po lastni izbiri.</w:t>
      </w:r>
    </w:p>
    <w:p w14:paraId="0131C9B0" w14:textId="77777777" w:rsidR="00566A73" w:rsidRPr="00614757" w:rsidRDefault="00566A73" w:rsidP="00566A73">
      <w:pPr>
        <w:spacing w:after="0"/>
        <w:jc w:val="both"/>
        <w:rPr>
          <w:rFonts w:ascii="Arial" w:hAnsi="Arial" w:cs="Arial"/>
          <w:b/>
          <w:snapToGrid w:val="0"/>
          <w:sz w:val="20"/>
          <w:szCs w:val="20"/>
        </w:rPr>
      </w:pPr>
    </w:p>
    <w:p w14:paraId="6E131AA9"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Nosilci:</w:t>
      </w:r>
    </w:p>
    <w:p w14:paraId="6DF2A84C"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 xml:space="preserve">MK </w:t>
      </w:r>
    </w:p>
    <w:p w14:paraId="112F6E5D" w14:textId="77777777" w:rsidR="00566A73" w:rsidRPr="00614757" w:rsidRDefault="00566A73" w:rsidP="00566A73">
      <w:pPr>
        <w:pStyle w:val="Glava"/>
        <w:jc w:val="both"/>
        <w:rPr>
          <w:rFonts w:ascii="Arial" w:hAnsi="Arial" w:cs="Arial"/>
          <w:iCs/>
          <w:sz w:val="20"/>
          <w:szCs w:val="20"/>
        </w:rPr>
      </w:pPr>
    </w:p>
    <w:p w14:paraId="63A997E9"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desetega cilja</w:t>
      </w:r>
    </w:p>
    <w:p w14:paraId="7C35B356" w14:textId="77777777" w:rsidR="00566A73" w:rsidRPr="00B17755"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14:paraId="332DE773" w14:textId="5D88A940" w:rsidR="00566A73" w:rsidRDefault="001844ED" w:rsidP="001844ED">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1844ED">
        <w:rPr>
          <w:rFonts w:ascii="Arial" w:hAnsi="Arial" w:cs="Arial"/>
          <w:snapToGrid w:val="0"/>
          <w:sz w:val="20"/>
          <w:szCs w:val="20"/>
        </w:rPr>
        <w:t>Urad Republike Slovenije za verske skupnosti</w:t>
      </w:r>
      <w:r w:rsidR="009A2ABC">
        <w:rPr>
          <w:rFonts w:ascii="Arial" w:hAnsi="Arial" w:cs="Arial"/>
          <w:snapToGrid w:val="0"/>
          <w:sz w:val="20"/>
          <w:szCs w:val="20"/>
        </w:rPr>
        <w:t xml:space="preserve">, Ministrstva za kulturo </w:t>
      </w:r>
      <w:r w:rsidRPr="001844ED">
        <w:rPr>
          <w:rFonts w:ascii="Arial" w:hAnsi="Arial" w:cs="Arial"/>
          <w:snapToGrid w:val="0"/>
          <w:sz w:val="20"/>
          <w:szCs w:val="20"/>
        </w:rPr>
        <w:t>predlaga, da bi versko duhovno oskrbo invalidov nemara lahko usklajeval javni uslužbenec, npr. koordinator za versko duhovno oskrbo invalidov na katerem izmed ministrstev</w:t>
      </w:r>
      <w:r>
        <w:rPr>
          <w:rFonts w:ascii="Arial" w:hAnsi="Arial" w:cs="Arial"/>
          <w:snapToGrid w:val="0"/>
          <w:sz w:val="20"/>
          <w:szCs w:val="20"/>
        </w:rPr>
        <w:t xml:space="preserve">. </w:t>
      </w:r>
      <w:r w:rsidRPr="00C918E1">
        <w:rPr>
          <w:rFonts w:ascii="Arial" w:hAnsi="Arial" w:cs="Arial"/>
          <w:sz w:val="20"/>
          <w:szCs w:val="20"/>
        </w:rPr>
        <w:t>Po zgledu</w:t>
      </w:r>
      <w:r w:rsidRPr="00B8369D">
        <w:rPr>
          <w:rFonts w:ascii="Arial" w:hAnsi="Arial" w:cs="Arial"/>
          <w:sz w:val="20"/>
          <w:szCs w:val="20"/>
        </w:rPr>
        <w:t xml:space="preserve"> ureditve primerljive dejavnosti (npr. verske duhovne oskrbe v zaporih in Policiji) bi bila za ureditev tega vprašanja najprimernejša sprememba </w:t>
      </w:r>
      <w:r w:rsidRPr="00A61B51">
        <w:rPr>
          <w:rFonts w:ascii="Arial" w:hAnsi="Arial" w:cs="Arial"/>
          <w:i/>
          <w:sz w:val="20"/>
          <w:szCs w:val="20"/>
        </w:rPr>
        <w:t>Zakona o verski svobodi</w:t>
      </w:r>
      <w:r w:rsidRPr="00B8369D">
        <w:rPr>
          <w:rFonts w:ascii="Arial" w:hAnsi="Arial" w:cs="Arial"/>
          <w:sz w:val="20"/>
          <w:szCs w:val="20"/>
        </w:rPr>
        <w:t xml:space="preserve"> in uveljavitev pravilnika resornega ministrstva. V letu 2019 na Uradu za verske skupnosti zaenkrat ne načrtujejo sprememb </w:t>
      </w:r>
      <w:r w:rsidRPr="00A61B51">
        <w:rPr>
          <w:rFonts w:ascii="Arial" w:hAnsi="Arial" w:cs="Arial"/>
          <w:i/>
          <w:sz w:val="20"/>
          <w:szCs w:val="20"/>
        </w:rPr>
        <w:t>Zakona o verski svobodi</w:t>
      </w:r>
    </w:p>
    <w:p w14:paraId="0314EE57" w14:textId="77777777" w:rsidR="001844ED" w:rsidRPr="00B17755" w:rsidRDefault="001844ED"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14:paraId="55081EA0" w14:textId="4F7E426D" w:rsidR="00566A73" w:rsidRDefault="009A2ABC"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9A2ABC">
        <w:rPr>
          <w:rFonts w:ascii="Arial" w:hAnsi="Arial" w:cs="Arial"/>
          <w:snapToGrid w:val="0"/>
          <w:sz w:val="20"/>
          <w:szCs w:val="20"/>
        </w:rPr>
        <w:t>Inštitut R</w:t>
      </w:r>
      <w:r>
        <w:rPr>
          <w:rFonts w:ascii="Arial" w:hAnsi="Arial" w:cs="Arial"/>
          <w:snapToGrid w:val="0"/>
          <w:sz w:val="20"/>
          <w:szCs w:val="20"/>
        </w:rPr>
        <w:t>epublike Slovenije</w:t>
      </w:r>
      <w:r w:rsidRPr="009A2ABC">
        <w:rPr>
          <w:rFonts w:ascii="Arial" w:hAnsi="Arial" w:cs="Arial"/>
          <w:snapToGrid w:val="0"/>
          <w:sz w:val="20"/>
          <w:szCs w:val="20"/>
        </w:rPr>
        <w:t xml:space="preserve"> za socialno varstvo</w:t>
      </w:r>
      <w:r w:rsidR="001844ED" w:rsidRPr="001844ED">
        <w:rPr>
          <w:rFonts w:ascii="Arial" w:hAnsi="Arial" w:cs="Arial"/>
          <w:snapToGrid w:val="0"/>
          <w:sz w:val="20"/>
          <w:szCs w:val="20"/>
        </w:rPr>
        <w:t xml:space="preserve"> na podlagi sekundarnih virov poroča, da se v vseh oblikah institucionalnega varstva za starejše omogoča duhovna oskrba invalidom; nekateri domovi za </w:t>
      </w:r>
      <w:r w:rsidR="001844ED" w:rsidRPr="001844ED">
        <w:rPr>
          <w:rFonts w:ascii="Arial" w:hAnsi="Arial" w:cs="Arial"/>
          <w:snapToGrid w:val="0"/>
          <w:sz w:val="20"/>
          <w:szCs w:val="20"/>
        </w:rPr>
        <w:lastRenderedPageBreak/>
        <w:t>starejše imajo tudi posebne namenske prostore za izvajanje verske oz. duhovne dejavnosti ali pa večnamenske prostore, saj 42. člen Pravilnika o minimalnih tehničnih zahtevah za izvajalce socialnovarstvenih storitev določa zagotovitev prostora za duhovno oskrbo stanovalcev socialnih zavodov</w:t>
      </w:r>
      <w:r w:rsidR="001844ED">
        <w:rPr>
          <w:rFonts w:ascii="Arial" w:hAnsi="Arial" w:cs="Arial"/>
          <w:snapToGrid w:val="0"/>
          <w:sz w:val="20"/>
          <w:szCs w:val="20"/>
        </w:rPr>
        <w:t>.</w:t>
      </w:r>
    </w:p>
    <w:p w14:paraId="338BC19C" w14:textId="77777777" w:rsidR="001844ED" w:rsidRDefault="001844ED"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14:paraId="138F5438" w14:textId="77777777" w:rsidR="001844ED" w:rsidRPr="001844ED" w:rsidRDefault="001844ED" w:rsidP="001844ED">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1844ED">
        <w:rPr>
          <w:rFonts w:ascii="Arial" w:hAnsi="Arial" w:cs="Arial"/>
          <w:snapToGrid w:val="0"/>
          <w:sz w:val="20"/>
          <w:szCs w:val="20"/>
        </w:rPr>
        <w:t>Slovenska Karitas poroča, da je Malteška pomoč Slovenije tudi v letu 2018 nadaljevala z izvajanjem projekta, katerega namena sta ozaveščanje o invalidnosti in izboljšanje dostopnosti cerkva. Projekt financira GLOBAL FOUND FOR FORGOTTEN PEOPLE. Tako je Društvo študentov invalidov Slovenije v okviru projekta izvedlo delavnico na Teološki fakulteti »Izkušnja invalidnosti«, ki se jo je udeležilo veliko število študentov in profesorjev. Urbanistični inštitut Republike Slovenije pa je ocenil dostopnost Evangeličanske cerkve v Murski Soboti. V okviru projekta je bil spisan tudi osnutek priročnika, kako načrtovati in oblikovati prostor, da bo v celoti dostopen invalidom in drugim funkcionalno oviranim ljudem in bo predvsem namenjen upraviteljem cerkvenih in drugih verskih objektov</w:t>
      </w:r>
      <w:r>
        <w:rPr>
          <w:rFonts w:ascii="Arial" w:hAnsi="Arial" w:cs="Arial"/>
          <w:snapToGrid w:val="0"/>
          <w:sz w:val="20"/>
          <w:szCs w:val="20"/>
        </w:rPr>
        <w:t>.</w:t>
      </w:r>
    </w:p>
    <w:p w14:paraId="7C9E93F3" w14:textId="77777777" w:rsidR="00566A73" w:rsidRDefault="00566A73" w:rsidP="00566A73">
      <w:pPr>
        <w:pStyle w:val="Glava"/>
        <w:jc w:val="both"/>
        <w:rPr>
          <w:rFonts w:ascii="Arial" w:hAnsi="Arial" w:cs="Arial"/>
          <w:iCs/>
          <w:sz w:val="20"/>
          <w:szCs w:val="20"/>
        </w:rPr>
      </w:pPr>
    </w:p>
    <w:p w14:paraId="6A9EC68A" w14:textId="77777777" w:rsidR="00566A73" w:rsidRPr="00614757" w:rsidRDefault="00566A73" w:rsidP="00566A73">
      <w:pPr>
        <w:pStyle w:val="Glava"/>
        <w:jc w:val="both"/>
        <w:rPr>
          <w:rFonts w:ascii="Arial" w:hAnsi="Arial" w:cs="Arial"/>
          <w:iCs/>
          <w:sz w:val="20"/>
          <w:szCs w:val="20"/>
        </w:rPr>
      </w:pPr>
    </w:p>
    <w:p w14:paraId="6833804F" w14:textId="77777777" w:rsidR="00566A73" w:rsidRPr="00614757" w:rsidRDefault="00566A73" w:rsidP="00566A73">
      <w:pPr>
        <w:pStyle w:val="IRSSVNaslov1"/>
        <w:rPr>
          <w:szCs w:val="20"/>
        </w:rPr>
      </w:pPr>
      <w:bookmarkStart w:id="9" w:name="_Toc451285922"/>
      <w:r w:rsidRPr="00614757">
        <w:rPr>
          <w:szCs w:val="20"/>
        </w:rPr>
        <w:t>11. CILJ: SAMOORGANIZIRANJE INVALIDOV</w:t>
      </w:r>
      <w:bookmarkEnd w:id="9"/>
      <w:r w:rsidRPr="00614757">
        <w:rPr>
          <w:szCs w:val="20"/>
        </w:rPr>
        <w:t xml:space="preserve"> </w:t>
      </w:r>
    </w:p>
    <w:p w14:paraId="1ACE5149" w14:textId="77777777" w:rsidR="00566A73" w:rsidRPr="00614757" w:rsidRDefault="00566A73" w:rsidP="00566A73">
      <w:pPr>
        <w:spacing w:after="0"/>
        <w:jc w:val="both"/>
        <w:rPr>
          <w:rFonts w:ascii="Arial" w:hAnsi="Arial" w:cs="Arial"/>
          <w:b/>
          <w:snapToGrid w:val="0"/>
          <w:sz w:val="20"/>
          <w:szCs w:val="20"/>
        </w:rPr>
      </w:pPr>
    </w:p>
    <w:p w14:paraId="78111749"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b/>
          <w:snapToGrid w:val="0"/>
          <w:sz w:val="20"/>
          <w:szCs w:val="20"/>
        </w:rPr>
        <w:t>Opis cilja</w:t>
      </w:r>
    </w:p>
    <w:p w14:paraId="42B74D72"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Invalidi se samoorganizirajo v invalidskih organizacijah in drugih oblikah. V invalidske organizacije se prostovoljno združujejo interesno povezani invalidi in njihovi zakoniti zastopniki, da ugotavljajo, zagovarjajo in zadovoljujejo posebne potrebe invalidov ter zastopajo njihove interese. Cilji delovanja invalidskih organizacij za doseganje kakovosti življenja invalidov so:</w:t>
      </w:r>
    </w:p>
    <w:p w14:paraId="0D22E70F" w14:textId="77777777" w:rsidR="00566A73" w:rsidRPr="00614757" w:rsidRDefault="00566A73" w:rsidP="00566A73">
      <w:pPr>
        <w:spacing w:after="0"/>
        <w:jc w:val="both"/>
        <w:rPr>
          <w:rFonts w:ascii="Arial" w:hAnsi="Arial" w:cs="Arial"/>
          <w:snapToGrid w:val="0"/>
          <w:sz w:val="20"/>
          <w:szCs w:val="20"/>
        </w:rPr>
      </w:pPr>
    </w:p>
    <w:p w14:paraId="0F06D95C" w14:textId="77777777" w:rsidR="00566A73" w:rsidRPr="00614757" w:rsidRDefault="00566A73" w:rsidP="00566A73">
      <w:pPr>
        <w:numPr>
          <w:ilvl w:val="0"/>
          <w:numId w:val="20"/>
        </w:numPr>
        <w:spacing w:after="0" w:line="276" w:lineRule="auto"/>
        <w:contextualSpacing/>
        <w:jc w:val="both"/>
        <w:rPr>
          <w:rFonts w:ascii="Arial" w:hAnsi="Arial" w:cs="Arial"/>
          <w:snapToGrid w:val="0"/>
          <w:sz w:val="20"/>
          <w:szCs w:val="20"/>
        </w:rPr>
      </w:pPr>
      <w:r w:rsidRPr="00614757">
        <w:rPr>
          <w:rFonts w:ascii="Arial" w:hAnsi="Arial" w:cs="Arial"/>
          <w:snapToGrid w:val="0"/>
          <w:sz w:val="20"/>
          <w:szCs w:val="20"/>
        </w:rPr>
        <w:t>uveljavljanje človekovih pravic invalidov,</w:t>
      </w:r>
    </w:p>
    <w:p w14:paraId="14CD46A9" w14:textId="77777777" w:rsidR="00566A73" w:rsidRPr="00614757" w:rsidRDefault="00566A73" w:rsidP="00566A73">
      <w:pPr>
        <w:numPr>
          <w:ilvl w:val="0"/>
          <w:numId w:val="20"/>
        </w:numPr>
        <w:spacing w:after="0" w:line="276" w:lineRule="auto"/>
        <w:contextualSpacing/>
        <w:jc w:val="both"/>
        <w:rPr>
          <w:rFonts w:ascii="Arial" w:hAnsi="Arial" w:cs="Arial"/>
          <w:snapToGrid w:val="0"/>
          <w:sz w:val="20"/>
          <w:szCs w:val="20"/>
        </w:rPr>
      </w:pPr>
      <w:r w:rsidRPr="00614757">
        <w:rPr>
          <w:rFonts w:ascii="Arial" w:hAnsi="Arial" w:cs="Arial"/>
          <w:snapToGrid w:val="0"/>
          <w:sz w:val="20"/>
          <w:szCs w:val="20"/>
        </w:rPr>
        <w:t>opozarjanje na načelo nediskriminacije invalidov,</w:t>
      </w:r>
    </w:p>
    <w:p w14:paraId="221C89A1" w14:textId="77777777" w:rsidR="00566A73" w:rsidRPr="00614757" w:rsidRDefault="00566A73" w:rsidP="00566A73">
      <w:pPr>
        <w:numPr>
          <w:ilvl w:val="0"/>
          <w:numId w:val="20"/>
        </w:numPr>
        <w:spacing w:after="0" w:line="276" w:lineRule="auto"/>
        <w:contextualSpacing/>
        <w:jc w:val="both"/>
        <w:rPr>
          <w:rFonts w:ascii="Arial" w:hAnsi="Arial" w:cs="Arial"/>
          <w:snapToGrid w:val="0"/>
          <w:sz w:val="20"/>
          <w:szCs w:val="20"/>
        </w:rPr>
      </w:pPr>
      <w:r w:rsidRPr="00614757">
        <w:rPr>
          <w:rFonts w:ascii="Arial" w:hAnsi="Arial" w:cs="Arial"/>
          <w:snapToGrid w:val="0"/>
          <w:sz w:val="20"/>
          <w:szCs w:val="20"/>
        </w:rPr>
        <w:t>spodbujanje vključenosti invalidov v družbeno življenje,</w:t>
      </w:r>
    </w:p>
    <w:p w14:paraId="3BD89CDC" w14:textId="77777777" w:rsidR="00566A73" w:rsidRPr="00614757" w:rsidRDefault="00566A73" w:rsidP="00566A73">
      <w:pPr>
        <w:numPr>
          <w:ilvl w:val="0"/>
          <w:numId w:val="20"/>
        </w:numPr>
        <w:spacing w:after="0" w:line="276" w:lineRule="auto"/>
        <w:contextualSpacing/>
        <w:jc w:val="both"/>
        <w:rPr>
          <w:rFonts w:ascii="Arial" w:hAnsi="Arial" w:cs="Arial"/>
          <w:snapToGrid w:val="0"/>
          <w:sz w:val="20"/>
          <w:szCs w:val="20"/>
        </w:rPr>
      </w:pPr>
      <w:r w:rsidRPr="00614757">
        <w:rPr>
          <w:rFonts w:ascii="Arial" w:hAnsi="Arial" w:cs="Arial"/>
          <w:snapToGrid w:val="0"/>
          <w:sz w:val="20"/>
          <w:szCs w:val="20"/>
        </w:rPr>
        <w:t>prispevanje k ozaveščanju javnosti,</w:t>
      </w:r>
    </w:p>
    <w:p w14:paraId="000686AE" w14:textId="77777777" w:rsidR="00566A73" w:rsidRPr="00614757" w:rsidRDefault="00566A73" w:rsidP="00566A73">
      <w:pPr>
        <w:numPr>
          <w:ilvl w:val="0"/>
          <w:numId w:val="20"/>
        </w:numPr>
        <w:spacing w:after="0" w:line="276" w:lineRule="auto"/>
        <w:contextualSpacing/>
        <w:jc w:val="both"/>
        <w:rPr>
          <w:rFonts w:ascii="Arial" w:hAnsi="Arial" w:cs="Arial"/>
          <w:snapToGrid w:val="0"/>
          <w:sz w:val="20"/>
          <w:szCs w:val="20"/>
        </w:rPr>
      </w:pPr>
      <w:r w:rsidRPr="00614757">
        <w:rPr>
          <w:rFonts w:ascii="Arial" w:hAnsi="Arial" w:cs="Arial"/>
          <w:snapToGrid w:val="0"/>
          <w:sz w:val="20"/>
          <w:szCs w:val="20"/>
        </w:rPr>
        <w:t>sodelovanje pri preprečevanju in odpravljanju ovir itd.</w:t>
      </w:r>
    </w:p>
    <w:p w14:paraId="15698420" w14:textId="77777777" w:rsidR="00566A73" w:rsidRPr="00614757" w:rsidRDefault="00566A73" w:rsidP="00566A73">
      <w:pPr>
        <w:spacing w:after="0"/>
        <w:jc w:val="both"/>
        <w:rPr>
          <w:rFonts w:ascii="Arial" w:hAnsi="Arial" w:cs="Arial"/>
          <w:snapToGrid w:val="0"/>
          <w:sz w:val="20"/>
          <w:szCs w:val="20"/>
        </w:rPr>
      </w:pPr>
    </w:p>
    <w:p w14:paraId="0BFE7AF9"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Pri zastopanju interesov posameznih in skupnih vsebin invalidov je treba invalidskim organizacijam, v skladu z Zakonom o invalidskih organizacijah, zagotavljati krepitev stalne svetovalne in predstavniške vloge na državni, regionalni in lokalni ravni. Zakon opredeljuje tudi vlogo nacionalnega sveta invalidskih organizacij.</w:t>
      </w:r>
    </w:p>
    <w:p w14:paraId="3CC05E32" w14:textId="77777777" w:rsidR="00566A73" w:rsidRPr="00614757" w:rsidRDefault="00566A73" w:rsidP="00566A73">
      <w:pPr>
        <w:spacing w:after="0"/>
        <w:jc w:val="both"/>
        <w:rPr>
          <w:rFonts w:ascii="Arial" w:hAnsi="Arial" w:cs="Arial"/>
          <w:snapToGrid w:val="0"/>
          <w:sz w:val="20"/>
          <w:szCs w:val="20"/>
        </w:rPr>
      </w:pPr>
    </w:p>
    <w:p w14:paraId="3AEA6D3D"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 xml:space="preserve">S sistemskimi zakonskimi in podzakonskimi ukrepi je treba za delovanje invalidskih organizacij zagotavljati trajna, zadostna in neodvisna sredstva za izvajanje posebnih socialnih programov in njihove razvojne naložbe. </w:t>
      </w:r>
    </w:p>
    <w:p w14:paraId="4E6D92F4" w14:textId="77777777" w:rsidR="00566A73" w:rsidRPr="00614757" w:rsidRDefault="00566A73" w:rsidP="00566A73">
      <w:pPr>
        <w:spacing w:after="0"/>
        <w:jc w:val="both"/>
        <w:rPr>
          <w:rFonts w:ascii="Arial" w:hAnsi="Arial" w:cs="Arial"/>
          <w:snapToGrid w:val="0"/>
          <w:sz w:val="20"/>
          <w:szCs w:val="20"/>
        </w:rPr>
      </w:pPr>
    </w:p>
    <w:p w14:paraId="3880C5C7"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b/>
          <w:snapToGrid w:val="0"/>
          <w:sz w:val="20"/>
          <w:szCs w:val="20"/>
        </w:rPr>
        <w:t>Ukrepi:</w:t>
      </w:r>
      <w:r w:rsidRPr="00614757">
        <w:rPr>
          <w:rFonts w:ascii="Arial" w:hAnsi="Arial" w:cs="Arial"/>
          <w:snapToGrid w:val="0"/>
          <w:sz w:val="20"/>
          <w:szCs w:val="20"/>
        </w:rPr>
        <w:tab/>
      </w:r>
    </w:p>
    <w:p w14:paraId="3F3043A7" w14:textId="77777777" w:rsidR="00566A73" w:rsidRPr="00614757" w:rsidRDefault="00566A73" w:rsidP="00566A73">
      <w:pPr>
        <w:numPr>
          <w:ilvl w:val="0"/>
          <w:numId w:val="19"/>
        </w:numPr>
        <w:snapToGrid w:val="0"/>
        <w:spacing w:after="0" w:line="276" w:lineRule="auto"/>
        <w:jc w:val="both"/>
        <w:rPr>
          <w:rFonts w:ascii="Arial" w:hAnsi="Arial" w:cs="Arial"/>
          <w:snapToGrid w:val="0"/>
          <w:sz w:val="20"/>
          <w:szCs w:val="20"/>
        </w:rPr>
      </w:pPr>
      <w:r w:rsidRPr="00614757">
        <w:rPr>
          <w:rFonts w:ascii="Arial" w:hAnsi="Arial" w:cs="Arial"/>
          <w:snapToGrid w:val="0"/>
          <w:sz w:val="20"/>
          <w:szCs w:val="20"/>
        </w:rPr>
        <w:t>razvijanje vloge invalidskih organizacij s trajnim, stabilnim, zadostnim in neodvisnim financiranjem iz Fundacije za financiranje invalidskih in humanitarnih organizacij ter drugih virov;</w:t>
      </w:r>
    </w:p>
    <w:p w14:paraId="39A027C6" w14:textId="77777777" w:rsidR="00566A73" w:rsidRPr="00614757" w:rsidRDefault="00566A73" w:rsidP="00566A73">
      <w:pPr>
        <w:numPr>
          <w:ilvl w:val="0"/>
          <w:numId w:val="19"/>
        </w:numPr>
        <w:snapToGrid w:val="0"/>
        <w:spacing w:after="0" w:line="276" w:lineRule="auto"/>
        <w:jc w:val="both"/>
        <w:rPr>
          <w:rFonts w:ascii="Arial" w:hAnsi="Arial" w:cs="Arial"/>
          <w:snapToGrid w:val="0"/>
          <w:sz w:val="20"/>
          <w:szCs w:val="20"/>
        </w:rPr>
      </w:pPr>
      <w:r w:rsidRPr="00614757">
        <w:rPr>
          <w:rFonts w:ascii="Arial" w:hAnsi="Arial" w:cs="Arial"/>
          <w:snapToGrid w:val="0"/>
          <w:sz w:val="20"/>
          <w:szCs w:val="20"/>
        </w:rPr>
        <w:t>ureditev pravnega statusa in zagotavljanje sofinanciranja delovanja nacionalnega sveta invalidskih organizacij po zgledu financiranja Evropskega invalidskega foruma;</w:t>
      </w:r>
    </w:p>
    <w:p w14:paraId="5022A30E" w14:textId="77777777" w:rsidR="00566A73" w:rsidRPr="00614757" w:rsidRDefault="00566A73" w:rsidP="00566A73">
      <w:pPr>
        <w:numPr>
          <w:ilvl w:val="0"/>
          <w:numId w:val="19"/>
        </w:numPr>
        <w:snapToGrid w:val="0"/>
        <w:spacing w:after="0" w:line="276" w:lineRule="auto"/>
        <w:jc w:val="both"/>
        <w:rPr>
          <w:rFonts w:ascii="Arial" w:hAnsi="Arial" w:cs="Arial"/>
          <w:snapToGrid w:val="0"/>
          <w:sz w:val="20"/>
          <w:szCs w:val="20"/>
        </w:rPr>
      </w:pPr>
      <w:r w:rsidRPr="00614757">
        <w:rPr>
          <w:rFonts w:ascii="Arial" w:hAnsi="Arial" w:cs="Arial"/>
          <w:snapToGrid w:val="0"/>
          <w:sz w:val="20"/>
          <w:szCs w:val="20"/>
        </w:rPr>
        <w:t xml:space="preserve">izpopolnjevanje meril in pogojev za dodelitev statusa reprezentativnosti invalidskih organizacij ter občasno preverjanje izpolnjevanja teh pogojev; </w:t>
      </w:r>
    </w:p>
    <w:p w14:paraId="5BD63EE7" w14:textId="77777777" w:rsidR="00566A73" w:rsidRPr="00614757" w:rsidRDefault="00566A73" w:rsidP="00566A73">
      <w:pPr>
        <w:numPr>
          <w:ilvl w:val="0"/>
          <w:numId w:val="19"/>
        </w:numPr>
        <w:snapToGrid w:val="0"/>
        <w:spacing w:after="0" w:line="276" w:lineRule="auto"/>
        <w:jc w:val="both"/>
        <w:rPr>
          <w:rFonts w:ascii="Arial" w:hAnsi="Arial" w:cs="Arial"/>
          <w:snapToGrid w:val="0"/>
          <w:sz w:val="20"/>
          <w:szCs w:val="20"/>
        </w:rPr>
      </w:pPr>
      <w:r w:rsidRPr="00614757">
        <w:rPr>
          <w:rFonts w:ascii="Arial" w:hAnsi="Arial" w:cs="Arial"/>
          <w:snapToGrid w:val="0"/>
          <w:sz w:val="20"/>
          <w:szCs w:val="20"/>
        </w:rPr>
        <w:t>izpopolnjevanje meril in pogojev za programsko financiranje IO.</w:t>
      </w:r>
    </w:p>
    <w:p w14:paraId="4538168F" w14:textId="77777777" w:rsidR="00566A73" w:rsidRPr="00614757" w:rsidRDefault="00566A73" w:rsidP="00566A73">
      <w:pPr>
        <w:spacing w:after="0"/>
        <w:jc w:val="both"/>
        <w:rPr>
          <w:rFonts w:ascii="Arial" w:hAnsi="Arial" w:cs="Arial"/>
          <w:b/>
          <w:snapToGrid w:val="0"/>
          <w:sz w:val="20"/>
          <w:szCs w:val="20"/>
        </w:rPr>
      </w:pPr>
    </w:p>
    <w:p w14:paraId="13C64258"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Nosilci:</w:t>
      </w:r>
    </w:p>
    <w:p w14:paraId="37EBEE01" w14:textId="77777777" w:rsidR="00566A73" w:rsidRPr="00614757" w:rsidRDefault="00566A73" w:rsidP="00566A73">
      <w:pPr>
        <w:pStyle w:val="Glava"/>
        <w:jc w:val="both"/>
        <w:rPr>
          <w:rFonts w:ascii="Arial" w:hAnsi="Arial" w:cs="Arial"/>
          <w:snapToGrid w:val="0"/>
          <w:sz w:val="20"/>
          <w:szCs w:val="20"/>
        </w:rPr>
      </w:pPr>
      <w:r w:rsidRPr="00614757">
        <w:rPr>
          <w:rFonts w:ascii="Arial" w:hAnsi="Arial" w:cs="Arial"/>
          <w:snapToGrid w:val="0"/>
          <w:sz w:val="20"/>
          <w:szCs w:val="20"/>
        </w:rPr>
        <w:t>MDDSZ, NSIOS, IRSSV, YHD, Zveza Sonček</w:t>
      </w:r>
    </w:p>
    <w:p w14:paraId="71167381" w14:textId="77777777" w:rsidR="00566A73" w:rsidRPr="00614757" w:rsidRDefault="00566A73" w:rsidP="00566A73">
      <w:pPr>
        <w:pStyle w:val="Glava"/>
        <w:jc w:val="both"/>
        <w:rPr>
          <w:rFonts w:ascii="Arial" w:hAnsi="Arial" w:cs="Arial"/>
          <w:snapToGrid w:val="0"/>
          <w:sz w:val="20"/>
          <w:szCs w:val="20"/>
        </w:rPr>
      </w:pPr>
    </w:p>
    <w:p w14:paraId="0559FF39"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bookmarkStart w:id="10" w:name="_Toc451285923"/>
      <w:r>
        <w:rPr>
          <w:rFonts w:ascii="Arial" w:hAnsi="Arial" w:cs="Arial"/>
          <w:b/>
          <w:snapToGrid w:val="0"/>
          <w:sz w:val="20"/>
          <w:szCs w:val="20"/>
          <w:u w:val="single"/>
        </w:rPr>
        <w:t>Uresničevanje enajstega cilja</w:t>
      </w:r>
    </w:p>
    <w:p w14:paraId="68A0DBC9"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7E1CA30E" w14:textId="3747862D" w:rsidR="00566A73" w:rsidRDefault="00750A67"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7950AC">
        <w:rPr>
          <w:rFonts w:ascii="Arial" w:hAnsi="Arial" w:cs="Arial"/>
          <w:sz w:val="20"/>
          <w:szCs w:val="20"/>
        </w:rPr>
        <w:t>N</w:t>
      </w:r>
      <w:r w:rsidR="00B159BA" w:rsidRPr="007950AC">
        <w:rPr>
          <w:rFonts w:ascii="Arial" w:hAnsi="Arial" w:cs="Arial"/>
          <w:sz w:val="20"/>
          <w:szCs w:val="20"/>
        </w:rPr>
        <w:t>acionalni svet</w:t>
      </w:r>
      <w:r w:rsidR="00B159BA">
        <w:rPr>
          <w:rFonts w:ascii="Arial" w:hAnsi="Arial" w:cs="Arial"/>
          <w:sz w:val="20"/>
          <w:szCs w:val="20"/>
        </w:rPr>
        <w:t xml:space="preserve"> invalidskih organizacij Slovenije</w:t>
      </w:r>
      <w:r w:rsidRPr="00750A67">
        <w:rPr>
          <w:rFonts w:ascii="Arial" w:hAnsi="Arial" w:cs="Arial"/>
          <w:sz w:val="20"/>
          <w:szCs w:val="20"/>
        </w:rPr>
        <w:t xml:space="preserve"> poroča, da so v okviru tega cilja različne deležnike redno opozarjali na nujnost doslednega spoštovanja obveznosti o temeljitem posvetovanju s </w:t>
      </w:r>
      <w:r w:rsidRPr="00750A67">
        <w:rPr>
          <w:rFonts w:ascii="Arial" w:hAnsi="Arial" w:cs="Arial"/>
          <w:sz w:val="20"/>
          <w:szCs w:val="20"/>
        </w:rPr>
        <w:lastRenderedPageBreak/>
        <w:t>predstavniki invalidov v vseh procesih odločanja o zadevah, ki se tičejo invalidov. Podobno terja tudi Res</w:t>
      </w:r>
      <w:r>
        <w:rPr>
          <w:rFonts w:ascii="Arial" w:hAnsi="Arial" w:cs="Arial"/>
          <w:sz w:val="20"/>
          <w:szCs w:val="20"/>
        </w:rPr>
        <w:t xml:space="preserve">olucija o normativni dejavnosti. </w:t>
      </w:r>
    </w:p>
    <w:p w14:paraId="2BA845A6" w14:textId="77777777" w:rsidR="00750A67" w:rsidRPr="00750A67" w:rsidRDefault="00750A67" w:rsidP="00750A67">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P</w:t>
      </w:r>
      <w:r w:rsidRPr="00750A67">
        <w:rPr>
          <w:rFonts w:ascii="Arial" w:hAnsi="Arial" w:cs="Arial"/>
          <w:sz w:val="20"/>
          <w:szCs w:val="20"/>
        </w:rPr>
        <w:t xml:space="preserve">osebej </w:t>
      </w:r>
      <w:r>
        <w:rPr>
          <w:rFonts w:ascii="Arial" w:hAnsi="Arial" w:cs="Arial"/>
          <w:sz w:val="20"/>
          <w:szCs w:val="20"/>
        </w:rPr>
        <w:t xml:space="preserve">so </w:t>
      </w:r>
      <w:r w:rsidRPr="00750A67">
        <w:rPr>
          <w:rFonts w:ascii="Arial" w:hAnsi="Arial" w:cs="Arial"/>
          <w:sz w:val="20"/>
          <w:szCs w:val="20"/>
        </w:rPr>
        <w:t>opozarjali še na pomanjkanje sredstev za samoorganiziranje invalidov skozi invalidske organizacije in njihove posebne socialne programe ter povezanega nižanja sredstev FIHO, v povezavi z negativnimi učinki davka na srečke</w:t>
      </w:r>
    </w:p>
    <w:p w14:paraId="7184CAFE" w14:textId="77777777" w:rsidR="00566A73" w:rsidRDefault="00566A73" w:rsidP="00566A73">
      <w:pPr>
        <w:pStyle w:val="IRSSVNaslov1"/>
        <w:rPr>
          <w:b w:val="0"/>
          <w:bCs w:val="0"/>
          <w:iCs/>
          <w:szCs w:val="20"/>
          <w:u w:val="none"/>
          <w:lang w:eastAsia="en-US"/>
        </w:rPr>
      </w:pPr>
    </w:p>
    <w:p w14:paraId="0E6C5C60" w14:textId="77777777" w:rsidR="00566A73" w:rsidRPr="00614757" w:rsidRDefault="00566A73" w:rsidP="00566A73">
      <w:pPr>
        <w:pStyle w:val="IRSSVNaslov1"/>
        <w:rPr>
          <w:b w:val="0"/>
          <w:bCs w:val="0"/>
          <w:iCs/>
          <w:szCs w:val="20"/>
          <w:u w:val="none"/>
          <w:lang w:eastAsia="en-US"/>
        </w:rPr>
      </w:pPr>
    </w:p>
    <w:p w14:paraId="6E208A24" w14:textId="77777777" w:rsidR="00566A73" w:rsidRPr="00614757" w:rsidRDefault="00566A73" w:rsidP="00566A73">
      <w:pPr>
        <w:pStyle w:val="IRSSVNaslov1"/>
        <w:rPr>
          <w:szCs w:val="20"/>
        </w:rPr>
      </w:pPr>
      <w:r w:rsidRPr="00614757">
        <w:rPr>
          <w:szCs w:val="20"/>
        </w:rPr>
        <w:t>12. CILJ: NASILJE IN DISKRIMINACIJA</w:t>
      </w:r>
      <w:bookmarkEnd w:id="10"/>
    </w:p>
    <w:p w14:paraId="71607AEA" w14:textId="77777777" w:rsidR="00566A73" w:rsidRPr="00614757" w:rsidRDefault="00566A73" w:rsidP="00566A73">
      <w:pPr>
        <w:spacing w:after="0"/>
        <w:jc w:val="both"/>
        <w:rPr>
          <w:rFonts w:ascii="Arial" w:hAnsi="Arial" w:cs="Arial"/>
          <w:b/>
          <w:snapToGrid w:val="0"/>
          <w:sz w:val="20"/>
          <w:szCs w:val="20"/>
        </w:rPr>
      </w:pPr>
    </w:p>
    <w:p w14:paraId="1D585C52"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61DA6C43"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Poleg fizičnega, spolnega, psihičnega ali ekonomskega nasilja in zanemarjanja ali zlorabe, čemur so invalidi večkrat izpostavljeni, se kot nasilje šteje tudi vsako diskriminacijsko razlikovanje zaradi invalidnosti ter izključevanje ali omejevanje človekovih pravic in temeljnih svoboščin na vseh področjih življenja. Invalidi so ravno zaradi svojih posebnih ovir, ki so posledica gibalnih, senzornih ali komunikacijskih okvar in motenj v duševnem razvoju, zelo ranljiva skupina, ki je bolj kakor druge izpostavljena vsem oblikam nasilja in diskriminacije. Nasilje se lahko dogaja v družini in v institucijah.</w:t>
      </w:r>
    </w:p>
    <w:p w14:paraId="13782234" w14:textId="77777777" w:rsidR="00566A73" w:rsidRPr="00614757" w:rsidRDefault="00566A73" w:rsidP="00566A73">
      <w:pPr>
        <w:spacing w:after="0"/>
        <w:jc w:val="both"/>
        <w:rPr>
          <w:rFonts w:ascii="Arial" w:hAnsi="Arial" w:cs="Arial"/>
          <w:snapToGrid w:val="0"/>
          <w:sz w:val="20"/>
          <w:szCs w:val="20"/>
        </w:rPr>
      </w:pPr>
    </w:p>
    <w:p w14:paraId="02C4F2E5"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Pomoč države, lokalnih skupnosti in socialnih mrež nevladnega sektorja je zato nujno potrebna. Varstvo osebne nedotakljivosti mora biti invalidom zagotovljeno tudi pri prisilni hospitalizaciji in neprostovoljnem zdravljenju. Posebno pozornost pri uresničevanju tega cilja je treba usmeriti na ženske, starejše in otroke, saj so ti še posebno izpostavljeni nasilju in diskriminaciji v družbi.</w:t>
      </w:r>
    </w:p>
    <w:p w14:paraId="58A6F20A" w14:textId="77777777" w:rsidR="00566A73" w:rsidRPr="00614757" w:rsidRDefault="00566A73" w:rsidP="00566A73">
      <w:pPr>
        <w:spacing w:after="0"/>
        <w:jc w:val="both"/>
        <w:rPr>
          <w:rFonts w:ascii="Arial" w:hAnsi="Arial" w:cs="Arial"/>
          <w:snapToGrid w:val="0"/>
          <w:sz w:val="20"/>
          <w:szCs w:val="20"/>
        </w:rPr>
      </w:pPr>
    </w:p>
    <w:p w14:paraId="17A041FA"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Ukrepi:</w:t>
      </w:r>
    </w:p>
    <w:p w14:paraId="7A0FE437" w14:textId="77777777" w:rsidR="00566A73" w:rsidRPr="00614757" w:rsidRDefault="00566A73" w:rsidP="00566A73">
      <w:pPr>
        <w:numPr>
          <w:ilvl w:val="1"/>
          <w:numId w:val="21"/>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ozaveščanje invalidov o njihovih pravicah in možnostih ukrepanja ob morebitnih zlorabah in nasilju, tudi z zagotavljanjem priročnikov o odkrivanju in preprečevanju nasilja nad invalidi v invalidom prilagojeni obliki;</w:t>
      </w:r>
    </w:p>
    <w:p w14:paraId="4EB30E5C" w14:textId="77777777" w:rsidR="00566A73" w:rsidRPr="00614757" w:rsidRDefault="00566A73" w:rsidP="00566A73">
      <w:pPr>
        <w:numPr>
          <w:ilvl w:val="1"/>
          <w:numId w:val="21"/>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opozarjanje javnosti na nasilje in zlorabe (posebno na nasilje nad invalidnimi otroki, invalidnimi ženskami in starimi invalidi);</w:t>
      </w:r>
    </w:p>
    <w:p w14:paraId="463ACD57" w14:textId="77777777" w:rsidR="00566A73" w:rsidRPr="00614757" w:rsidRDefault="00566A73" w:rsidP="00566A73">
      <w:pPr>
        <w:numPr>
          <w:ilvl w:val="1"/>
          <w:numId w:val="21"/>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ozaveščanje in preprečevanje šikaniranja na delovnem mestu zaradi invalidnosti;</w:t>
      </w:r>
    </w:p>
    <w:p w14:paraId="58E46E5A" w14:textId="77777777" w:rsidR="00566A73" w:rsidRPr="00614757" w:rsidRDefault="00566A73" w:rsidP="00566A73">
      <w:pPr>
        <w:numPr>
          <w:ilvl w:val="1"/>
          <w:numId w:val="21"/>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izobraževanja za strokovne delavce o prepoznavanju zlorab, preprečevanju nasilja in ukrepanju;</w:t>
      </w:r>
    </w:p>
    <w:p w14:paraId="4E6A542D" w14:textId="77777777" w:rsidR="00566A73" w:rsidRPr="00614757" w:rsidRDefault="00566A73" w:rsidP="00566A73">
      <w:pPr>
        <w:numPr>
          <w:ilvl w:val="1"/>
          <w:numId w:val="21"/>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programov in storitev za pomoč invalidom in njihovo samopomoč glede odkrivanja, razreševanja in preprečevanja nasilja nad njimi;</w:t>
      </w:r>
    </w:p>
    <w:p w14:paraId="602C2840" w14:textId="77777777" w:rsidR="00566A73" w:rsidRPr="00614757" w:rsidRDefault="00566A73" w:rsidP="00566A73">
      <w:pPr>
        <w:numPr>
          <w:ilvl w:val="1"/>
          <w:numId w:val="21"/>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prepovedi zdravstvenih ali znanstvenih poskusov na invalidih brez njihove prostovoljne in zavestne privolitve;</w:t>
      </w:r>
    </w:p>
    <w:p w14:paraId="1910FA4A" w14:textId="77777777" w:rsidR="00566A73" w:rsidRPr="00614757" w:rsidRDefault="00566A73" w:rsidP="00566A73">
      <w:pPr>
        <w:numPr>
          <w:ilvl w:val="1"/>
          <w:numId w:val="21"/>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biranje statističnih podatkov o nasilju in diskriminaciji nad invalidi.</w:t>
      </w:r>
    </w:p>
    <w:p w14:paraId="3B5EB6F5" w14:textId="77777777" w:rsidR="00566A73" w:rsidRPr="00614757" w:rsidRDefault="00566A73" w:rsidP="00566A73">
      <w:pPr>
        <w:spacing w:after="0"/>
        <w:jc w:val="both"/>
        <w:rPr>
          <w:rFonts w:ascii="Arial" w:hAnsi="Arial" w:cs="Arial"/>
          <w:b/>
          <w:snapToGrid w:val="0"/>
          <w:sz w:val="20"/>
          <w:szCs w:val="20"/>
        </w:rPr>
      </w:pPr>
    </w:p>
    <w:p w14:paraId="3B9DB92F"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Nosilci:</w:t>
      </w:r>
    </w:p>
    <w:p w14:paraId="2CD6144C" w14:textId="77777777" w:rsidR="00566A73" w:rsidRPr="00614757" w:rsidRDefault="00566A73" w:rsidP="00566A73">
      <w:pPr>
        <w:pStyle w:val="Glava"/>
        <w:jc w:val="both"/>
        <w:rPr>
          <w:rFonts w:ascii="Arial" w:hAnsi="Arial" w:cs="Arial"/>
          <w:snapToGrid w:val="0"/>
          <w:sz w:val="20"/>
          <w:szCs w:val="20"/>
        </w:rPr>
      </w:pPr>
      <w:r w:rsidRPr="00614757">
        <w:rPr>
          <w:rFonts w:ascii="Arial" w:hAnsi="Arial" w:cs="Arial"/>
          <w:snapToGrid w:val="0"/>
          <w:sz w:val="20"/>
          <w:szCs w:val="20"/>
        </w:rPr>
        <w:t>MK, MDDSZ, MNZ, NSIOS, IRSSV, YHD, Zveza Sonček</w:t>
      </w:r>
    </w:p>
    <w:p w14:paraId="2BD56161" w14:textId="77777777" w:rsidR="00566A73" w:rsidRPr="00614757" w:rsidRDefault="00566A73" w:rsidP="00566A73">
      <w:pPr>
        <w:pStyle w:val="Glava"/>
        <w:jc w:val="both"/>
        <w:rPr>
          <w:rFonts w:ascii="Arial" w:hAnsi="Arial" w:cs="Arial"/>
          <w:b/>
          <w:iCs/>
          <w:sz w:val="20"/>
          <w:szCs w:val="20"/>
        </w:rPr>
      </w:pPr>
    </w:p>
    <w:p w14:paraId="3405A1CD"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dvanajstega cilja</w:t>
      </w:r>
    </w:p>
    <w:p w14:paraId="571D0DF6"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10AD8411" w14:textId="77777777" w:rsidR="00566A73" w:rsidRDefault="00EB2B12"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B8369D">
        <w:rPr>
          <w:rFonts w:ascii="Arial" w:hAnsi="Arial" w:cs="Arial"/>
          <w:sz w:val="20"/>
          <w:szCs w:val="20"/>
        </w:rPr>
        <w:t>Društvo Vizija izvaja program varne hiše za invalidne ženske, ki so žrtve nasilja in tudi na podlagi izkušenj s tem programom znova opozarja na problem pomanjkanja statističnih podatkov</w:t>
      </w:r>
      <w:r w:rsidR="00566A73">
        <w:rPr>
          <w:rFonts w:ascii="Arial" w:hAnsi="Arial" w:cs="Arial"/>
          <w:sz w:val="20"/>
          <w:szCs w:val="20"/>
        </w:rPr>
        <w:t>.</w:t>
      </w:r>
    </w:p>
    <w:p w14:paraId="6BB030A7" w14:textId="77777777" w:rsidR="00EB2B12" w:rsidRDefault="00EB2B12"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61476483" w14:textId="78F5FB56" w:rsidR="00EB2B12" w:rsidRPr="00EB2B12" w:rsidRDefault="00B159BA" w:rsidP="00EB2B12">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Ministrstvo za pravosodje</w:t>
      </w:r>
      <w:r w:rsidR="00EB2B12" w:rsidRPr="00EB2B12">
        <w:rPr>
          <w:rFonts w:ascii="Arial" w:hAnsi="Arial" w:cs="Arial"/>
          <w:sz w:val="20"/>
          <w:szCs w:val="20"/>
        </w:rPr>
        <w:t xml:space="preserve"> poroča, da Uprava R</w:t>
      </w:r>
      <w:r>
        <w:rPr>
          <w:rFonts w:ascii="Arial" w:hAnsi="Arial" w:cs="Arial"/>
          <w:sz w:val="20"/>
          <w:szCs w:val="20"/>
        </w:rPr>
        <w:t xml:space="preserve">epublike </w:t>
      </w:r>
      <w:r w:rsidR="00EB2B12" w:rsidRPr="00EB2B12">
        <w:rPr>
          <w:rFonts w:ascii="Arial" w:hAnsi="Arial" w:cs="Arial"/>
          <w:sz w:val="20"/>
          <w:szCs w:val="20"/>
        </w:rPr>
        <w:t>S</w:t>
      </w:r>
      <w:r>
        <w:rPr>
          <w:rFonts w:ascii="Arial" w:hAnsi="Arial" w:cs="Arial"/>
          <w:sz w:val="20"/>
          <w:szCs w:val="20"/>
        </w:rPr>
        <w:t>lovenije</w:t>
      </w:r>
      <w:r w:rsidR="00EB2B12" w:rsidRPr="00EB2B12">
        <w:rPr>
          <w:rFonts w:ascii="Arial" w:hAnsi="Arial" w:cs="Arial"/>
          <w:sz w:val="20"/>
          <w:szCs w:val="20"/>
        </w:rPr>
        <w:t xml:space="preserve"> za izvrševanje kazenskih sankcij namenja veliko pozornosti prepoznavanju in preprečevanju nasilja nad invalidi ter vsemi ostalimi zaporniki z ustreznimi ukrepi.</w:t>
      </w:r>
    </w:p>
    <w:p w14:paraId="0AE7DA86"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7BB6ED7D" w14:textId="77777777" w:rsidR="00EB2B12" w:rsidRPr="00EB2B12" w:rsidRDefault="00EB2B12" w:rsidP="00EB2B12">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EB2B12">
        <w:rPr>
          <w:rFonts w:ascii="Arial" w:hAnsi="Arial" w:cs="Arial"/>
          <w:sz w:val="20"/>
          <w:szCs w:val="20"/>
        </w:rPr>
        <w:t xml:space="preserve">Sektor za enake možnosti (MDDSZ) poroča, da na področju nasilja nad ženskami Sektor za enake možnosti (od 1. julija 2017 do 31. decembra 2019) izvaja projekt </w:t>
      </w:r>
      <w:proofErr w:type="spellStart"/>
      <w:r w:rsidRPr="00EB2B12">
        <w:rPr>
          <w:rFonts w:ascii="Arial" w:hAnsi="Arial" w:cs="Arial"/>
          <w:sz w:val="20"/>
          <w:szCs w:val="20"/>
        </w:rPr>
        <w:t>Odklikni</w:t>
      </w:r>
      <w:proofErr w:type="spellEnd"/>
      <w:r w:rsidRPr="00EB2B12">
        <w:rPr>
          <w:rFonts w:ascii="Arial" w:hAnsi="Arial" w:cs="Arial"/>
          <w:sz w:val="20"/>
          <w:szCs w:val="20"/>
        </w:rPr>
        <w:t>!</w:t>
      </w:r>
      <w:r>
        <w:rPr>
          <w:rFonts w:ascii="Arial" w:hAnsi="Arial" w:cs="Arial"/>
          <w:sz w:val="20"/>
          <w:szCs w:val="20"/>
        </w:rPr>
        <w:t xml:space="preserve"> Projekt je namenjen ranljivim skupinam.</w:t>
      </w:r>
    </w:p>
    <w:p w14:paraId="33C1D80F" w14:textId="77777777" w:rsidR="00566A73" w:rsidRDefault="00566A73" w:rsidP="00566A73">
      <w:pPr>
        <w:pStyle w:val="Glava"/>
        <w:jc w:val="both"/>
        <w:rPr>
          <w:rFonts w:ascii="Arial" w:hAnsi="Arial" w:cs="Arial"/>
          <w:iCs/>
          <w:sz w:val="20"/>
          <w:szCs w:val="20"/>
        </w:rPr>
      </w:pPr>
    </w:p>
    <w:p w14:paraId="2E8A96D6" w14:textId="77777777" w:rsidR="00566A73" w:rsidRPr="00614757" w:rsidRDefault="00566A73" w:rsidP="00566A73">
      <w:pPr>
        <w:pStyle w:val="Glava"/>
        <w:jc w:val="both"/>
        <w:rPr>
          <w:rFonts w:ascii="Arial" w:hAnsi="Arial" w:cs="Arial"/>
          <w:iCs/>
          <w:sz w:val="20"/>
          <w:szCs w:val="20"/>
        </w:rPr>
      </w:pPr>
    </w:p>
    <w:p w14:paraId="15C94BFD" w14:textId="77777777" w:rsidR="00566A73" w:rsidRPr="00614757" w:rsidRDefault="00566A73" w:rsidP="00566A73">
      <w:pPr>
        <w:pStyle w:val="IRSSVNaslov1"/>
        <w:rPr>
          <w:szCs w:val="20"/>
        </w:rPr>
      </w:pPr>
      <w:bookmarkStart w:id="11" w:name="_Toc451285924"/>
      <w:r w:rsidRPr="00614757">
        <w:rPr>
          <w:szCs w:val="20"/>
        </w:rPr>
        <w:lastRenderedPageBreak/>
        <w:t>13. CILJ: STARANJE Z INVALIDNOSTJO</w:t>
      </w:r>
      <w:bookmarkEnd w:id="11"/>
      <w:r w:rsidRPr="00614757">
        <w:rPr>
          <w:szCs w:val="20"/>
        </w:rPr>
        <w:t xml:space="preserve"> </w:t>
      </w:r>
    </w:p>
    <w:p w14:paraId="6674DDE2" w14:textId="77777777" w:rsidR="00566A73" w:rsidRPr="00614757" w:rsidRDefault="00566A73" w:rsidP="00566A73">
      <w:pPr>
        <w:spacing w:after="0"/>
        <w:jc w:val="both"/>
        <w:rPr>
          <w:rFonts w:ascii="Arial" w:hAnsi="Arial" w:cs="Arial"/>
          <w:b/>
          <w:snapToGrid w:val="0"/>
          <w:sz w:val="20"/>
          <w:szCs w:val="20"/>
        </w:rPr>
      </w:pPr>
    </w:p>
    <w:p w14:paraId="2C71110D"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Opis cilja</w:t>
      </w:r>
    </w:p>
    <w:p w14:paraId="08A7F36C" w14:textId="77777777" w:rsidR="00566A73" w:rsidRPr="00614757" w:rsidRDefault="00566A73" w:rsidP="00566A73">
      <w:pPr>
        <w:spacing w:after="0"/>
        <w:jc w:val="both"/>
        <w:rPr>
          <w:rFonts w:ascii="Arial" w:hAnsi="Arial" w:cs="Arial"/>
          <w:snapToGrid w:val="0"/>
          <w:sz w:val="20"/>
          <w:szCs w:val="20"/>
        </w:rPr>
      </w:pPr>
      <w:r w:rsidRPr="00614757">
        <w:rPr>
          <w:rFonts w:ascii="Arial" w:hAnsi="Arial" w:cs="Arial"/>
          <w:snapToGrid w:val="0"/>
          <w:sz w:val="20"/>
          <w:szCs w:val="20"/>
        </w:rPr>
        <w:t>Nekateri z invalidnostjo živijo vse svoje življenje, druge prizadene šele proti koncu življenja, oboji pa imajo skupno starost in invalidnost ter mnogokrat neenakopravne življenjske, delovne in druge pogoje. Staranje prebivalstva se tudi v Republiki Sloveniji občutno povečuje in zato, tako kot v drugih državah Evrope, zaseda pomembno mesto v državni politiki pri zagotavljanju ustreznih možnosti za starajoče se prebivalstvo.</w:t>
      </w:r>
    </w:p>
    <w:p w14:paraId="2E322597" w14:textId="77777777" w:rsidR="00566A73" w:rsidRPr="00614757" w:rsidRDefault="00566A73" w:rsidP="00566A73">
      <w:pPr>
        <w:spacing w:after="0"/>
        <w:jc w:val="both"/>
        <w:rPr>
          <w:rFonts w:ascii="Arial" w:hAnsi="Arial" w:cs="Arial"/>
          <w:snapToGrid w:val="0"/>
          <w:sz w:val="20"/>
          <w:szCs w:val="20"/>
        </w:rPr>
      </w:pPr>
    </w:p>
    <w:p w14:paraId="54D8E3E7" w14:textId="77777777" w:rsidR="00566A73" w:rsidRPr="00614757" w:rsidRDefault="00566A73" w:rsidP="00566A73">
      <w:pPr>
        <w:spacing w:after="0"/>
        <w:jc w:val="both"/>
        <w:rPr>
          <w:rFonts w:ascii="Arial" w:hAnsi="Arial" w:cs="Arial"/>
          <w:sz w:val="20"/>
          <w:szCs w:val="20"/>
        </w:rPr>
      </w:pPr>
      <w:r w:rsidRPr="00614757">
        <w:rPr>
          <w:rFonts w:ascii="Arial" w:hAnsi="Arial" w:cs="Arial"/>
          <w:sz w:val="20"/>
          <w:szCs w:val="20"/>
        </w:rPr>
        <w:t>Zato je treba sprejemati ustrezne in učinkovite ukrepe, s katerimi bi država omogočila starejšim in starajočim se invalidom doseganje in ohranjanje največje mogoče samostojnosti ter polno vključenost in sodelovanje na vseh področjih življenja. Treba je krepiti medsebojno pomoč in medgeneracijsko sodelovanje. Organizirati, krepiti in širiti moramo storitve v zvezi z zdravjem, zaposlovanjem, izobraževanjem in socialnim varstvom, vključno s celovito rehabilitacijsko storitvijo in storitvami socialnih služb.</w:t>
      </w:r>
    </w:p>
    <w:p w14:paraId="1FABEACA" w14:textId="77777777" w:rsidR="00566A73" w:rsidRPr="00614757" w:rsidRDefault="00566A73" w:rsidP="00566A73">
      <w:pPr>
        <w:spacing w:after="0"/>
        <w:jc w:val="both"/>
        <w:rPr>
          <w:rFonts w:ascii="Arial" w:hAnsi="Arial" w:cs="Arial"/>
          <w:sz w:val="20"/>
          <w:szCs w:val="20"/>
        </w:rPr>
      </w:pPr>
    </w:p>
    <w:p w14:paraId="215B0101" w14:textId="77777777" w:rsidR="00566A73" w:rsidRPr="00614757" w:rsidRDefault="00566A73" w:rsidP="00566A73">
      <w:pPr>
        <w:spacing w:after="0"/>
        <w:jc w:val="both"/>
        <w:rPr>
          <w:rFonts w:ascii="Arial" w:hAnsi="Arial" w:cs="Arial"/>
          <w:sz w:val="20"/>
          <w:szCs w:val="20"/>
        </w:rPr>
      </w:pPr>
      <w:r w:rsidRPr="00614757">
        <w:rPr>
          <w:rFonts w:ascii="Arial" w:hAnsi="Arial" w:cs="Arial"/>
          <w:sz w:val="20"/>
          <w:szCs w:val="20"/>
        </w:rPr>
        <w:t>S tem pa je povezano zagotavljanje in uresničevanje ukrepov, ki bodo vzpostavili ustrezno institucionalno varstvo ali pomoč na domu, spodbujali samopomoč in podporo družine ter ne nazadnje zagotovili usposabljanje strokovnim delavcem. Pri tem pa morajo usklajeno delovati država, stroka in nevladne organizacije.</w:t>
      </w:r>
    </w:p>
    <w:p w14:paraId="3B4250FD" w14:textId="77777777" w:rsidR="00566A73" w:rsidRPr="00614757" w:rsidRDefault="00566A73" w:rsidP="00566A73">
      <w:pPr>
        <w:spacing w:after="0"/>
        <w:jc w:val="both"/>
        <w:rPr>
          <w:rFonts w:ascii="Arial" w:hAnsi="Arial" w:cs="Arial"/>
          <w:sz w:val="20"/>
          <w:szCs w:val="20"/>
        </w:rPr>
      </w:pPr>
    </w:p>
    <w:p w14:paraId="7A29DAA4"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Ukrepi:</w:t>
      </w:r>
    </w:p>
    <w:p w14:paraId="32B5B286" w14:textId="77777777" w:rsidR="00566A73" w:rsidRPr="00614757" w:rsidRDefault="00566A73" w:rsidP="00566A73">
      <w:pPr>
        <w:numPr>
          <w:ilvl w:val="1"/>
          <w:numId w:val="2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ozaveščanje o staranju ter spodbujanje spoštovanja pravic in dostojanstva starejših, predvsem z bojem proti stereotipom in predsodkom;</w:t>
      </w:r>
    </w:p>
    <w:p w14:paraId="7F8E9CB6" w14:textId="77777777" w:rsidR="00566A73" w:rsidRPr="00614757" w:rsidRDefault="00566A73" w:rsidP="00566A73">
      <w:pPr>
        <w:numPr>
          <w:ilvl w:val="1"/>
          <w:numId w:val="2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vključevanje izobraževalnih vsebin o potrebah starejših in invalidov v programe, ki izobražujejo za poklice v zdravstvu in socialnem varstvu, ter ponuditi dodatno izobraževanje za strokovno osebje v domovih za starejše, rehabilitacijskih centrih in drugih zavodih;</w:t>
      </w:r>
    </w:p>
    <w:p w14:paraId="1D1EF0C0" w14:textId="77777777" w:rsidR="00566A73" w:rsidRPr="00614757" w:rsidRDefault="00566A73" w:rsidP="00566A73">
      <w:pPr>
        <w:numPr>
          <w:ilvl w:val="1"/>
          <w:numId w:val="2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gradnja primernih bivalnih prostorov za starejše in starajoče se invalide, ki so lokacijsko bližje urbanemu okolju;</w:t>
      </w:r>
    </w:p>
    <w:p w14:paraId="4706A854" w14:textId="77777777" w:rsidR="00566A73" w:rsidRPr="00614757" w:rsidRDefault="00566A73" w:rsidP="00566A73">
      <w:pPr>
        <w:numPr>
          <w:ilvl w:val="1"/>
          <w:numId w:val="2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starejšim invalidom, ki živijo v ustanovah, spoštovanje njihove zasebnosti in sodelovanje pri odločitvah, ki se nanašajo na življenjske razmere v ustanovi;</w:t>
      </w:r>
    </w:p>
    <w:p w14:paraId="6574694B" w14:textId="77777777" w:rsidR="00566A73" w:rsidRPr="00614757" w:rsidRDefault="00566A73" w:rsidP="00566A73">
      <w:pPr>
        <w:numPr>
          <w:ilvl w:val="1"/>
          <w:numId w:val="2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socialne varnosti za starejše in starajoče se invalide, tudi programov za zmanjševanje tveganja revščine ter financiranje in vzpostavitev služb, katerih namen je skrb za osebe v njihovem običajnem okolju;</w:t>
      </w:r>
    </w:p>
    <w:p w14:paraId="3DF846BA" w14:textId="77777777" w:rsidR="00566A73" w:rsidRPr="00614757" w:rsidRDefault="00566A73" w:rsidP="00566A73">
      <w:pPr>
        <w:numPr>
          <w:ilvl w:val="1"/>
          <w:numId w:val="2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ureditev strokovne pomoči na centrih za socialno delo (poseben koordinator) za starejše in starajoče se invalide ter vzpostavitev instituta spremljevalca in zagovornika na lokalni ravni, ki bi bil v pomoč pri urejanju različnih zadev ter pri preprečevanju nasilja in zlorab, pa tudi pri ukrepanju ob njunem morebitnem pojavu;</w:t>
      </w:r>
    </w:p>
    <w:p w14:paraId="78BE174C" w14:textId="77777777" w:rsidR="00566A73" w:rsidRPr="00614757" w:rsidRDefault="00566A73" w:rsidP="00566A73">
      <w:pPr>
        <w:numPr>
          <w:ilvl w:val="1"/>
          <w:numId w:val="2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 xml:space="preserve">zagotavljanje zdravstvenih storitev, ki jih starejši (invalidi) zaradi starostnih težav in invalidnosti najpogosteje potrebujejo; </w:t>
      </w:r>
    </w:p>
    <w:p w14:paraId="2F90B49F" w14:textId="77777777" w:rsidR="00566A73" w:rsidRPr="00614757" w:rsidRDefault="00566A73" w:rsidP="00566A73">
      <w:pPr>
        <w:numPr>
          <w:ilvl w:val="1"/>
          <w:numId w:val="2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spodbujanje medgeneracijskih oblik sodelovanja, prostovoljstva in javnih del za pomoč starejšim in starajočim se invalidom;</w:t>
      </w:r>
    </w:p>
    <w:p w14:paraId="5D6E14E5" w14:textId="77777777" w:rsidR="00566A73" w:rsidRPr="00614757" w:rsidRDefault="00566A73" w:rsidP="00566A73">
      <w:pPr>
        <w:numPr>
          <w:ilvl w:val="1"/>
          <w:numId w:val="2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spodbujanje delovanja organizacij, ki zastopajo starejše in starajoče se invalide, na mednarodni, državni, regionalni in lokalni ravni;</w:t>
      </w:r>
    </w:p>
    <w:p w14:paraId="63248CED" w14:textId="77777777" w:rsidR="00566A73" w:rsidRPr="00614757" w:rsidRDefault="00566A73" w:rsidP="00566A73">
      <w:pPr>
        <w:numPr>
          <w:ilvl w:val="1"/>
          <w:numId w:val="22"/>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pravnega varstva starejšim, ki postanejo invalidi.</w:t>
      </w:r>
    </w:p>
    <w:p w14:paraId="0C3F43FB" w14:textId="77777777" w:rsidR="00566A73" w:rsidRPr="00614757" w:rsidRDefault="00566A73" w:rsidP="00566A73">
      <w:pPr>
        <w:spacing w:after="0"/>
        <w:ind w:left="357"/>
        <w:jc w:val="both"/>
        <w:rPr>
          <w:rFonts w:ascii="Arial" w:hAnsi="Arial" w:cs="Arial"/>
          <w:sz w:val="20"/>
          <w:szCs w:val="20"/>
        </w:rPr>
      </w:pPr>
    </w:p>
    <w:p w14:paraId="721FAC87" w14:textId="77777777" w:rsidR="00566A73" w:rsidRDefault="00566A73" w:rsidP="00566A73">
      <w:pPr>
        <w:spacing w:after="0"/>
        <w:jc w:val="both"/>
        <w:rPr>
          <w:rFonts w:ascii="Arial" w:hAnsi="Arial" w:cs="Arial"/>
          <w:b/>
          <w:snapToGrid w:val="0"/>
          <w:sz w:val="20"/>
          <w:szCs w:val="20"/>
        </w:rPr>
      </w:pPr>
    </w:p>
    <w:p w14:paraId="442AA7A9" w14:textId="77777777" w:rsidR="00566A73" w:rsidRPr="00614757" w:rsidRDefault="00566A73" w:rsidP="00566A73">
      <w:pPr>
        <w:spacing w:after="0"/>
        <w:jc w:val="both"/>
        <w:rPr>
          <w:rFonts w:ascii="Arial" w:hAnsi="Arial" w:cs="Arial"/>
          <w:b/>
          <w:snapToGrid w:val="0"/>
          <w:sz w:val="20"/>
          <w:szCs w:val="20"/>
        </w:rPr>
      </w:pPr>
      <w:r w:rsidRPr="00614757">
        <w:rPr>
          <w:rFonts w:ascii="Arial" w:hAnsi="Arial" w:cs="Arial"/>
          <w:b/>
          <w:snapToGrid w:val="0"/>
          <w:sz w:val="20"/>
          <w:szCs w:val="20"/>
        </w:rPr>
        <w:t>Nosilci:</w:t>
      </w:r>
    </w:p>
    <w:p w14:paraId="336ED889" w14:textId="4DBFF76A" w:rsidR="00566A73" w:rsidRDefault="00566A73" w:rsidP="00566A73">
      <w:pPr>
        <w:pStyle w:val="Glava"/>
        <w:jc w:val="both"/>
        <w:rPr>
          <w:rFonts w:ascii="Arial" w:hAnsi="Arial" w:cs="Arial"/>
          <w:snapToGrid w:val="0"/>
          <w:sz w:val="20"/>
          <w:szCs w:val="20"/>
        </w:rPr>
      </w:pPr>
      <w:r w:rsidRPr="00614757">
        <w:rPr>
          <w:rFonts w:ascii="Arial" w:hAnsi="Arial" w:cs="Arial"/>
          <w:snapToGrid w:val="0"/>
          <w:sz w:val="20"/>
          <w:szCs w:val="20"/>
        </w:rPr>
        <w:t>MDDSZ, MZZ, SOUS, NSIOS, ZDUS, IRSSV, YHD, Zveza Sonček</w:t>
      </w:r>
    </w:p>
    <w:p w14:paraId="588374DF" w14:textId="46278746" w:rsidR="00C8193F" w:rsidRDefault="00C8193F" w:rsidP="00566A73">
      <w:pPr>
        <w:pStyle w:val="Glava"/>
        <w:jc w:val="both"/>
        <w:rPr>
          <w:rFonts w:ascii="Arial" w:hAnsi="Arial" w:cs="Arial"/>
          <w:snapToGrid w:val="0"/>
          <w:sz w:val="20"/>
          <w:szCs w:val="20"/>
        </w:rPr>
      </w:pPr>
    </w:p>
    <w:p w14:paraId="757D505C" w14:textId="6380C1A5" w:rsidR="00C8193F" w:rsidRDefault="00C8193F" w:rsidP="00566A73">
      <w:pPr>
        <w:pStyle w:val="Glava"/>
        <w:jc w:val="both"/>
        <w:rPr>
          <w:rFonts w:ascii="Arial" w:hAnsi="Arial" w:cs="Arial"/>
          <w:snapToGrid w:val="0"/>
          <w:sz w:val="20"/>
          <w:szCs w:val="20"/>
        </w:rPr>
      </w:pPr>
    </w:p>
    <w:p w14:paraId="3E75C6F4" w14:textId="3D090E5C" w:rsidR="00566A73" w:rsidRDefault="00566A73" w:rsidP="00566A73">
      <w:pPr>
        <w:pStyle w:val="Glava"/>
        <w:jc w:val="both"/>
        <w:rPr>
          <w:rFonts w:ascii="Arial" w:hAnsi="Arial" w:cs="Arial"/>
          <w:snapToGrid w:val="0"/>
          <w:sz w:val="20"/>
          <w:szCs w:val="20"/>
        </w:rPr>
      </w:pPr>
    </w:p>
    <w:p w14:paraId="1F78A4BC" w14:textId="77777777" w:rsidR="00C8193F" w:rsidRPr="00614757" w:rsidRDefault="00C8193F" w:rsidP="00566A73">
      <w:pPr>
        <w:pStyle w:val="Glava"/>
        <w:jc w:val="both"/>
        <w:rPr>
          <w:rFonts w:ascii="Arial" w:hAnsi="Arial" w:cs="Arial"/>
          <w:snapToGrid w:val="0"/>
          <w:sz w:val="20"/>
          <w:szCs w:val="20"/>
        </w:rPr>
      </w:pPr>
    </w:p>
    <w:p w14:paraId="475E478C"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trinajstega cilja</w:t>
      </w:r>
    </w:p>
    <w:p w14:paraId="06EB9596" w14:textId="77777777" w:rsidR="00566A73" w:rsidRDefault="00566A73"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16D65929" w14:textId="0A5734CE" w:rsidR="00566A73" w:rsidRDefault="007950AC"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7950AC">
        <w:rPr>
          <w:rFonts w:ascii="Arial" w:hAnsi="Arial" w:cs="Arial"/>
          <w:sz w:val="20"/>
          <w:szCs w:val="20"/>
        </w:rPr>
        <w:t>Zveza društev upokojencev Slovenije</w:t>
      </w:r>
      <w:r w:rsidR="00BD0AC4" w:rsidRPr="00BD0AC4">
        <w:rPr>
          <w:rFonts w:ascii="Arial" w:hAnsi="Arial" w:cs="Arial"/>
          <w:sz w:val="20"/>
          <w:szCs w:val="20"/>
        </w:rPr>
        <w:t xml:space="preserve"> </w:t>
      </w:r>
      <w:r w:rsidR="00BD0AC4" w:rsidRPr="00B8369D">
        <w:rPr>
          <w:rFonts w:ascii="Arial" w:hAnsi="Arial" w:cs="Arial"/>
          <w:sz w:val="20"/>
          <w:szCs w:val="20"/>
        </w:rPr>
        <w:t>poroča, da imajo društva upokojencev na lokalni ravni svoje poverjenike, ki obiskujejo članstvo na domovih, tudi invalide in jim po potrebi nudijo ali organizirajo pomoč.</w:t>
      </w:r>
    </w:p>
    <w:p w14:paraId="3827402E" w14:textId="54B8151D" w:rsidR="00BD0AC4" w:rsidRDefault="00BD0AC4"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BD0AC4">
        <w:rPr>
          <w:rFonts w:ascii="Arial" w:hAnsi="Arial" w:cs="Arial"/>
          <w:sz w:val="20"/>
          <w:szCs w:val="20"/>
        </w:rPr>
        <w:t>Sodelujejo tudi</w:t>
      </w:r>
      <w:r w:rsidRPr="00B8369D">
        <w:rPr>
          <w:rFonts w:ascii="Arial" w:hAnsi="Arial" w:cs="Arial"/>
          <w:sz w:val="20"/>
          <w:szCs w:val="20"/>
        </w:rPr>
        <w:t xml:space="preserve"> z vsemi organizacijami na vseh nivojih, ki zastopajo starejše, tudi starejše invalide. To so razne invalidske organizacije, patronažne službe, C</w:t>
      </w:r>
      <w:r w:rsidR="007950AC">
        <w:rPr>
          <w:rFonts w:ascii="Arial" w:hAnsi="Arial" w:cs="Arial"/>
          <w:sz w:val="20"/>
          <w:szCs w:val="20"/>
        </w:rPr>
        <w:t>entri za socialno delo</w:t>
      </w:r>
      <w:r w:rsidRPr="00B8369D">
        <w:rPr>
          <w:rFonts w:ascii="Arial" w:hAnsi="Arial" w:cs="Arial"/>
          <w:sz w:val="20"/>
          <w:szCs w:val="20"/>
        </w:rPr>
        <w:t>, Zavod za oskrbo na domu v Ljubljani in sorodne službe v drugih občinah, Rdeči Križ, Karitas in druge</w:t>
      </w:r>
      <w:r>
        <w:rPr>
          <w:rFonts w:ascii="Arial" w:hAnsi="Arial" w:cs="Arial"/>
          <w:sz w:val="20"/>
          <w:szCs w:val="20"/>
        </w:rPr>
        <w:t>.</w:t>
      </w:r>
    </w:p>
    <w:p w14:paraId="54D5E6B9" w14:textId="77777777" w:rsidR="00BD0AC4" w:rsidRDefault="00BD0AC4"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2D012206" w14:textId="1CDD729E" w:rsidR="00BD0AC4" w:rsidRDefault="00BD0AC4"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BD0AC4">
        <w:rPr>
          <w:rFonts w:ascii="Arial" w:hAnsi="Arial" w:cs="Arial"/>
          <w:sz w:val="20"/>
          <w:szCs w:val="20"/>
        </w:rPr>
        <w:t>N</w:t>
      </w:r>
      <w:r w:rsidR="007950AC">
        <w:rPr>
          <w:rFonts w:ascii="Arial" w:hAnsi="Arial" w:cs="Arial"/>
          <w:sz w:val="20"/>
          <w:szCs w:val="20"/>
        </w:rPr>
        <w:t>acionalni svet invalidskih organizacij</w:t>
      </w:r>
      <w:r w:rsidRPr="00B8369D">
        <w:rPr>
          <w:rFonts w:ascii="Arial" w:hAnsi="Arial" w:cs="Arial"/>
          <w:sz w:val="20"/>
          <w:szCs w:val="20"/>
        </w:rPr>
        <w:t xml:space="preserve"> </w:t>
      </w:r>
      <w:r w:rsidR="007950AC">
        <w:rPr>
          <w:rFonts w:ascii="Arial" w:hAnsi="Arial" w:cs="Arial"/>
          <w:sz w:val="20"/>
          <w:szCs w:val="20"/>
        </w:rPr>
        <w:t xml:space="preserve">Slovenije </w:t>
      </w:r>
      <w:r w:rsidRPr="00B8369D">
        <w:rPr>
          <w:rFonts w:ascii="Arial" w:hAnsi="Arial" w:cs="Arial"/>
          <w:sz w:val="20"/>
          <w:szCs w:val="20"/>
        </w:rPr>
        <w:t>poroča, da so sodelovali na posvetu Državnega sveta R</w:t>
      </w:r>
      <w:r w:rsidR="007950AC">
        <w:rPr>
          <w:rFonts w:ascii="Arial" w:hAnsi="Arial" w:cs="Arial"/>
          <w:sz w:val="20"/>
          <w:szCs w:val="20"/>
        </w:rPr>
        <w:t xml:space="preserve">epublike </w:t>
      </w:r>
      <w:r w:rsidRPr="00B8369D">
        <w:rPr>
          <w:rFonts w:ascii="Arial" w:hAnsi="Arial" w:cs="Arial"/>
          <w:sz w:val="20"/>
          <w:szCs w:val="20"/>
        </w:rPr>
        <w:t>S</w:t>
      </w:r>
      <w:r w:rsidR="007950AC">
        <w:rPr>
          <w:rFonts w:ascii="Arial" w:hAnsi="Arial" w:cs="Arial"/>
          <w:sz w:val="20"/>
          <w:szCs w:val="20"/>
        </w:rPr>
        <w:t>lovenije</w:t>
      </w:r>
      <w:r w:rsidRPr="00B8369D">
        <w:rPr>
          <w:rFonts w:ascii="Arial" w:hAnsi="Arial" w:cs="Arial"/>
          <w:sz w:val="20"/>
          <w:szCs w:val="20"/>
        </w:rPr>
        <w:t xml:space="preserve"> na temo staranja</w:t>
      </w:r>
      <w:r>
        <w:rPr>
          <w:rFonts w:ascii="Arial" w:hAnsi="Arial" w:cs="Arial"/>
          <w:sz w:val="20"/>
          <w:szCs w:val="20"/>
        </w:rPr>
        <w:t>.</w:t>
      </w:r>
    </w:p>
    <w:p w14:paraId="1F82F95A" w14:textId="77777777" w:rsidR="00BD0AC4" w:rsidRDefault="00BD0AC4"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14:paraId="7EA4BBDF" w14:textId="39B6BE40" w:rsidR="00566A73" w:rsidRDefault="00BD0AC4" w:rsidP="00566A73">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BD0AC4">
        <w:rPr>
          <w:rFonts w:ascii="Arial" w:hAnsi="Arial" w:cs="Arial"/>
          <w:sz w:val="20"/>
          <w:szCs w:val="20"/>
        </w:rPr>
        <w:t>M</w:t>
      </w:r>
      <w:r w:rsidR="007950AC">
        <w:rPr>
          <w:rFonts w:ascii="Arial" w:hAnsi="Arial" w:cs="Arial"/>
          <w:sz w:val="20"/>
          <w:szCs w:val="20"/>
        </w:rPr>
        <w:t>inistrstvo za zunanje zadeve</w:t>
      </w:r>
      <w:r w:rsidRPr="00B8369D">
        <w:rPr>
          <w:rFonts w:ascii="Arial" w:hAnsi="Arial" w:cs="Arial"/>
          <w:sz w:val="20"/>
          <w:szCs w:val="20"/>
        </w:rPr>
        <w:t xml:space="preserve"> poroča, da </w:t>
      </w:r>
      <w:r w:rsidRPr="00B8369D">
        <w:rPr>
          <w:rFonts w:ascii="Arial" w:hAnsi="Arial" w:cs="Arial"/>
          <w:color w:val="000000"/>
          <w:sz w:val="20"/>
          <w:szCs w:val="20"/>
        </w:rPr>
        <w:t>Slovenija v mednarodnih forumih spodbuja in podpira obravnavo varstva in uveljavljanja človekovih pravic in dostojanstva starejših, vključno z bojem proti stereotipom in predsodkom. Pri tem opozarja tudi na večplastno, presečno in strukturno diskriminacijo, ki so ji lahko izpostavljeni posamezniki, ki jih več osebnih okoliščin hkrati postavlja v ranljivejši položaj, tudi zaradi invalidnosti</w:t>
      </w:r>
      <w:r>
        <w:rPr>
          <w:rFonts w:ascii="Arial" w:hAnsi="Arial" w:cs="Arial"/>
          <w:color w:val="000000"/>
          <w:sz w:val="20"/>
          <w:szCs w:val="20"/>
        </w:rPr>
        <w:t>.</w:t>
      </w:r>
    </w:p>
    <w:p w14:paraId="10C85379" w14:textId="77777777" w:rsidR="00566A73" w:rsidRPr="00614757" w:rsidRDefault="00566A73" w:rsidP="00566A73">
      <w:pPr>
        <w:pStyle w:val="Glava"/>
        <w:jc w:val="both"/>
        <w:rPr>
          <w:rFonts w:ascii="Arial" w:hAnsi="Arial" w:cs="Arial"/>
          <w:iCs/>
          <w:sz w:val="20"/>
          <w:szCs w:val="20"/>
        </w:rPr>
      </w:pPr>
    </w:p>
    <w:p w14:paraId="70370D5D" w14:textId="77777777" w:rsidR="00566A73" w:rsidRDefault="00566A73" w:rsidP="00352A05">
      <w:pPr>
        <w:pStyle w:val="Glava"/>
        <w:jc w:val="both"/>
        <w:rPr>
          <w:rFonts w:ascii="Arial" w:hAnsi="Arial" w:cs="Arial"/>
          <w:sz w:val="20"/>
          <w:szCs w:val="20"/>
        </w:rPr>
      </w:pPr>
      <w:bookmarkStart w:id="12" w:name="_GoBack"/>
      <w:bookmarkEnd w:id="12"/>
      <w:r w:rsidRPr="00614757">
        <w:rPr>
          <w:rFonts w:ascii="Arial" w:hAnsi="Arial" w:cs="Arial"/>
          <w:iCs/>
          <w:sz w:val="20"/>
          <w:szCs w:val="20"/>
        </w:rPr>
        <w:br w:type="page"/>
      </w:r>
      <w:r w:rsidRPr="00614757">
        <w:rPr>
          <w:rFonts w:ascii="Arial" w:hAnsi="Arial" w:cs="Arial"/>
          <w:sz w:val="20"/>
          <w:szCs w:val="20"/>
        </w:rPr>
        <w:lastRenderedPageBreak/>
        <w:t xml:space="preserve">Na podlagi četrtega odstavka 27. člena Zakona o izenačevanju možnosti invalidov (Uradni list RS, št. 94/10, 50/14 in 32/17) je Vlada Republike Slovenije na . . . seji dne . . . sprejela naslednji </w:t>
      </w:r>
    </w:p>
    <w:p w14:paraId="0B08A2C6" w14:textId="77777777" w:rsidR="00566A73" w:rsidRDefault="00566A73" w:rsidP="00566A73">
      <w:pPr>
        <w:pStyle w:val="Glava"/>
        <w:jc w:val="both"/>
        <w:rPr>
          <w:rFonts w:ascii="Arial" w:hAnsi="Arial" w:cs="Arial"/>
          <w:sz w:val="20"/>
          <w:szCs w:val="20"/>
        </w:rPr>
      </w:pPr>
    </w:p>
    <w:p w14:paraId="65592E50" w14:textId="77777777" w:rsidR="00352A05" w:rsidRDefault="00352A05" w:rsidP="00352A05">
      <w:pPr>
        <w:pStyle w:val="Glava"/>
        <w:jc w:val="center"/>
        <w:rPr>
          <w:rFonts w:ascii="Arial" w:hAnsi="Arial" w:cs="Arial"/>
          <w:sz w:val="20"/>
          <w:szCs w:val="20"/>
        </w:rPr>
      </w:pPr>
      <w:r w:rsidRPr="00614757">
        <w:rPr>
          <w:rFonts w:ascii="Arial" w:hAnsi="Arial" w:cs="Arial"/>
          <w:sz w:val="20"/>
          <w:szCs w:val="20"/>
        </w:rPr>
        <w:t>SKLEP</w:t>
      </w:r>
    </w:p>
    <w:p w14:paraId="2952AF98" w14:textId="77777777" w:rsidR="00352A05" w:rsidRDefault="00352A05" w:rsidP="00352A05">
      <w:pPr>
        <w:pStyle w:val="Glava"/>
        <w:jc w:val="both"/>
        <w:rPr>
          <w:rFonts w:ascii="Arial" w:hAnsi="Arial" w:cs="Arial"/>
          <w:sz w:val="20"/>
          <w:szCs w:val="20"/>
        </w:rPr>
      </w:pPr>
    </w:p>
    <w:p w14:paraId="64272FB6" w14:textId="77777777" w:rsidR="00566A73" w:rsidRDefault="00566A73" w:rsidP="00352A05">
      <w:pPr>
        <w:pStyle w:val="Glava"/>
        <w:jc w:val="both"/>
        <w:rPr>
          <w:rFonts w:ascii="Arial" w:hAnsi="Arial" w:cs="Arial"/>
          <w:sz w:val="20"/>
          <w:szCs w:val="20"/>
        </w:rPr>
      </w:pPr>
      <w:r w:rsidRPr="00614757">
        <w:rPr>
          <w:rFonts w:ascii="Arial" w:hAnsi="Arial" w:cs="Arial"/>
          <w:sz w:val="20"/>
          <w:szCs w:val="20"/>
        </w:rPr>
        <w:t>Vlada Republike Slovenije je sprejela poročilo o izvajanju  Akcijskega programa za invalide 2014 – 2021 za leto 201</w:t>
      </w:r>
      <w:r w:rsidR="00502857">
        <w:rPr>
          <w:rFonts w:ascii="Arial" w:hAnsi="Arial" w:cs="Arial"/>
          <w:sz w:val="20"/>
          <w:szCs w:val="20"/>
        </w:rPr>
        <w:t>8</w:t>
      </w:r>
      <w:r w:rsidRPr="00614757">
        <w:rPr>
          <w:rFonts w:ascii="Arial" w:hAnsi="Arial" w:cs="Arial"/>
          <w:sz w:val="20"/>
          <w:szCs w:val="20"/>
        </w:rPr>
        <w:t>.</w:t>
      </w:r>
    </w:p>
    <w:p w14:paraId="4E5E3C9F" w14:textId="77777777" w:rsidR="00566A73" w:rsidRPr="00614757" w:rsidRDefault="00566A73" w:rsidP="00566A73">
      <w:pPr>
        <w:pStyle w:val="Glava"/>
        <w:rPr>
          <w:rFonts w:ascii="Arial" w:hAnsi="Arial" w:cs="Arial"/>
          <w:sz w:val="20"/>
          <w:szCs w:val="20"/>
        </w:rPr>
      </w:pPr>
    </w:p>
    <w:p w14:paraId="104881FF" w14:textId="77777777" w:rsidR="00566A73" w:rsidRPr="00614757" w:rsidRDefault="00566A73" w:rsidP="00566A73">
      <w:pPr>
        <w:pStyle w:val="Glava"/>
        <w:rPr>
          <w:rFonts w:ascii="Arial" w:hAnsi="Arial" w:cs="Arial"/>
          <w:sz w:val="20"/>
          <w:szCs w:val="20"/>
        </w:rPr>
      </w:pPr>
    </w:p>
    <w:p w14:paraId="48AFCC22" w14:textId="77777777" w:rsidR="00502857" w:rsidRDefault="00502857" w:rsidP="00502857">
      <w:pPr>
        <w:overflowPunct w:val="0"/>
        <w:autoSpaceDE w:val="0"/>
        <w:autoSpaceDN w:val="0"/>
        <w:adjustRightInd w:val="0"/>
        <w:spacing w:after="0" w:line="260" w:lineRule="exact"/>
        <w:ind w:left="2832"/>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ojan Tramte</w:t>
      </w:r>
    </w:p>
    <w:p w14:paraId="1B370C8B" w14:textId="77777777" w:rsidR="00502857" w:rsidRDefault="00502857" w:rsidP="00502857">
      <w:pPr>
        <w:overflowPunct w:val="0"/>
        <w:autoSpaceDE w:val="0"/>
        <w:autoSpaceDN w:val="0"/>
        <w:adjustRightInd w:val="0"/>
        <w:spacing w:after="0" w:line="260" w:lineRule="exact"/>
        <w:ind w:left="2832"/>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eneralni sekretar</w:t>
      </w:r>
    </w:p>
    <w:p w14:paraId="29E90252" w14:textId="77777777" w:rsidR="00566A73" w:rsidRPr="00614757" w:rsidRDefault="00566A73" w:rsidP="00566A73">
      <w:pPr>
        <w:pStyle w:val="Neotevilenodstavek"/>
        <w:jc w:val="center"/>
        <w:rPr>
          <w:rFonts w:cs="Arial"/>
          <w:iCs/>
          <w:sz w:val="20"/>
          <w:szCs w:val="20"/>
        </w:rPr>
      </w:pPr>
    </w:p>
    <w:p w14:paraId="6B0AC4C0" w14:textId="77777777" w:rsidR="00566A73" w:rsidRDefault="00566A73" w:rsidP="00566A73">
      <w:pPr>
        <w:rPr>
          <w:rFonts w:ascii="Arial" w:hAnsi="Arial" w:cs="Arial"/>
          <w:sz w:val="20"/>
          <w:szCs w:val="20"/>
        </w:rPr>
      </w:pPr>
    </w:p>
    <w:p w14:paraId="172AE619" w14:textId="77777777" w:rsidR="00566A73" w:rsidRDefault="00566A73" w:rsidP="00566A73">
      <w:pPr>
        <w:rPr>
          <w:rFonts w:ascii="Arial" w:hAnsi="Arial" w:cs="Arial"/>
          <w:sz w:val="20"/>
          <w:szCs w:val="20"/>
        </w:rPr>
      </w:pPr>
    </w:p>
    <w:p w14:paraId="63CA19BB" w14:textId="77777777" w:rsidR="00566A73" w:rsidRPr="00614757" w:rsidRDefault="00566A73" w:rsidP="00566A73">
      <w:pPr>
        <w:rPr>
          <w:rFonts w:ascii="Arial" w:hAnsi="Arial" w:cs="Arial"/>
          <w:sz w:val="20"/>
          <w:szCs w:val="20"/>
        </w:rPr>
      </w:pPr>
      <w:r w:rsidRPr="00614757">
        <w:rPr>
          <w:rFonts w:ascii="Arial" w:hAnsi="Arial" w:cs="Arial"/>
          <w:sz w:val="20"/>
          <w:szCs w:val="20"/>
        </w:rPr>
        <w:t>Prejmejo:</w:t>
      </w:r>
    </w:p>
    <w:p w14:paraId="5B4A142B"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finance, Župančičeva 3, Ljubljana,</w:t>
      </w:r>
    </w:p>
    <w:p w14:paraId="43F48B6A"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 xml:space="preserve">Ministrstvo za notranje zadeve, Štefanova 2, Ljubljana, </w:t>
      </w:r>
    </w:p>
    <w:p w14:paraId="17953A87"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javno upravo, Tržaška 21, Ljubljana</w:t>
      </w:r>
    </w:p>
    <w:p w14:paraId="52F2F86D"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izobraževanje, znanost in šport, Masarykova 16, Ljubljana,</w:t>
      </w:r>
    </w:p>
    <w:p w14:paraId="4E314DF4"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zdravje, Štefanova 5, Ljubljana,</w:t>
      </w:r>
    </w:p>
    <w:p w14:paraId="54887A1B"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kulturo, Maistrova ulica 10, Ljubljana,</w:t>
      </w:r>
    </w:p>
    <w:p w14:paraId="12C1504D"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infrastrukturo, Langusova 4, Ljubljana,</w:t>
      </w:r>
    </w:p>
    <w:p w14:paraId="1D32626E"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okolje in prostor, Dunajska 47, Ljubljana,</w:t>
      </w:r>
    </w:p>
    <w:p w14:paraId="30F6E23D"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zunanje zadeve, Prešernova cesta 25, Ljubljana,</w:t>
      </w:r>
    </w:p>
    <w:p w14:paraId="0A52148E"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pravosodje, Župančičeva 3, Ljubljana,</w:t>
      </w:r>
    </w:p>
    <w:p w14:paraId="09EB4FA0"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gospodarski razvoj in tehnologijo, Kotnikova 5, Ljubljana,</w:t>
      </w:r>
    </w:p>
    <w:p w14:paraId="235A5DE8" w14:textId="77777777" w:rsidR="00566A73" w:rsidRPr="00614757" w:rsidRDefault="00566A73" w:rsidP="00566A73">
      <w:pPr>
        <w:pStyle w:val="Neotevilenodstavek"/>
        <w:numPr>
          <w:ilvl w:val="0"/>
          <w:numId w:val="2"/>
        </w:numPr>
        <w:rPr>
          <w:rFonts w:cs="Arial"/>
          <w:iCs/>
          <w:sz w:val="20"/>
          <w:szCs w:val="20"/>
        </w:rPr>
      </w:pPr>
      <w:r w:rsidRPr="00614757">
        <w:rPr>
          <w:rFonts w:cs="Arial"/>
          <w:iCs/>
          <w:sz w:val="20"/>
          <w:szCs w:val="20"/>
        </w:rPr>
        <w:t>Ministrstvo za delo, družino, socialne zadeve in enake možnosti, Kotnikova 28, Ljubljana in</w:t>
      </w:r>
    </w:p>
    <w:p w14:paraId="5CD14A45" w14:textId="77777777" w:rsidR="00566A73" w:rsidRPr="00614757" w:rsidRDefault="00566A73" w:rsidP="00566A73">
      <w:pPr>
        <w:pStyle w:val="Neotevilenodstavek"/>
        <w:numPr>
          <w:ilvl w:val="0"/>
          <w:numId w:val="2"/>
        </w:numPr>
        <w:rPr>
          <w:rFonts w:cs="Arial"/>
          <w:sz w:val="20"/>
          <w:szCs w:val="20"/>
        </w:rPr>
      </w:pPr>
      <w:r w:rsidRPr="00614757">
        <w:rPr>
          <w:rFonts w:cs="Arial"/>
          <w:iCs/>
          <w:sz w:val="20"/>
          <w:szCs w:val="20"/>
        </w:rPr>
        <w:t>Služba Vlade RS za zakonodajo, Mestni trg 4, Ljubljana.</w:t>
      </w:r>
    </w:p>
    <w:p w14:paraId="641B33B9" w14:textId="77777777" w:rsidR="00566A73" w:rsidRPr="00614757" w:rsidRDefault="00566A73" w:rsidP="00566A73">
      <w:pPr>
        <w:pStyle w:val="Naslovpredpisa"/>
        <w:spacing w:before="0" w:after="0" w:line="260" w:lineRule="exact"/>
        <w:jc w:val="left"/>
        <w:rPr>
          <w:rFonts w:cs="Arial"/>
          <w:b w:val="0"/>
          <w:sz w:val="20"/>
          <w:szCs w:val="20"/>
        </w:rPr>
      </w:pPr>
    </w:p>
    <w:p w14:paraId="029C2750" w14:textId="77777777" w:rsidR="00FB397B" w:rsidRDefault="00FB397B"/>
    <w:sectPr w:rsidR="00FB397B" w:rsidSect="00BD6A1D">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C3A0" w14:textId="77777777" w:rsidR="0017788F" w:rsidRDefault="0017788F" w:rsidP="00BD6A1D">
      <w:pPr>
        <w:spacing w:after="0" w:line="240" w:lineRule="auto"/>
      </w:pPr>
      <w:r>
        <w:separator/>
      </w:r>
    </w:p>
  </w:endnote>
  <w:endnote w:type="continuationSeparator" w:id="0">
    <w:p w14:paraId="3B42E21F" w14:textId="77777777" w:rsidR="0017788F" w:rsidRDefault="0017788F"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B937" w14:textId="77777777" w:rsidR="0017788F" w:rsidRDefault="0017788F" w:rsidP="00BD6A1D">
      <w:pPr>
        <w:spacing w:after="0" w:line="240" w:lineRule="auto"/>
      </w:pPr>
      <w:r>
        <w:separator/>
      </w:r>
    </w:p>
  </w:footnote>
  <w:footnote w:type="continuationSeparator" w:id="0">
    <w:p w14:paraId="056416B4" w14:textId="77777777" w:rsidR="0017788F" w:rsidRDefault="0017788F"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F751" w14:textId="77777777" w:rsidR="00D3001B" w:rsidRPr="00BD6A1D" w:rsidRDefault="00D3001B"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136D002D" wp14:editId="57AC71F9">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65E98F2" w14:textId="77777777" w:rsidR="00D3001B" w:rsidRDefault="00D3001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BDB0AA6A">
      <w:start w:val="1"/>
      <w:numFmt w:val="bullet"/>
      <w:lvlText w:val="-"/>
      <w:lvlJc w:val="left"/>
      <w:pPr>
        <w:ind w:left="360" w:hanging="360"/>
      </w:pPr>
      <w:rPr>
        <w:rFonts w:ascii="Arial" w:eastAsia="Times New Roman" w:hAnsi="Arial" w:cs="Arial" w:hint="default"/>
      </w:rPr>
    </w:lvl>
    <w:lvl w:ilvl="1" w:tplc="53C420A0" w:tentative="1">
      <w:start w:val="1"/>
      <w:numFmt w:val="bullet"/>
      <w:lvlText w:val="o"/>
      <w:lvlJc w:val="left"/>
      <w:pPr>
        <w:ind w:left="1080" w:hanging="360"/>
      </w:pPr>
      <w:rPr>
        <w:rFonts w:ascii="Courier New" w:hAnsi="Courier New" w:cs="Courier New" w:hint="default"/>
      </w:rPr>
    </w:lvl>
    <w:lvl w:ilvl="2" w:tplc="09704928" w:tentative="1">
      <w:start w:val="1"/>
      <w:numFmt w:val="bullet"/>
      <w:lvlText w:val=""/>
      <w:lvlJc w:val="left"/>
      <w:pPr>
        <w:ind w:left="1800" w:hanging="360"/>
      </w:pPr>
      <w:rPr>
        <w:rFonts w:ascii="Wingdings" w:hAnsi="Wingdings" w:hint="default"/>
      </w:rPr>
    </w:lvl>
    <w:lvl w:ilvl="3" w:tplc="FEEE89EA" w:tentative="1">
      <w:start w:val="1"/>
      <w:numFmt w:val="bullet"/>
      <w:lvlText w:val=""/>
      <w:lvlJc w:val="left"/>
      <w:pPr>
        <w:ind w:left="2520" w:hanging="360"/>
      </w:pPr>
      <w:rPr>
        <w:rFonts w:ascii="Symbol" w:hAnsi="Symbol" w:hint="default"/>
      </w:rPr>
    </w:lvl>
    <w:lvl w:ilvl="4" w:tplc="7960FB1C" w:tentative="1">
      <w:start w:val="1"/>
      <w:numFmt w:val="bullet"/>
      <w:lvlText w:val="o"/>
      <w:lvlJc w:val="left"/>
      <w:pPr>
        <w:ind w:left="3240" w:hanging="360"/>
      </w:pPr>
      <w:rPr>
        <w:rFonts w:ascii="Courier New" w:hAnsi="Courier New" w:cs="Courier New" w:hint="default"/>
      </w:rPr>
    </w:lvl>
    <w:lvl w:ilvl="5" w:tplc="14E26A20" w:tentative="1">
      <w:start w:val="1"/>
      <w:numFmt w:val="bullet"/>
      <w:lvlText w:val=""/>
      <w:lvlJc w:val="left"/>
      <w:pPr>
        <w:ind w:left="3960" w:hanging="360"/>
      </w:pPr>
      <w:rPr>
        <w:rFonts w:ascii="Wingdings" w:hAnsi="Wingdings" w:hint="default"/>
      </w:rPr>
    </w:lvl>
    <w:lvl w:ilvl="6" w:tplc="B6242FBE" w:tentative="1">
      <w:start w:val="1"/>
      <w:numFmt w:val="bullet"/>
      <w:lvlText w:val=""/>
      <w:lvlJc w:val="left"/>
      <w:pPr>
        <w:ind w:left="4680" w:hanging="360"/>
      </w:pPr>
      <w:rPr>
        <w:rFonts w:ascii="Symbol" w:hAnsi="Symbol" w:hint="default"/>
      </w:rPr>
    </w:lvl>
    <w:lvl w:ilvl="7" w:tplc="D338C97C" w:tentative="1">
      <w:start w:val="1"/>
      <w:numFmt w:val="bullet"/>
      <w:lvlText w:val="o"/>
      <w:lvlJc w:val="left"/>
      <w:pPr>
        <w:ind w:left="5400" w:hanging="360"/>
      </w:pPr>
      <w:rPr>
        <w:rFonts w:ascii="Courier New" w:hAnsi="Courier New" w:cs="Courier New" w:hint="default"/>
      </w:rPr>
    </w:lvl>
    <w:lvl w:ilvl="8" w:tplc="1904F536" w:tentative="1">
      <w:start w:val="1"/>
      <w:numFmt w:val="bullet"/>
      <w:lvlText w:val=""/>
      <w:lvlJc w:val="left"/>
      <w:pPr>
        <w:ind w:left="6120" w:hanging="360"/>
      </w:pPr>
      <w:rPr>
        <w:rFonts w:ascii="Wingdings" w:hAnsi="Wingdings" w:hint="default"/>
      </w:rPr>
    </w:lvl>
  </w:abstractNum>
  <w:abstractNum w:abstractNumId="1" w15:restartNumberingAfterBreak="0">
    <w:nsid w:val="09F8190E"/>
    <w:multiLevelType w:val="multilevel"/>
    <w:tmpl w:val="9A089266"/>
    <w:lvl w:ilvl="0">
      <w:start w:val="5"/>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2" w15:restartNumberingAfterBreak="0">
    <w:nsid w:val="0D95521E"/>
    <w:multiLevelType w:val="hybridMultilevel"/>
    <w:tmpl w:val="2946D2F4"/>
    <w:lvl w:ilvl="0" w:tplc="3CE22EC0">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A475E68"/>
    <w:multiLevelType w:val="multilevel"/>
    <w:tmpl w:val="0E8C54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E0585C"/>
    <w:multiLevelType w:val="multilevel"/>
    <w:tmpl w:val="FF18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F72D41"/>
    <w:multiLevelType w:val="multilevel"/>
    <w:tmpl w:val="802ED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494AFC"/>
    <w:multiLevelType w:val="multilevel"/>
    <w:tmpl w:val="D8364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566108"/>
    <w:multiLevelType w:val="hybridMultilevel"/>
    <w:tmpl w:val="65BA177C"/>
    <w:lvl w:ilvl="0" w:tplc="4B94C030">
      <w:start w:val="1"/>
      <w:numFmt w:val="decimal"/>
      <w:lvlText w:val="10.%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270FE"/>
    <w:multiLevelType w:val="multilevel"/>
    <w:tmpl w:val="0D4C9450"/>
    <w:lvl w:ilvl="0">
      <w:start w:val="13"/>
      <w:numFmt w:val="decimal"/>
      <w:lvlText w:val="%1"/>
      <w:lvlJc w:val="left"/>
      <w:pPr>
        <w:ind w:left="420" w:hanging="420"/>
      </w:pPr>
      <w:rPr>
        <w:rFonts w:ascii="Arial" w:eastAsia="Times New Roman" w:hAnsi="Arial" w:cs="Arial" w:hint="default"/>
        <w:sz w:val="22"/>
      </w:rPr>
    </w:lvl>
    <w:lvl w:ilvl="1">
      <w:start w:val="1"/>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A10544"/>
    <w:multiLevelType w:val="multilevel"/>
    <w:tmpl w:val="4AC6F2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262E0"/>
    <w:multiLevelType w:val="multilevel"/>
    <w:tmpl w:val="CA967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8C102A"/>
    <w:multiLevelType w:val="hybridMultilevel"/>
    <w:tmpl w:val="B17ECF9A"/>
    <w:lvl w:ilvl="0" w:tplc="63CE5EEA">
      <w:start w:val="1"/>
      <w:numFmt w:val="decimal"/>
      <w:lvlText w:val="1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AD39A7"/>
    <w:multiLevelType w:val="multilevel"/>
    <w:tmpl w:val="21BC83D8"/>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456D6D"/>
    <w:multiLevelType w:val="multilevel"/>
    <w:tmpl w:val="3874402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18"/>
  </w:num>
  <w:num w:numId="5">
    <w:abstractNumId w:val="21"/>
  </w:num>
  <w:num w:numId="6">
    <w:abstractNumId w:val="8"/>
  </w:num>
  <w:num w:numId="7">
    <w:abstractNumId w:val="7"/>
  </w:num>
  <w:num w:numId="8">
    <w:abstractNumId w:val="9"/>
  </w:num>
  <w:num w:numId="9">
    <w:abstractNumId w:val="0"/>
  </w:num>
  <w:num w:numId="10">
    <w:abstractNumId w:val="20"/>
  </w:num>
  <w:num w:numId="11">
    <w:abstractNumId w:val="6"/>
  </w:num>
  <w:num w:numId="12">
    <w:abstractNumId w:val="5"/>
  </w:num>
  <w:num w:numId="13">
    <w:abstractNumId w:val="1"/>
  </w:num>
  <w:num w:numId="14">
    <w:abstractNumId w:val="14"/>
  </w:num>
  <w:num w:numId="15">
    <w:abstractNumId w:val="10"/>
  </w:num>
  <w:num w:numId="16">
    <w:abstractNumId w:val="15"/>
  </w:num>
  <w:num w:numId="17">
    <w:abstractNumId w:val="3"/>
  </w:num>
  <w:num w:numId="18">
    <w:abstractNumId w:val="11"/>
  </w:num>
  <w:num w:numId="19">
    <w:abstractNumId w:val="17"/>
  </w:num>
  <w:num w:numId="20">
    <w:abstractNumId w:val="2"/>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BD"/>
    <w:rsid w:val="00005D4B"/>
    <w:rsid w:val="00020CFD"/>
    <w:rsid w:val="000260D8"/>
    <w:rsid w:val="00026531"/>
    <w:rsid w:val="000370A4"/>
    <w:rsid w:val="00037530"/>
    <w:rsid w:val="00053AD0"/>
    <w:rsid w:val="00063047"/>
    <w:rsid w:val="00064C6A"/>
    <w:rsid w:val="00072E58"/>
    <w:rsid w:val="00094804"/>
    <w:rsid w:val="000A355D"/>
    <w:rsid w:val="000A75DC"/>
    <w:rsid w:val="000B1D20"/>
    <w:rsid w:val="000B4182"/>
    <w:rsid w:val="000D0F4D"/>
    <w:rsid w:val="000D4B53"/>
    <w:rsid w:val="000E1DE5"/>
    <w:rsid w:val="00103C03"/>
    <w:rsid w:val="001106BB"/>
    <w:rsid w:val="00111994"/>
    <w:rsid w:val="00113604"/>
    <w:rsid w:val="00121AEF"/>
    <w:rsid w:val="00133E4A"/>
    <w:rsid w:val="001362D8"/>
    <w:rsid w:val="0017788F"/>
    <w:rsid w:val="001844ED"/>
    <w:rsid w:val="001930E5"/>
    <w:rsid w:val="001973E4"/>
    <w:rsid w:val="001A161B"/>
    <w:rsid w:val="001A18FF"/>
    <w:rsid w:val="001B588F"/>
    <w:rsid w:val="001B5D01"/>
    <w:rsid w:val="001E5463"/>
    <w:rsid w:val="001E772B"/>
    <w:rsid w:val="00201360"/>
    <w:rsid w:val="002139CD"/>
    <w:rsid w:val="00213CBC"/>
    <w:rsid w:val="0021555C"/>
    <w:rsid w:val="0023299A"/>
    <w:rsid w:val="0025688D"/>
    <w:rsid w:val="00262B00"/>
    <w:rsid w:val="002741EC"/>
    <w:rsid w:val="00281FD3"/>
    <w:rsid w:val="00283E8B"/>
    <w:rsid w:val="00290B4B"/>
    <w:rsid w:val="00292E75"/>
    <w:rsid w:val="002C32B9"/>
    <w:rsid w:val="002E32ED"/>
    <w:rsid w:val="003000D7"/>
    <w:rsid w:val="00313172"/>
    <w:rsid w:val="00316E45"/>
    <w:rsid w:val="003207AB"/>
    <w:rsid w:val="00321A64"/>
    <w:rsid w:val="00334783"/>
    <w:rsid w:val="00341ED5"/>
    <w:rsid w:val="00352A05"/>
    <w:rsid w:val="00352B66"/>
    <w:rsid w:val="003553D3"/>
    <w:rsid w:val="00363341"/>
    <w:rsid w:val="003666A5"/>
    <w:rsid w:val="00374331"/>
    <w:rsid w:val="00377E70"/>
    <w:rsid w:val="00394038"/>
    <w:rsid w:val="003A4A46"/>
    <w:rsid w:val="003B47ED"/>
    <w:rsid w:val="003C06F9"/>
    <w:rsid w:val="003C55F1"/>
    <w:rsid w:val="003F6C21"/>
    <w:rsid w:val="00400A84"/>
    <w:rsid w:val="00405D58"/>
    <w:rsid w:val="004106B9"/>
    <w:rsid w:val="00431B5F"/>
    <w:rsid w:val="00436151"/>
    <w:rsid w:val="00441CE5"/>
    <w:rsid w:val="00450BA6"/>
    <w:rsid w:val="004526CF"/>
    <w:rsid w:val="00457F52"/>
    <w:rsid w:val="00465007"/>
    <w:rsid w:val="00465339"/>
    <w:rsid w:val="00471985"/>
    <w:rsid w:val="004818F7"/>
    <w:rsid w:val="004B34EA"/>
    <w:rsid w:val="004B4898"/>
    <w:rsid w:val="004B7462"/>
    <w:rsid w:val="004D0D7F"/>
    <w:rsid w:val="004D2EE1"/>
    <w:rsid w:val="004E1309"/>
    <w:rsid w:val="004E419B"/>
    <w:rsid w:val="004E5809"/>
    <w:rsid w:val="00501B78"/>
    <w:rsid w:val="00502857"/>
    <w:rsid w:val="005047DD"/>
    <w:rsid w:val="00516080"/>
    <w:rsid w:val="00516C11"/>
    <w:rsid w:val="00521DA7"/>
    <w:rsid w:val="0052239F"/>
    <w:rsid w:val="00530740"/>
    <w:rsid w:val="00534483"/>
    <w:rsid w:val="00542A26"/>
    <w:rsid w:val="0056065B"/>
    <w:rsid w:val="005628CE"/>
    <w:rsid w:val="005631BF"/>
    <w:rsid w:val="00566A73"/>
    <w:rsid w:val="00566E0B"/>
    <w:rsid w:val="005677D5"/>
    <w:rsid w:val="00577616"/>
    <w:rsid w:val="00582274"/>
    <w:rsid w:val="00595903"/>
    <w:rsid w:val="00596C43"/>
    <w:rsid w:val="00597BDE"/>
    <w:rsid w:val="005A0491"/>
    <w:rsid w:val="005C0301"/>
    <w:rsid w:val="005F6B31"/>
    <w:rsid w:val="0063435E"/>
    <w:rsid w:val="006472A3"/>
    <w:rsid w:val="00652C9D"/>
    <w:rsid w:val="0066068A"/>
    <w:rsid w:val="00672DE9"/>
    <w:rsid w:val="00681489"/>
    <w:rsid w:val="00694D20"/>
    <w:rsid w:val="00695EC3"/>
    <w:rsid w:val="006C4DDD"/>
    <w:rsid w:val="006F1DE8"/>
    <w:rsid w:val="006F6E40"/>
    <w:rsid w:val="00700B6E"/>
    <w:rsid w:val="007060EA"/>
    <w:rsid w:val="007102F1"/>
    <w:rsid w:val="00710875"/>
    <w:rsid w:val="00710FD5"/>
    <w:rsid w:val="00712EE1"/>
    <w:rsid w:val="00724171"/>
    <w:rsid w:val="00736FA9"/>
    <w:rsid w:val="007472FB"/>
    <w:rsid w:val="00750A67"/>
    <w:rsid w:val="00767E99"/>
    <w:rsid w:val="00772B96"/>
    <w:rsid w:val="00774B96"/>
    <w:rsid w:val="00791772"/>
    <w:rsid w:val="00791E76"/>
    <w:rsid w:val="00794306"/>
    <w:rsid w:val="007950AC"/>
    <w:rsid w:val="00796FA8"/>
    <w:rsid w:val="007A1D86"/>
    <w:rsid w:val="007B5944"/>
    <w:rsid w:val="007D329E"/>
    <w:rsid w:val="007D4C46"/>
    <w:rsid w:val="007F3D31"/>
    <w:rsid w:val="007F50D0"/>
    <w:rsid w:val="00801F69"/>
    <w:rsid w:val="00815794"/>
    <w:rsid w:val="008257EB"/>
    <w:rsid w:val="008320E6"/>
    <w:rsid w:val="008359B5"/>
    <w:rsid w:val="00850D20"/>
    <w:rsid w:val="00853F6F"/>
    <w:rsid w:val="00871A9E"/>
    <w:rsid w:val="00872EE3"/>
    <w:rsid w:val="00874372"/>
    <w:rsid w:val="008771F3"/>
    <w:rsid w:val="00882C3C"/>
    <w:rsid w:val="00894008"/>
    <w:rsid w:val="008A3C24"/>
    <w:rsid w:val="008B1171"/>
    <w:rsid w:val="008B6B39"/>
    <w:rsid w:val="008C78D1"/>
    <w:rsid w:val="008E2F44"/>
    <w:rsid w:val="008E3607"/>
    <w:rsid w:val="008E3F2C"/>
    <w:rsid w:val="008E66DE"/>
    <w:rsid w:val="008E7D5F"/>
    <w:rsid w:val="008F210F"/>
    <w:rsid w:val="008F7206"/>
    <w:rsid w:val="009002EC"/>
    <w:rsid w:val="009208B4"/>
    <w:rsid w:val="0092732F"/>
    <w:rsid w:val="0093267B"/>
    <w:rsid w:val="009466E1"/>
    <w:rsid w:val="00950CEF"/>
    <w:rsid w:val="009750C9"/>
    <w:rsid w:val="009753C5"/>
    <w:rsid w:val="0098604B"/>
    <w:rsid w:val="00990888"/>
    <w:rsid w:val="00996CD5"/>
    <w:rsid w:val="009A2ABC"/>
    <w:rsid w:val="009A307B"/>
    <w:rsid w:val="009A39FF"/>
    <w:rsid w:val="009B2063"/>
    <w:rsid w:val="009B36F6"/>
    <w:rsid w:val="009C0E87"/>
    <w:rsid w:val="009D63BF"/>
    <w:rsid w:val="009E35E9"/>
    <w:rsid w:val="009E3CA8"/>
    <w:rsid w:val="009F4B7A"/>
    <w:rsid w:val="009F5FFF"/>
    <w:rsid w:val="00A11D54"/>
    <w:rsid w:val="00A13746"/>
    <w:rsid w:val="00A17AD1"/>
    <w:rsid w:val="00A20044"/>
    <w:rsid w:val="00A24963"/>
    <w:rsid w:val="00A26FE2"/>
    <w:rsid w:val="00A36BD5"/>
    <w:rsid w:val="00A40AC0"/>
    <w:rsid w:val="00A51134"/>
    <w:rsid w:val="00A555BD"/>
    <w:rsid w:val="00A711FA"/>
    <w:rsid w:val="00A75EB1"/>
    <w:rsid w:val="00A76C72"/>
    <w:rsid w:val="00A97D07"/>
    <w:rsid w:val="00AD0810"/>
    <w:rsid w:val="00AD12C3"/>
    <w:rsid w:val="00AD4BAA"/>
    <w:rsid w:val="00AE1F83"/>
    <w:rsid w:val="00B02C0A"/>
    <w:rsid w:val="00B079A6"/>
    <w:rsid w:val="00B1099B"/>
    <w:rsid w:val="00B133E5"/>
    <w:rsid w:val="00B159BA"/>
    <w:rsid w:val="00B24D95"/>
    <w:rsid w:val="00B24F3B"/>
    <w:rsid w:val="00B30846"/>
    <w:rsid w:val="00B35482"/>
    <w:rsid w:val="00B379A0"/>
    <w:rsid w:val="00B47848"/>
    <w:rsid w:val="00B74247"/>
    <w:rsid w:val="00B75324"/>
    <w:rsid w:val="00B835A6"/>
    <w:rsid w:val="00B93CC2"/>
    <w:rsid w:val="00BA2BF5"/>
    <w:rsid w:val="00BA4D38"/>
    <w:rsid w:val="00BB5256"/>
    <w:rsid w:val="00BC1355"/>
    <w:rsid w:val="00BD0AC4"/>
    <w:rsid w:val="00BD6A1D"/>
    <w:rsid w:val="00BE416C"/>
    <w:rsid w:val="00BE6865"/>
    <w:rsid w:val="00C17D1A"/>
    <w:rsid w:val="00C24B2C"/>
    <w:rsid w:val="00C34CA0"/>
    <w:rsid w:val="00C35846"/>
    <w:rsid w:val="00C35CED"/>
    <w:rsid w:val="00C37180"/>
    <w:rsid w:val="00C44C5F"/>
    <w:rsid w:val="00C454E3"/>
    <w:rsid w:val="00C65144"/>
    <w:rsid w:val="00C67AD0"/>
    <w:rsid w:val="00C735BB"/>
    <w:rsid w:val="00C8193F"/>
    <w:rsid w:val="00CD02DE"/>
    <w:rsid w:val="00CF0462"/>
    <w:rsid w:val="00D04881"/>
    <w:rsid w:val="00D05F7C"/>
    <w:rsid w:val="00D124E7"/>
    <w:rsid w:val="00D239E1"/>
    <w:rsid w:val="00D3001B"/>
    <w:rsid w:val="00D343DA"/>
    <w:rsid w:val="00D41D6F"/>
    <w:rsid w:val="00D42B9C"/>
    <w:rsid w:val="00D51502"/>
    <w:rsid w:val="00D73D11"/>
    <w:rsid w:val="00DA3DFA"/>
    <w:rsid w:val="00DA7DF3"/>
    <w:rsid w:val="00DC1FEB"/>
    <w:rsid w:val="00DC2185"/>
    <w:rsid w:val="00DC36AB"/>
    <w:rsid w:val="00DF4290"/>
    <w:rsid w:val="00E24658"/>
    <w:rsid w:val="00E261E6"/>
    <w:rsid w:val="00E31D86"/>
    <w:rsid w:val="00E35143"/>
    <w:rsid w:val="00E51D56"/>
    <w:rsid w:val="00E55816"/>
    <w:rsid w:val="00E646BD"/>
    <w:rsid w:val="00E73D20"/>
    <w:rsid w:val="00E9240F"/>
    <w:rsid w:val="00E95A2A"/>
    <w:rsid w:val="00EB2B12"/>
    <w:rsid w:val="00ED1A2A"/>
    <w:rsid w:val="00EF4E1D"/>
    <w:rsid w:val="00F1555E"/>
    <w:rsid w:val="00F270F8"/>
    <w:rsid w:val="00F31C33"/>
    <w:rsid w:val="00F42075"/>
    <w:rsid w:val="00F54E5B"/>
    <w:rsid w:val="00F569A3"/>
    <w:rsid w:val="00F62328"/>
    <w:rsid w:val="00F93A6A"/>
    <w:rsid w:val="00FA45C8"/>
    <w:rsid w:val="00FA46CA"/>
    <w:rsid w:val="00FB397B"/>
    <w:rsid w:val="00FB4D1B"/>
    <w:rsid w:val="00FB6FF0"/>
    <w:rsid w:val="00FC7849"/>
    <w:rsid w:val="00FD3F3C"/>
    <w:rsid w:val="00FD63B4"/>
    <w:rsid w:val="00FE3A3A"/>
    <w:rsid w:val="00FF0233"/>
    <w:rsid w:val="00FF054C"/>
    <w:rsid w:val="00FF063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C3C20"/>
  <w15:docId w15:val="{9F7050F6-214C-45E1-BA80-C5A2C6D1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paragraph" w:styleId="Naslov1">
    <w:name w:val="heading 1"/>
    <w:basedOn w:val="Navaden"/>
    <w:next w:val="Navaden"/>
    <w:link w:val="Naslov1Znak"/>
    <w:uiPriority w:val="9"/>
    <w:qFormat/>
    <w:rsid w:val="00566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FD3F3C"/>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FD3F3C"/>
    <w:rPr>
      <w:rFonts w:ascii="Arial" w:eastAsia="Times New Roman" w:hAnsi="Arial" w:cs="Times New Roman"/>
    </w:rPr>
  </w:style>
  <w:style w:type="paragraph" w:customStyle="1" w:styleId="Poglavje">
    <w:name w:val="Poglavje"/>
    <w:basedOn w:val="Navaden"/>
    <w:qFormat/>
    <w:rsid w:val="0021555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290B4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290B4B"/>
    <w:rPr>
      <w:rFonts w:ascii="Arial" w:eastAsia="Times New Roman" w:hAnsi="Arial" w:cs="Times New Roman"/>
      <w:b/>
    </w:rPr>
  </w:style>
  <w:style w:type="paragraph" w:customStyle="1" w:styleId="IRSSVNaslov1">
    <w:name w:val="IRSSV_Naslov1"/>
    <w:basedOn w:val="Naslov1"/>
    <w:link w:val="IRSSVNaslov1Znak"/>
    <w:autoRedefine/>
    <w:qFormat/>
    <w:rsid w:val="00566A73"/>
    <w:pPr>
      <w:spacing w:before="0" w:line="276" w:lineRule="auto"/>
      <w:jc w:val="both"/>
    </w:pPr>
    <w:rPr>
      <w:rFonts w:ascii="Arial" w:eastAsia="Times New Roman" w:hAnsi="Arial" w:cs="Arial"/>
      <w:b/>
      <w:bCs/>
      <w:color w:val="auto"/>
      <w:sz w:val="20"/>
      <w:szCs w:val="22"/>
      <w:u w:val="single"/>
      <w:lang w:eastAsia="sl-SI"/>
    </w:rPr>
  </w:style>
  <w:style w:type="character" w:customStyle="1" w:styleId="IRSSVNaslov1Znak">
    <w:name w:val="IRSSV_Naslov1 Znak"/>
    <w:basedOn w:val="Privzetapisavaodstavka"/>
    <w:link w:val="IRSSVNaslov1"/>
    <w:rsid w:val="00566A73"/>
    <w:rPr>
      <w:rFonts w:ascii="Arial" w:eastAsia="Times New Roman" w:hAnsi="Arial" w:cs="Arial"/>
      <w:b/>
      <w:bCs/>
      <w:sz w:val="20"/>
      <w:u w:val="single"/>
      <w:lang w:eastAsia="sl-SI"/>
    </w:rPr>
  </w:style>
  <w:style w:type="paragraph" w:customStyle="1" w:styleId="IRSSVnavad">
    <w:name w:val="IRSSV_navad"/>
    <w:basedOn w:val="Navaden"/>
    <w:link w:val="IRSSVnavadZnak"/>
    <w:qFormat/>
    <w:rsid w:val="00566A73"/>
    <w:pPr>
      <w:spacing w:after="0" w:line="276" w:lineRule="auto"/>
      <w:jc w:val="both"/>
    </w:pPr>
    <w:rPr>
      <w:rFonts w:ascii="Arial" w:eastAsia="Times New Roman" w:hAnsi="Arial" w:cs="Arial"/>
      <w:sz w:val="20"/>
      <w:szCs w:val="20"/>
      <w:lang w:eastAsia="sl-SI"/>
    </w:rPr>
  </w:style>
  <w:style w:type="character" w:customStyle="1" w:styleId="IRSSVnavadZnak">
    <w:name w:val="IRSSV_navad Znak"/>
    <w:basedOn w:val="Privzetapisavaodstavka"/>
    <w:link w:val="IRSSVnavad"/>
    <w:rsid w:val="00566A73"/>
    <w:rPr>
      <w:rFonts w:ascii="Arial" w:eastAsia="Times New Roman" w:hAnsi="Arial" w:cs="Arial"/>
      <w:sz w:val="20"/>
      <w:szCs w:val="20"/>
      <w:lang w:eastAsia="sl-SI"/>
    </w:rPr>
  </w:style>
  <w:style w:type="character" w:customStyle="1" w:styleId="Naslov1Znak">
    <w:name w:val="Naslov 1 Znak"/>
    <w:basedOn w:val="Privzetapisavaodstavka"/>
    <w:link w:val="Naslov1"/>
    <w:uiPriority w:val="9"/>
    <w:rsid w:val="00566A73"/>
    <w:rPr>
      <w:rFonts w:asciiTheme="majorHAnsi" w:eastAsiaTheme="majorEastAsia" w:hAnsiTheme="majorHAnsi" w:cstheme="majorBidi"/>
      <w:color w:val="2E74B5" w:themeColor="accent1" w:themeShade="BF"/>
      <w:sz w:val="32"/>
      <w:szCs w:val="32"/>
    </w:rPr>
  </w:style>
  <w:style w:type="paragraph" w:styleId="Besedilooblaka">
    <w:name w:val="Balloon Text"/>
    <w:basedOn w:val="Navaden"/>
    <w:link w:val="BesedilooblakaZnak"/>
    <w:uiPriority w:val="99"/>
    <w:semiHidden/>
    <w:unhideWhenUsed/>
    <w:rsid w:val="008B6B3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6B39"/>
    <w:rPr>
      <w:rFonts w:ascii="Tahoma" w:hAnsi="Tahoma" w:cs="Tahoma"/>
      <w:sz w:val="16"/>
      <w:szCs w:val="16"/>
    </w:rPr>
  </w:style>
  <w:style w:type="character" w:styleId="Pripombasklic">
    <w:name w:val="annotation reference"/>
    <w:basedOn w:val="Privzetapisavaodstavka"/>
    <w:uiPriority w:val="99"/>
    <w:semiHidden/>
    <w:unhideWhenUsed/>
    <w:rsid w:val="00121AEF"/>
    <w:rPr>
      <w:sz w:val="16"/>
      <w:szCs w:val="16"/>
    </w:rPr>
  </w:style>
  <w:style w:type="paragraph" w:styleId="Pripombabesedilo">
    <w:name w:val="annotation text"/>
    <w:basedOn w:val="Navaden"/>
    <w:link w:val="PripombabesediloZnak"/>
    <w:uiPriority w:val="99"/>
    <w:semiHidden/>
    <w:unhideWhenUsed/>
    <w:rsid w:val="00121AE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1AEF"/>
    <w:rPr>
      <w:sz w:val="20"/>
      <w:szCs w:val="20"/>
    </w:rPr>
  </w:style>
  <w:style w:type="paragraph" w:styleId="Zadevapripombe">
    <w:name w:val="annotation subject"/>
    <w:basedOn w:val="Pripombabesedilo"/>
    <w:next w:val="Pripombabesedilo"/>
    <w:link w:val="ZadevapripombeZnak"/>
    <w:uiPriority w:val="99"/>
    <w:semiHidden/>
    <w:unhideWhenUsed/>
    <w:rsid w:val="00121AEF"/>
    <w:rPr>
      <w:b/>
      <w:bCs/>
    </w:rPr>
  </w:style>
  <w:style w:type="character" w:customStyle="1" w:styleId="ZadevapripombeZnak">
    <w:name w:val="Zadeva pripombe Znak"/>
    <w:basedOn w:val="PripombabesediloZnak"/>
    <w:link w:val="Zadevapripombe"/>
    <w:uiPriority w:val="99"/>
    <w:semiHidden/>
    <w:rsid w:val="00121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02-01-4810"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1981-E058-45E0-8DEB-91B76944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34</Words>
  <Characters>50357</Characters>
  <Application>Microsoft Office Word</Application>
  <DocSecurity>0</DocSecurity>
  <Lines>419</Lines>
  <Paragraphs>11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Mlakar</dc:creator>
  <cp:lastModifiedBy>Saša Mlakar</cp:lastModifiedBy>
  <cp:revision>2</cp:revision>
  <dcterms:created xsi:type="dcterms:W3CDTF">2019-06-03T12:01:00Z</dcterms:created>
  <dcterms:modified xsi:type="dcterms:W3CDTF">2019-06-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